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0A1" w:rsidRPr="002900A1" w:rsidRDefault="002900A1" w:rsidP="002900A1">
      <w:pPr>
        <w:ind w:left="792" w:right="5670" w:hanging="792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</w:t>
      </w:r>
      <w:r w:rsidRPr="002900A1">
        <w:rPr>
          <w:noProof/>
          <w:sz w:val="24"/>
          <w:szCs w:val="24"/>
        </w:rPr>
        <w:drawing>
          <wp:inline distT="0" distB="0" distL="0" distR="0" wp14:anchorId="63317181" wp14:editId="7ADC5DB7">
            <wp:extent cx="466725" cy="742950"/>
            <wp:effectExtent l="0" t="0" r="9525" b="0"/>
            <wp:docPr id="2" name="Picture 2" descr="Grb-Srbija_2004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A1" w:rsidRPr="002900A1" w:rsidRDefault="002900A1" w:rsidP="002900A1">
      <w:pPr>
        <w:tabs>
          <w:tab w:val="left" w:pos="0"/>
          <w:tab w:val="center" w:pos="5670"/>
          <w:tab w:val="center" w:pos="6663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900A1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2900A1" w:rsidRPr="002900A1" w:rsidRDefault="002900A1" w:rsidP="002900A1">
      <w:pPr>
        <w:tabs>
          <w:tab w:val="left" w:pos="0"/>
          <w:tab w:val="center" w:pos="6663"/>
        </w:tabs>
        <w:rPr>
          <w:rFonts w:ascii="Times New Roman" w:hAnsi="Times New Roman" w:cs="Times New Roman"/>
          <w:sz w:val="24"/>
          <w:szCs w:val="24"/>
        </w:rPr>
      </w:pPr>
      <w:r w:rsidRPr="002900A1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ПОЉОПРИВРЕДЕ, </w:t>
      </w:r>
    </w:p>
    <w:p w:rsidR="002900A1" w:rsidRPr="002900A1" w:rsidRDefault="002900A1" w:rsidP="002900A1">
      <w:pPr>
        <w:tabs>
          <w:tab w:val="left" w:pos="0"/>
          <w:tab w:val="center" w:pos="6663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00A1">
        <w:rPr>
          <w:rFonts w:ascii="Times New Roman" w:hAnsi="Times New Roman" w:cs="Times New Roman"/>
          <w:sz w:val="24"/>
          <w:szCs w:val="24"/>
          <w:lang w:val="sr-Cyrl-CS"/>
        </w:rPr>
        <w:t>ШУМАРСТВА И ВОДОПРИВРЕДЕ</w:t>
      </w:r>
    </w:p>
    <w:p w:rsidR="002900A1" w:rsidRPr="002900A1" w:rsidRDefault="002900A1" w:rsidP="002900A1">
      <w:pPr>
        <w:tabs>
          <w:tab w:val="left" w:pos="0"/>
          <w:tab w:val="center" w:pos="5670"/>
          <w:tab w:val="center" w:pos="6663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00A1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2900A1">
        <w:rPr>
          <w:rFonts w:ascii="Times New Roman" w:hAnsi="Times New Roman" w:cs="Times New Roman"/>
          <w:sz w:val="24"/>
          <w:szCs w:val="24"/>
          <w:lang w:val="ru-RU"/>
        </w:rPr>
        <w:t>: 320-00-01680/2017-08</w:t>
      </w:r>
    </w:p>
    <w:p w:rsidR="002900A1" w:rsidRPr="002900A1" w:rsidRDefault="002900A1" w:rsidP="002900A1">
      <w:pPr>
        <w:tabs>
          <w:tab w:val="left" w:pos="0"/>
          <w:tab w:val="center" w:pos="5670"/>
          <w:tab w:val="center" w:pos="6663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00A1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Pr="002900A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900A1">
        <w:rPr>
          <w:rFonts w:ascii="Times New Roman" w:hAnsi="Times New Roman" w:cs="Times New Roman"/>
          <w:sz w:val="24"/>
          <w:szCs w:val="24"/>
        </w:rPr>
        <w:t>3</w:t>
      </w:r>
      <w:r w:rsidRPr="002900A1">
        <w:rPr>
          <w:rFonts w:ascii="Times New Roman" w:hAnsi="Times New Roman" w:cs="Times New Roman"/>
          <w:sz w:val="24"/>
          <w:szCs w:val="24"/>
          <w:lang w:val="ru-RU"/>
        </w:rPr>
        <w:t>.10.2</w:t>
      </w:r>
      <w:r w:rsidRPr="002900A1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Pr="002900A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900A1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0F6ABE" w:rsidRPr="002900A1" w:rsidRDefault="002900A1" w:rsidP="002900A1">
      <w:pPr>
        <w:tabs>
          <w:tab w:val="center" w:pos="5670"/>
        </w:tabs>
        <w:spacing w:line="234" w:lineRule="auto"/>
        <w:ind w:right="20"/>
        <w:rPr>
          <w:rFonts w:ascii="Times New Roman" w:eastAsia="Times New Roman" w:hAnsi="Times New Roman" w:cs="Times New Roman"/>
          <w:sz w:val="24"/>
          <w:lang w:val="sr-Cyrl-CS"/>
        </w:rPr>
      </w:pPr>
      <w:r w:rsidRPr="002900A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Б е о г р а д</w:t>
      </w:r>
    </w:p>
    <w:p w:rsidR="002900A1" w:rsidRPr="002900A1" w:rsidRDefault="002900A1" w:rsidP="00506109">
      <w:pPr>
        <w:spacing w:line="234" w:lineRule="auto"/>
        <w:ind w:right="20" w:firstLine="1418"/>
        <w:rPr>
          <w:rFonts w:ascii="Times New Roman" w:eastAsia="Times New Roman" w:hAnsi="Times New Roman"/>
          <w:sz w:val="24"/>
          <w:lang w:val="sr-Cyrl-CS"/>
        </w:rPr>
      </w:pPr>
    </w:p>
    <w:p w:rsidR="002900A1" w:rsidRPr="002900A1" w:rsidRDefault="002900A1" w:rsidP="00506109">
      <w:pPr>
        <w:spacing w:line="234" w:lineRule="auto"/>
        <w:ind w:right="20" w:firstLine="1418"/>
        <w:rPr>
          <w:rFonts w:ascii="Times New Roman" w:eastAsia="Times New Roman" w:hAnsi="Times New Roman"/>
          <w:sz w:val="24"/>
          <w:lang w:val="sr-Cyrl-CS"/>
        </w:rPr>
      </w:pPr>
    </w:p>
    <w:p w:rsidR="002900A1" w:rsidRPr="002900A1" w:rsidRDefault="002900A1" w:rsidP="00506109">
      <w:pPr>
        <w:spacing w:line="234" w:lineRule="auto"/>
        <w:ind w:right="20" w:firstLine="1418"/>
        <w:rPr>
          <w:rFonts w:ascii="Times New Roman" w:eastAsia="Times New Roman" w:hAnsi="Times New Roman"/>
          <w:sz w:val="24"/>
          <w:lang w:val="sr-Cyrl-CS"/>
        </w:rPr>
      </w:pPr>
    </w:p>
    <w:p w:rsidR="00506109" w:rsidRPr="00524F23" w:rsidRDefault="000F6ABE" w:rsidP="000D408C">
      <w:pPr>
        <w:spacing w:line="276" w:lineRule="auto"/>
        <w:jc w:val="center"/>
        <w:rPr>
          <w:rFonts w:ascii="Times New Roman" w:eastAsia="Times New Roman" w:hAnsi="Times New Roman"/>
          <w:b/>
          <w:sz w:val="24"/>
          <w:lang w:val="sr-Cyrl-RS"/>
        </w:rPr>
      </w:pPr>
      <w:r w:rsidRPr="00524F23">
        <w:rPr>
          <w:rFonts w:ascii="Times New Roman" w:eastAsia="Times New Roman" w:hAnsi="Times New Roman"/>
          <w:b/>
          <w:sz w:val="24"/>
          <w:lang w:val="sr-Cyrl-RS"/>
        </w:rPr>
        <w:t>Република Србија</w:t>
      </w:r>
    </w:p>
    <w:p w:rsidR="00506109" w:rsidRPr="00524F23" w:rsidRDefault="00506109" w:rsidP="000D408C">
      <w:pPr>
        <w:spacing w:line="276" w:lineRule="auto"/>
        <w:ind w:left="1520"/>
        <w:rPr>
          <w:rFonts w:ascii="Times New Roman" w:eastAsia="Times New Roman" w:hAnsi="Times New Roman"/>
          <w:b/>
          <w:sz w:val="24"/>
          <w:lang w:val="sr-Cyrl-RS"/>
        </w:rPr>
      </w:pPr>
      <w:r w:rsidRPr="00524F23">
        <w:rPr>
          <w:rFonts w:ascii="Times New Roman" w:eastAsia="Times New Roman" w:hAnsi="Times New Roman"/>
          <w:b/>
          <w:sz w:val="24"/>
          <w:lang w:val="sr-Cyrl-RS"/>
        </w:rPr>
        <w:t>Министар</w:t>
      </w:r>
      <w:r w:rsidR="000F6ABE" w:rsidRPr="00524F23">
        <w:rPr>
          <w:rFonts w:ascii="Times New Roman" w:eastAsia="Times New Roman" w:hAnsi="Times New Roman"/>
          <w:b/>
          <w:sz w:val="24"/>
          <w:lang w:val="sr-Cyrl-RS"/>
        </w:rPr>
        <w:t>ство</w:t>
      </w:r>
      <w:r w:rsidR="00FC0850" w:rsidRPr="00524F23">
        <w:rPr>
          <w:rFonts w:ascii="Times New Roman" w:eastAsia="Times New Roman" w:hAnsi="Times New Roman"/>
          <w:b/>
          <w:sz w:val="24"/>
          <w:lang w:val="sr-Cyrl-RS"/>
        </w:rPr>
        <w:t xml:space="preserve"> пољопривреде, шумарства и водопривреде</w:t>
      </w:r>
      <w:r w:rsidRPr="00524F23">
        <w:rPr>
          <w:rFonts w:ascii="Times New Roman" w:eastAsia="Times New Roman" w:hAnsi="Times New Roman"/>
          <w:b/>
          <w:sz w:val="24"/>
          <w:lang w:val="sr-Cyrl-RS"/>
        </w:rPr>
        <w:t xml:space="preserve"> </w:t>
      </w:r>
    </w:p>
    <w:p w:rsidR="00506109" w:rsidRPr="00524F23" w:rsidRDefault="00506109" w:rsidP="000D408C">
      <w:pPr>
        <w:spacing w:line="276" w:lineRule="auto"/>
        <w:rPr>
          <w:rFonts w:ascii="Times New Roman" w:eastAsia="Times New Roman" w:hAnsi="Times New Roman"/>
          <w:sz w:val="24"/>
          <w:lang w:val="sr-Cyrl-RS"/>
        </w:rPr>
      </w:pPr>
    </w:p>
    <w:p w:rsidR="000F6ABE" w:rsidRPr="00524F23" w:rsidRDefault="000F6ABE" w:rsidP="000D408C">
      <w:pPr>
        <w:pStyle w:val="Default"/>
        <w:spacing w:line="276" w:lineRule="auto"/>
        <w:rPr>
          <w:color w:val="auto"/>
          <w:lang w:val="sr-Cyrl-RS"/>
        </w:rPr>
      </w:pPr>
    </w:p>
    <w:p w:rsidR="000F6ABE" w:rsidRPr="00CF75AD" w:rsidRDefault="006F1D26" w:rsidP="00190F63">
      <w:pPr>
        <w:spacing w:line="276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члана 8.</w:t>
      </w:r>
      <w:r w:rsidR="000F6ABE" w:rsidRPr="00524F23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буџету Републике Србије за 2017. годину („Службени гласник РС”, број 99/16) </w:t>
      </w:r>
      <w:r w:rsidR="00190F63" w:rsidRPr="00524F23">
        <w:rPr>
          <w:rFonts w:ascii="Times New Roman" w:hAnsi="Times New Roman" w:cs="Times New Roman"/>
          <w:sz w:val="24"/>
          <w:szCs w:val="24"/>
          <w:lang w:val="sr-Cyrl-RS"/>
        </w:rPr>
        <w:t>раздео 23, глава 23.0, функција 420, п</w:t>
      </w:r>
      <w:r w:rsidR="000F6ABE" w:rsidRPr="00524F23">
        <w:rPr>
          <w:rFonts w:ascii="Times New Roman" w:hAnsi="Times New Roman" w:cs="Times New Roman"/>
          <w:sz w:val="24"/>
          <w:szCs w:val="24"/>
          <w:lang w:val="sr-Cyrl-RS"/>
        </w:rPr>
        <w:t xml:space="preserve">рограм 0101 </w:t>
      </w:r>
      <w:r w:rsidR="00190F63" w:rsidRPr="00524F2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0F6ABE" w:rsidRPr="00524F23">
        <w:rPr>
          <w:rFonts w:ascii="Times New Roman" w:hAnsi="Times New Roman" w:cs="Times New Roman"/>
          <w:sz w:val="24"/>
          <w:szCs w:val="24"/>
          <w:lang w:val="sr-Cyrl-RS"/>
        </w:rPr>
        <w:t>Уређење и надзор у области пољопривреде, програмска активност</w:t>
      </w:r>
      <w:r w:rsidR="00190F63" w:rsidRPr="00524F23">
        <w:rPr>
          <w:rFonts w:ascii="Times New Roman" w:hAnsi="Times New Roman" w:cs="Times New Roman"/>
          <w:sz w:val="24"/>
          <w:szCs w:val="24"/>
          <w:lang w:val="sr-Cyrl-RS"/>
        </w:rPr>
        <w:t>/пројекат 4003</w:t>
      </w:r>
      <w:r w:rsidR="000F6ABE" w:rsidRPr="00524F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0F63" w:rsidRPr="00524F23">
        <w:rPr>
          <w:rFonts w:ascii="Times New Roman" w:hAnsi="Times New Roman" w:cs="Times New Roman"/>
          <w:sz w:val="24"/>
          <w:szCs w:val="24"/>
          <w:lang w:val="sr-Cyrl-RS"/>
        </w:rPr>
        <w:t>- Рејонизација воћарске производње у Србији,</w:t>
      </w:r>
      <w:r w:rsidR="000F6ABE" w:rsidRPr="00524F23">
        <w:rPr>
          <w:rFonts w:ascii="Times New Roman" w:hAnsi="Times New Roman" w:cs="Times New Roman"/>
          <w:sz w:val="24"/>
          <w:szCs w:val="24"/>
          <w:lang w:val="sr-Cyrl-RS"/>
        </w:rPr>
        <w:t xml:space="preserve"> економска класификација 4</w:t>
      </w:r>
      <w:r w:rsidR="00190F63" w:rsidRPr="00524F23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0F6ABE" w:rsidRPr="00524F23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190F63" w:rsidRPr="00CF75AD">
        <w:rPr>
          <w:rFonts w:ascii="Times New Roman" w:hAnsi="Times New Roman" w:cs="Times New Roman"/>
          <w:sz w:val="24"/>
          <w:szCs w:val="24"/>
          <w:lang w:val="sr-Cyrl-RS"/>
        </w:rPr>
        <w:t>услуге по уговору и 424 – специјализоване услуге</w:t>
      </w:r>
      <w:r w:rsidRPr="00CF75AD">
        <w:rPr>
          <w:rFonts w:ascii="Times New Roman" w:hAnsi="Times New Roman" w:cs="Times New Roman"/>
          <w:sz w:val="24"/>
          <w:szCs w:val="24"/>
          <w:lang w:val="sr-Cyrl-RS"/>
        </w:rPr>
        <w:t xml:space="preserve"> и у складу са Стратегијом пољопривреде</w:t>
      </w:r>
      <w:r w:rsidR="00684E1A" w:rsidRPr="00E069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4E1A" w:rsidRPr="00CF75AD">
        <w:rPr>
          <w:rFonts w:ascii="Times New Roman" w:hAnsi="Times New Roman" w:cs="Times New Roman"/>
          <w:sz w:val="24"/>
          <w:szCs w:val="24"/>
          <w:lang w:val="sr-Cyrl-RS"/>
        </w:rPr>
        <w:t>и руралног развоја Републике Србије за период</w:t>
      </w:r>
      <w:r w:rsidR="00CF3E81" w:rsidRPr="00CF75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0850" w:rsidRPr="00CF75AD">
        <w:rPr>
          <w:rFonts w:ascii="Times New Roman" w:hAnsi="Times New Roman" w:cs="Times New Roman"/>
          <w:sz w:val="24"/>
          <w:szCs w:val="24"/>
          <w:lang w:val="sr-Cyrl-RS"/>
        </w:rPr>
        <w:t>2014-202</w:t>
      </w:r>
      <w:r w:rsidR="00B60C29" w:rsidRPr="00CF75A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84E1A" w:rsidRPr="00CF75AD">
        <w:rPr>
          <w:rFonts w:ascii="Times New Roman" w:hAnsi="Times New Roman" w:cs="Times New Roman"/>
          <w:sz w:val="24"/>
          <w:szCs w:val="24"/>
          <w:lang w:val="sr-Cyrl-RS"/>
        </w:rPr>
        <w:t>. године („Службени гласник РС“ број 85/14)</w:t>
      </w:r>
      <w:r w:rsidR="00B60C29" w:rsidRPr="00CF75AD">
        <w:rPr>
          <w:rFonts w:ascii="Times New Roman" w:hAnsi="Times New Roman" w:cs="Times New Roman"/>
          <w:sz w:val="24"/>
          <w:szCs w:val="24"/>
          <w:lang w:val="sr-Cyrl-RS"/>
        </w:rPr>
        <w:t xml:space="preserve"> у делу</w:t>
      </w:r>
      <w:r w:rsidR="00CF3E81" w:rsidRPr="00CF75AD">
        <w:rPr>
          <w:rFonts w:ascii="Times New Roman" w:hAnsi="Times New Roman" w:cs="Times New Roman"/>
          <w:sz w:val="24"/>
          <w:szCs w:val="24"/>
          <w:lang w:val="sr-Cyrl-RS"/>
        </w:rPr>
        <w:t xml:space="preserve"> Стратешки оквир и циљеви, раст конкур</w:t>
      </w:r>
      <w:r w:rsidR="00B60C29" w:rsidRPr="00CF75AD">
        <w:rPr>
          <w:rFonts w:ascii="Times New Roman" w:hAnsi="Times New Roman" w:cs="Times New Roman"/>
          <w:sz w:val="24"/>
          <w:szCs w:val="24"/>
          <w:lang w:val="sr-Cyrl-RS"/>
        </w:rPr>
        <w:t>ентности производње кроз рејониз</w:t>
      </w:r>
      <w:r w:rsidR="00CF3E81" w:rsidRPr="00CF75AD">
        <w:rPr>
          <w:rFonts w:ascii="Times New Roman" w:hAnsi="Times New Roman" w:cs="Times New Roman"/>
          <w:sz w:val="24"/>
          <w:szCs w:val="24"/>
          <w:lang w:val="sr-Cyrl-RS"/>
        </w:rPr>
        <w:t>ацију</w:t>
      </w:r>
      <w:r w:rsidR="00B60C29" w:rsidRPr="00CF75AD">
        <w:rPr>
          <w:rFonts w:ascii="Times New Roman" w:hAnsi="Times New Roman" w:cs="Times New Roman"/>
          <w:sz w:val="24"/>
          <w:szCs w:val="24"/>
          <w:lang w:val="sr-Cyrl-RS"/>
        </w:rPr>
        <w:t xml:space="preserve"> воћарства</w:t>
      </w:r>
      <w:r w:rsidRPr="00CF75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0850" w:rsidRPr="00CF75AD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пољопривреде, шумарства и водопривреде </w:t>
      </w:r>
      <w:r w:rsidRPr="00CF75AD">
        <w:rPr>
          <w:rFonts w:ascii="Times New Roman" w:eastAsia="Times New Roman" w:hAnsi="Times New Roman"/>
          <w:sz w:val="24"/>
          <w:szCs w:val="24"/>
          <w:lang w:val="sr-Cyrl-RS"/>
        </w:rPr>
        <w:t xml:space="preserve">(у даљем тексту: Министарство) </w:t>
      </w:r>
      <w:r w:rsidR="000F6ABE" w:rsidRPr="00CF75AD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  <w:r w:rsidR="000F6ABE" w:rsidRPr="00CF75A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506109" w:rsidRPr="00CF75AD" w:rsidRDefault="00506109" w:rsidP="00506109">
      <w:pPr>
        <w:spacing w:line="352" w:lineRule="exact"/>
        <w:rPr>
          <w:rFonts w:ascii="Times New Roman" w:eastAsia="Times New Roman" w:hAnsi="Times New Roman"/>
          <w:sz w:val="24"/>
          <w:lang w:val="sr-Cyrl-RS"/>
        </w:rPr>
      </w:pPr>
    </w:p>
    <w:p w:rsidR="009C15CF" w:rsidRPr="00CF75AD" w:rsidRDefault="009C15CF" w:rsidP="006F1D26">
      <w:pPr>
        <w:tabs>
          <w:tab w:val="left" w:pos="320"/>
        </w:tabs>
        <w:spacing w:line="0" w:lineRule="atLeast"/>
        <w:ind w:left="320"/>
        <w:jc w:val="center"/>
        <w:rPr>
          <w:rFonts w:ascii="Times New Roman" w:eastAsia="Times New Roman" w:hAnsi="Times New Roman"/>
          <w:sz w:val="24"/>
          <w:lang w:val="sr-Cyrl-RS"/>
        </w:rPr>
      </w:pPr>
    </w:p>
    <w:p w:rsidR="00FF152D" w:rsidRPr="00CF75AD" w:rsidRDefault="00FF152D" w:rsidP="006F1D26">
      <w:pPr>
        <w:tabs>
          <w:tab w:val="left" w:pos="320"/>
        </w:tabs>
        <w:spacing w:line="0" w:lineRule="atLeast"/>
        <w:ind w:left="320"/>
        <w:jc w:val="center"/>
        <w:rPr>
          <w:rFonts w:ascii="Times New Roman" w:eastAsia="Times New Roman" w:hAnsi="Times New Roman"/>
          <w:sz w:val="24"/>
          <w:lang w:val="sr-Cyrl-RS"/>
        </w:rPr>
      </w:pPr>
    </w:p>
    <w:p w:rsidR="006F1D26" w:rsidRPr="00CF75AD" w:rsidRDefault="006F1D26" w:rsidP="006F1D26">
      <w:pPr>
        <w:tabs>
          <w:tab w:val="left" w:pos="320"/>
        </w:tabs>
        <w:spacing w:line="0" w:lineRule="atLeast"/>
        <w:ind w:left="320"/>
        <w:jc w:val="center"/>
        <w:rPr>
          <w:rFonts w:ascii="Times New Roman" w:eastAsia="Times New Roman" w:hAnsi="Times New Roman"/>
          <w:b/>
          <w:sz w:val="24"/>
          <w:lang w:val="sr-Cyrl-RS"/>
        </w:rPr>
      </w:pPr>
      <w:r w:rsidRPr="00CF75AD">
        <w:rPr>
          <w:rFonts w:ascii="Times New Roman" w:eastAsia="Times New Roman" w:hAnsi="Times New Roman"/>
          <w:b/>
          <w:sz w:val="24"/>
          <w:lang w:val="sr-Cyrl-RS"/>
        </w:rPr>
        <w:t>КОНКУРС</w:t>
      </w:r>
    </w:p>
    <w:p w:rsidR="006F1D26" w:rsidRPr="00CF75AD" w:rsidRDefault="006F1D26" w:rsidP="006F1D26">
      <w:pPr>
        <w:tabs>
          <w:tab w:val="left" w:pos="320"/>
        </w:tabs>
        <w:spacing w:line="0" w:lineRule="atLeast"/>
        <w:ind w:left="320"/>
        <w:jc w:val="both"/>
        <w:rPr>
          <w:rFonts w:ascii="Times New Roman" w:eastAsia="Times New Roman" w:hAnsi="Times New Roman"/>
          <w:b/>
          <w:sz w:val="24"/>
          <w:lang w:val="sr-Cyrl-RS"/>
        </w:rPr>
      </w:pPr>
    </w:p>
    <w:p w:rsidR="00506109" w:rsidRPr="00CF75AD" w:rsidRDefault="00655CAF" w:rsidP="006F1D26">
      <w:pPr>
        <w:tabs>
          <w:tab w:val="left" w:pos="320"/>
        </w:tabs>
        <w:spacing w:line="0" w:lineRule="atLeast"/>
        <w:ind w:left="320"/>
        <w:jc w:val="center"/>
        <w:rPr>
          <w:rFonts w:ascii="Times New Roman" w:eastAsia="Times New Roman" w:hAnsi="Times New Roman"/>
          <w:b/>
          <w:sz w:val="24"/>
          <w:lang w:val="sr-Cyrl-RS"/>
        </w:rPr>
      </w:pPr>
      <w:r w:rsidRPr="00CF75AD">
        <w:rPr>
          <w:rFonts w:ascii="Times New Roman" w:eastAsia="Times New Roman" w:hAnsi="Times New Roman"/>
          <w:b/>
          <w:sz w:val="24"/>
          <w:lang w:val="sr-Cyrl-RS"/>
        </w:rPr>
        <w:t xml:space="preserve">ЗА РАСПОДЕЛУ </w:t>
      </w:r>
      <w:r w:rsidR="00E55A1C" w:rsidRPr="00CF75AD">
        <w:rPr>
          <w:rFonts w:ascii="Times New Roman" w:eastAsia="Times New Roman" w:hAnsi="Times New Roman"/>
          <w:b/>
          <w:sz w:val="24"/>
          <w:lang w:val="sr-Cyrl-RS"/>
        </w:rPr>
        <w:t>ПРОЈЕКТНИХ</w:t>
      </w:r>
      <w:r w:rsidR="00506109" w:rsidRPr="00CF75AD">
        <w:rPr>
          <w:rFonts w:ascii="Times New Roman" w:eastAsia="Times New Roman" w:hAnsi="Times New Roman"/>
          <w:b/>
          <w:sz w:val="24"/>
          <w:lang w:val="sr-Cyrl-RS"/>
        </w:rPr>
        <w:t xml:space="preserve"> </w:t>
      </w:r>
      <w:r w:rsidR="000F7D94" w:rsidRPr="00CF75AD">
        <w:rPr>
          <w:rFonts w:ascii="Times New Roman" w:eastAsia="Times New Roman" w:hAnsi="Times New Roman"/>
          <w:b/>
          <w:sz w:val="24"/>
          <w:lang w:val="sr-Cyrl-RS"/>
        </w:rPr>
        <w:t xml:space="preserve">СРЕДСТАВА </w:t>
      </w:r>
      <w:r w:rsidR="00506109" w:rsidRPr="00CF75AD">
        <w:rPr>
          <w:rFonts w:ascii="Times New Roman" w:eastAsia="Times New Roman" w:hAnsi="Times New Roman"/>
          <w:b/>
          <w:sz w:val="24"/>
          <w:lang w:val="sr-Cyrl-RS"/>
        </w:rPr>
        <w:t>ЗА СПРОВОЂЕЊЕ НАУЧНОИСТРАЖИВАЧКИХ</w:t>
      </w:r>
      <w:r w:rsidR="006F1D26" w:rsidRPr="00CF75AD">
        <w:rPr>
          <w:rFonts w:ascii="Times New Roman" w:eastAsia="Times New Roman" w:hAnsi="Times New Roman"/>
          <w:b/>
          <w:sz w:val="24"/>
          <w:lang w:val="sr-Cyrl-RS"/>
        </w:rPr>
        <w:t xml:space="preserve"> АКТИВНОСТИ У РЕАЛИЗАЦИЈИ</w:t>
      </w:r>
      <w:r w:rsidR="00506109" w:rsidRPr="00CF75AD">
        <w:rPr>
          <w:rFonts w:ascii="Times New Roman" w:eastAsia="Times New Roman" w:hAnsi="Times New Roman"/>
          <w:b/>
          <w:sz w:val="24"/>
          <w:lang w:val="sr-Cyrl-RS"/>
        </w:rPr>
        <w:t xml:space="preserve"> ПРОЈЕКАТА РЕЈОНИЗАЦИЈЕ</w:t>
      </w:r>
      <w:r w:rsidR="006F1D26" w:rsidRPr="00CF75AD">
        <w:rPr>
          <w:rFonts w:ascii="Times New Roman" w:eastAsia="Times New Roman" w:hAnsi="Times New Roman"/>
          <w:b/>
          <w:sz w:val="24"/>
          <w:lang w:val="sr-Cyrl-RS"/>
        </w:rPr>
        <w:t xml:space="preserve"> </w:t>
      </w:r>
      <w:r w:rsidR="008A0D2A" w:rsidRPr="00CF75AD">
        <w:rPr>
          <w:rFonts w:ascii="Times New Roman" w:eastAsia="Times New Roman" w:hAnsi="Times New Roman"/>
          <w:b/>
          <w:sz w:val="24"/>
          <w:lang w:val="sr-Cyrl-RS"/>
        </w:rPr>
        <w:t xml:space="preserve"> </w:t>
      </w:r>
      <w:r w:rsidR="00E830F7" w:rsidRPr="00CF75AD">
        <w:rPr>
          <w:rFonts w:ascii="Times New Roman" w:eastAsia="Times New Roman" w:hAnsi="Times New Roman"/>
          <w:b/>
          <w:sz w:val="24"/>
          <w:lang w:val="sr-Cyrl-RS"/>
        </w:rPr>
        <w:t xml:space="preserve">ВОЋАРСКЕ ПРОИЗВОДЊЕ </w:t>
      </w:r>
      <w:r w:rsidR="006F1D26" w:rsidRPr="00CF75AD">
        <w:rPr>
          <w:rFonts w:ascii="Times New Roman" w:eastAsia="Times New Roman" w:hAnsi="Times New Roman"/>
          <w:b/>
          <w:sz w:val="24"/>
          <w:lang w:val="sr-Cyrl-RS"/>
        </w:rPr>
        <w:t xml:space="preserve"> </w:t>
      </w:r>
      <w:r w:rsidR="00E830F7" w:rsidRPr="00CF75AD">
        <w:rPr>
          <w:rFonts w:ascii="Times New Roman" w:eastAsia="Times New Roman" w:hAnsi="Times New Roman"/>
          <w:b/>
          <w:sz w:val="24"/>
          <w:lang w:val="sr-Cyrl-RS"/>
        </w:rPr>
        <w:t>У СРБИЈИ</w:t>
      </w:r>
      <w:r w:rsidR="006F1D26" w:rsidRPr="00CF75AD">
        <w:rPr>
          <w:rFonts w:ascii="Times New Roman" w:eastAsia="Times New Roman" w:hAnsi="Times New Roman"/>
          <w:b/>
          <w:sz w:val="24"/>
          <w:lang w:val="sr-Cyrl-RS"/>
        </w:rPr>
        <w:t xml:space="preserve"> </w:t>
      </w:r>
    </w:p>
    <w:p w:rsidR="00845A0B" w:rsidRPr="00CF75AD" w:rsidRDefault="00845A0B" w:rsidP="00845A0B">
      <w:pPr>
        <w:spacing w:line="0" w:lineRule="atLeast"/>
        <w:ind w:left="3580"/>
        <w:rPr>
          <w:rFonts w:ascii="Times New Roman" w:eastAsia="Times New Roman" w:hAnsi="Times New Roman"/>
          <w:sz w:val="22"/>
          <w:lang w:val="sr-Cyrl-RS"/>
        </w:rPr>
      </w:pPr>
    </w:p>
    <w:p w:rsidR="003C63DC" w:rsidRPr="00CF75AD" w:rsidRDefault="003C63DC" w:rsidP="00845A0B">
      <w:pPr>
        <w:spacing w:line="0" w:lineRule="atLeast"/>
        <w:ind w:left="3580"/>
        <w:rPr>
          <w:rFonts w:ascii="Times New Roman" w:eastAsia="Times New Roman" w:hAnsi="Times New Roman"/>
          <w:sz w:val="22"/>
          <w:lang w:val="sr-Cyrl-RS"/>
        </w:rPr>
      </w:pPr>
    </w:p>
    <w:p w:rsidR="00845A0B" w:rsidRPr="00CF75AD" w:rsidRDefault="00655CAF" w:rsidP="00845A0B">
      <w:pPr>
        <w:spacing w:line="0" w:lineRule="atLeast"/>
        <w:ind w:left="3580"/>
        <w:rPr>
          <w:rFonts w:ascii="Times New Roman" w:eastAsia="Times New Roman" w:hAnsi="Times New Roman"/>
          <w:b/>
          <w:sz w:val="22"/>
          <w:lang w:val="sr-Cyrl-RS"/>
        </w:rPr>
      </w:pPr>
      <w:r w:rsidRPr="00CF75AD">
        <w:rPr>
          <w:rFonts w:ascii="Times New Roman" w:eastAsia="Times New Roman" w:hAnsi="Times New Roman"/>
          <w:b/>
          <w:sz w:val="22"/>
          <w:lang w:val="sr-Cyrl-RS"/>
        </w:rPr>
        <w:t xml:space="preserve">Предмет </w:t>
      </w:r>
      <w:r w:rsidR="00845A0B" w:rsidRPr="00CF75AD">
        <w:rPr>
          <w:rFonts w:ascii="Times New Roman" w:eastAsia="Times New Roman" w:hAnsi="Times New Roman"/>
          <w:b/>
          <w:sz w:val="22"/>
          <w:lang w:val="sr-Cyrl-RS"/>
        </w:rPr>
        <w:t xml:space="preserve"> Конкурса</w:t>
      </w:r>
    </w:p>
    <w:p w:rsidR="00506109" w:rsidRPr="00CF75AD" w:rsidRDefault="00506109" w:rsidP="00506109">
      <w:pPr>
        <w:spacing w:line="276" w:lineRule="exact"/>
        <w:rPr>
          <w:rFonts w:ascii="Times New Roman" w:eastAsia="Times New Roman" w:hAnsi="Times New Roman"/>
          <w:sz w:val="24"/>
          <w:lang w:val="sr-Cyrl-RS"/>
        </w:rPr>
      </w:pPr>
    </w:p>
    <w:p w:rsidR="00506109" w:rsidRPr="00CF75AD" w:rsidRDefault="00506109" w:rsidP="00506109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RS"/>
        </w:rPr>
      </w:pPr>
      <w:r w:rsidRPr="00CF75AD">
        <w:rPr>
          <w:rFonts w:ascii="Times New Roman" w:eastAsia="Times New Roman" w:hAnsi="Times New Roman"/>
          <w:sz w:val="24"/>
          <w:lang w:val="sr-Cyrl-RS"/>
        </w:rPr>
        <w:t>Члан 1.</w:t>
      </w:r>
    </w:p>
    <w:p w:rsidR="00506109" w:rsidRPr="00CF75AD" w:rsidRDefault="00506109" w:rsidP="00506109">
      <w:pPr>
        <w:spacing w:line="12" w:lineRule="exact"/>
        <w:rPr>
          <w:rFonts w:ascii="Times New Roman" w:eastAsia="Times New Roman" w:hAnsi="Times New Roman"/>
          <w:sz w:val="24"/>
          <w:lang w:val="sr-Cyrl-RS"/>
        </w:rPr>
      </w:pPr>
    </w:p>
    <w:p w:rsidR="006F1D26" w:rsidRPr="00524F23" w:rsidRDefault="006F1D26" w:rsidP="006F1D26">
      <w:pPr>
        <w:spacing w:line="273" w:lineRule="auto"/>
        <w:ind w:firstLine="720"/>
        <w:jc w:val="both"/>
        <w:rPr>
          <w:rFonts w:ascii="Times New Roman" w:eastAsia="Times New Roman" w:hAnsi="Times New Roman"/>
          <w:sz w:val="24"/>
          <w:lang w:val="sr-Cyrl-RS"/>
        </w:rPr>
      </w:pPr>
      <w:r w:rsidRPr="00CF75AD">
        <w:rPr>
          <w:rFonts w:ascii="Times New Roman" w:eastAsia="Times New Roman" w:hAnsi="Times New Roman"/>
          <w:sz w:val="24"/>
          <w:lang w:val="sr-Cyrl-RS"/>
        </w:rPr>
        <w:t>Конкурсом</w:t>
      </w:r>
      <w:r w:rsidR="00684E1A" w:rsidRPr="00CF75AD">
        <w:rPr>
          <w:rFonts w:ascii="Times New Roman" w:eastAsia="Times New Roman" w:hAnsi="Times New Roman"/>
          <w:sz w:val="24"/>
          <w:lang w:val="sr-Cyrl-RS"/>
        </w:rPr>
        <w:t xml:space="preserve"> за расподелу пројектних средстава за спровођење научноистраживачких активности у реализацији пројеката рејонизације воћарске проиводње у Србији( у даљем тексту: Конкурс) </w:t>
      </w:r>
      <w:r w:rsidRPr="00CF75AD">
        <w:rPr>
          <w:rFonts w:ascii="Times New Roman" w:eastAsia="Times New Roman" w:hAnsi="Times New Roman"/>
          <w:sz w:val="24"/>
          <w:lang w:val="sr-Cyrl-RS"/>
        </w:rPr>
        <w:t xml:space="preserve"> уређују се услови и начин коришћења </w:t>
      </w:r>
      <w:r w:rsidR="00E55A1C" w:rsidRPr="00CF75AD">
        <w:rPr>
          <w:rFonts w:ascii="Times New Roman" w:eastAsia="Times New Roman" w:hAnsi="Times New Roman"/>
          <w:sz w:val="24"/>
          <w:lang w:val="sr-Cyrl-RS"/>
        </w:rPr>
        <w:t>пројектних средстава</w:t>
      </w:r>
      <w:r w:rsidRPr="00CF75AD">
        <w:rPr>
          <w:rFonts w:ascii="Times New Roman" w:eastAsia="Times New Roman" w:hAnsi="Times New Roman"/>
          <w:sz w:val="24"/>
          <w:lang w:val="sr-Cyrl-RS"/>
        </w:rPr>
        <w:t xml:space="preserve"> за</w:t>
      </w:r>
      <w:r w:rsidR="00A95E54" w:rsidRPr="00CF75AD">
        <w:rPr>
          <w:rFonts w:ascii="Times New Roman" w:eastAsia="Times New Roman" w:hAnsi="Times New Roman"/>
          <w:sz w:val="24"/>
          <w:lang w:val="sr-Cyrl-RS"/>
        </w:rPr>
        <w:t xml:space="preserve"> спровођење научних истраживања</w:t>
      </w:r>
      <w:r w:rsidRPr="00CF75AD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A95E54" w:rsidRPr="00CF75AD">
        <w:rPr>
          <w:rFonts w:ascii="Times New Roman" w:eastAsia="Times New Roman" w:hAnsi="Times New Roman"/>
          <w:sz w:val="24"/>
          <w:lang w:val="sr-Cyrl-RS"/>
        </w:rPr>
        <w:t>агроеколошких услова и других стручних активности у циљу рејонирања</w:t>
      </w:r>
      <w:r w:rsidRPr="00CF75AD">
        <w:rPr>
          <w:rFonts w:ascii="Times New Roman" w:eastAsia="Times New Roman" w:hAnsi="Times New Roman"/>
          <w:sz w:val="24"/>
          <w:lang w:val="sr-Cyrl-RS"/>
        </w:rPr>
        <w:t xml:space="preserve"> воћних засада на </w:t>
      </w:r>
      <w:r w:rsidR="00845A0B" w:rsidRPr="00CF75AD">
        <w:rPr>
          <w:rFonts w:ascii="Times New Roman" w:eastAsia="Times New Roman" w:hAnsi="Times New Roman"/>
          <w:sz w:val="24"/>
          <w:lang w:val="sr-Cyrl-RS"/>
        </w:rPr>
        <w:t xml:space="preserve">територији Републике </w:t>
      </w:r>
      <w:r w:rsidR="00845A0B" w:rsidRPr="00CF75AD">
        <w:rPr>
          <w:rFonts w:ascii="Times New Roman" w:eastAsia="Times New Roman" w:hAnsi="Times New Roman"/>
          <w:sz w:val="24"/>
          <w:lang w:val="sr-Cyrl-RS"/>
        </w:rPr>
        <w:lastRenderedPageBreak/>
        <w:t xml:space="preserve">Србије </w:t>
      </w:r>
      <w:r w:rsidRPr="00CF75AD">
        <w:rPr>
          <w:rFonts w:ascii="Times New Roman" w:eastAsia="Times New Roman" w:hAnsi="Times New Roman"/>
          <w:sz w:val="24"/>
          <w:lang w:val="sr-Cyrl-RS"/>
        </w:rPr>
        <w:t xml:space="preserve">кроз подршку </w:t>
      </w:r>
      <w:r w:rsidR="00A95E54" w:rsidRPr="00CF75AD">
        <w:rPr>
          <w:rFonts w:ascii="Times New Roman" w:eastAsia="Times New Roman" w:hAnsi="Times New Roman"/>
          <w:sz w:val="24"/>
          <w:lang w:val="sr-Cyrl-RS"/>
        </w:rPr>
        <w:t xml:space="preserve">научним истраживањима </w:t>
      </w:r>
      <w:r w:rsidRPr="00CF75AD">
        <w:rPr>
          <w:rFonts w:ascii="Times New Roman" w:eastAsia="Times New Roman" w:hAnsi="Times New Roman"/>
          <w:sz w:val="24"/>
          <w:lang w:val="sr-Cyrl-RS"/>
        </w:rPr>
        <w:t xml:space="preserve">у </w:t>
      </w:r>
      <w:r w:rsidR="00FC0850" w:rsidRPr="00CF75AD">
        <w:rPr>
          <w:rFonts w:ascii="Times New Roman" w:eastAsia="Times New Roman" w:hAnsi="Times New Roman"/>
          <w:sz w:val="24"/>
          <w:lang w:val="sr-Cyrl-RS"/>
        </w:rPr>
        <w:t xml:space="preserve">периоду </w:t>
      </w:r>
      <w:r w:rsidR="00845A0B" w:rsidRPr="00CF75AD">
        <w:rPr>
          <w:rFonts w:ascii="Times New Roman" w:eastAsia="Times New Roman" w:hAnsi="Times New Roman"/>
          <w:sz w:val="24"/>
          <w:lang w:val="sr-Cyrl-RS"/>
        </w:rPr>
        <w:t>2017</w:t>
      </w:r>
      <w:r w:rsidR="00FC0850" w:rsidRPr="00CF75AD">
        <w:rPr>
          <w:rFonts w:ascii="Times New Roman" w:eastAsia="Times New Roman" w:hAnsi="Times New Roman"/>
          <w:sz w:val="24"/>
          <w:lang w:val="sr-Cyrl-RS"/>
        </w:rPr>
        <w:t xml:space="preserve"> – 2019. </w:t>
      </w:r>
      <w:r w:rsidRPr="00CF75AD">
        <w:rPr>
          <w:rFonts w:ascii="Times New Roman" w:eastAsia="Times New Roman" w:hAnsi="Times New Roman"/>
          <w:sz w:val="24"/>
          <w:lang w:val="sr-Cyrl-RS"/>
        </w:rPr>
        <w:t>годи</w:t>
      </w:r>
      <w:r w:rsidR="00930179" w:rsidRPr="00CF75AD">
        <w:rPr>
          <w:rFonts w:ascii="Times New Roman" w:eastAsia="Times New Roman" w:hAnsi="Times New Roman"/>
          <w:sz w:val="24"/>
          <w:lang w:val="sr-Cyrl-RS"/>
        </w:rPr>
        <w:t>на (у</w:t>
      </w:r>
      <w:r w:rsidR="00684E1A" w:rsidRPr="00CF75AD">
        <w:rPr>
          <w:rFonts w:ascii="Times New Roman" w:eastAsia="Times New Roman" w:hAnsi="Times New Roman"/>
          <w:sz w:val="24"/>
          <w:lang w:val="sr-Cyrl-RS"/>
        </w:rPr>
        <w:t xml:space="preserve"> даљем тексту: пројектна средст</w:t>
      </w:r>
      <w:r w:rsidR="00930179" w:rsidRPr="00CF75AD">
        <w:rPr>
          <w:rFonts w:ascii="Times New Roman" w:eastAsia="Times New Roman" w:hAnsi="Times New Roman"/>
          <w:sz w:val="24"/>
          <w:lang w:val="sr-Cyrl-RS"/>
        </w:rPr>
        <w:t>ва</w:t>
      </w:r>
      <w:r w:rsidR="00FC0850" w:rsidRPr="00CF75AD">
        <w:rPr>
          <w:rFonts w:ascii="Times New Roman" w:eastAsia="Times New Roman" w:hAnsi="Times New Roman"/>
          <w:sz w:val="24"/>
          <w:lang w:val="sr-Cyrl-RS"/>
        </w:rPr>
        <w:t>). Конкурсом се уређује</w:t>
      </w:r>
      <w:r w:rsidRPr="00CF75AD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A95E54" w:rsidRPr="00CF75AD">
        <w:rPr>
          <w:rFonts w:ascii="Times New Roman" w:eastAsia="Times New Roman" w:hAnsi="Times New Roman"/>
          <w:sz w:val="24"/>
          <w:lang w:val="sr-Cyrl-RS"/>
        </w:rPr>
        <w:t xml:space="preserve">општи циљ конкурса, </w:t>
      </w:r>
      <w:r w:rsidRPr="00CF75AD">
        <w:rPr>
          <w:rFonts w:ascii="Times New Roman" w:eastAsia="Times New Roman" w:hAnsi="Times New Roman"/>
          <w:sz w:val="24"/>
          <w:lang w:val="sr-Cyrl-RS"/>
        </w:rPr>
        <w:t xml:space="preserve">корисници </w:t>
      </w:r>
      <w:r w:rsidR="00930179" w:rsidRPr="00CF75AD">
        <w:rPr>
          <w:rFonts w:ascii="Times New Roman" w:eastAsia="Times New Roman" w:hAnsi="Times New Roman"/>
          <w:sz w:val="24"/>
          <w:lang w:val="sr-Cyrl-RS"/>
        </w:rPr>
        <w:t>пројектних средстава</w:t>
      </w:r>
      <w:r w:rsidRPr="00CF75AD">
        <w:rPr>
          <w:rFonts w:ascii="Times New Roman" w:eastAsia="Times New Roman" w:hAnsi="Times New Roman"/>
          <w:sz w:val="24"/>
          <w:lang w:val="sr-Cyrl-RS"/>
        </w:rPr>
        <w:t xml:space="preserve">, врсте прихватљивих и неприхватљивих трошкова, општи и посебни услови за коришћење </w:t>
      </w:r>
      <w:r w:rsidR="00930179" w:rsidRPr="00CF75AD">
        <w:rPr>
          <w:rFonts w:ascii="Times New Roman" w:eastAsia="Times New Roman" w:hAnsi="Times New Roman"/>
          <w:sz w:val="24"/>
          <w:lang w:val="sr-Cyrl-RS"/>
        </w:rPr>
        <w:t>пројектних средстава</w:t>
      </w:r>
      <w:r w:rsidRPr="00CF75AD">
        <w:rPr>
          <w:rFonts w:ascii="Times New Roman" w:eastAsia="Times New Roman" w:hAnsi="Times New Roman"/>
          <w:sz w:val="24"/>
          <w:lang w:val="sr-Cyrl-RS"/>
        </w:rPr>
        <w:t xml:space="preserve">, критеријуми селекције, потребна </w:t>
      </w:r>
      <w:r w:rsidR="00711A68" w:rsidRPr="00CF75AD">
        <w:rPr>
          <w:rFonts w:ascii="Times New Roman" w:eastAsia="Times New Roman" w:hAnsi="Times New Roman"/>
          <w:sz w:val="24"/>
          <w:lang w:val="sr-Cyrl-RS"/>
        </w:rPr>
        <w:t xml:space="preserve">пројектна </w:t>
      </w:r>
      <w:r w:rsidRPr="00CF75AD">
        <w:rPr>
          <w:rFonts w:ascii="Times New Roman" w:eastAsia="Times New Roman" w:hAnsi="Times New Roman"/>
          <w:sz w:val="24"/>
          <w:lang w:val="sr-Cyrl-RS"/>
        </w:rPr>
        <w:t xml:space="preserve">документација и друга документација која се подноси уз пријаву, рок </w:t>
      </w:r>
      <w:r w:rsidRPr="00524F23">
        <w:rPr>
          <w:rFonts w:ascii="Times New Roman" w:eastAsia="Times New Roman" w:hAnsi="Times New Roman"/>
          <w:sz w:val="24"/>
          <w:lang w:val="sr-Cyrl-RS"/>
        </w:rPr>
        <w:t>за за подношење пријаве као и друге информације.</w:t>
      </w:r>
    </w:p>
    <w:p w:rsidR="00B041C1" w:rsidRPr="00524F23" w:rsidRDefault="00B041C1" w:rsidP="00B041C1">
      <w:pPr>
        <w:spacing w:line="14" w:lineRule="exact"/>
        <w:rPr>
          <w:rFonts w:ascii="Times New Roman" w:eastAsia="Times New Roman" w:hAnsi="Times New Roman"/>
          <w:highlight w:val="yellow"/>
          <w:lang w:val="sr-Cyrl-RS"/>
        </w:rPr>
      </w:pPr>
    </w:p>
    <w:p w:rsidR="00FC0850" w:rsidRPr="00524F23" w:rsidRDefault="00FC0850" w:rsidP="00FC0850">
      <w:pPr>
        <w:spacing w:line="237" w:lineRule="auto"/>
        <w:jc w:val="both"/>
        <w:rPr>
          <w:rFonts w:ascii="Times New Roman" w:eastAsia="Times New Roman" w:hAnsi="Times New Roman"/>
          <w:sz w:val="24"/>
          <w:lang w:val="sr-Cyrl-RS"/>
        </w:rPr>
      </w:pPr>
    </w:p>
    <w:p w:rsidR="00B041C1" w:rsidRPr="00524F23" w:rsidRDefault="00B041C1" w:rsidP="00111F8B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>Конкурсом из става 1. овог члана нарочито се утврђује преглед прихватљивих трошкова, садржина пројекта</w:t>
      </w:r>
      <w:r w:rsidR="00FC0850" w:rsidRPr="00524F23">
        <w:rPr>
          <w:rFonts w:ascii="Times New Roman" w:eastAsia="Times New Roman" w:hAnsi="Times New Roman"/>
          <w:sz w:val="24"/>
          <w:lang w:val="sr-Cyrl-RS"/>
        </w:rPr>
        <w:t xml:space="preserve"> по пројектним активностима за сваку календарску годину појединачно</w:t>
      </w:r>
      <w:r w:rsidRPr="00524F23">
        <w:rPr>
          <w:rFonts w:ascii="Times New Roman" w:eastAsia="Times New Roman" w:hAnsi="Times New Roman"/>
          <w:sz w:val="24"/>
          <w:lang w:val="sr-Cyrl-RS"/>
        </w:rPr>
        <w:t>,</w:t>
      </w:r>
      <w:r w:rsidR="00FC0850" w:rsidRPr="00524F23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 документација коју заинтересована лица подносе како би доказала испуњеност услова за остваривање права на </w:t>
      </w:r>
      <w:r w:rsidR="00930179" w:rsidRPr="00524F23">
        <w:rPr>
          <w:rFonts w:ascii="Times New Roman" w:eastAsia="Times New Roman" w:hAnsi="Times New Roman"/>
          <w:sz w:val="24"/>
          <w:lang w:val="sr-Cyrl-RS"/>
        </w:rPr>
        <w:t>пројектна средстава</w:t>
      </w:r>
      <w:r w:rsidRPr="00524F23">
        <w:rPr>
          <w:rFonts w:ascii="Times New Roman" w:eastAsia="Times New Roman" w:hAnsi="Times New Roman"/>
          <w:sz w:val="24"/>
          <w:lang w:val="sr-Cyrl-RS"/>
        </w:rPr>
        <w:t>, начин и критеријуми за оцењивање конкурсних пријава/пројеката.</w:t>
      </w:r>
    </w:p>
    <w:p w:rsidR="00B041C1" w:rsidRPr="00524F23" w:rsidRDefault="00B041C1" w:rsidP="00111F8B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lang w:val="sr-Cyrl-RS"/>
        </w:rPr>
      </w:pPr>
    </w:p>
    <w:p w:rsidR="00B041C1" w:rsidRPr="00CF75AD" w:rsidRDefault="00930179" w:rsidP="00111F8B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 xml:space="preserve">Пројектна средства </w:t>
      </w:r>
      <w:r w:rsidR="00B041C1" w:rsidRPr="00524F23">
        <w:rPr>
          <w:rFonts w:ascii="Times New Roman" w:eastAsia="Times New Roman" w:hAnsi="Times New Roman"/>
          <w:sz w:val="24"/>
          <w:lang w:val="sr-Cyrl-RS"/>
        </w:rPr>
        <w:t xml:space="preserve">из члана 1. овог </w:t>
      </w:r>
      <w:r w:rsidR="00CF75AD">
        <w:rPr>
          <w:rFonts w:ascii="Times New Roman" w:eastAsia="Times New Roman" w:hAnsi="Times New Roman"/>
          <w:sz w:val="24"/>
          <w:lang w:val="sr-Cyrl-RS"/>
        </w:rPr>
        <w:t xml:space="preserve">Конкурса </w:t>
      </w:r>
      <w:r w:rsidR="00B041C1" w:rsidRPr="00524F23">
        <w:rPr>
          <w:rFonts w:ascii="Times New Roman" w:eastAsia="Times New Roman" w:hAnsi="Times New Roman"/>
          <w:sz w:val="24"/>
          <w:lang w:val="sr-Cyrl-RS"/>
        </w:rPr>
        <w:t>расподељују се конкурсом који за свак</w:t>
      </w:r>
      <w:r w:rsidR="00E55A1C" w:rsidRPr="00524F23">
        <w:rPr>
          <w:rFonts w:ascii="Times New Roman" w:eastAsia="Times New Roman" w:hAnsi="Times New Roman"/>
          <w:sz w:val="24"/>
          <w:lang w:val="sr-Cyrl-RS"/>
        </w:rPr>
        <w:t>о</w:t>
      </w:r>
      <w:r w:rsidR="002E3D0A" w:rsidRPr="00524F23">
        <w:rPr>
          <w:rFonts w:ascii="Times New Roman" w:eastAsia="Times New Roman" w:hAnsi="Times New Roman"/>
          <w:sz w:val="24"/>
          <w:lang w:val="sr-Cyrl-RS"/>
        </w:rPr>
        <w:t xml:space="preserve"> воћарско подручје</w:t>
      </w:r>
      <w:r w:rsidR="002A3A55" w:rsidRPr="00524F23">
        <w:rPr>
          <w:rFonts w:ascii="Times New Roman" w:eastAsia="Times New Roman" w:hAnsi="Times New Roman"/>
          <w:sz w:val="24"/>
          <w:lang w:val="sr-Cyrl-RS"/>
        </w:rPr>
        <w:t xml:space="preserve">, односно </w:t>
      </w:r>
      <w:r w:rsidR="002A3A55" w:rsidRPr="00CF75AD">
        <w:rPr>
          <w:rFonts w:ascii="Times New Roman" w:eastAsia="Times New Roman" w:hAnsi="Times New Roman"/>
          <w:sz w:val="24"/>
          <w:lang w:val="sr-Cyrl-RS"/>
        </w:rPr>
        <w:t>област</w:t>
      </w:r>
      <w:r w:rsidR="002E3D0A" w:rsidRPr="00CF75AD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B041C1" w:rsidRPr="00CF75AD">
        <w:rPr>
          <w:rFonts w:ascii="Times New Roman" w:eastAsia="Times New Roman" w:hAnsi="Times New Roman"/>
          <w:sz w:val="24"/>
          <w:lang w:val="sr-Cyrl-RS"/>
        </w:rPr>
        <w:t xml:space="preserve">расписује </w:t>
      </w:r>
      <w:r w:rsidR="00684E1A" w:rsidRPr="00CF75AD">
        <w:rPr>
          <w:rFonts w:ascii="Times New Roman" w:eastAsia="Times New Roman" w:hAnsi="Times New Roman"/>
          <w:sz w:val="24"/>
          <w:lang w:val="sr-Cyrl-RS"/>
        </w:rPr>
        <w:t>Министарство</w:t>
      </w:r>
      <w:r w:rsidR="00B041C1" w:rsidRPr="00CF75AD">
        <w:rPr>
          <w:rFonts w:ascii="Times New Roman" w:eastAsia="Times New Roman" w:hAnsi="Times New Roman"/>
          <w:sz w:val="24"/>
          <w:lang w:val="sr-Cyrl-RS"/>
        </w:rPr>
        <w:t>.</w:t>
      </w:r>
    </w:p>
    <w:p w:rsidR="006F1D26" w:rsidRPr="00CF75AD" w:rsidRDefault="006F1D26" w:rsidP="006F1D26">
      <w:pPr>
        <w:spacing w:line="219" w:lineRule="exact"/>
        <w:rPr>
          <w:rFonts w:ascii="Times New Roman" w:eastAsia="Times New Roman" w:hAnsi="Times New Roman"/>
          <w:sz w:val="24"/>
          <w:lang w:val="sr-Cyrl-RS"/>
        </w:rPr>
      </w:pPr>
    </w:p>
    <w:p w:rsidR="00111F8B" w:rsidRPr="00CF75AD" w:rsidRDefault="00111F8B" w:rsidP="003C63DC">
      <w:pPr>
        <w:spacing w:line="0" w:lineRule="atLeast"/>
        <w:ind w:firstLine="3580"/>
        <w:rPr>
          <w:rFonts w:ascii="Times New Roman" w:eastAsia="Times New Roman" w:hAnsi="Times New Roman"/>
          <w:sz w:val="22"/>
          <w:lang w:val="sr-Cyrl-RS"/>
        </w:rPr>
      </w:pPr>
    </w:p>
    <w:p w:rsidR="00B041C1" w:rsidRPr="00CF75AD" w:rsidRDefault="00B041C1" w:rsidP="006C3C5B">
      <w:pPr>
        <w:spacing w:line="0" w:lineRule="atLeast"/>
        <w:ind w:left="2160" w:firstLine="720"/>
        <w:rPr>
          <w:rFonts w:ascii="Times New Roman" w:eastAsia="Times New Roman" w:hAnsi="Times New Roman"/>
          <w:b/>
          <w:sz w:val="22"/>
          <w:lang w:val="sr-Cyrl-RS"/>
        </w:rPr>
      </w:pPr>
      <w:r w:rsidRPr="00CF75AD">
        <w:rPr>
          <w:rFonts w:ascii="Times New Roman" w:eastAsia="Times New Roman" w:hAnsi="Times New Roman"/>
          <w:b/>
          <w:sz w:val="22"/>
          <w:lang w:val="sr-Cyrl-RS"/>
        </w:rPr>
        <w:t xml:space="preserve">Врсте </w:t>
      </w:r>
      <w:r w:rsidR="00DD4390" w:rsidRPr="00CF75AD">
        <w:rPr>
          <w:rFonts w:ascii="Times New Roman" w:eastAsia="Times New Roman" w:hAnsi="Times New Roman"/>
          <w:b/>
          <w:sz w:val="22"/>
          <w:lang w:val="sr-Cyrl-RS"/>
        </w:rPr>
        <w:t xml:space="preserve">пројектних средстава </w:t>
      </w:r>
      <w:r w:rsidRPr="00CF75AD">
        <w:rPr>
          <w:rFonts w:ascii="Times New Roman" w:eastAsia="Times New Roman" w:hAnsi="Times New Roman"/>
          <w:b/>
          <w:sz w:val="22"/>
          <w:lang w:val="sr-Cyrl-RS"/>
        </w:rPr>
        <w:t>Конкурса</w:t>
      </w:r>
    </w:p>
    <w:p w:rsidR="00B041C1" w:rsidRPr="00CF75AD" w:rsidRDefault="00B041C1" w:rsidP="00B041C1">
      <w:pPr>
        <w:spacing w:line="276" w:lineRule="exact"/>
        <w:rPr>
          <w:rFonts w:ascii="Times New Roman" w:eastAsia="Times New Roman" w:hAnsi="Times New Roman"/>
          <w:sz w:val="24"/>
          <w:lang w:val="sr-Cyrl-RS"/>
        </w:rPr>
      </w:pPr>
    </w:p>
    <w:p w:rsidR="00FC0850" w:rsidRPr="00CF75AD" w:rsidRDefault="00FC0850" w:rsidP="00B041C1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RS"/>
        </w:rPr>
      </w:pPr>
    </w:p>
    <w:p w:rsidR="00B041C1" w:rsidRPr="00CF75AD" w:rsidRDefault="00B041C1" w:rsidP="00B041C1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RS"/>
        </w:rPr>
      </w:pPr>
      <w:r w:rsidRPr="00CF75AD">
        <w:rPr>
          <w:rFonts w:ascii="Times New Roman" w:eastAsia="Times New Roman" w:hAnsi="Times New Roman"/>
          <w:sz w:val="24"/>
          <w:lang w:val="sr-Cyrl-RS"/>
        </w:rPr>
        <w:t>Члан 2.</w:t>
      </w:r>
    </w:p>
    <w:p w:rsidR="00B041C1" w:rsidRPr="00CF75AD" w:rsidRDefault="00B041C1" w:rsidP="006F1D26">
      <w:pPr>
        <w:spacing w:line="219" w:lineRule="exact"/>
        <w:rPr>
          <w:rFonts w:ascii="Times New Roman" w:eastAsia="Times New Roman" w:hAnsi="Times New Roman"/>
          <w:sz w:val="24"/>
          <w:lang w:val="sr-Cyrl-RS"/>
        </w:rPr>
      </w:pPr>
    </w:p>
    <w:p w:rsidR="006F1D26" w:rsidRPr="00524F23" w:rsidRDefault="00930179" w:rsidP="004655FE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lang w:val="sr-Cyrl-RS"/>
        </w:rPr>
      </w:pPr>
      <w:r w:rsidRPr="00CF75AD">
        <w:rPr>
          <w:rFonts w:ascii="Times New Roman" w:eastAsia="Times New Roman" w:hAnsi="Times New Roman"/>
          <w:sz w:val="24"/>
          <w:lang w:val="sr-Cyrl-RS"/>
        </w:rPr>
        <w:t>Пројектна средства</w:t>
      </w:r>
      <w:r w:rsidR="006F1D26" w:rsidRPr="00CF75AD">
        <w:rPr>
          <w:rFonts w:ascii="Times New Roman" w:eastAsia="Times New Roman" w:hAnsi="Times New Roman"/>
          <w:sz w:val="24"/>
          <w:lang w:val="sr-Cyrl-RS"/>
        </w:rPr>
        <w:t xml:space="preserve"> обухватају подршку </w:t>
      </w:r>
      <w:r w:rsidR="00A95E54" w:rsidRPr="00CF75AD">
        <w:rPr>
          <w:rFonts w:ascii="Times New Roman" w:eastAsia="Times New Roman" w:hAnsi="Times New Roman"/>
          <w:sz w:val="24"/>
          <w:lang w:val="sr-Cyrl-RS"/>
        </w:rPr>
        <w:t>пројект</w:t>
      </w:r>
      <w:r w:rsidR="00684E1A" w:rsidRPr="00CF75AD">
        <w:rPr>
          <w:rFonts w:ascii="Times New Roman" w:eastAsia="Times New Roman" w:hAnsi="Times New Roman"/>
          <w:sz w:val="24"/>
          <w:lang w:val="sr-Cyrl-RS"/>
        </w:rPr>
        <w:t>има</w:t>
      </w:r>
      <w:r w:rsidR="006F1D26" w:rsidRPr="00CF75AD">
        <w:rPr>
          <w:rFonts w:ascii="Times New Roman" w:eastAsia="Times New Roman" w:hAnsi="Times New Roman"/>
          <w:sz w:val="24"/>
          <w:lang w:val="sr-Cyrl-RS"/>
        </w:rPr>
        <w:t xml:space="preserve"> који се односе на унапређење </w:t>
      </w:r>
      <w:r w:rsidR="00A95E54" w:rsidRPr="00CF75AD">
        <w:rPr>
          <w:rFonts w:ascii="Times New Roman" w:eastAsia="Times New Roman" w:hAnsi="Times New Roman"/>
          <w:sz w:val="24"/>
          <w:lang w:val="sr-Cyrl-RS"/>
        </w:rPr>
        <w:t>воћарске производње</w:t>
      </w:r>
      <w:r w:rsidR="006F1D26" w:rsidRPr="00CF75AD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684E1A" w:rsidRPr="00CF75AD">
        <w:rPr>
          <w:rFonts w:ascii="Times New Roman" w:eastAsia="Times New Roman" w:hAnsi="Times New Roman"/>
          <w:sz w:val="24"/>
          <w:lang w:val="sr-Cyrl-RS"/>
        </w:rPr>
        <w:t xml:space="preserve">и </w:t>
      </w:r>
      <w:r w:rsidR="006F1D26" w:rsidRPr="00CF75AD">
        <w:rPr>
          <w:rFonts w:ascii="Times New Roman" w:eastAsia="Times New Roman" w:hAnsi="Times New Roman"/>
          <w:sz w:val="24"/>
          <w:lang w:val="sr-Cyrl-RS"/>
        </w:rPr>
        <w:t>спроводе</w:t>
      </w:r>
      <w:r w:rsidR="00684E1A" w:rsidRPr="00CF75AD">
        <w:rPr>
          <w:rFonts w:ascii="Times New Roman" w:eastAsia="Times New Roman" w:hAnsi="Times New Roman"/>
          <w:sz w:val="24"/>
          <w:lang w:val="sr-Cyrl-RS"/>
        </w:rPr>
        <w:t xml:space="preserve"> се</w:t>
      </w:r>
      <w:r w:rsidR="006F1D26" w:rsidRPr="00CF75AD">
        <w:rPr>
          <w:rFonts w:ascii="Times New Roman" w:eastAsia="Times New Roman" w:hAnsi="Times New Roman"/>
          <w:sz w:val="24"/>
          <w:lang w:val="sr-Cyrl-RS"/>
        </w:rPr>
        <w:t xml:space="preserve"> с циљем </w:t>
      </w:r>
      <w:r w:rsidR="00BC6F4B" w:rsidRPr="00CF75AD">
        <w:rPr>
          <w:rFonts w:ascii="Times New Roman" w:hAnsi="Times New Roman" w:cs="Times New Roman"/>
          <w:sz w:val="24"/>
          <w:szCs w:val="24"/>
          <w:lang w:val="sr-Cyrl-RS"/>
        </w:rPr>
        <w:t>дефинисања региона у којима су најповољнији климатски, едафски, орографски</w:t>
      </w:r>
      <w:r w:rsidR="00BC6F4B" w:rsidRPr="00524F23">
        <w:rPr>
          <w:rFonts w:ascii="Times New Roman" w:hAnsi="Times New Roman" w:cs="Times New Roman"/>
          <w:sz w:val="24"/>
          <w:szCs w:val="24"/>
          <w:lang w:val="sr-Cyrl-RS"/>
        </w:rPr>
        <w:t xml:space="preserve">, педолошки и други услови да би се одређена врста воћа производила на том локалитету и дала максималне резултате, </w:t>
      </w:r>
      <w:r w:rsidR="00B00B20" w:rsidRPr="00524F23">
        <w:rPr>
          <w:rFonts w:ascii="Times New Roman" w:hAnsi="Times New Roman" w:cs="Times New Roman"/>
          <w:sz w:val="24"/>
          <w:szCs w:val="24"/>
          <w:lang w:val="sr-Cyrl-RS"/>
        </w:rPr>
        <w:t xml:space="preserve">у смислу високог </w:t>
      </w:r>
      <w:r w:rsidR="00BC6F4B" w:rsidRPr="00524F23">
        <w:rPr>
          <w:rFonts w:ascii="Times New Roman" w:hAnsi="Times New Roman" w:cs="Times New Roman"/>
          <w:sz w:val="24"/>
          <w:szCs w:val="24"/>
          <w:lang w:val="sr-Cyrl-RS"/>
        </w:rPr>
        <w:t xml:space="preserve">и уједначеног приноса, као и </w:t>
      </w:r>
      <w:r w:rsidR="00E55A1C" w:rsidRPr="00524F23">
        <w:rPr>
          <w:rFonts w:ascii="Times New Roman" w:hAnsi="Times New Roman" w:cs="Times New Roman"/>
          <w:sz w:val="24"/>
          <w:szCs w:val="24"/>
          <w:lang w:val="sr-Cyrl-RS"/>
        </w:rPr>
        <w:t>што већи</w:t>
      </w:r>
      <w:r w:rsidR="00C84F5B" w:rsidRPr="00524F23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B00B20" w:rsidRPr="00524F23">
        <w:rPr>
          <w:rFonts w:ascii="Times New Roman" w:hAnsi="Times New Roman" w:cs="Times New Roman"/>
          <w:sz w:val="24"/>
          <w:szCs w:val="24"/>
          <w:lang w:val="sr-Cyrl-RS"/>
        </w:rPr>
        <w:t>плода прве класе,</w:t>
      </w:r>
      <w:r w:rsidR="00BC6F4B" w:rsidRPr="00524F23">
        <w:rPr>
          <w:rFonts w:ascii="Times New Roman" w:hAnsi="Times New Roman" w:cs="Times New Roman"/>
          <w:sz w:val="24"/>
          <w:szCs w:val="24"/>
          <w:lang w:val="sr-Cyrl-RS"/>
        </w:rPr>
        <w:t xml:space="preserve"> који би били конкурентни на тржишту</w:t>
      </w:r>
      <w:r w:rsidR="006F1D26" w:rsidRPr="00524F23">
        <w:rPr>
          <w:rFonts w:ascii="Times New Roman" w:eastAsia="Times New Roman" w:hAnsi="Times New Roman"/>
          <w:sz w:val="24"/>
          <w:lang w:val="sr-Cyrl-RS"/>
        </w:rPr>
        <w:t>, и то</w:t>
      </w:r>
      <w:r w:rsidR="00F211F4" w:rsidRPr="00524F23">
        <w:rPr>
          <w:rFonts w:ascii="Times New Roman" w:eastAsia="Times New Roman" w:hAnsi="Times New Roman"/>
          <w:sz w:val="24"/>
          <w:lang w:val="sr-Cyrl-RS"/>
        </w:rPr>
        <w:t xml:space="preserve"> кроз</w:t>
      </w:r>
      <w:r w:rsidR="006F1D26" w:rsidRPr="00524F23">
        <w:rPr>
          <w:rFonts w:ascii="Times New Roman" w:eastAsia="Times New Roman" w:hAnsi="Times New Roman"/>
          <w:sz w:val="24"/>
          <w:lang w:val="sr-Cyrl-RS"/>
        </w:rPr>
        <w:t>:</w:t>
      </w:r>
    </w:p>
    <w:p w:rsidR="00B00B20" w:rsidRPr="00524F23" w:rsidRDefault="00B00B20" w:rsidP="004655F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6926" w:rsidRPr="00524F23" w:rsidRDefault="00930179" w:rsidP="00B00B20">
      <w:pPr>
        <w:pStyle w:val="ListParagraph"/>
        <w:numPr>
          <w:ilvl w:val="0"/>
          <w:numId w:val="7"/>
        </w:numPr>
        <w:spacing w:line="276" w:lineRule="auto"/>
        <w:ind w:left="360" w:right="20"/>
        <w:jc w:val="both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>Пројектна средства</w:t>
      </w:r>
      <w:r w:rsidR="00506109" w:rsidRPr="00524F23">
        <w:rPr>
          <w:rFonts w:ascii="Times New Roman" w:eastAsia="Times New Roman" w:hAnsi="Times New Roman"/>
          <w:sz w:val="24"/>
          <w:lang w:val="sr-Cyrl-RS"/>
        </w:rPr>
        <w:t xml:space="preserve"> за </w:t>
      </w:r>
      <w:r w:rsidR="0064727D" w:rsidRPr="00524F23">
        <w:rPr>
          <w:rFonts w:ascii="Times New Roman" w:eastAsia="Times New Roman" w:hAnsi="Times New Roman"/>
          <w:sz w:val="24"/>
          <w:lang w:val="sr-Cyrl-RS"/>
        </w:rPr>
        <w:t xml:space="preserve">прикупљање података и израда анализа климатских фактора, земљишних (едафских, орографских, педолошких) фактора, топографских фактора и биотичких фактора, </w:t>
      </w:r>
      <w:r w:rsidR="00B60C29" w:rsidRPr="00524F23">
        <w:rPr>
          <w:rFonts w:ascii="Times New Roman" w:eastAsia="Times New Roman" w:hAnsi="Times New Roman"/>
          <w:sz w:val="24"/>
          <w:lang w:val="sr-Cyrl-RS"/>
        </w:rPr>
        <w:t>као и абиотичких фактора (избор воћне врсте, сорти и по</w:t>
      </w:r>
      <w:r w:rsidR="00B00B20" w:rsidRPr="00524F23">
        <w:rPr>
          <w:rFonts w:ascii="Times New Roman" w:eastAsia="Times New Roman" w:hAnsi="Times New Roman"/>
          <w:sz w:val="24"/>
          <w:lang w:val="sr-Cyrl-RS"/>
        </w:rPr>
        <w:t>длога, узгојних облика и друго);</w:t>
      </w:r>
    </w:p>
    <w:p w:rsidR="00B00B20" w:rsidRPr="00524F23" w:rsidRDefault="00B00B20" w:rsidP="00B00B20">
      <w:pPr>
        <w:pStyle w:val="ListParagraph"/>
        <w:spacing w:line="276" w:lineRule="auto"/>
        <w:ind w:left="360" w:right="20"/>
        <w:jc w:val="both"/>
        <w:rPr>
          <w:rFonts w:ascii="Times New Roman" w:eastAsia="Times New Roman" w:hAnsi="Times New Roman"/>
          <w:sz w:val="24"/>
          <w:lang w:val="sr-Cyrl-RS"/>
        </w:rPr>
      </w:pPr>
    </w:p>
    <w:p w:rsidR="00506109" w:rsidRPr="00524F23" w:rsidRDefault="00930179" w:rsidP="00B00B20">
      <w:pPr>
        <w:pStyle w:val="ListParagraph"/>
        <w:numPr>
          <w:ilvl w:val="0"/>
          <w:numId w:val="7"/>
        </w:numPr>
        <w:spacing w:line="276" w:lineRule="auto"/>
        <w:ind w:left="360" w:right="20"/>
        <w:jc w:val="both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>Пројектна средства</w:t>
      </w:r>
      <w:r w:rsidR="00506109" w:rsidRPr="00524F23">
        <w:rPr>
          <w:rFonts w:ascii="Times New Roman" w:eastAsia="Times New Roman" w:hAnsi="Times New Roman"/>
          <w:sz w:val="24"/>
          <w:lang w:val="sr-Cyrl-RS"/>
        </w:rPr>
        <w:t xml:space="preserve"> за </w:t>
      </w:r>
      <w:r w:rsidR="00336926" w:rsidRPr="00524F23">
        <w:rPr>
          <w:rFonts w:ascii="Times New Roman" w:eastAsia="Times New Roman" w:hAnsi="Times New Roman"/>
          <w:sz w:val="24"/>
          <w:lang w:val="sr-Cyrl-RS"/>
        </w:rPr>
        <w:t>прикупљање података и израду граница воћарских производних подручја применом даљинске детекције и геоинформационих система</w:t>
      </w:r>
      <w:r w:rsidR="00B60C29" w:rsidRPr="00524F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36926" w:rsidRPr="00524F23">
        <w:rPr>
          <w:rFonts w:ascii="Times New Roman" w:hAnsi="Times New Roman" w:cs="Times New Roman"/>
          <w:sz w:val="24"/>
          <w:szCs w:val="24"/>
          <w:lang w:val="ru-RU"/>
        </w:rPr>
        <w:t xml:space="preserve"> израда и штампање тематских мапа: воћарских производних подручја, климатских мапа, мапа типова земљишта, топографских (рељефних) мапа, мапа са најповољнијим потенцијалним воћарским подручјима</w:t>
      </w:r>
      <w:r w:rsidR="00312120" w:rsidRPr="00524F23">
        <w:rPr>
          <w:rFonts w:ascii="Times New Roman" w:hAnsi="Times New Roman" w:cs="Times New Roman"/>
          <w:sz w:val="24"/>
          <w:szCs w:val="24"/>
          <w:lang w:val="ru-RU"/>
        </w:rPr>
        <w:t xml:space="preserve">, креирање листе воћних врста и сорти и </w:t>
      </w:r>
      <w:r w:rsidR="00336926" w:rsidRPr="00524F23">
        <w:rPr>
          <w:rFonts w:ascii="Times New Roman" w:hAnsi="Times New Roman" w:cs="Times New Roman"/>
          <w:sz w:val="24"/>
          <w:szCs w:val="24"/>
          <w:lang w:val="ru-RU"/>
        </w:rPr>
        <w:t>стручна препорука за гајење одређене воћне врсте и сорте у региону</w:t>
      </w:r>
      <w:r w:rsidR="00312120" w:rsidRPr="00524F23">
        <w:rPr>
          <w:rFonts w:ascii="Times New Roman" w:hAnsi="Times New Roman" w:cs="Times New Roman"/>
          <w:sz w:val="24"/>
          <w:szCs w:val="24"/>
          <w:lang w:val="ru-RU"/>
        </w:rPr>
        <w:t>, као и препорука намене сорте</w:t>
      </w:r>
      <w:r w:rsidR="00336926" w:rsidRPr="00524F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7120" w:rsidRPr="00524F23" w:rsidRDefault="00FA7120" w:rsidP="00FA7120">
      <w:pPr>
        <w:pStyle w:val="ListParagraph"/>
        <w:rPr>
          <w:rFonts w:ascii="Times New Roman" w:eastAsia="Times New Roman" w:hAnsi="Times New Roman"/>
          <w:sz w:val="24"/>
          <w:lang w:val="sr-Cyrl-RS"/>
        </w:rPr>
      </w:pPr>
    </w:p>
    <w:p w:rsidR="00FA7120" w:rsidRPr="00524F23" w:rsidRDefault="00FA7120" w:rsidP="00FA7120">
      <w:pPr>
        <w:spacing w:line="0" w:lineRule="atLeast"/>
        <w:ind w:left="3580"/>
        <w:rPr>
          <w:rFonts w:ascii="Times New Roman" w:eastAsia="Times New Roman" w:hAnsi="Times New Roman"/>
          <w:sz w:val="22"/>
          <w:lang w:val="sr-Cyrl-RS"/>
        </w:rPr>
      </w:pPr>
    </w:p>
    <w:p w:rsidR="00FA7120" w:rsidRPr="00524F23" w:rsidRDefault="00FA7120" w:rsidP="00FA7120">
      <w:pPr>
        <w:spacing w:line="276" w:lineRule="exact"/>
        <w:jc w:val="center"/>
        <w:rPr>
          <w:rFonts w:ascii="Times New Roman" w:eastAsia="Times New Roman" w:hAnsi="Times New Roman"/>
          <w:b/>
          <w:sz w:val="24"/>
          <w:lang w:val="sr-Cyrl-RS"/>
        </w:rPr>
      </w:pPr>
      <w:r w:rsidRPr="00524F23">
        <w:rPr>
          <w:rFonts w:ascii="Times New Roman" w:eastAsia="Times New Roman" w:hAnsi="Times New Roman"/>
          <w:b/>
          <w:sz w:val="22"/>
          <w:lang w:val="sr-Cyrl-RS"/>
        </w:rPr>
        <w:t>Пројектне активности Конкурса</w:t>
      </w:r>
      <w:r w:rsidR="002C1950" w:rsidRPr="00524F23">
        <w:rPr>
          <w:rFonts w:ascii="Times New Roman" w:eastAsia="Times New Roman" w:hAnsi="Times New Roman"/>
          <w:b/>
          <w:sz w:val="22"/>
          <w:lang w:val="sr-Cyrl-RS"/>
        </w:rPr>
        <w:t xml:space="preserve"> по годинама</w:t>
      </w:r>
    </w:p>
    <w:p w:rsidR="00FA7120" w:rsidRPr="00524F23" w:rsidRDefault="00FA7120" w:rsidP="00FA7120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RS"/>
        </w:rPr>
      </w:pPr>
    </w:p>
    <w:p w:rsidR="00FA7120" w:rsidRPr="00524F23" w:rsidRDefault="00FA7120" w:rsidP="00FA7120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>Члан 3.</w:t>
      </w:r>
    </w:p>
    <w:p w:rsidR="002C1950" w:rsidRPr="00524F23" w:rsidRDefault="002C1950" w:rsidP="002C1950">
      <w:pPr>
        <w:spacing w:line="0" w:lineRule="atLeast"/>
        <w:rPr>
          <w:rFonts w:ascii="Times New Roman" w:eastAsia="Times New Roman" w:hAnsi="Times New Roman"/>
          <w:sz w:val="24"/>
          <w:lang w:val="sr-Cyrl-RS"/>
        </w:rPr>
      </w:pPr>
    </w:p>
    <w:p w:rsidR="002C1950" w:rsidRPr="00524F23" w:rsidRDefault="002C1950" w:rsidP="00503040">
      <w:pPr>
        <w:spacing w:line="0" w:lineRule="atLeast"/>
        <w:ind w:right="-10" w:firstLine="720"/>
        <w:jc w:val="both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 xml:space="preserve">Пројекат Рејонизације воћарске производње је трогодишњи пројекат </w:t>
      </w:r>
      <w:r w:rsidR="006D2B5C" w:rsidRPr="00524F23">
        <w:rPr>
          <w:rFonts w:ascii="Times New Roman" w:eastAsia="Times New Roman" w:hAnsi="Times New Roman"/>
          <w:sz w:val="24"/>
          <w:lang w:val="sr-Cyrl-RS"/>
        </w:rPr>
        <w:t xml:space="preserve">који се реализује </w:t>
      </w:r>
      <w:r w:rsidR="0081755B" w:rsidRPr="00524F23">
        <w:rPr>
          <w:rFonts w:ascii="Times New Roman" w:eastAsia="Times New Roman" w:hAnsi="Times New Roman"/>
          <w:sz w:val="24"/>
          <w:lang w:val="sr-Cyrl-RS"/>
        </w:rPr>
        <w:t>фазно</w:t>
      </w:r>
      <w:r w:rsidR="006D2B5C" w:rsidRPr="00524F23">
        <w:rPr>
          <w:rFonts w:ascii="Times New Roman" w:eastAsia="Times New Roman" w:hAnsi="Times New Roman"/>
          <w:sz w:val="24"/>
          <w:lang w:val="sr-Cyrl-RS"/>
        </w:rPr>
        <w:t xml:space="preserve">, </w:t>
      </w:r>
      <w:r w:rsidR="00503040" w:rsidRPr="00524F23">
        <w:rPr>
          <w:rFonts w:ascii="Times New Roman" w:eastAsia="Times New Roman" w:hAnsi="Times New Roman"/>
          <w:sz w:val="24"/>
          <w:lang w:val="sr-Cyrl-RS"/>
        </w:rPr>
        <w:t xml:space="preserve">у складу са 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одговарајућим </w:t>
      </w:r>
      <w:r w:rsidR="006D2B5C" w:rsidRPr="00524F23">
        <w:rPr>
          <w:rFonts w:ascii="Times New Roman" w:eastAsia="Times New Roman" w:hAnsi="Times New Roman"/>
          <w:sz w:val="24"/>
          <w:lang w:val="sr-Cyrl-RS"/>
        </w:rPr>
        <w:t>пројектним активностима, односно раду по годинама</w:t>
      </w:r>
      <w:r w:rsidRPr="00524F23">
        <w:rPr>
          <w:rFonts w:ascii="Times New Roman" w:eastAsia="Times New Roman" w:hAnsi="Times New Roman"/>
          <w:sz w:val="24"/>
          <w:lang w:val="sr-Cyrl-RS"/>
        </w:rPr>
        <w:t>.</w:t>
      </w:r>
    </w:p>
    <w:p w:rsidR="00FA7120" w:rsidRPr="00524F23" w:rsidRDefault="00FA7120" w:rsidP="00FA7120">
      <w:pPr>
        <w:pStyle w:val="ListParagraph"/>
        <w:spacing w:line="276" w:lineRule="auto"/>
        <w:ind w:left="360" w:right="20"/>
        <w:jc w:val="both"/>
        <w:rPr>
          <w:rFonts w:ascii="Times New Roman" w:eastAsia="Times New Roman" w:hAnsi="Times New Roman"/>
          <w:sz w:val="24"/>
          <w:lang w:val="sr-Cyrl-RS"/>
        </w:rPr>
      </w:pPr>
    </w:p>
    <w:p w:rsidR="00845A0B" w:rsidRPr="00524F23" w:rsidRDefault="002C1950" w:rsidP="00352B12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 xml:space="preserve">Пројектне активности везано за 2017. годину, односно </w:t>
      </w:r>
      <w:r w:rsidR="002E3D0A" w:rsidRPr="00524F23">
        <w:rPr>
          <w:rFonts w:ascii="Times New Roman" w:eastAsia="Times New Roman" w:hAnsi="Times New Roman"/>
          <w:sz w:val="24"/>
          <w:lang w:val="sr-Cyrl-RS"/>
        </w:rPr>
        <w:t>период јесен</w:t>
      </w:r>
      <w:r w:rsidR="002E3D0A" w:rsidRPr="00684E1A">
        <w:rPr>
          <w:rFonts w:ascii="Times New Roman" w:eastAsia="Times New Roman" w:hAnsi="Times New Roman"/>
          <w:color w:val="FF0000"/>
          <w:sz w:val="24"/>
          <w:lang w:val="sr-Cyrl-RS"/>
        </w:rPr>
        <w:t xml:space="preserve"> </w:t>
      </w:r>
      <w:r w:rsidRPr="00CF75AD">
        <w:rPr>
          <w:rFonts w:ascii="Times New Roman" w:eastAsia="Times New Roman" w:hAnsi="Times New Roman"/>
          <w:sz w:val="24"/>
          <w:lang w:val="sr-Cyrl-RS"/>
        </w:rPr>
        <w:t>2017</w:t>
      </w:r>
      <w:r w:rsidR="00684E1A" w:rsidRPr="00CF75AD">
        <w:rPr>
          <w:rFonts w:ascii="Times New Roman" w:eastAsia="Times New Roman" w:hAnsi="Times New Roman"/>
          <w:sz w:val="24"/>
          <w:lang w:val="sr-Cyrl-RS"/>
        </w:rPr>
        <w:t>.</w:t>
      </w:r>
      <w:r w:rsidR="00BA798B" w:rsidRPr="00CF75AD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BA798B" w:rsidRPr="00524F23">
        <w:rPr>
          <w:rFonts w:ascii="Times New Roman" w:eastAsia="Times New Roman" w:hAnsi="Times New Roman"/>
          <w:sz w:val="24"/>
          <w:lang w:val="sr-Cyrl-RS"/>
        </w:rPr>
        <w:t>–</w:t>
      </w:r>
      <w:r w:rsidR="001A466D" w:rsidRPr="00524F23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2E3D0A" w:rsidRPr="00524F23">
        <w:rPr>
          <w:rFonts w:ascii="Times New Roman" w:eastAsia="Times New Roman" w:hAnsi="Times New Roman"/>
          <w:sz w:val="24"/>
          <w:lang w:val="sr-Cyrl-RS"/>
        </w:rPr>
        <w:t>лето 2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018. </w:t>
      </w:r>
      <w:r w:rsidR="00A46F11" w:rsidRPr="00524F23">
        <w:rPr>
          <w:rFonts w:ascii="Times New Roman" w:eastAsia="Times New Roman" w:hAnsi="Times New Roman"/>
          <w:sz w:val="24"/>
          <w:lang w:val="sr-Cyrl-RS"/>
        </w:rPr>
        <w:t>г</w:t>
      </w:r>
      <w:r w:rsidRPr="00524F23">
        <w:rPr>
          <w:rFonts w:ascii="Times New Roman" w:eastAsia="Times New Roman" w:hAnsi="Times New Roman"/>
          <w:sz w:val="24"/>
          <w:lang w:val="sr-Cyrl-RS"/>
        </w:rPr>
        <w:t>один</w:t>
      </w:r>
      <w:r w:rsidR="00A46F11" w:rsidRPr="00524F23">
        <w:rPr>
          <w:rFonts w:ascii="Times New Roman" w:eastAsia="Times New Roman" w:hAnsi="Times New Roman"/>
          <w:sz w:val="24"/>
          <w:lang w:val="sr-Cyrl-RS"/>
        </w:rPr>
        <w:t>е,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 однос</w:t>
      </w:r>
      <w:r w:rsidR="00A46F11" w:rsidRPr="00524F23">
        <w:rPr>
          <w:rFonts w:ascii="Times New Roman" w:eastAsia="Times New Roman" w:hAnsi="Times New Roman"/>
          <w:sz w:val="24"/>
          <w:lang w:val="sr-Cyrl-RS"/>
        </w:rPr>
        <w:t>и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 се на </w:t>
      </w:r>
      <w:r w:rsidR="002E3D0A" w:rsidRPr="00524F23">
        <w:rPr>
          <w:rFonts w:ascii="Times New Roman" w:eastAsia="Times New Roman" w:hAnsi="Times New Roman"/>
          <w:sz w:val="24"/>
          <w:lang w:val="sr-Cyrl-RS"/>
        </w:rPr>
        <w:t>послове везане за прикупљање података и израду анализа климатских фактора, земљишних (едафских, орографских, педолошких)</w:t>
      </w:r>
      <w:r w:rsidR="001A466D" w:rsidRPr="00524F23">
        <w:rPr>
          <w:rFonts w:ascii="Times New Roman" w:eastAsia="Times New Roman" w:hAnsi="Times New Roman"/>
          <w:sz w:val="24"/>
          <w:lang w:val="sr-Cyrl-RS"/>
        </w:rPr>
        <w:t xml:space="preserve"> фактора, топографских фактора,</w:t>
      </w:r>
      <w:r w:rsidR="002E3D0A" w:rsidRPr="00524F23">
        <w:rPr>
          <w:rFonts w:ascii="Times New Roman" w:eastAsia="Times New Roman" w:hAnsi="Times New Roman"/>
          <w:sz w:val="24"/>
          <w:lang w:val="sr-Cyrl-RS"/>
        </w:rPr>
        <w:t xml:space="preserve"> биотичких фактора и друге послове.</w:t>
      </w:r>
    </w:p>
    <w:p w:rsidR="00352B12" w:rsidRPr="00CF75AD" w:rsidRDefault="00352B12" w:rsidP="00352B12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lang w:val="sr-Cyrl-RS"/>
        </w:rPr>
      </w:pPr>
    </w:p>
    <w:p w:rsidR="00503040" w:rsidRPr="00CF75AD" w:rsidRDefault="002C1950" w:rsidP="00503040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lang w:val="sr-Cyrl-RS"/>
        </w:rPr>
      </w:pPr>
      <w:r w:rsidRPr="00CF75AD">
        <w:rPr>
          <w:rFonts w:ascii="Times New Roman" w:eastAsia="Times New Roman" w:hAnsi="Times New Roman"/>
          <w:sz w:val="24"/>
          <w:lang w:val="sr-Cyrl-RS"/>
        </w:rPr>
        <w:t xml:space="preserve">Пројектне активности везано за 2018. годину, односно </w:t>
      </w:r>
      <w:r w:rsidR="002E3D0A" w:rsidRPr="00CF75AD">
        <w:rPr>
          <w:rFonts w:ascii="Times New Roman" w:eastAsia="Times New Roman" w:hAnsi="Times New Roman"/>
          <w:sz w:val="24"/>
          <w:lang w:val="sr-Cyrl-RS"/>
        </w:rPr>
        <w:t xml:space="preserve">период јесен </w:t>
      </w:r>
      <w:r w:rsidRPr="00CF75AD">
        <w:rPr>
          <w:rFonts w:ascii="Times New Roman" w:eastAsia="Times New Roman" w:hAnsi="Times New Roman"/>
          <w:sz w:val="24"/>
          <w:lang w:val="sr-Cyrl-RS"/>
        </w:rPr>
        <w:t>2018</w:t>
      </w:r>
      <w:r w:rsidR="00684E1A" w:rsidRPr="00CF75AD">
        <w:rPr>
          <w:rFonts w:ascii="Times New Roman" w:eastAsia="Times New Roman" w:hAnsi="Times New Roman"/>
          <w:sz w:val="24"/>
          <w:lang w:val="sr-Cyrl-RS"/>
        </w:rPr>
        <w:t>.</w:t>
      </w:r>
      <w:r w:rsidR="00BA798B" w:rsidRPr="00CF75AD">
        <w:rPr>
          <w:rFonts w:ascii="Times New Roman" w:eastAsia="Times New Roman" w:hAnsi="Times New Roman"/>
          <w:sz w:val="24"/>
          <w:lang w:val="sr-Cyrl-RS"/>
        </w:rPr>
        <w:t xml:space="preserve"> –</w:t>
      </w:r>
      <w:r w:rsidR="00A46F11" w:rsidRPr="00CF75AD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2E3D0A" w:rsidRPr="00CF75AD">
        <w:rPr>
          <w:rFonts w:ascii="Times New Roman" w:eastAsia="Times New Roman" w:hAnsi="Times New Roman"/>
          <w:sz w:val="24"/>
          <w:lang w:val="sr-Cyrl-RS"/>
        </w:rPr>
        <w:t xml:space="preserve">лето </w:t>
      </w:r>
      <w:r w:rsidRPr="00CF75AD">
        <w:rPr>
          <w:rFonts w:ascii="Times New Roman" w:eastAsia="Times New Roman" w:hAnsi="Times New Roman"/>
          <w:sz w:val="24"/>
          <w:lang w:val="sr-Cyrl-RS"/>
        </w:rPr>
        <w:t xml:space="preserve">2019. </w:t>
      </w:r>
      <w:r w:rsidR="00A46F11" w:rsidRPr="00CF75AD">
        <w:rPr>
          <w:rFonts w:ascii="Times New Roman" w:eastAsia="Times New Roman" w:hAnsi="Times New Roman"/>
          <w:sz w:val="24"/>
          <w:lang w:val="sr-Cyrl-RS"/>
        </w:rPr>
        <w:t>г</w:t>
      </w:r>
      <w:r w:rsidRPr="00CF75AD">
        <w:rPr>
          <w:rFonts w:ascii="Times New Roman" w:eastAsia="Times New Roman" w:hAnsi="Times New Roman"/>
          <w:sz w:val="24"/>
          <w:lang w:val="sr-Cyrl-RS"/>
        </w:rPr>
        <w:t>один</w:t>
      </w:r>
      <w:r w:rsidR="00A46F11" w:rsidRPr="00CF75AD">
        <w:rPr>
          <w:rFonts w:ascii="Times New Roman" w:eastAsia="Times New Roman" w:hAnsi="Times New Roman"/>
          <w:sz w:val="24"/>
          <w:lang w:val="sr-Cyrl-RS"/>
        </w:rPr>
        <w:t>е,</w:t>
      </w:r>
      <w:r w:rsidRPr="00CF75AD">
        <w:rPr>
          <w:rFonts w:ascii="Times New Roman" w:eastAsia="Times New Roman" w:hAnsi="Times New Roman"/>
          <w:sz w:val="24"/>
          <w:lang w:val="sr-Cyrl-RS"/>
        </w:rPr>
        <w:t xml:space="preserve"> однос</w:t>
      </w:r>
      <w:r w:rsidR="00A46F11" w:rsidRPr="00CF75AD">
        <w:rPr>
          <w:rFonts w:ascii="Times New Roman" w:eastAsia="Times New Roman" w:hAnsi="Times New Roman"/>
          <w:sz w:val="24"/>
          <w:lang w:val="sr-Cyrl-RS"/>
        </w:rPr>
        <w:t>и</w:t>
      </w:r>
      <w:r w:rsidRPr="00CF75AD">
        <w:rPr>
          <w:rFonts w:ascii="Times New Roman" w:eastAsia="Times New Roman" w:hAnsi="Times New Roman"/>
          <w:sz w:val="24"/>
          <w:lang w:val="sr-Cyrl-RS"/>
        </w:rPr>
        <w:t xml:space="preserve"> се на </w:t>
      </w:r>
      <w:r w:rsidR="00C65AFB" w:rsidRPr="00CF75AD">
        <w:rPr>
          <w:rFonts w:ascii="Times New Roman" w:eastAsia="Times New Roman" w:hAnsi="Times New Roman"/>
          <w:sz w:val="24"/>
          <w:lang w:val="sr-Cyrl-RS"/>
        </w:rPr>
        <w:t>послове везане за прикупљање података и израду анализа абиотичких фактора (избор воћне врсте, сорти и подлога, узгојних облика и друге послове.</w:t>
      </w:r>
    </w:p>
    <w:p w:rsidR="00503040" w:rsidRPr="00CF75AD" w:rsidRDefault="00503040" w:rsidP="00503040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lang w:val="sr-Cyrl-RS"/>
        </w:rPr>
      </w:pPr>
    </w:p>
    <w:p w:rsidR="00503040" w:rsidRPr="00524F23" w:rsidRDefault="00503040" w:rsidP="00503040">
      <w:pPr>
        <w:spacing w:line="276" w:lineRule="auto"/>
        <w:ind w:right="20" w:firstLine="720"/>
        <w:jc w:val="both"/>
        <w:rPr>
          <w:rFonts w:ascii="Times New Roman" w:eastAsia="Times New Roman" w:hAnsi="Times New Roman"/>
          <w:strike/>
          <w:sz w:val="24"/>
          <w:lang w:val="sr-Cyrl-RS"/>
        </w:rPr>
      </w:pPr>
      <w:r w:rsidRPr="00CF75AD">
        <w:rPr>
          <w:rFonts w:ascii="Times New Roman" w:eastAsia="Times New Roman" w:hAnsi="Times New Roman"/>
          <w:sz w:val="24"/>
          <w:lang w:val="sr-Cyrl-RS"/>
        </w:rPr>
        <w:t xml:space="preserve">Пројектне активности везано за 2019. годину, односно </w:t>
      </w:r>
      <w:r w:rsidR="00C65AFB" w:rsidRPr="00CF75AD">
        <w:rPr>
          <w:rFonts w:ascii="Times New Roman" w:eastAsia="Times New Roman" w:hAnsi="Times New Roman"/>
          <w:sz w:val="24"/>
          <w:lang w:val="sr-Cyrl-RS"/>
        </w:rPr>
        <w:t xml:space="preserve">период јесен </w:t>
      </w:r>
      <w:r w:rsidRPr="00CF75AD">
        <w:rPr>
          <w:rFonts w:ascii="Times New Roman" w:eastAsia="Times New Roman" w:hAnsi="Times New Roman"/>
          <w:sz w:val="24"/>
          <w:lang w:val="sr-Cyrl-RS"/>
        </w:rPr>
        <w:t>2019</w:t>
      </w:r>
      <w:r w:rsidR="00684E1A" w:rsidRPr="00CF75AD">
        <w:rPr>
          <w:rFonts w:ascii="Times New Roman" w:eastAsia="Times New Roman" w:hAnsi="Times New Roman"/>
          <w:sz w:val="24"/>
          <w:lang w:val="sr-Cyrl-RS"/>
        </w:rPr>
        <w:t>.</w:t>
      </w:r>
      <w:r w:rsidR="008F0104" w:rsidRPr="00CF75AD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8F0104" w:rsidRPr="00524F23">
        <w:rPr>
          <w:rFonts w:ascii="Times New Roman" w:eastAsia="Times New Roman" w:hAnsi="Times New Roman"/>
          <w:sz w:val="24"/>
          <w:lang w:val="sr-Cyrl-RS"/>
        </w:rPr>
        <w:t xml:space="preserve">– </w:t>
      </w:r>
      <w:r w:rsidR="00C65AFB" w:rsidRPr="00524F23">
        <w:rPr>
          <w:rFonts w:ascii="Times New Roman" w:eastAsia="Times New Roman" w:hAnsi="Times New Roman"/>
          <w:sz w:val="24"/>
          <w:lang w:val="sr-Cyrl-RS"/>
        </w:rPr>
        <w:t xml:space="preserve"> лето 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2020. </w:t>
      </w:r>
      <w:r w:rsidR="00A46F11" w:rsidRPr="00524F23">
        <w:rPr>
          <w:rFonts w:ascii="Times New Roman" w:eastAsia="Times New Roman" w:hAnsi="Times New Roman"/>
          <w:sz w:val="24"/>
          <w:lang w:val="sr-Cyrl-RS"/>
        </w:rPr>
        <w:t>г</w:t>
      </w:r>
      <w:r w:rsidRPr="00524F23">
        <w:rPr>
          <w:rFonts w:ascii="Times New Roman" w:eastAsia="Times New Roman" w:hAnsi="Times New Roman"/>
          <w:sz w:val="24"/>
          <w:lang w:val="sr-Cyrl-RS"/>
        </w:rPr>
        <w:t>один</w:t>
      </w:r>
      <w:r w:rsidR="00A46F11" w:rsidRPr="00524F23">
        <w:rPr>
          <w:rFonts w:ascii="Times New Roman" w:eastAsia="Times New Roman" w:hAnsi="Times New Roman"/>
          <w:sz w:val="24"/>
          <w:lang w:val="sr-Cyrl-RS"/>
        </w:rPr>
        <w:t>е,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352B12" w:rsidRPr="00524F23">
        <w:rPr>
          <w:rFonts w:ascii="Times New Roman" w:eastAsia="Times New Roman" w:hAnsi="Times New Roman"/>
          <w:sz w:val="24"/>
          <w:lang w:val="sr-Cyrl-RS"/>
        </w:rPr>
        <w:t>однос</w:t>
      </w:r>
      <w:r w:rsidR="00A46F11" w:rsidRPr="00524F23">
        <w:rPr>
          <w:rFonts w:ascii="Times New Roman" w:eastAsia="Times New Roman" w:hAnsi="Times New Roman"/>
          <w:sz w:val="24"/>
          <w:lang w:val="sr-Cyrl-RS"/>
        </w:rPr>
        <w:t>и</w:t>
      </w:r>
      <w:r w:rsidR="00352B12" w:rsidRPr="00524F23">
        <w:rPr>
          <w:rFonts w:ascii="Times New Roman" w:eastAsia="Times New Roman" w:hAnsi="Times New Roman"/>
          <w:sz w:val="24"/>
          <w:lang w:val="sr-Cyrl-RS"/>
        </w:rPr>
        <w:t xml:space="preserve"> се </w:t>
      </w:r>
      <w:r w:rsidR="00C65AFB" w:rsidRPr="00524F23">
        <w:rPr>
          <w:rFonts w:ascii="Times New Roman" w:eastAsia="Times New Roman" w:hAnsi="Times New Roman"/>
          <w:sz w:val="24"/>
          <w:lang w:val="sr-Cyrl-RS"/>
        </w:rPr>
        <w:t>послове везане за прикупљање података и израду граница воћарских производних подручја, креирање листе воћних врста и сорти и стручна препорука за гајење одређене воћне врсте и сорте у региону, као и препорука намене сорте.</w:t>
      </w:r>
    </w:p>
    <w:p w:rsidR="00503040" w:rsidRPr="00524F23" w:rsidRDefault="00503040" w:rsidP="00503040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lang w:val="sr-Cyrl-RS"/>
        </w:rPr>
      </w:pPr>
    </w:p>
    <w:p w:rsidR="00503040" w:rsidRPr="00524F23" w:rsidRDefault="00F642EE" w:rsidP="00F642EE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Пројектне активности односе се на следеће воћне врсте: јабука, крушка, д</w:t>
      </w:r>
      <w:r w:rsidR="00A46F11" w:rsidRPr="00524F23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ња,</w:t>
      </w:r>
      <w:r w:rsidR="00290FDF">
        <w:rPr>
          <w:rFonts w:ascii="Times New Roman" w:eastAsia="Times New Roman" w:hAnsi="Times New Roman"/>
          <w:color w:val="FF0000"/>
          <w:sz w:val="24"/>
          <w:szCs w:val="24"/>
          <w:lang w:val="sr-Cyrl-RS"/>
        </w:rPr>
        <w:t xml:space="preserve"> </w:t>
      </w:r>
      <w:r w:rsidR="00290FDF" w:rsidRPr="00500D16">
        <w:rPr>
          <w:rFonts w:ascii="Times New Roman" w:eastAsia="Times New Roman" w:hAnsi="Times New Roman"/>
          <w:sz w:val="24"/>
          <w:szCs w:val="24"/>
          <w:lang w:val="sr-Cyrl-RS"/>
        </w:rPr>
        <w:t xml:space="preserve">мушмула,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шљива, трешња, вишња, бресква</w:t>
      </w:r>
      <w:r w:rsidR="00500D16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кајсија, орах, </w:t>
      </w:r>
      <w:r w:rsidR="00290FDF" w:rsidRPr="00500D16">
        <w:rPr>
          <w:rFonts w:ascii="Times New Roman" w:eastAsia="Times New Roman" w:hAnsi="Times New Roman"/>
          <w:sz w:val="24"/>
          <w:szCs w:val="24"/>
          <w:lang w:val="sr-Cyrl-RS"/>
        </w:rPr>
        <w:t>леска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500D1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500D16" w:rsidRPr="006D127D">
        <w:rPr>
          <w:rFonts w:ascii="Times New Roman" w:eastAsia="Times New Roman" w:hAnsi="Times New Roman"/>
          <w:sz w:val="24"/>
          <w:szCs w:val="24"/>
          <w:lang w:val="sr-Cyrl-RS"/>
        </w:rPr>
        <w:t>бадем,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јагода, малина, купина, боровница, рибизла и огрозд.</w:t>
      </w:r>
    </w:p>
    <w:p w:rsidR="00503040" w:rsidRPr="00524F23" w:rsidRDefault="00503040" w:rsidP="00F642EE">
      <w:pPr>
        <w:spacing w:line="0" w:lineRule="atLeast"/>
        <w:rPr>
          <w:rFonts w:ascii="Times New Roman" w:eastAsia="Times New Roman" w:hAnsi="Times New Roman"/>
          <w:sz w:val="22"/>
          <w:lang w:val="sr-Cyrl-RS"/>
        </w:rPr>
      </w:pPr>
    </w:p>
    <w:p w:rsidR="00FF152D" w:rsidRPr="00524F23" w:rsidRDefault="00FF152D" w:rsidP="00F211F4">
      <w:pPr>
        <w:spacing w:line="0" w:lineRule="atLeast"/>
        <w:ind w:left="3580"/>
        <w:rPr>
          <w:rFonts w:ascii="Times New Roman" w:eastAsia="Times New Roman" w:hAnsi="Times New Roman"/>
          <w:sz w:val="22"/>
          <w:lang w:val="sr-Cyrl-RS"/>
        </w:rPr>
      </w:pPr>
    </w:p>
    <w:p w:rsidR="00F211F4" w:rsidRPr="00524F23" w:rsidRDefault="00CA6AAC" w:rsidP="006C3C5B">
      <w:pPr>
        <w:spacing w:line="0" w:lineRule="atLeast"/>
        <w:ind w:left="2160" w:firstLine="720"/>
        <w:rPr>
          <w:rFonts w:ascii="Times New Roman" w:eastAsia="Times New Roman" w:hAnsi="Times New Roman"/>
          <w:b/>
          <w:sz w:val="22"/>
          <w:lang w:val="sr-Cyrl-RS"/>
        </w:rPr>
      </w:pPr>
      <w:r w:rsidRPr="00524F23">
        <w:rPr>
          <w:rFonts w:ascii="Times New Roman" w:eastAsia="Times New Roman" w:hAnsi="Times New Roman"/>
          <w:b/>
          <w:sz w:val="22"/>
          <w:lang w:val="sr-Cyrl-RS"/>
        </w:rPr>
        <w:t>Воћарска п</w:t>
      </w:r>
      <w:r w:rsidR="00111F8B" w:rsidRPr="00524F23">
        <w:rPr>
          <w:rFonts w:ascii="Times New Roman" w:eastAsia="Times New Roman" w:hAnsi="Times New Roman"/>
          <w:b/>
          <w:sz w:val="22"/>
          <w:lang w:val="sr-Cyrl-RS"/>
        </w:rPr>
        <w:t>одручја</w:t>
      </w:r>
      <w:r w:rsidR="00220963" w:rsidRPr="00524F23">
        <w:rPr>
          <w:rFonts w:ascii="Times New Roman" w:eastAsia="Times New Roman" w:hAnsi="Times New Roman"/>
          <w:b/>
          <w:sz w:val="22"/>
          <w:lang w:val="sr-Cyrl-RS"/>
        </w:rPr>
        <w:t>, односно</w:t>
      </w:r>
      <w:r w:rsidR="00796782" w:rsidRPr="00524F23">
        <w:rPr>
          <w:rFonts w:ascii="Times New Roman" w:eastAsia="Times New Roman" w:hAnsi="Times New Roman"/>
          <w:b/>
          <w:sz w:val="22"/>
          <w:lang w:val="sr-Cyrl-RS"/>
        </w:rPr>
        <w:t xml:space="preserve"> о</w:t>
      </w:r>
      <w:r w:rsidR="00F211F4" w:rsidRPr="00524F23">
        <w:rPr>
          <w:rFonts w:ascii="Times New Roman" w:eastAsia="Times New Roman" w:hAnsi="Times New Roman"/>
          <w:b/>
          <w:sz w:val="22"/>
          <w:lang w:val="sr-Cyrl-RS"/>
        </w:rPr>
        <w:t>бласт</w:t>
      </w:r>
      <w:r w:rsidR="00111F8B" w:rsidRPr="00524F23">
        <w:rPr>
          <w:rFonts w:ascii="Times New Roman" w:eastAsia="Times New Roman" w:hAnsi="Times New Roman"/>
          <w:b/>
          <w:sz w:val="22"/>
          <w:lang w:val="sr-Cyrl-RS"/>
        </w:rPr>
        <w:t>и</w:t>
      </w:r>
      <w:r w:rsidR="00F211F4" w:rsidRPr="00524F23">
        <w:rPr>
          <w:rFonts w:ascii="Times New Roman" w:eastAsia="Times New Roman" w:hAnsi="Times New Roman"/>
          <w:b/>
          <w:sz w:val="22"/>
          <w:lang w:val="sr-Cyrl-RS"/>
        </w:rPr>
        <w:t xml:space="preserve"> Конкурса</w:t>
      </w:r>
    </w:p>
    <w:p w:rsidR="00F211F4" w:rsidRPr="00524F23" w:rsidRDefault="00F211F4" w:rsidP="00F211F4">
      <w:pPr>
        <w:spacing w:line="276" w:lineRule="exact"/>
        <w:rPr>
          <w:rFonts w:ascii="Times New Roman" w:eastAsia="Times New Roman" w:hAnsi="Times New Roman"/>
          <w:sz w:val="24"/>
          <w:lang w:val="sr-Cyrl-RS"/>
        </w:rPr>
      </w:pPr>
    </w:p>
    <w:p w:rsidR="00F211F4" w:rsidRPr="00524F23" w:rsidRDefault="00111F8B" w:rsidP="00F211F4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 xml:space="preserve">       </w:t>
      </w:r>
      <w:r w:rsidR="00F211F4" w:rsidRPr="00524F23">
        <w:rPr>
          <w:rFonts w:ascii="Times New Roman" w:eastAsia="Times New Roman" w:hAnsi="Times New Roman"/>
          <w:sz w:val="24"/>
          <w:lang w:val="sr-Cyrl-RS"/>
        </w:rPr>
        <w:t xml:space="preserve">Члан </w:t>
      </w:r>
      <w:r w:rsidR="00503040" w:rsidRPr="00524F23">
        <w:rPr>
          <w:rFonts w:ascii="Times New Roman" w:eastAsia="Times New Roman" w:hAnsi="Times New Roman"/>
          <w:sz w:val="24"/>
          <w:lang w:val="sr-Cyrl-RS"/>
        </w:rPr>
        <w:t>4</w:t>
      </w:r>
      <w:r w:rsidR="00F211F4" w:rsidRPr="00524F23">
        <w:rPr>
          <w:rFonts w:ascii="Times New Roman" w:eastAsia="Times New Roman" w:hAnsi="Times New Roman"/>
          <w:sz w:val="24"/>
          <w:lang w:val="sr-Cyrl-RS"/>
        </w:rPr>
        <w:t>.</w:t>
      </w:r>
    </w:p>
    <w:p w:rsidR="00F211F4" w:rsidRPr="00524F23" w:rsidRDefault="00F211F4" w:rsidP="00845A0B">
      <w:pPr>
        <w:spacing w:line="276" w:lineRule="exact"/>
        <w:jc w:val="center"/>
        <w:rPr>
          <w:rFonts w:ascii="Times New Roman" w:eastAsia="Times New Roman" w:hAnsi="Times New Roman"/>
          <w:sz w:val="24"/>
          <w:lang w:val="sr-Cyrl-RS"/>
        </w:rPr>
      </w:pPr>
    </w:p>
    <w:p w:rsidR="00F211F4" w:rsidRPr="00524F23" w:rsidRDefault="00F211F4" w:rsidP="00503040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 xml:space="preserve">Пројекат Рејонизације воћарске производње се односи на </w:t>
      </w:r>
      <w:r w:rsidR="000834D9" w:rsidRPr="00524F23">
        <w:rPr>
          <w:rFonts w:ascii="Times New Roman" w:eastAsia="Times New Roman" w:hAnsi="Times New Roman"/>
          <w:sz w:val="24"/>
          <w:lang w:val="sr-Cyrl-RS"/>
        </w:rPr>
        <w:t>унапређење воћарске производње на укупној територији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 Републике Србије, </w:t>
      </w:r>
      <w:r w:rsidR="000834D9" w:rsidRPr="00524F23">
        <w:rPr>
          <w:rFonts w:ascii="Times New Roman" w:eastAsia="Times New Roman" w:hAnsi="Times New Roman"/>
          <w:sz w:val="24"/>
          <w:lang w:val="sr-Cyrl-RS"/>
        </w:rPr>
        <w:t>кроз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 три конкурсна позива</w:t>
      </w:r>
      <w:r w:rsidR="000834D9" w:rsidRPr="00524F23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B73CBF" w:rsidRPr="00524F23">
        <w:rPr>
          <w:rFonts w:ascii="Times New Roman" w:eastAsia="Times New Roman" w:hAnsi="Times New Roman"/>
          <w:sz w:val="24"/>
          <w:lang w:val="sr-Cyrl-RS"/>
        </w:rPr>
        <w:t>у зависност</w:t>
      </w:r>
      <w:r w:rsidR="00503040" w:rsidRPr="00524F23">
        <w:rPr>
          <w:rFonts w:ascii="Times New Roman" w:eastAsia="Times New Roman" w:hAnsi="Times New Roman"/>
          <w:sz w:val="24"/>
          <w:lang w:val="sr-Cyrl-RS"/>
        </w:rPr>
        <w:t>и од воћарског подручја</w:t>
      </w:r>
      <w:r w:rsidR="002A3A55" w:rsidRPr="00524F23">
        <w:rPr>
          <w:rFonts w:ascii="Times New Roman" w:eastAsia="Times New Roman" w:hAnsi="Times New Roman"/>
          <w:sz w:val="24"/>
          <w:lang w:val="sr-Cyrl-RS"/>
        </w:rPr>
        <w:t>, о</w:t>
      </w:r>
      <w:r w:rsidR="00111F8B" w:rsidRPr="00524F23">
        <w:rPr>
          <w:rFonts w:ascii="Times New Roman" w:eastAsia="Times New Roman" w:hAnsi="Times New Roman"/>
          <w:sz w:val="24"/>
          <w:lang w:val="sr-Cyrl-RS"/>
        </w:rPr>
        <w:t xml:space="preserve">дносно </w:t>
      </w:r>
      <w:r w:rsidR="00290FDF" w:rsidRPr="00500D16">
        <w:rPr>
          <w:rFonts w:ascii="Times New Roman" w:eastAsia="Times New Roman" w:hAnsi="Times New Roman"/>
          <w:sz w:val="24"/>
          <w:lang w:val="sr-Cyrl-RS"/>
        </w:rPr>
        <w:t>округа</w:t>
      </w:r>
      <w:r w:rsidR="00503040" w:rsidRPr="00524F23">
        <w:rPr>
          <w:rFonts w:ascii="Times New Roman" w:eastAsia="Times New Roman" w:hAnsi="Times New Roman"/>
          <w:sz w:val="24"/>
          <w:lang w:val="sr-Cyrl-RS"/>
        </w:rPr>
        <w:t>.</w:t>
      </w:r>
    </w:p>
    <w:p w:rsidR="00796782" w:rsidRPr="00524F23" w:rsidRDefault="00796782" w:rsidP="004655FE">
      <w:pPr>
        <w:spacing w:line="276" w:lineRule="auto"/>
        <w:ind w:right="20"/>
        <w:jc w:val="both"/>
        <w:rPr>
          <w:rFonts w:ascii="Times New Roman" w:eastAsia="Times New Roman" w:hAnsi="Times New Roman"/>
          <w:sz w:val="24"/>
          <w:lang w:val="sr-Cyrl-RS"/>
        </w:rPr>
      </w:pPr>
    </w:p>
    <w:p w:rsidR="00796782" w:rsidRPr="00290FDF" w:rsidRDefault="00512CD0" w:rsidP="00290FDF">
      <w:pPr>
        <w:pStyle w:val="ListParagraph"/>
        <w:spacing w:line="276" w:lineRule="auto"/>
        <w:ind w:left="0" w:right="20" w:firstLine="720"/>
        <w:jc w:val="both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 xml:space="preserve">1) </w:t>
      </w:r>
      <w:r w:rsidR="00796782" w:rsidRPr="00524F23">
        <w:rPr>
          <w:rFonts w:ascii="Times New Roman" w:eastAsia="Times New Roman" w:hAnsi="Times New Roman"/>
          <w:sz w:val="24"/>
          <w:lang w:val="sr-Cyrl-RS"/>
        </w:rPr>
        <w:t xml:space="preserve">Конкурс за рејонирање воћарског подручја у </w:t>
      </w:r>
      <w:r w:rsidR="00111F8B" w:rsidRPr="00524F23">
        <w:rPr>
          <w:rFonts w:ascii="Times New Roman" w:eastAsia="Times New Roman" w:hAnsi="Times New Roman"/>
          <w:sz w:val="24"/>
          <w:lang w:val="sr-Cyrl-RS"/>
        </w:rPr>
        <w:t>Северно</w:t>
      </w:r>
      <w:r w:rsidR="00A12EC2" w:rsidRPr="00524F23">
        <w:rPr>
          <w:rFonts w:ascii="Times New Roman" w:eastAsia="Times New Roman" w:hAnsi="Times New Roman"/>
          <w:sz w:val="24"/>
          <w:lang w:val="sr-Cyrl-RS"/>
        </w:rPr>
        <w:t>ј</w:t>
      </w:r>
      <w:r w:rsidR="00111F8B" w:rsidRPr="00524F23">
        <w:rPr>
          <w:rFonts w:ascii="Times New Roman" w:eastAsia="Times New Roman" w:hAnsi="Times New Roman"/>
          <w:sz w:val="24"/>
          <w:lang w:val="sr-Cyrl-RS"/>
        </w:rPr>
        <w:t xml:space="preserve"> и</w:t>
      </w:r>
      <w:r w:rsidR="00A12EC2" w:rsidRPr="00524F23">
        <w:rPr>
          <w:rFonts w:ascii="Times New Roman" w:eastAsia="Times New Roman" w:hAnsi="Times New Roman"/>
          <w:sz w:val="24"/>
          <w:lang w:val="sr-Cyrl-RS"/>
        </w:rPr>
        <w:t xml:space="preserve"> делу</w:t>
      </w:r>
      <w:r w:rsidR="00111F8B" w:rsidRPr="00524F23">
        <w:rPr>
          <w:rFonts w:ascii="Times New Roman" w:eastAsia="Times New Roman" w:hAnsi="Times New Roman"/>
          <w:sz w:val="24"/>
          <w:lang w:val="sr-Cyrl-RS"/>
        </w:rPr>
        <w:t xml:space="preserve"> Западн</w:t>
      </w:r>
      <w:r w:rsidR="00A12EC2" w:rsidRPr="00524F23">
        <w:rPr>
          <w:rFonts w:ascii="Times New Roman" w:eastAsia="Times New Roman" w:hAnsi="Times New Roman"/>
          <w:sz w:val="24"/>
          <w:lang w:val="sr-Cyrl-RS"/>
        </w:rPr>
        <w:t xml:space="preserve">е </w:t>
      </w:r>
      <w:r w:rsidR="00796782" w:rsidRPr="00524F23">
        <w:rPr>
          <w:rFonts w:ascii="Times New Roman" w:eastAsia="Times New Roman" w:hAnsi="Times New Roman"/>
          <w:sz w:val="24"/>
          <w:lang w:val="sr-Cyrl-RS"/>
        </w:rPr>
        <w:t>Србиј</w:t>
      </w:r>
      <w:r w:rsidR="00A12EC2" w:rsidRPr="00524F23">
        <w:rPr>
          <w:rFonts w:ascii="Times New Roman" w:eastAsia="Times New Roman" w:hAnsi="Times New Roman"/>
          <w:sz w:val="24"/>
          <w:lang w:val="sr-Cyrl-RS"/>
        </w:rPr>
        <w:t>е</w:t>
      </w:r>
      <w:r w:rsidR="00796782" w:rsidRPr="00524F23">
        <w:rPr>
          <w:rFonts w:ascii="Times New Roman" w:eastAsia="Times New Roman" w:hAnsi="Times New Roman"/>
          <w:sz w:val="24"/>
          <w:lang w:val="sr-Cyrl-RS"/>
        </w:rPr>
        <w:t xml:space="preserve">, </w:t>
      </w:r>
      <w:r w:rsidR="00290FDF">
        <w:rPr>
          <w:rFonts w:ascii="Times New Roman" w:eastAsia="Times New Roman" w:hAnsi="Times New Roman"/>
          <w:sz w:val="24"/>
          <w:lang w:val="sr-Cyrl-RS"/>
        </w:rPr>
        <w:t xml:space="preserve">који </w:t>
      </w:r>
      <w:r w:rsidR="00796782" w:rsidRPr="00524F23">
        <w:rPr>
          <w:rFonts w:ascii="Times New Roman" w:eastAsia="Times New Roman" w:hAnsi="Times New Roman"/>
          <w:sz w:val="24"/>
          <w:lang w:val="sr-Cyrl-RS"/>
        </w:rPr>
        <w:t xml:space="preserve">обухвата 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следеће </w:t>
      </w:r>
      <w:r w:rsidR="00290FDF" w:rsidRPr="00500D16">
        <w:rPr>
          <w:rFonts w:ascii="Times New Roman" w:eastAsia="Times New Roman" w:hAnsi="Times New Roman"/>
          <w:sz w:val="24"/>
          <w:lang w:val="sr-Cyrl-RS"/>
        </w:rPr>
        <w:t>округе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: </w:t>
      </w:r>
      <w:r w:rsidR="00290FDF" w:rsidRPr="00290FDF">
        <w:rPr>
          <w:rFonts w:ascii="Times New Roman" w:eastAsia="Times New Roman" w:hAnsi="Times New Roman"/>
          <w:sz w:val="24"/>
          <w:lang w:val="sr-Cyrl-RS"/>
        </w:rPr>
        <w:t xml:space="preserve">западнобачки </w:t>
      </w:r>
      <w:r w:rsidRPr="00290FDF">
        <w:rPr>
          <w:rFonts w:ascii="Times New Roman" w:eastAsia="Times New Roman" w:hAnsi="Times New Roman"/>
          <w:sz w:val="24"/>
          <w:lang w:val="sr-Cyrl-RS"/>
        </w:rPr>
        <w:t xml:space="preserve">(општине: Апатин, Кула, Оџаци и Сомбор), </w:t>
      </w:r>
      <w:r w:rsidR="00290FDF" w:rsidRPr="00290FDF">
        <w:rPr>
          <w:rFonts w:ascii="Times New Roman" w:eastAsia="Times New Roman" w:hAnsi="Times New Roman"/>
          <w:sz w:val="24"/>
          <w:lang w:val="sr-Cyrl-RS"/>
        </w:rPr>
        <w:t xml:space="preserve">јужнобанатски </w:t>
      </w:r>
      <w:r w:rsidRPr="00290FDF">
        <w:rPr>
          <w:rFonts w:ascii="Times New Roman" w:eastAsia="Times New Roman" w:hAnsi="Times New Roman"/>
          <w:sz w:val="24"/>
          <w:lang w:val="sr-Cyrl-RS"/>
        </w:rPr>
        <w:t xml:space="preserve">(општине: Алибунар, Бела Црква, Вршац, Ковачица, Ковин, Опово, Панчево, Пландиште), </w:t>
      </w:r>
      <w:r w:rsidR="00290FDF" w:rsidRPr="00290FDF">
        <w:rPr>
          <w:rFonts w:ascii="Times New Roman" w:eastAsia="Times New Roman" w:hAnsi="Times New Roman"/>
          <w:sz w:val="24"/>
          <w:lang w:val="sr-Cyrl-RS"/>
        </w:rPr>
        <w:t xml:space="preserve">јужнобачки </w:t>
      </w:r>
      <w:r w:rsidRPr="00290FDF">
        <w:rPr>
          <w:rFonts w:ascii="Times New Roman" w:eastAsia="Times New Roman" w:hAnsi="Times New Roman"/>
          <w:sz w:val="24"/>
          <w:lang w:val="sr-Cyrl-RS"/>
        </w:rPr>
        <w:t xml:space="preserve">(општине: </w:t>
      </w:r>
      <w:r w:rsidR="004E4D1A" w:rsidRPr="00290FDF">
        <w:rPr>
          <w:rFonts w:ascii="Times New Roman" w:eastAsia="Times New Roman" w:hAnsi="Times New Roman"/>
          <w:sz w:val="24"/>
          <w:lang w:val="sr-Cyrl-RS"/>
        </w:rPr>
        <w:t xml:space="preserve">Нови Сад, Петроварадин, Бач, Бачка Паланка, Бачки Петровац, Беочин, Бечеј, Врбас, Жабаљ, Србобран, Сремски Карловци, </w:t>
      </w:r>
      <w:r w:rsidR="004E4D1A" w:rsidRPr="00290FDF">
        <w:rPr>
          <w:rFonts w:ascii="Times New Roman" w:eastAsia="Times New Roman" w:hAnsi="Times New Roman"/>
          <w:sz w:val="24"/>
          <w:lang w:val="sr-Cyrl-RS"/>
        </w:rPr>
        <w:lastRenderedPageBreak/>
        <w:t xml:space="preserve">Темерин и Тител), </w:t>
      </w:r>
      <w:r w:rsidR="00290FDF" w:rsidRPr="00290FDF">
        <w:rPr>
          <w:rFonts w:ascii="Times New Roman" w:eastAsia="Times New Roman" w:hAnsi="Times New Roman"/>
          <w:sz w:val="24"/>
          <w:lang w:val="sr-Cyrl-RS"/>
        </w:rPr>
        <w:t xml:space="preserve">севернобанатски </w:t>
      </w:r>
      <w:r w:rsidR="004E4D1A" w:rsidRPr="00290FDF">
        <w:rPr>
          <w:rFonts w:ascii="Times New Roman" w:eastAsia="Times New Roman" w:hAnsi="Times New Roman"/>
          <w:sz w:val="24"/>
          <w:lang w:val="sr-Cyrl-RS"/>
        </w:rPr>
        <w:t xml:space="preserve">(општине: Ада, Кањижа, Кикинда, Нови Кнежевац, Сента и Чока), </w:t>
      </w:r>
      <w:r w:rsidR="00290FDF" w:rsidRPr="00290FDF">
        <w:rPr>
          <w:rFonts w:ascii="Times New Roman" w:eastAsia="Times New Roman" w:hAnsi="Times New Roman"/>
          <w:sz w:val="24"/>
          <w:lang w:val="sr-Cyrl-RS"/>
        </w:rPr>
        <w:t xml:space="preserve">севернобачки </w:t>
      </w:r>
      <w:r w:rsidR="004E4D1A" w:rsidRPr="00290FDF">
        <w:rPr>
          <w:rFonts w:ascii="Times New Roman" w:eastAsia="Times New Roman" w:hAnsi="Times New Roman"/>
          <w:sz w:val="24"/>
          <w:lang w:val="sr-Cyrl-RS"/>
        </w:rPr>
        <w:t xml:space="preserve">(општине: Бачка Топола, Мали Иђош и Суботица), </w:t>
      </w:r>
      <w:r w:rsidR="00290FDF" w:rsidRPr="00290FDF">
        <w:rPr>
          <w:rFonts w:ascii="Times New Roman" w:eastAsia="Times New Roman" w:hAnsi="Times New Roman"/>
          <w:sz w:val="24"/>
          <w:lang w:val="sr-Cyrl-RS"/>
        </w:rPr>
        <w:t xml:space="preserve">средњебанатски </w:t>
      </w:r>
      <w:r w:rsidR="004E4D1A" w:rsidRPr="00290FDF">
        <w:rPr>
          <w:rFonts w:ascii="Times New Roman" w:eastAsia="Times New Roman" w:hAnsi="Times New Roman"/>
          <w:sz w:val="24"/>
          <w:lang w:val="sr-Cyrl-RS"/>
        </w:rPr>
        <w:t xml:space="preserve">(општине: Житиште, Зрењанин, Нова Црња, Нови Бечеј и Сечањ), </w:t>
      </w:r>
      <w:r w:rsidR="00290FDF" w:rsidRPr="00290FDF">
        <w:rPr>
          <w:rFonts w:ascii="Times New Roman" w:eastAsia="Times New Roman" w:hAnsi="Times New Roman"/>
          <w:sz w:val="24"/>
          <w:lang w:val="sr-Cyrl-RS"/>
        </w:rPr>
        <w:t xml:space="preserve">сремски </w:t>
      </w:r>
      <w:r w:rsidR="006341B0" w:rsidRPr="00290FDF">
        <w:rPr>
          <w:rFonts w:ascii="Times New Roman" w:eastAsia="Times New Roman" w:hAnsi="Times New Roman"/>
          <w:sz w:val="24"/>
          <w:lang w:val="sr-Cyrl-RS"/>
        </w:rPr>
        <w:t xml:space="preserve">(општине: Инђија, Ириг, Пећинци, Рума, Сремска Митровица, Стара Пазова и Шид), </w:t>
      </w:r>
      <w:r w:rsidR="00290FDF" w:rsidRPr="00290FDF">
        <w:rPr>
          <w:rFonts w:ascii="Times New Roman" w:eastAsia="Times New Roman" w:hAnsi="Times New Roman"/>
          <w:sz w:val="24"/>
          <w:lang w:val="sr-Cyrl-RS"/>
        </w:rPr>
        <w:t xml:space="preserve">колубарски </w:t>
      </w:r>
      <w:r w:rsidR="006341B0" w:rsidRPr="00290FDF">
        <w:rPr>
          <w:rFonts w:ascii="Times New Roman" w:eastAsia="Times New Roman" w:hAnsi="Times New Roman"/>
          <w:sz w:val="24"/>
          <w:lang w:val="sr-Cyrl-RS"/>
        </w:rPr>
        <w:t xml:space="preserve">(општине: Ваљево, Лајковац, Љиг, Мионица, Осечина и Уб), </w:t>
      </w:r>
      <w:r w:rsidR="00290FDF" w:rsidRPr="00290FDF">
        <w:rPr>
          <w:rFonts w:ascii="Times New Roman" w:eastAsia="Times New Roman" w:hAnsi="Times New Roman"/>
          <w:sz w:val="24"/>
          <w:lang w:val="sr-Cyrl-RS"/>
        </w:rPr>
        <w:t xml:space="preserve">мачвански </w:t>
      </w:r>
      <w:r w:rsidR="006341B0" w:rsidRPr="00290FDF">
        <w:rPr>
          <w:rFonts w:ascii="Times New Roman" w:eastAsia="Times New Roman" w:hAnsi="Times New Roman"/>
          <w:sz w:val="24"/>
          <w:lang w:val="sr-Cyrl-RS"/>
        </w:rPr>
        <w:t xml:space="preserve">(општине: Богатић, Владимирци, Коцељева, Крупањ, Лозница, Љубовија, Мали Зворник и Шабац), </w:t>
      </w:r>
      <w:r w:rsidR="00290FDF" w:rsidRPr="00290FDF">
        <w:rPr>
          <w:rFonts w:ascii="Times New Roman" w:eastAsia="Times New Roman" w:hAnsi="Times New Roman"/>
          <w:sz w:val="24"/>
          <w:lang w:val="sr-Cyrl-RS"/>
        </w:rPr>
        <w:t xml:space="preserve">подунавски </w:t>
      </w:r>
      <w:r w:rsidR="006341B0" w:rsidRPr="00290FDF">
        <w:rPr>
          <w:rFonts w:ascii="Times New Roman" w:eastAsia="Times New Roman" w:hAnsi="Times New Roman"/>
          <w:sz w:val="24"/>
          <w:lang w:val="sr-Cyrl-RS"/>
        </w:rPr>
        <w:t>(општине: Велика Плана, Смедерево и См</w:t>
      </w:r>
      <w:r w:rsidR="00290FDF" w:rsidRPr="00290FDF">
        <w:rPr>
          <w:rFonts w:ascii="Times New Roman" w:eastAsia="Times New Roman" w:hAnsi="Times New Roman"/>
          <w:sz w:val="24"/>
          <w:lang w:val="sr-Cyrl-RS"/>
        </w:rPr>
        <w:t xml:space="preserve">едеревска Паланка) и поморавски </w:t>
      </w:r>
      <w:r w:rsidR="006341B0" w:rsidRPr="00290FDF">
        <w:rPr>
          <w:rFonts w:ascii="Times New Roman" w:eastAsia="Times New Roman" w:hAnsi="Times New Roman"/>
          <w:sz w:val="24"/>
          <w:lang w:val="sr-Cyrl-RS"/>
        </w:rPr>
        <w:t>(општине: Деспотовац, Јагодина, Параћин, Рековац,Свилајнац и Ћуприја).</w:t>
      </w:r>
    </w:p>
    <w:p w:rsidR="00F211F4" w:rsidRPr="00524F23" w:rsidRDefault="00F211F4" w:rsidP="004655FE">
      <w:pPr>
        <w:spacing w:line="276" w:lineRule="auto"/>
        <w:ind w:right="20"/>
        <w:jc w:val="both"/>
        <w:rPr>
          <w:rFonts w:ascii="Times New Roman" w:eastAsia="Times New Roman" w:hAnsi="Times New Roman"/>
          <w:sz w:val="24"/>
          <w:lang w:val="sr-Cyrl-RS"/>
        </w:rPr>
      </w:pPr>
    </w:p>
    <w:p w:rsidR="000834D9" w:rsidRPr="00500D16" w:rsidRDefault="006341B0" w:rsidP="00290FDF">
      <w:pPr>
        <w:pStyle w:val="ListParagraph"/>
        <w:spacing w:line="276" w:lineRule="auto"/>
        <w:ind w:left="0" w:right="20" w:firstLine="720"/>
        <w:jc w:val="both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 xml:space="preserve">2) </w:t>
      </w:r>
      <w:r w:rsidR="00F211F4" w:rsidRPr="00524F23">
        <w:rPr>
          <w:rFonts w:ascii="Times New Roman" w:eastAsia="Times New Roman" w:hAnsi="Times New Roman"/>
          <w:sz w:val="24"/>
          <w:lang w:val="sr-Cyrl-RS"/>
        </w:rPr>
        <w:t xml:space="preserve">Конкурс за </w:t>
      </w:r>
      <w:r w:rsidR="00F211F4" w:rsidRPr="00500D16">
        <w:rPr>
          <w:rFonts w:ascii="Times New Roman" w:eastAsia="Times New Roman" w:hAnsi="Times New Roman"/>
          <w:sz w:val="24"/>
          <w:lang w:val="sr-Cyrl-RS"/>
        </w:rPr>
        <w:t xml:space="preserve">рејонирање воћарског подручја у </w:t>
      </w:r>
      <w:r w:rsidR="00111F8B" w:rsidRPr="00500D16">
        <w:rPr>
          <w:rFonts w:ascii="Times New Roman" w:eastAsia="Times New Roman" w:hAnsi="Times New Roman"/>
          <w:sz w:val="24"/>
          <w:lang w:val="sr-Cyrl-RS"/>
        </w:rPr>
        <w:t>Централно</w:t>
      </w:r>
      <w:r w:rsidR="00A12EC2" w:rsidRPr="00500D16">
        <w:rPr>
          <w:rFonts w:ascii="Times New Roman" w:eastAsia="Times New Roman" w:hAnsi="Times New Roman"/>
          <w:sz w:val="24"/>
          <w:lang w:val="sr-Cyrl-RS"/>
        </w:rPr>
        <w:t>ј и делу Западне</w:t>
      </w:r>
      <w:r w:rsidR="00111F8B" w:rsidRPr="00500D16">
        <w:rPr>
          <w:rFonts w:ascii="Times New Roman" w:eastAsia="Times New Roman" w:hAnsi="Times New Roman"/>
          <w:sz w:val="24"/>
          <w:lang w:val="sr-Cyrl-RS"/>
        </w:rPr>
        <w:t xml:space="preserve"> Србиј</w:t>
      </w:r>
      <w:r w:rsidR="00A12EC2" w:rsidRPr="00500D16">
        <w:rPr>
          <w:rFonts w:ascii="Times New Roman" w:eastAsia="Times New Roman" w:hAnsi="Times New Roman"/>
          <w:sz w:val="24"/>
          <w:lang w:val="sr-Cyrl-RS"/>
        </w:rPr>
        <w:t>е</w:t>
      </w:r>
      <w:r w:rsidR="00F211F4" w:rsidRPr="00500D16">
        <w:rPr>
          <w:rFonts w:ascii="Times New Roman" w:eastAsia="Times New Roman" w:hAnsi="Times New Roman"/>
          <w:sz w:val="24"/>
          <w:lang w:val="sr-Cyrl-RS"/>
        </w:rPr>
        <w:t xml:space="preserve">, </w:t>
      </w:r>
      <w:r w:rsidR="00290FDF" w:rsidRPr="00500D16">
        <w:rPr>
          <w:rFonts w:ascii="Times New Roman" w:eastAsia="Times New Roman" w:hAnsi="Times New Roman"/>
          <w:sz w:val="24"/>
          <w:lang w:val="sr-Cyrl-RS"/>
        </w:rPr>
        <w:t xml:space="preserve">који </w:t>
      </w:r>
      <w:r w:rsidR="00FE68E2" w:rsidRPr="00500D16">
        <w:rPr>
          <w:rFonts w:ascii="Times New Roman" w:eastAsia="Times New Roman" w:hAnsi="Times New Roman"/>
          <w:sz w:val="24"/>
          <w:lang w:val="sr-Cyrl-RS"/>
        </w:rPr>
        <w:t>обухвата</w:t>
      </w:r>
      <w:r w:rsidR="008A0D2A" w:rsidRPr="00500D16">
        <w:rPr>
          <w:rFonts w:ascii="Times New Roman" w:eastAsia="Times New Roman" w:hAnsi="Times New Roman"/>
          <w:sz w:val="24"/>
          <w:lang w:val="sr-Cyrl-RS"/>
        </w:rPr>
        <w:t xml:space="preserve"> следеће </w:t>
      </w:r>
      <w:r w:rsidR="00290FDF" w:rsidRPr="00500D16">
        <w:rPr>
          <w:rFonts w:ascii="Times New Roman" w:eastAsia="Times New Roman" w:hAnsi="Times New Roman"/>
          <w:sz w:val="24"/>
          <w:lang w:val="sr-Cyrl-RS"/>
        </w:rPr>
        <w:t>округе</w:t>
      </w:r>
      <w:r w:rsidR="00FE68E2" w:rsidRPr="00500D16">
        <w:rPr>
          <w:rFonts w:ascii="Times New Roman" w:eastAsia="Times New Roman" w:hAnsi="Times New Roman"/>
          <w:sz w:val="24"/>
          <w:lang w:val="sr-Cyrl-RS"/>
        </w:rPr>
        <w:t xml:space="preserve">: </w:t>
      </w:r>
      <w:r w:rsidR="00290FDF" w:rsidRPr="00500D16">
        <w:rPr>
          <w:rFonts w:ascii="Times New Roman" w:eastAsia="Times New Roman" w:hAnsi="Times New Roman"/>
          <w:sz w:val="24"/>
          <w:lang w:val="sr-Cyrl-RS"/>
        </w:rPr>
        <w:t xml:space="preserve">златиборски </w:t>
      </w:r>
      <w:r w:rsidR="00FE68E2" w:rsidRPr="00500D16">
        <w:rPr>
          <w:rFonts w:ascii="Times New Roman" w:eastAsia="Times New Roman" w:hAnsi="Times New Roman"/>
          <w:sz w:val="24"/>
          <w:lang w:val="sr-Cyrl-RS"/>
        </w:rPr>
        <w:t xml:space="preserve">(општине: Ариље, Бајина Башта, Косјерић, Нова Варош, Пожега, Прибој, Пријепоље, Сјеница, Ужице и Чајетина), </w:t>
      </w:r>
      <w:r w:rsidR="00290FDF" w:rsidRPr="00500D16">
        <w:rPr>
          <w:rFonts w:ascii="Times New Roman" w:eastAsia="Times New Roman" w:hAnsi="Times New Roman"/>
          <w:sz w:val="24"/>
          <w:lang w:val="sr-Cyrl-RS"/>
        </w:rPr>
        <w:t xml:space="preserve">моравички </w:t>
      </w:r>
      <w:r w:rsidR="00FE68E2" w:rsidRPr="00500D16">
        <w:rPr>
          <w:rFonts w:ascii="Times New Roman" w:eastAsia="Times New Roman" w:hAnsi="Times New Roman"/>
          <w:sz w:val="24"/>
          <w:lang w:val="sr-Cyrl-RS"/>
        </w:rPr>
        <w:t xml:space="preserve">(општине: Горњи Милановац, Ивањица, Лучани и Чачак), </w:t>
      </w:r>
      <w:r w:rsidR="00290FDF" w:rsidRPr="00500D16">
        <w:rPr>
          <w:rFonts w:ascii="Times New Roman" w:eastAsia="Times New Roman" w:hAnsi="Times New Roman"/>
          <w:sz w:val="24"/>
          <w:lang w:val="sr-Cyrl-RS"/>
        </w:rPr>
        <w:t xml:space="preserve">шумадијски </w:t>
      </w:r>
      <w:r w:rsidR="00FE68E2" w:rsidRPr="00500D16">
        <w:rPr>
          <w:rFonts w:ascii="Times New Roman" w:eastAsia="Times New Roman" w:hAnsi="Times New Roman"/>
          <w:sz w:val="24"/>
          <w:lang w:val="sr-Cyrl-RS"/>
        </w:rPr>
        <w:t xml:space="preserve">(општине: Аранђеловац, Баточина, Кнић, Крагујевац, Лапово, Рача и Топола), </w:t>
      </w:r>
      <w:r w:rsidR="00290FDF" w:rsidRPr="00500D16">
        <w:rPr>
          <w:rFonts w:ascii="Times New Roman" w:eastAsia="Times New Roman" w:hAnsi="Times New Roman"/>
          <w:sz w:val="24"/>
          <w:lang w:val="sr-Cyrl-RS"/>
        </w:rPr>
        <w:t xml:space="preserve">расински </w:t>
      </w:r>
      <w:r w:rsidR="00FE68E2" w:rsidRPr="00500D16">
        <w:rPr>
          <w:rFonts w:ascii="Times New Roman" w:eastAsia="Times New Roman" w:hAnsi="Times New Roman"/>
          <w:sz w:val="24"/>
          <w:lang w:val="sr-Cyrl-RS"/>
        </w:rPr>
        <w:t>(општине: Александровац, Брус, Варварин, Крушевац, Трстеник и Ћићевац) и рашк</w:t>
      </w:r>
      <w:r w:rsidR="00290FDF" w:rsidRPr="00500D16">
        <w:rPr>
          <w:rFonts w:ascii="Times New Roman" w:eastAsia="Times New Roman" w:hAnsi="Times New Roman"/>
          <w:sz w:val="24"/>
          <w:lang w:val="sr-Cyrl-RS"/>
        </w:rPr>
        <w:t>и</w:t>
      </w:r>
      <w:r w:rsidR="00FE68E2" w:rsidRPr="00500D16">
        <w:rPr>
          <w:rFonts w:ascii="Times New Roman" w:eastAsia="Times New Roman" w:hAnsi="Times New Roman"/>
          <w:sz w:val="24"/>
          <w:lang w:val="sr-Cyrl-RS"/>
        </w:rPr>
        <w:t xml:space="preserve"> (општине: Врњачка Бања, Краљево, Нови Пазар, Рашка и Тутин).</w:t>
      </w:r>
    </w:p>
    <w:p w:rsidR="00796782" w:rsidRPr="00524F23" w:rsidRDefault="00796782" w:rsidP="00796782">
      <w:pPr>
        <w:pStyle w:val="ListParagraph"/>
        <w:spacing w:line="276" w:lineRule="auto"/>
        <w:ind w:left="0" w:right="20"/>
        <w:jc w:val="both"/>
        <w:rPr>
          <w:rFonts w:ascii="Times New Roman" w:eastAsia="Times New Roman" w:hAnsi="Times New Roman"/>
          <w:sz w:val="24"/>
          <w:lang w:val="sr-Cyrl-RS"/>
        </w:rPr>
      </w:pPr>
    </w:p>
    <w:p w:rsidR="00796782" w:rsidRPr="00500D16" w:rsidRDefault="00FE68E2" w:rsidP="00290FDF">
      <w:pPr>
        <w:pStyle w:val="ListParagraph"/>
        <w:spacing w:line="276" w:lineRule="auto"/>
        <w:ind w:left="0" w:right="20" w:firstLine="720"/>
        <w:jc w:val="both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 xml:space="preserve">3) </w:t>
      </w:r>
      <w:r w:rsidR="00796782" w:rsidRPr="00524F23">
        <w:rPr>
          <w:rFonts w:ascii="Times New Roman" w:eastAsia="Times New Roman" w:hAnsi="Times New Roman"/>
          <w:sz w:val="24"/>
          <w:lang w:val="sr-Cyrl-RS"/>
        </w:rPr>
        <w:t>Конкурс за рејонирање воћарског подручја у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 Београду</w:t>
      </w:r>
      <w:r w:rsidR="00111F8B" w:rsidRPr="00524F23">
        <w:rPr>
          <w:rFonts w:ascii="Times New Roman" w:eastAsia="Times New Roman" w:hAnsi="Times New Roman"/>
          <w:sz w:val="24"/>
          <w:lang w:val="sr-Cyrl-RS"/>
        </w:rPr>
        <w:t>, Јужној и Источној Срб</w:t>
      </w:r>
      <w:r w:rsidR="00A12EC2" w:rsidRPr="00524F23">
        <w:rPr>
          <w:rFonts w:ascii="Times New Roman" w:eastAsia="Times New Roman" w:hAnsi="Times New Roman"/>
          <w:sz w:val="24"/>
          <w:lang w:val="sr-Cyrl-RS"/>
        </w:rPr>
        <w:t>и</w:t>
      </w:r>
      <w:r w:rsidR="00111F8B" w:rsidRPr="00524F23">
        <w:rPr>
          <w:rFonts w:ascii="Times New Roman" w:eastAsia="Times New Roman" w:hAnsi="Times New Roman"/>
          <w:sz w:val="24"/>
          <w:lang w:val="sr-Cyrl-RS"/>
        </w:rPr>
        <w:t>ји</w:t>
      </w:r>
      <w:r w:rsidR="00796782" w:rsidRPr="00524F23">
        <w:rPr>
          <w:rFonts w:ascii="Times New Roman" w:eastAsia="Times New Roman" w:hAnsi="Times New Roman"/>
          <w:sz w:val="24"/>
          <w:lang w:val="sr-Cyrl-RS"/>
        </w:rPr>
        <w:t xml:space="preserve">, </w:t>
      </w:r>
      <w:r w:rsidR="00290FDF">
        <w:rPr>
          <w:rFonts w:ascii="Times New Roman" w:eastAsia="Times New Roman" w:hAnsi="Times New Roman"/>
          <w:sz w:val="24"/>
          <w:lang w:val="sr-Cyrl-RS"/>
        </w:rPr>
        <w:t>који</w:t>
      </w:r>
      <w:r w:rsidR="00500D16">
        <w:rPr>
          <w:rFonts w:ascii="Times New Roman" w:eastAsia="Times New Roman" w:hAnsi="Times New Roman"/>
          <w:sz w:val="24"/>
          <w:lang w:val="sr-Cyrl-RS"/>
        </w:rPr>
        <w:t xml:space="preserve"> обухвата: </w:t>
      </w:r>
      <w:r w:rsidR="00290FDF" w:rsidRPr="00500D16">
        <w:rPr>
          <w:rFonts w:ascii="Times New Roman" w:eastAsia="Times New Roman" w:hAnsi="Times New Roman"/>
          <w:sz w:val="24"/>
          <w:lang w:val="sr-Cyrl-RS"/>
        </w:rPr>
        <w:t xml:space="preserve">Град </w:t>
      </w:r>
      <w:r w:rsidR="007451D0" w:rsidRPr="00500D16">
        <w:rPr>
          <w:rFonts w:ascii="Times New Roman" w:eastAsia="Times New Roman" w:hAnsi="Times New Roman"/>
          <w:sz w:val="24"/>
          <w:lang w:val="sr-Cyrl-RS"/>
        </w:rPr>
        <w:t>Београд</w:t>
      </w:r>
      <w:r w:rsidR="007451D0" w:rsidRPr="00524F23">
        <w:rPr>
          <w:rFonts w:ascii="Times New Roman" w:eastAsia="Times New Roman" w:hAnsi="Times New Roman"/>
          <w:sz w:val="24"/>
          <w:u w:val="single"/>
          <w:lang w:val="sr-Cyrl-RS"/>
        </w:rPr>
        <w:t xml:space="preserve"> </w:t>
      </w:r>
      <w:r w:rsidR="007451D0" w:rsidRPr="00524F23">
        <w:rPr>
          <w:rFonts w:ascii="Times New Roman" w:eastAsia="Times New Roman" w:hAnsi="Times New Roman"/>
          <w:sz w:val="24"/>
          <w:lang w:val="sr-Cyrl-RS"/>
        </w:rPr>
        <w:t>(општине: Барајево, Вождовац, Врачар, Гроцка, Звездара, Земун, Лазаревац, Младеновац, Нови Београд, Обреновац, Палилула, Раковица, Савски Венац, Сопот,</w:t>
      </w:r>
      <w:r w:rsidR="00500D16">
        <w:rPr>
          <w:rFonts w:ascii="Times New Roman" w:eastAsia="Times New Roman" w:hAnsi="Times New Roman"/>
          <w:sz w:val="24"/>
          <w:lang w:val="sr-Cyrl-RS"/>
        </w:rPr>
        <w:t xml:space="preserve"> Стари Град, Сурчин и Чукарица) </w:t>
      </w:r>
      <w:r w:rsidR="00500D16" w:rsidRPr="006D127D">
        <w:rPr>
          <w:rFonts w:ascii="Times New Roman" w:eastAsia="Times New Roman" w:hAnsi="Times New Roman"/>
          <w:sz w:val="24"/>
          <w:lang w:val="sr-Cyrl-RS"/>
        </w:rPr>
        <w:t>и следеће округе:</w:t>
      </w:r>
      <w:r w:rsidR="007451D0" w:rsidRPr="00524F23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290FDF" w:rsidRPr="00500D16">
        <w:rPr>
          <w:rFonts w:ascii="Times New Roman" w:eastAsia="Times New Roman" w:hAnsi="Times New Roman"/>
          <w:sz w:val="24"/>
          <w:lang w:val="sr-Cyrl-RS"/>
        </w:rPr>
        <w:t xml:space="preserve">зајечарски </w:t>
      </w:r>
      <w:r w:rsidR="007451D0" w:rsidRPr="00500D16">
        <w:rPr>
          <w:rFonts w:ascii="Times New Roman" w:eastAsia="Times New Roman" w:hAnsi="Times New Roman"/>
          <w:sz w:val="24"/>
          <w:lang w:val="sr-Cyrl-RS"/>
        </w:rPr>
        <w:t xml:space="preserve"> (општине: Бољевац, Зајечар, Књажевац и Соко Бања), </w:t>
      </w:r>
      <w:r w:rsidR="00290FDF" w:rsidRPr="00500D16">
        <w:rPr>
          <w:rFonts w:ascii="Times New Roman" w:eastAsia="Times New Roman" w:hAnsi="Times New Roman"/>
          <w:sz w:val="24"/>
          <w:lang w:val="sr-Cyrl-RS"/>
        </w:rPr>
        <w:t xml:space="preserve">борски </w:t>
      </w:r>
      <w:r w:rsidR="007451D0" w:rsidRPr="00500D16">
        <w:rPr>
          <w:rFonts w:ascii="Times New Roman" w:eastAsia="Times New Roman" w:hAnsi="Times New Roman"/>
          <w:sz w:val="24"/>
          <w:lang w:val="sr-Cyrl-RS"/>
        </w:rPr>
        <w:t>(општине:</w:t>
      </w:r>
      <w:r w:rsidR="00E76F59" w:rsidRPr="00500D16">
        <w:rPr>
          <w:rFonts w:ascii="Times New Roman" w:eastAsia="Times New Roman" w:hAnsi="Times New Roman"/>
          <w:sz w:val="24"/>
          <w:lang w:val="sr-Cyrl-RS"/>
        </w:rPr>
        <w:t xml:space="preserve"> Бор, Кладово, Мајданпек и Неготин), </w:t>
      </w:r>
      <w:r w:rsidR="00290FDF" w:rsidRPr="00500D16">
        <w:rPr>
          <w:rFonts w:ascii="Times New Roman" w:eastAsia="Times New Roman" w:hAnsi="Times New Roman"/>
          <w:sz w:val="24"/>
          <w:lang w:val="sr-Cyrl-RS"/>
        </w:rPr>
        <w:t xml:space="preserve">браничевски </w:t>
      </w:r>
      <w:r w:rsidR="00E76F59" w:rsidRPr="00500D16">
        <w:rPr>
          <w:rFonts w:ascii="Times New Roman" w:eastAsia="Times New Roman" w:hAnsi="Times New Roman"/>
          <w:sz w:val="24"/>
          <w:lang w:val="sr-Cyrl-RS"/>
        </w:rPr>
        <w:t xml:space="preserve">(општине: Пожаревац, Костолац, Велико Градиште, Голубац, Жабари, Жагубица, Кучево, Мало Црниће и Петровац на Млави), </w:t>
      </w:r>
      <w:r w:rsidR="00290FDF" w:rsidRPr="00500D16">
        <w:rPr>
          <w:rFonts w:ascii="Times New Roman" w:eastAsia="Times New Roman" w:hAnsi="Times New Roman"/>
          <w:sz w:val="24"/>
          <w:lang w:val="sr-Cyrl-RS"/>
        </w:rPr>
        <w:t xml:space="preserve">нишавски </w:t>
      </w:r>
      <w:r w:rsidR="00E76F59" w:rsidRPr="00500D16">
        <w:rPr>
          <w:rFonts w:ascii="Times New Roman" w:eastAsia="Times New Roman" w:hAnsi="Times New Roman"/>
          <w:sz w:val="24"/>
          <w:lang w:val="sr-Cyrl-RS"/>
        </w:rPr>
        <w:t xml:space="preserve">(општине: Ниш, Алексинац, Гаџин Хан, Дољевац, Мерошина, Ражањ и Сврљиг), </w:t>
      </w:r>
      <w:r w:rsidR="00290FDF" w:rsidRPr="00500D16">
        <w:rPr>
          <w:rFonts w:ascii="Times New Roman" w:eastAsia="Times New Roman" w:hAnsi="Times New Roman"/>
          <w:sz w:val="24"/>
          <w:lang w:val="sr-Cyrl-RS"/>
        </w:rPr>
        <w:t xml:space="preserve">топлички </w:t>
      </w:r>
      <w:r w:rsidR="00E76F59" w:rsidRPr="00500D16">
        <w:rPr>
          <w:rFonts w:ascii="Times New Roman" w:eastAsia="Times New Roman" w:hAnsi="Times New Roman"/>
          <w:sz w:val="24"/>
          <w:lang w:val="sr-Cyrl-RS"/>
        </w:rPr>
        <w:t xml:space="preserve">(општине: Блаце, Житорађа, Куршумлија и Прокупље), </w:t>
      </w:r>
      <w:r w:rsidR="00290FDF" w:rsidRPr="00500D16">
        <w:rPr>
          <w:rFonts w:ascii="Times New Roman" w:eastAsia="Times New Roman" w:hAnsi="Times New Roman"/>
          <w:sz w:val="24"/>
          <w:lang w:val="sr-Cyrl-RS"/>
        </w:rPr>
        <w:t xml:space="preserve">јабланички </w:t>
      </w:r>
      <w:r w:rsidR="00E76F59" w:rsidRPr="00500D16">
        <w:rPr>
          <w:rFonts w:ascii="Times New Roman" w:eastAsia="Times New Roman" w:hAnsi="Times New Roman"/>
          <w:sz w:val="24"/>
          <w:lang w:val="sr-Cyrl-RS"/>
        </w:rPr>
        <w:t xml:space="preserve">(општине: Бојник, Власотинце, Лебане, Лесковац, Медвеђа и Црна Трава), </w:t>
      </w:r>
      <w:r w:rsidR="00290FDF" w:rsidRPr="00500D16">
        <w:rPr>
          <w:rFonts w:ascii="Times New Roman" w:eastAsia="Times New Roman" w:hAnsi="Times New Roman"/>
          <w:sz w:val="24"/>
          <w:lang w:val="sr-Cyrl-RS"/>
        </w:rPr>
        <w:t xml:space="preserve">пиротски </w:t>
      </w:r>
      <w:r w:rsidR="00E76F59" w:rsidRPr="00500D16">
        <w:rPr>
          <w:rFonts w:ascii="Times New Roman" w:eastAsia="Times New Roman" w:hAnsi="Times New Roman"/>
          <w:sz w:val="24"/>
          <w:lang w:val="sr-Cyrl-RS"/>
        </w:rPr>
        <w:t xml:space="preserve">(општине: Бабушница, Бела Паланка, Динитровград и Пирот) и </w:t>
      </w:r>
      <w:r w:rsidR="00290FDF" w:rsidRPr="00500D16">
        <w:rPr>
          <w:rFonts w:ascii="Times New Roman" w:eastAsia="Times New Roman" w:hAnsi="Times New Roman"/>
          <w:sz w:val="24"/>
          <w:lang w:val="sr-Cyrl-RS"/>
        </w:rPr>
        <w:t xml:space="preserve">пчињски </w:t>
      </w:r>
      <w:r w:rsidR="00E76F59" w:rsidRPr="00500D16">
        <w:rPr>
          <w:rFonts w:ascii="Times New Roman" w:eastAsia="Times New Roman" w:hAnsi="Times New Roman"/>
          <w:sz w:val="24"/>
          <w:lang w:val="sr-Cyrl-RS"/>
        </w:rPr>
        <w:t>(општине: Врање, Босилеград, Бујановац, Владичин Хан, Прешево, Сурдулица и Трговиште).</w:t>
      </w:r>
    </w:p>
    <w:p w:rsidR="000834D9" w:rsidRPr="00500D16" w:rsidRDefault="000834D9" w:rsidP="00F211F4">
      <w:pPr>
        <w:spacing w:line="236" w:lineRule="auto"/>
        <w:ind w:right="20"/>
        <w:jc w:val="both"/>
        <w:rPr>
          <w:rFonts w:ascii="Times New Roman" w:eastAsia="Times New Roman" w:hAnsi="Times New Roman"/>
          <w:sz w:val="24"/>
          <w:lang w:val="sr-Cyrl-RS"/>
        </w:rPr>
      </w:pPr>
    </w:p>
    <w:p w:rsidR="000834D9" w:rsidRPr="00524F23" w:rsidRDefault="000834D9" w:rsidP="00F211F4">
      <w:pPr>
        <w:spacing w:line="236" w:lineRule="auto"/>
        <w:ind w:right="20"/>
        <w:jc w:val="both"/>
        <w:rPr>
          <w:rFonts w:ascii="Times New Roman" w:eastAsia="Times New Roman" w:hAnsi="Times New Roman"/>
          <w:sz w:val="24"/>
          <w:lang w:val="sr-Cyrl-RS"/>
        </w:rPr>
      </w:pPr>
    </w:p>
    <w:p w:rsidR="000834D9" w:rsidRPr="00524F23" w:rsidRDefault="000834D9" w:rsidP="000834D9">
      <w:pPr>
        <w:spacing w:line="239" w:lineRule="auto"/>
        <w:ind w:left="348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b/>
          <w:sz w:val="24"/>
          <w:szCs w:val="24"/>
          <w:lang w:val="sr-Cyrl-RS"/>
        </w:rPr>
        <w:t>Подносиоци пријава</w:t>
      </w:r>
    </w:p>
    <w:p w:rsidR="000834D9" w:rsidRPr="00524F23" w:rsidRDefault="000834D9" w:rsidP="000834D9">
      <w:pPr>
        <w:spacing w:line="254" w:lineRule="exact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834D9" w:rsidRPr="00524F23" w:rsidRDefault="000834D9" w:rsidP="000834D9">
      <w:pPr>
        <w:spacing w:line="239" w:lineRule="auto"/>
        <w:ind w:left="4140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Члан </w:t>
      </w:r>
      <w:r w:rsidR="00503040" w:rsidRPr="00524F23">
        <w:rPr>
          <w:rFonts w:ascii="Times New Roman" w:eastAsia="Times New Roman" w:hAnsi="Times New Roman"/>
          <w:sz w:val="24"/>
          <w:szCs w:val="24"/>
          <w:lang w:val="sr-Cyrl-RS"/>
        </w:rPr>
        <w:t>5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4655FE" w:rsidRPr="00524F23" w:rsidRDefault="004655FE" w:rsidP="004655FE">
      <w:pPr>
        <w:pStyle w:val="Normal1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5FE" w:rsidRPr="00524F23" w:rsidRDefault="004655FE" w:rsidP="004655FE">
      <w:pPr>
        <w:pStyle w:val="Normal1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24F23">
        <w:rPr>
          <w:rFonts w:ascii="Times New Roman" w:hAnsi="Times New Roman" w:cs="Times New Roman"/>
          <w:sz w:val="24"/>
          <w:szCs w:val="24"/>
          <w:lang w:val="sr-Cyrl-RS"/>
        </w:rPr>
        <w:t xml:space="preserve">Право на остваривање </w:t>
      </w:r>
      <w:r w:rsidR="00DD4390" w:rsidRPr="00524F23">
        <w:rPr>
          <w:rFonts w:ascii="Times New Roman" w:hAnsi="Times New Roman" w:cs="Times New Roman"/>
          <w:sz w:val="24"/>
          <w:szCs w:val="24"/>
          <w:lang w:val="sr-Cyrl-RS"/>
        </w:rPr>
        <w:t>пројектних средстава</w:t>
      </w:r>
      <w:r w:rsidRPr="00524F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24F23">
        <w:rPr>
          <w:rFonts w:ascii="Times New Roman" w:hAnsi="Times New Roman"/>
          <w:sz w:val="24"/>
          <w:lang w:val="sr-Cyrl-RS"/>
        </w:rPr>
        <w:t>из члана 1. овог конкурса</w:t>
      </w:r>
      <w:r w:rsidRPr="00524F23">
        <w:rPr>
          <w:rFonts w:ascii="Times New Roman" w:hAnsi="Times New Roman" w:cs="Times New Roman"/>
          <w:sz w:val="24"/>
          <w:szCs w:val="24"/>
          <w:lang w:val="sr-Cyrl-RS"/>
        </w:rPr>
        <w:t xml:space="preserve"> има научноистраживачка установа која испуњава следеће услове: </w:t>
      </w:r>
    </w:p>
    <w:p w:rsidR="00503040" w:rsidRPr="00524F23" w:rsidRDefault="00503040" w:rsidP="004655FE">
      <w:pPr>
        <w:pStyle w:val="Normal1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5FE" w:rsidRPr="00524F23" w:rsidRDefault="004655FE" w:rsidP="004655FE">
      <w:pPr>
        <w:pStyle w:val="Normal1"/>
        <w:numPr>
          <w:ilvl w:val="0"/>
          <w:numId w:val="3"/>
        </w:numPr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24F23">
        <w:rPr>
          <w:rFonts w:ascii="Times New Roman" w:hAnsi="Times New Roman" w:cs="Times New Roman"/>
          <w:sz w:val="24"/>
          <w:szCs w:val="24"/>
          <w:lang w:val="sr-Cyrl-RS"/>
        </w:rPr>
        <w:t xml:space="preserve">да је уписана у Регистар пољопривредних газдинстава и да се налази у активном статусу, у складу са прописом којим се уређује регистрација пољопривредних газдинстава; </w:t>
      </w:r>
    </w:p>
    <w:p w:rsidR="000834D9" w:rsidRPr="00524F23" w:rsidRDefault="004655FE" w:rsidP="004655FE">
      <w:pPr>
        <w:pStyle w:val="Normal1"/>
        <w:numPr>
          <w:ilvl w:val="0"/>
          <w:numId w:val="3"/>
        </w:numPr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75A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а</w:t>
      </w:r>
      <w:r w:rsidR="004A5E61" w:rsidRPr="00CF75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F75AD">
        <w:rPr>
          <w:rFonts w:ascii="Times New Roman" w:hAnsi="Times New Roman" w:cs="Times New Roman"/>
          <w:sz w:val="24"/>
          <w:szCs w:val="24"/>
          <w:lang w:val="sr-Cyrl-RS"/>
        </w:rPr>
        <w:t>је уписан</w:t>
      </w:r>
      <w:r w:rsidR="004A5E61" w:rsidRPr="00CF75AD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CF75AD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0834D9" w:rsidRPr="00CF75AD">
        <w:rPr>
          <w:rFonts w:ascii="Times New Roman" w:hAnsi="Times New Roman"/>
          <w:sz w:val="24"/>
          <w:szCs w:val="24"/>
          <w:lang w:val="sr-Cyrl-RS"/>
        </w:rPr>
        <w:t xml:space="preserve"> регистар научноистраживачких организација</w:t>
      </w:r>
      <w:r w:rsidR="000834D9" w:rsidRPr="00524F23">
        <w:rPr>
          <w:rFonts w:ascii="Times New Roman" w:hAnsi="Times New Roman"/>
          <w:sz w:val="24"/>
          <w:szCs w:val="24"/>
          <w:lang w:val="sr-Cyrl-RS"/>
        </w:rPr>
        <w:t xml:space="preserve"> у складу са прописима који уређују научноистраживачку делатност</w:t>
      </w:r>
      <w:r w:rsidR="00B83495">
        <w:rPr>
          <w:rFonts w:ascii="Times New Roman" w:hAnsi="Times New Roman"/>
          <w:sz w:val="24"/>
          <w:szCs w:val="24"/>
          <w:lang w:val="sr-Cyrl-RS"/>
        </w:rPr>
        <w:t xml:space="preserve">( приложити </w:t>
      </w:r>
      <w:r w:rsidR="00C33602">
        <w:rPr>
          <w:rFonts w:ascii="Times New Roman" w:hAnsi="Times New Roman"/>
          <w:sz w:val="24"/>
          <w:szCs w:val="24"/>
          <w:lang w:val="sr-Cyrl-RS"/>
        </w:rPr>
        <w:t>доказ о упису у Регистар научно истраживачких организација</w:t>
      </w:r>
      <w:r w:rsidR="00B83495">
        <w:rPr>
          <w:rFonts w:ascii="Times New Roman" w:hAnsi="Times New Roman"/>
          <w:sz w:val="24"/>
          <w:szCs w:val="24"/>
          <w:lang w:val="sr-Cyrl-RS"/>
        </w:rPr>
        <w:t xml:space="preserve"> уз пријаву)</w:t>
      </w:r>
      <w:r w:rsidRPr="00524F23">
        <w:rPr>
          <w:rFonts w:ascii="Times New Roman" w:hAnsi="Times New Roman"/>
          <w:sz w:val="24"/>
          <w:szCs w:val="24"/>
          <w:lang w:val="sr-Cyrl-RS"/>
        </w:rPr>
        <w:t>, и</w:t>
      </w:r>
    </w:p>
    <w:p w:rsidR="004655FE" w:rsidRPr="00524F23" w:rsidRDefault="004655FE" w:rsidP="004655FE">
      <w:pPr>
        <w:pStyle w:val="Normal1"/>
        <w:numPr>
          <w:ilvl w:val="0"/>
          <w:numId w:val="3"/>
        </w:numPr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75AD">
        <w:rPr>
          <w:rFonts w:ascii="Times New Roman" w:hAnsi="Times New Roman" w:cs="Times New Roman"/>
          <w:sz w:val="24"/>
          <w:szCs w:val="24"/>
          <w:lang w:val="sr-Cyrl-RS"/>
        </w:rPr>
        <w:t>да је уписан</w:t>
      </w:r>
      <w:r w:rsidR="004A5E61" w:rsidRPr="00CF75AD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CF75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24F23">
        <w:rPr>
          <w:rFonts w:ascii="Times New Roman" w:hAnsi="Times New Roman" w:cs="Times New Roman"/>
          <w:sz w:val="24"/>
          <w:szCs w:val="24"/>
          <w:lang w:val="sr-Cyrl-RS"/>
        </w:rPr>
        <w:t>у Регистар произвођача садног материјала воћака, винове лозе и хмеља, у складу са законом којим се уређује производња садног материјала.</w:t>
      </w:r>
    </w:p>
    <w:p w:rsidR="000834D9" w:rsidRPr="00524F23" w:rsidRDefault="000834D9" w:rsidP="004655FE">
      <w:pPr>
        <w:spacing w:line="276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834D9" w:rsidRPr="00524F23" w:rsidRDefault="000834D9" w:rsidP="00503040">
      <w:pPr>
        <w:tabs>
          <w:tab w:val="left" w:pos="720"/>
        </w:tabs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Ако </w:t>
      </w:r>
      <w:r w:rsidR="007A2CA1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неку од </w:t>
      </w:r>
      <w:r w:rsidR="00312120" w:rsidRPr="00524F23">
        <w:rPr>
          <w:rFonts w:ascii="Times New Roman" w:eastAsia="Times New Roman" w:hAnsi="Times New Roman"/>
          <w:sz w:val="24"/>
          <w:szCs w:val="24"/>
          <w:lang w:val="sr-Cyrl-RS"/>
        </w:rPr>
        <w:t>пројектн</w:t>
      </w:r>
      <w:r w:rsidR="007A2CA1" w:rsidRPr="00524F23">
        <w:rPr>
          <w:rFonts w:ascii="Times New Roman" w:eastAsia="Times New Roman" w:hAnsi="Times New Roman"/>
          <w:sz w:val="24"/>
          <w:szCs w:val="24"/>
          <w:lang w:val="sr-Cyrl-RS"/>
        </w:rPr>
        <w:t>их</w:t>
      </w:r>
      <w:r w:rsidR="00312120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активност</w:t>
      </w:r>
      <w:r w:rsidR="007A2CA1" w:rsidRPr="00524F23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реализуј</w:t>
      </w:r>
      <w:r w:rsidR="00312120" w:rsidRPr="00524F23">
        <w:rPr>
          <w:rFonts w:ascii="Times New Roman" w:eastAsia="Times New Roman" w:hAnsi="Times New Roman"/>
          <w:sz w:val="24"/>
          <w:szCs w:val="24"/>
          <w:lang w:val="sr-Cyrl-RS"/>
        </w:rPr>
        <w:t>е уз ангажовање других служби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312120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институција и установа</w:t>
      </w:r>
      <w:r w:rsidR="004655FE" w:rsidRPr="00524F23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7A2CA1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пријаву подноси научноистраживачка установа која је одређена за носиоца </w:t>
      </w:r>
      <w:r w:rsidR="007A2CA1" w:rsidRPr="00524F23">
        <w:rPr>
          <w:rFonts w:ascii="Times New Roman" w:eastAsia="Times New Roman" w:hAnsi="Times New Roman"/>
          <w:sz w:val="24"/>
          <w:szCs w:val="24"/>
          <w:lang w:val="sr-Cyrl-RS"/>
        </w:rPr>
        <w:t>пројекта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и која заступа и преузима права и обавезе у име и за рачун свих </w:t>
      </w:r>
      <w:r w:rsidR="00312120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служби, институција и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установа </w:t>
      </w:r>
      <w:r w:rsidR="00312120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са којима </w:t>
      </w:r>
      <w:r w:rsidR="00684E1A" w:rsidRPr="00CF75AD">
        <w:rPr>
          <w:rFonts w:ascii="Times New Roman" w:eastAsia="Times New Roman" w:hAnsi="Times New Roman"/>
          <w:sz w:val="24"/>
          <w:szCs w:val="24"/>
          <w:lang w:val="sr-Cyrl-RS"/>
        </w:rPr>
        <w:t>закључује</w:t>
      </w:r>
      <w:r w:rsidR="004655FE" w:rsidRPr="00CF75A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655FE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Уговор о </w:t>
      </w:r>
      <w:r w:rsidR="003E63E0" w:rsidRPr="00500D16">
        <w:rPr>
          <w:rFonts w:ascii="Times New Roman" w:eastAsia="Times New Roman" w:hAnsi="Times New Roman"/>
          <w:sz w:val="24"/>
          <w:szCs w:val="24"/>
          <w:lang w:val="sr-Cyrl-RS"/>
        </w:rPr>
        <w:t xml:space="preserve">пословно техничкој </w:t>
      </w:r>
      <w:r w:rsidR="004655FE" w:rsidRPr="00524F23">
        <w:rPr>
          <w:rFonts w:ascii="Times New Roman" w:eastAsia="Times New Roman" w:hAnsi="Times New Roman"/>
          <w:sz w:val="24"/>
          <w:szCs w:val="24"/>
          <w:lang w:val="sr-Cyrl-RS"/>
        </w:rPr>
        <w:t>сарадњи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503040" w:rsidRPr="00524F23" w:rsidRDefault="00503040" w:rsidP="000834D9">
      <w:pPr>
        <w:spacing w:line="0" w:lineRule="atLeast"/>
        <w:ind w:left="4140"/>
        <w:rPr>
          <w:rFonts w:ascii="Times New Roman" w:eastAsia="Times New Roman" w:hAnsi="Times New Roman"/>
          <w:sz w:val="24"/>
          <w:szCs w:val="24"/>
          <w:lang w:val="sr-Cyrl-RS"/>
        </w:rPr>
      </w:pPr>
      <w:bookmarkStart w:id="0" w:name="page2"/>
      <w:bookmarkEnd w:id="0"/>
    </w:p>
    <w:p w:rsidR="00503040" w:rsidRPr="00524F23" w:rsidRDefault="00503040" w:rsidP="000834D9">
      <w:pPr>
        <w:spacing w:line="0" w:lineRule="atLeast"/>
        <w:ind w:left="414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4655FE" w:rsidRPr="00524F23" w:rsidRDefault="004655FE" w:rsidP="006C3C5B">
      <w:pPr>
        <w:spacing w:line="0" w:lineRule="atLeast"/>
        <w:ind w:left="2880" w:firstLine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b/>
          <w:sz w:val="24"/>
          <w:szCs w:val="24"/>
          <w:lang w:val="sr-Cyrl-RS"/>
        </w:rPr>
        <w:t>Услови</w:t>
      </w:r>
      <w:r w:rsidR="006C3C5B" w:rsidRPr="00524F23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</w:t>
      </w:r>
      <w:r w:rsidR="006C3C5B" w:rsidRPr="00524F23">
        <w:rPr>
          <w:rFonts w:ascii="Times New Roman" w:eastAsia="Times New Roman" w:hAnsi="Times New Roman"/>
          <w:b/>
          <w:sz w:val="24"/>
          <w:szCs w:val="24"/>
          <w:lang w:val="sr-Cyrl-RS"/>
        </w:rPr>
        <w:t>конкурса</w:t>
      </w:r>
    </w:p>
    <w:p w:rsidR="004655FE" w:rsidRPr="00524F23" w:rsidRDefault="004655FE" w:rsidP="000834D9">
      <w:pPr>
        <w:spacing w:line="0" w:lineRule="atLeast"/>
        <w:ind w:left="414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834D9" w:rsidRPr="00524F23" w:rsidRDefault="000834D9" w:rsidP="000834D9">
      <w:pPr>
        <w:spacing w:line="0" w:lineRule="atLeast"/>
        <w:ind w:left="4140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Члан </w:t>
      </w:r>
      <w:r w:rsidR="00D16A4D" w:rsidRPr="00524F23">
        <w:rPr>
          <w:rFonts w:ascii="Times New Roman" w:eastAsia="Times New Roman" w:hAnsi="Times New Roman"/>
          <w:sz w:val="24"/>
          <w:szCs w:val="24"/>
          <w:lang w:val="sr-Cyrl-RS"/>
        </w:rPr>
        <w:t>6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4655FE" w:rsidRPr="00524F23" w:rsidRDefault="004655FE" w:rsidP="000834D9">
      <w:pPr>
        <w:spacing w:line="0" w:lineRule="atLeast"/>
        <w:ind w:left="414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834D9" w:rsidRPr="00524F23" w:rsidRDefault="000834D9" w:rsidP="000834D9">
      <w:pPr>
        <w:spacing w:line="6" w:lineRule="exact"/>
        <w:rPr>
          <w:rFonts w:ascii="Times New Roman" w:eastAsia="Times New Roman" w:hAnsi="Times New Roman"/>
          <w:lang w:val="sr-Cyrl-RS"/>
        </w:rPr>
      </w:pPr>
    </w:p>
    <w:p w:rsidR="000834D9" w:rsidRPr="00524F23" w:rsidRDefault="000834D9" w:rsidP="00D16A4D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Право на коришћење </w:t>
      </w:r>
      <w:r w:rsidR="00DD4390" w:rsidRPr="00524F23">
        <w:rPr>
          <w:rFonts w:ascii="Times New Roman" w:eastAsia="Times New Roman" w:hAnsi="Times New Roman"/>
          <w:sz w:val="24"/>
          <w:szCs w:val="24"/>
          <w:lang w:val="sr-Cyrl-RS"/>
        </w:rPr>
        <w:t>пројектних средстава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остварује подносилац пријаве из члана </w:t>
      </w:r>
      <w:r w:rsidR="007A2CA1" w:rsidRPr="00524F23">
        <w:rPr>
          <w:rFonts w:ascii="Times New Roman" w:eastAsia="Times New Roman" w:hAnsi="Times New Roman"/>
          <w:sz w:val="24"/>
          <w:szCs w:val="24"/>
          <w:lang w:val="sr-Cyrl-RS"/>
        </w:rPr>
        <w:t>5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. овог Конкурса ако:</w:t>
      </w:r>
    </w:p>
    <w:p w:rsidR="000834D9" w:rsidRPr="00CF75AD" w:rsidRDefault="000834D9" w:rsidP="00D16A4D">
      <w:pPr>
        <w:pStyle w:val="ListParagraph"/>
        <w:numPr>
          <w:ilvl w:val="0"/>
          <w:numId w:val="10"/>
        </w:numPr>
        <w:tabs>
          <w:tab w:val="left" w:pos="283"/>
        </w:tabs>
        <w:spacing w:line="276" w:lineRule="auto"/>
        <w:ind w:left="0" w:right="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нема евидентираних доспелих неизмирених дуговања према </w:t>
      </w:r>
      <w:r w:rsidR="00576C6E" w:rsidRPr="00CF75AD">
        <w:rPr>
          <w:rFonts w:ascii="Times New Roman" w:eastAsia="Times New Roman" w:hAnsi="Times New Roman"/>
          <w:sz w:val="24"/>
          <w:szCs w:val="24"/>
          <w:lang w:val="sr-Cyrl-RS"/>
        </w:rPr>
        <w:t>М</w:t>
      </w:r>
      <w:r w:rsidRPr="00CF75AD">
        <w:rPr>
          <w:rFonts w:ascii="Times New Roman" w:eastAsia="Times New Roman" w:hAnsi="Times New Roman"/>
          <w:sz w:val="24"/>
          <w:szCs w:val="24"/>
          <w:lang w:val="sr-Cyrl-RS"/>
        </w:rPr>
        <w:t>инистарству, по основу раније остварених подстицаја, субвенција и кредита</w:t>
      </w:r>
      <w:r w:rsidR="00B83495">
        <w:rPr>
          <w:rFonts w:ascii="Times New Roman" w:eastAsia="Times New Roman" w:hAnsi="Times New Roman"/>
          <w:sz w:val="24"/>
          <w:szCs w:val="24"/>
          <w:lang w:val="sr-Cyrl-RS"/>
        </w:rPr>
        <w:t xml:space="preserve">(према изјави која се прилаже уз пријаву) </w:t>
      </w:r>
      <w:r w:rsidRPr="00CF75AD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7A2CA1" w:rsidRPr="00524F23" w:rsidRDefault="007A2CA1" w:rsidP="00D16A4D">
      <w:pPr>
        <w:pStyle w:val="ListParagraph"/>
        <w:numPr>
          <w:ilvl w:val="0"/>
          <w:numId w:val="10"/>
        </w:numPr>
        <w:tabs>
          <w:tab w:val="left" w:pos="283"/>
        </w:tabs>
        <w:spacing w:line="276" w:lineRule="auto"/>
        <w:ind w:left="0" w:right="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у сталном радном односу има запослених минимум</w:t>
      </w:r>
      <w:r w:rsidR="002179EC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B83495">
        <w:rPr>
          <w:rFonts w:ascii="Times New Roman" w:eastAsia="Times New Roman" w:hAnsi="Times New Roman"/>
          <w:sz w:val="24"/>
          <w:szCs w:val="24"/>
          <w:lang w:val="sr-Cyrl-RS"/>
        </w:rPr>
        <w:t>четири</w:t>
      </w:r>
      <w:r w:rsidR="002179EC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доктора пољопривредних наука из области воћарства који</w:t>
      </w:r>
      <w:r w:rsidR="00220963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ће бити ангажовани на пројекту</w:t>
      </w:r>
      <w:r w:rsidR="00313844">
        <w:rPr>
          <w:rFonts w:ascii="Times New Roman" w:eastAsia="Times New Roman" w:hAnsi="Times New Roman"/>
          <w:sz w:val="24"/>
          <w:szCs w:val="24"/>
          <w:lang w:val="sr-Cyrl-RS"/>
        </w:rPr>
        <w:t>(приложити образац МА – потврда о пријави на осигурање</w:t>
      </w:r>
      <w:r w:rsidR="00B83495">
        <w:rPr>
          <w:rFonts w:ascii="Times New Roman" w:eastAsia="Times New Roman" w:hAnsi="Times New Roman"/>
          <w:sz w:val="24"/>
          <w:szCs w:val="24"/>
          <w:lang w:val="sr-Cyrl-RS"/>
        </w:rPr>
        <w:t xml:space="preserve"> уз пријаву за наведена лица)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9B4701" w:rsidRPr="00CF75AD" w:rsidRDefault="009B4701" w:rsidP="00D16A4D">
      <w:pPr>
        <w:pStyle w:val="ListParagraph"/>
        <w:numPr>
          <w:ilvl w:val="0"/>
          <w:numId w:val="10"/>
        </w:numPr>
        <w:tabs>
          <w:tab w:val="left" w:pos="283"/>
        </w:tabs>
        <w:spacing w:line="276" w:lineRule="auto"/>
        <w:ind w:left="0" w:right="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укупна вредност трогодишњег пројекта за одређено воћарско подручје, односно област</w:t>
      </w:r>
      <w:r w:rsidR="00395CB7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не прелази износ од 8.333.333 м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илиона </w:t>
      </w:r>
      <w:r w:rsidRPr="00CF75AD">
        <w:rPr>
          <w:rFonts w:ascii="Times New Roman" w:eastAsia="Times New Roman" w:hAnsi="Times New Roman"/>
          <w:sz w:val="24"/>
          <w:szCs w:val="24"/>
          <w:lang w:val="sr-Cyrl-RS"/>
        </w:rPr>
        <w:t>динара</w:t>
      </w:r>
      <w:r w:rsidR="00395CB7" w:rsidRPr="00CF75AD">
        <w:rPr>
          <w:rFonts w:ascii="Times New Roman" w:eastAsia="Times New Roman" w:hAnsi="Times New Roman"/>
          <w:sz w:val="24"/>
          <w:szCs w:val="24"/>
          <w:lang w:val="sr-Cyrl-RS"/>
        </w:rPr>
        <w:t>;</w:t>
      </w:r>
      <w:r w:rsidR="004A5E61" w:rsidRPr="00CF75AD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</w:p>
    <w:p w:rsidR="009B4701" w:rsidRPr="00CF75AD" w:rsidRDefault="009B4701" w:rsidP="009B4701">
      <w:pPr>
        <w:pStyle w:val="ListParagraph"/>
        <w:numPr>
          <w:ilvl w:val="0"/>
          <w:numId w:val="10"/>
        </w:numPr>
        <w:tabs>
          <w:tab w:val="left" w:pos="283"/>
        </w:tabs>
        <w:spacing w:line="276" w:lineRule="auto"/>
        <w:ind w:left="0" w:right="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F75AD">
        <w:rPr>
          <w:rFonts w:ascii="Times New Roman" w:eastAsia="Times New Roman" w:hAnsi="Times New Roman"/>
          <w:sz w:val="24"/>
          <w:szCs w:val="24"/>
          <w:lang w:val="sr-Cyrl-RS"/>
        </w:rPr>
        <w:t>вредност пројектних активности за 2017</w:t>
      </w:r>
      <w:r w:rsidR="00576C6E" w:rsidRPr="00CF75AD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Pr="00CF75AD">
        <w:rPr>
          <w:rFonts w:ascii="Times New Roman" w:eastAsia="Times New Roman" w:hAnsi="Times New Roman"/>
          <w:sz w:val="24"/>
          <w:szCs w:val="24"/>
          <w:lang w:val="sr-Cyrl-RS"/>
        </w:rPr>
        <w:t xml:space="preserve"> годину за одређено воћарско п</w:t>
      </w:r>
      <w:r w:rsidR="00997976" w:rsidRPr="00CF75AD">
        <w:rPr>
          <w:rFonts w:ascii="Times New Roman" w:eastAsia="Times New Roman" w:hAnsi="Times New Roman"/>
          <w:sz w:val="24"/>
          <w:szCs w:val="24"/>
          <w:lang w:val="sr-Cyrl-RS"/>
        </w:rPr>
        <w:t>одручје не прелази износ од 3.166</w:t>
      </w:r>
      <w:r w:rsidRPr="00CF75AD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997976" w:rsidRPr="00CF75AD">
        <w:rPr>
          <w:rFonts w:ascii="Times New Roman" w:eastAsia="Times New Roman" w:hAnsi="Times New Roman"/>
          <w:sz w:val="24"/>
          <w:szCs w:val="24"/>
          <w:lang w:val="sr-Cyrl-RS"/>
        </w:rPr>
        <w:t>666</w:t>
      </w:r>
      <w:r w:rsidR="00576C6E" w:rsidRPr="00CF75AD">
        <w:rPr>
          <w:rFonts w:ascii="Times New Roman" w:eastAsia="Times New Roman" w:hAnsi="Times New Roman"/>
          <w:sz w:val="24"/>
          <w:szCs w:val="24"/>
          <w:lang w:val="sr-Cyrl-RS"/>
        </w:rPr>
        <w:t>,00</w:t>
      </w:r>
      <w:r w:rsidRPr="00CF75AD">
        <w:rPr>
          <w:rFonts w:ascii="Times New Roman" w:eastAsia="Times New Roman" w:hAnsi="Times New Roman"/>
          <w:sz w:val="24"/>
          <w:szCs w:val="24"/>
          <w:lang w:val="sr-Cyrl-RS"/>
        </w:rPr>
        <w:t xml:space="preserve"> динара, односно вредност пројектних активности за 2018 годину за одређено воћарско подручје не прелази износ од </w:t>
      </w:r>
      <w:r w:rsidR="00997976" w:rsidRPr="00CF75AD">
        <w:rPr>
          <w:rFonts w:ascii="Times New Roman" w:eastAsia="Times New Roman" w:hAnsi="Times New Roman"/>
          <w:sz w:val="24"/>
          <w:szCs w:val="24"/>
          <w:lang w:val="sr-Cyrl-RS"/>
        </w:rPr>
        <w:t>3.166.666</w:t>
      </w:r>
      <w:r w:rsidR="00576C6E" w:rsidRPr="00CF75AD">
        <w:rPr>
          <w:rFonts w:ascii="Times New Roman" w:eastAsia="Times New Roman" w:hAnsi="Times New Roman"/>
          <w:sz w:val="24"/>
          <w:szCs w:val="24"/>
          <w:lang w:val="sr-Cyrl-RS"/>
        </w:rPr>
        <w:t>,00</w:t>
      </w:r>
      <w:r w:rsidR="00997976" w:rsidRPr="00CF75A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CF75AD">
        <w:rPr>
          <w:rFonts w:ascii="Times New Roman" w:eastAsia="Times New Roman" w:hAnsi="Times New Roman"/>
          <w:sz w:val="24"/>
          <w:szCs w:val="24"/>
          <w:lang w:val="sr-Cyrl-RS"/>
        </w:rPr>
        <w:t>динара, односно вредност пројектних активности за 2019 годину за одређено воћарско подручје не прелази износ од 2.</w:t>
      </w:r>
      <w:r w:rsidR="00FF7F49" w:rsidRPr="00CF75AD">
        <w:rPr>
          <w:rFonts w:ascii="Times New Roman" w:eastAsia="Times New Roman" w:hAnsi="Times New Roman"/>
          <w:sz w:val="24"/>
          <w:szCs w:val="24"/>
          <w:lang w:val="sr-Cyrl-RS"/>
        </w:rPr>
        <w:t>000</w:t>
      </w:r>
      <w:r w:rsidRPr="00CF75AD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FF7F49" w:rsidRPr="00CF75AD">
        <w:rPr>
          <w:rFonts w:ascii="Times New Roman" w:eastAsia="Times New Roman" w:hAnsi="Times New Roman"/>
          <w:sz w:val="24"/>
          <w:szCs w:val="24"/>
          <w:lang w:val="sr-Cyrl-RS"/>
        </w:rPr>
        <w:t>000</w:t>
      </w:r>
      <w:r w:rsidR="00576C6E" w:rsidRPr="00CF75AD">
        <w:rPr>
          <w:rFonts w:ascii="Times New Roman" w:eastAsia="Times New Roman" w:hAnsi="Times New Roman"/>
          <w:sz w:val="24"/>
          <w:szCs w:val="24"/>
          <w:lang w:val="sr-Cyrl-RS"/>
        </w:rPr>
        <w:t>,00</w:t>
      </w:r>
      <w:r w:rsidR="00395CB7" w:rsidRPr="00CF75AD">
        <w:rPr>
          <w:rFonts w:ascii="Times New Roman" w:eastAsia="Times New Roman" w:hAnsi="Times New Roman"/>
          <w:sz w:val="24"/>
          <w:szCs w:val="24"/>
          <w:lang w:val="sr-Cyrl-RS"/>
        </w:rPr>
        <w:t xml:space="preserve">  динара;</w:t>
      </w:r>
      <w:r w:rsidR="004A5E61" w:rsidRPr="00CF75A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0834D9" w:rsidRPr="00CF75AD" w:rsidRDefault="00730F07" w:rsidP="00D16A4D">
      <w:pPr>
        <w:pStyle w:val="ListParagraph"/>
        <w:numPr>
          <w:ilvl w:val="0"/>
          <w:numId w:val="10"/>
        </w:numPr>
        <w:tabs>
          <w:tab w:val="left" w:pos="283"/>
        </w:tabs>
        <w:spacing w:line="276" w:lineRule="auto"/>
        <w:ind w:left="0" w:right="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F75AD">
        <w:rPr>
          <w:rFonts w:ascii="Times New Roman" w:eastAsia="Times New Roman" w:hAnsi="Times New Roman"/>
          <w:sz w:val="24"/>
          <w:szCs w:val="24"/>
          <w:lang w:val="sr-Cyrl-RS"/>
        </w:rPr>
        <w:t xml:space="preserve">је </w:t>
      </w:r>
      <w:r w:rsidR="00FA6C8A" w:rsidRPr="00CF75AD">
        <w:rPr>
          <w:rFonts w:ascii="Times New Roman" w:eastAsia="Times New Roman" w:hAnsi="Times New Roman"/>
          <w:sz w:val="24"/>
          <w:szCs w:val="24"/>
          <w:lang w:val="sr-Cyrl-RS"/>
        </w:rPr>
        <w:t>конкурсна пријава</w:t>
      </w:r>
      <w:r w:rsidR="000834D9" w:rsidRPr="00CF75AD">
        <w:rPr>
          <w:rFonts w:ascii="Times New Roman" w:eastAsia="Times New Roman" w:hAnsi="Times New Roman"/>
          <w:sz w:val="24"/>
          <w:szCs w:val="24"/>
          <w:lang w:val="sr-Cyrl-RS"/>
        </w:rPr>
        <w:t xml:space="preserve"> оцењен</w:t>
      </w:r>
      <w:r w:rsidRPr="00CF75AD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0834D9" w:rsidRPr="00CF75AD">
        <w:rPr>
          <w:rFonts w:ascii="Times New Roman" w:eastAsia="Times New Roman" w:hAnsi="Times New Roman"/>
          <w:sz w:val="24"/>
          <w:szCs w:val="24"/>
          <w:lang w:val="sr-Cyrl-RS"/>
        </w:rPr>
        <w:t xml:space="preserve"> са најмање 50 бодова</w:t>
      </w:r>
      <w:r w:rsidR="00576C6E" w:rsidRPr="00CF75AD">
        <w:rPr>
          <w:rFonts w:ascii="Times New Roman" w:eastAsia="Times New Roman" w:hAnsi="Times New Roman"/>
          <w:sz w:val="24"/>
          <w:szCs w:val="24"/>
          <w:lang w:val="sr-Cyrl-RS"/>
        </w:rPr>
        <w:t>, при чему Министарство задржава дискреционо право да након прегледа и оцене свих пријава ни са једним подносиоцем пријаве не закључи уговор.</w:t>
      </w:r>
    </w:p>
    <w:p w:rsidR="00C434BD" w:rsidRPr="00CF75AD" w:rsidRDefault="00C434BD" w:rsidP="00C434BD">
      <w:pPr>
        <w:pStyle w:val="ListParagraph"/>
        <w:tabs>
          <w:tab w:val="left" w:pos="283"/>
        </w:tabs>
        <w:spacing w:line="276" w:lineRule="auto"/>
        <w:ind w:left="0" w:right="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FF152D" w:rsidRPr="00524F23" w:rsidRDefault="00FF152D" w:rsidP="00C434BD">
      <w:pPr>
        <w:pStyle w:val="ListParagraph"/>
        <w:tabs>
          <w:tab w:val="left" w:pos="283"/>
        </w:tabs>
        <w:spacing w:line="276" w:lineRule="auto"/>
        <w:ind w:left="0" w:right="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86F6E" w:rsidRPr="00524F23" w:rsidRDefault="00086F6E" w:rsidP="00F211F4">
      <w:pPr>
        <w:spacing w:line="236" w:lineRule="auto"/>
        <w:ind w:right="20"/>
        <w:jc w:val="both"/>
        <w:rPr>
          <w:rFonts w:ascii="Times New Roman" w:eastAsia="Times New Roman" w:hAnsi="Times New Roman"/>
          <w:sz w:val="24"/>
          <w:lang w:val="sr-Cyrl-RS"/>
        </w:rPr>
      </w:pPr>
    </w:p>
    <w:p w:rsidR="00086F6E" w:rsidRPr="00524F23" w:rsidRDefault="00086F6E" w:rsidP="00086F6E">
      <w:pPr>
        <w:spacing w:line="0" w:lineRule="atLeast"/>
        <w:ind w:left="2200"/>
        <w:rPr>
          <w:rFonts w:ascii="Times New Roman" w:eastAsia="Times New Roman" w:hAnsi="Times New Roman"/>
          <w:b/>
          <w:sz w:val="22"/>
          <w:lang w:val="sr-Cyrl-RS"/>
        </w:rPr>
      </w:pPr>
      <w:r w:rsidRPr="00524F23">
        <w:rPr>
          <w:rFonts w:ascii="Times New Roman" w:eastAsia="Times New Roman" w:hAnsi="Times New Roman"/>
          <w:b/>
          <w:sz w:val="22"/>
          <w:lang w:val="sr-Cyrl-RS"/>
        </w:rPr>
        <w:t>Садржина пријаве и достављене документације</w:t>
      </w:r>
    </w:p>
    <w:p w:rsidR="00E644CB" w:rsidRPr="00524F23" w:rsidRDefault="00E644CB" w:rsidP="00086F6E">
      <w:pPr>
        <w:spacing w:line="0" w:lineRule="atLeast"/>
        <w:ind w:left="2200"/>
        <w:rPr>
          <w:rFonts w:ascii="Times New Roman" w:eastAsia="Times New Roman" w:hAnsi="Times New Roman"/>
          <w:b/>
          <w:sz w:val="22"/>
          <w:lang w:val="sr-Cyrl-RS"/>
        </w:rPr>
      </w:pPr>
    </w:p>
    <w:p w:rsidR="00E644CB" w:rsidRPr="00524F23" w:rsidRDefault="00A54644" w:rsidP="00E644CB">
      <w:pPr>
        <w:pStyle w:val="ListParagraph"/>
        <w:tabs>
          <w:tab w:val="left" w:pos="283"/>
        </w:tabs>
        <w:spacing w:line="276" w:lineRule="auto"/>
        <w:ind w:left="0" w:right="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Члан 7</w:t>
      </w:r>
      <w:r w:rsidR="00E644CB" w:rsidRPr="00524F23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E644CB" w:rsidRPr="00524F23" w:rsidRDefault="00E644CB" w:rsidP="00086F6E">
      <w:pPr>
        <w:spacing w:line="0" w:lineRule="atLeast"/>
        <w:ind w:left="2200"/>
        <w:rPr>
          <w:rFonts w:ascii="Times New Roman" w:eastAsia="Times New Roman" w:hAnsi="Times New Roman"/>
          <w:b/>
          <w:sz w:val="22"/>
          <w:lang w:val="sr-Cyrl-RS"/>
        </w:rPr>
      </w:pPr>
    </w:p>
    <w:p w:rsidR="00C434BD" w:rsidRPr="00524F23" w:rsidRDefault="00C434BD" w:rsidP="00086F6E">
      <w:pPr>
        <w:spacing w:line="0" w:lineRule="atLeast"/>
        <w:ind w:left="2200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C434BD" w:rsidRPr="00EE56B2" w:rsidRDefault="00C434BD" w:rsidP="00A54644">
      <w:pPr>
        <w:spacing w:line="276" w:lineRule="auto"/>
        <w:ind w:right="20"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Подносилац може поднети једну </w:t>
      </w:r>
      <w:r w:rsidR="00500D16">
        <w:rPr>
          <w:rFonts w:ascii="Times New Roman" w:eastAsia="Times New Roman" w:hAnsi="Times New Roman"/>
          <w:sz w:val="24"/>
          <w:szCs w:val="24"/>
          <w:lang w:val="sr-Cyrl-RS"/>
        </w:rPr>
        <w:t>пријаву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на Конкурс, с тим да се свака пријава подноси појединачно за једн</w:t>
      </w:r>
      <w:r w:rsidR="00343E19" w:rsidRPr="00524F23">
        <w:rPr>
          <w:rFonts w:ascii="Times New Roman" w:eastAsia="Times New Roman" w:hAnsi="Times New Roman"/>
          <w:sz w:val="24"/>
          <w:szCs w:val="24"/>
          <w:lang w:val="sr-Cyrl-RS"/>
        </w:rPr>
        <w:t>о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од </w:t>
      </w:r>
      <w:r w:rsidR="00343E1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воћарских </w:t>
      </w:r>
      <w:r w:rsidR="00110039" w:rsidRPr="00524F23">
        <w:rPr>
          <w:rFonts w:ascii="Times New Roman" w:eastAsia="Times New Roman" w:hAnsi="Times New Roman"/>
          <w:sz w:val="24"/>
          <w:szCs w:val="24"/>
          <w:lang w:val="sr-Cyrl-RS"/>
        </w:rPr>
        <w:t>подручја</w:t>
      </w:r>
      <w:r w:rsidR="00343E19" w:rsidRPr="00711A68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343E19" w:rsidRPr="00524F23">
        <w:rPr>
          <w:rFonts w:ascii="Times New Roman" w:eastAsia="Times New Roman" w:hAnsi="Times New Roman"/>
          <w:sz w:val="24"/>
          <w:szCs w:val="24"/>
          <w:lang w:val="sr-Cyrl-RS"/>
        </w:rPr>
        <w:t>односно области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96782" w:rsidRPr="00524F23">
        <w:rPr>
          <w:rFonts w:ascii="Times New Roman" w:eastAsia="Times New Roman" w:hAnsi="Times New Roman"/>
          <w:sz w:val="24"/>
          <w:szCs w:val="24"/>
          <w:lang w:val="sr-Cyrl-RS"/>
        </w:rPr>
        <w:t>спровођења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пројектн</w:t>
      </w:r>
      <w:r w:rsidR="00110039" w:rsidRPr="00524F23">
        <w:rPr>
          <w:rFonts w:ascii="Times New Roman" w:eastAsia="Times New Roman" w:hAnsi="Times New Roman"/>
          <w:sz w:val="24"/>
          <w:szCs w:val="24"/>
          <w:lang w:val="sr-Cyrl-RS"/>
        </w:rPr>
        <w:t>их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активности из члана </w:t>
      </w:r>
      <w:r w:rsidR="00110039" w:rsidRPr="00524F23">
        <w:rPr>
          <w:rFonts w:ascii="Times New Roman" w:eastAsia="Times New Roman" w:hAnsi="Times New Roman"/>
          <w:sz w:val="24"/>
          <w:szCs w:val="24"/>
          <w:lang w:val="sr-Cyrl-RS"/>
        </w:rPr>
        <w:t>3.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Конкурса.</w:t>
      </w:r>
    </w:p>
    <w:p w:rsidR="004A5E61" w:rsidRPr="00F3724F" w:rsidRDefault="00EE56B2" w:rsidP="00A54644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Ако се нека од пројектних активности реализује уз ангажовање других служби, институција и установа, исте могу бити учесник само са једном научноистраживачком установом за једно од воћарских подручја ближе дефинисаних чланом 4. конкурса, тј. не могу бити учесник у реализацији пројекта код више научноистраживачких установа које подносе пријаву за исто воћарско подручје. У случају да се за исто воћарско подручје поднесе више пријава у којима учествује друга служба, </w:t>
      </w:r>
      <w:r w:rsidR="00BC01D5" w:rsidRPr="00F3724F">
        <w:rPr>
          <w:rFonts w:ascii="Times New Roman" w:eastAsia="Times New Roman" w:hAnsi="Times New Roman"/>
          <w:sz w:val="24"/>
          <w:szCs w:val="24"/>
          <w:lang w:val="sr-Cyrl-RS"/>
        </w:rPr>
        <w:t>институција или установа, све п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ријаве са истим учесницима (подизвођачима) ће бити одбачене.</w:t>
      </w:r>
    </w:p>
    <w:p w:rsidR="00C434BD" w:rsidRPr="00F3724F" w:rsidRDefault="00C434BD" w:rsidP="00022700">
      <w:pPr>
        <w:spacing w:line="276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C434BD" w:rsidRPr="00F3724F" w:rsidRDefault="00C434BD" w:rsidP="00A54644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Пријава из става 1. овог члана садржи назнаку </w:t>
      </w:r>
      <w:r w:rsidR="00343E19" w:rsidRPr="00F3724F">
        <w:rPr>
          <w:rFonts w:ascii="Times New Roman" w:eastAsia="Times New Roman" w:hAnsi="Times New Roman"/>
          <w:sz w:val="24"/>
          <w:szCs w:val="24"/>
          <w:lang w:val="sr-Cyrl-RS"/>
        </w:rPr>
        <w:t>воћарског</w:t>
      </w:r>
      <w:r w:rsidR="00110039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подручја</w:t>
      </w:r>
      <w:r w:rsidR="00566EEF" w:rsidRPr="00F3724F">
        <w:rPr>
          <w:rFonts w:ascii="Times New Roman" w:eastAsia="Times New Roman" w:hAnsi="Times New Roman"/>
          <w:sz w:val="24"/>
          <w:szCs w:val="24"/>
          <w:lang w:val="sr-Cyrl-RS"/>
        </w:rPr>
        <w:t>, односно области</w:t>
      </w:r>
      <w:r w:rsidR="00796782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у </w:t>
      </w:r>
      <w:r w:rsidR="00110039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којем </w:t>
      </w:r>
      <w:r w:rsidR="00796782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ће се спроводити 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10039" w:rsidRPr="00F3724F">
        <w:rPr>
          <w:rFonts w:ascii="Times New Roman" w:eastAsia="Times New Roman" w:hAnsi="Times New Roman"/>
          <w:sz w:val="24"/>
          <w:szCs w:val="24"/>
          <w:lang w:val="sr-Cyrl-RS"/>
        </w:rPr>
        <w:t>пројектне активности из члана 3.</w:t>
      </w:r>
      <w:r w:rsidR="00796782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Конкурса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и основне податке о подносиоцу пријаве и то: назив и адресу установе, податке о одговорном лицу у правном лицу, податке о лицу за контакт, телефон, факс, електронску адресу, порески идентификациони број, матични број правног лица, податке о рачуну </w:t>
      </w:r>
      <w:r w:rsidR="00110039" w:rsidRPr="00F3724F">
        <w:rPr>
          <w:rFonts w:ascii="Times New Roman" w:eastAsia="Times New Roman" w:hAnsi="Times New Roman"/>
          <w:sz w:val="24"/>
          <w:szCs w:val="24"/>
          <w:lang w:val="sr-Cyrl-RS"/>
        </w:rPr>
        <w:t>инситуције</w:t>
      </w:r>
      <w:r w:rsidR="00566EEF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код Управе за трезор, а која је саставни део овог конкурса.</w:t>
      </w:r>
    </w:p>
    <w:p w:rsidR="00C434BD" w:rsidRPr="00F3724F" w:rsidRDefault="00C434BD" w:rsidP="00022700">
      <w:pPr>
        <w:spacing w:line="276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C434BD" w:rsidRPr="00F3724F" w:rsidRDefault="00C434BD" w:rsidP="00C5165F">
      <w:pPr>
        <w:spacing w:line="276" w:lineRule="auto"/>
        <w:ind w:left="280" w:firstLine="44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Уз пријаву из става 1. овог члана подноси се следећа пројектна документација:</w:t>
      </w:r>
    </w:p>
    <w:p w:rsidR="003C63DC" w:rsidRPr="00F3724F" w:rsidRDefault="003C63DC" w:rsidP="00C5165F">
      <w:pPr>
        <w:spacing w:line="276" w:lineRule="auto"/>
        <w:ind w:left="280" w:firstLine="44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C434BD" w:rsidRPr="00F3724F" w:rsidRDefault="00C434BD" w:rsidP="00C5165F">
      <w:pPr>
        <w:numPr>
          <w:ilvl w:val="0"/>
          <w:numId w:val="11"/>
        </w:numPr>
        <w:tabs>
          <w:tab w:val="left" w:pos="300"/>
        </w:tabs>
        <w:spacing w:line="276" w:lineRule="auto"/>
        <w:ind w:left="300" w:hanging="30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3724F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Сажетак пројекта 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са описом постојеће ситуације</w:t>
      </w:r>
      <w:r w:rsidR="00110039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воћарског подручја</w:t>
      </w:r>
      <w:r w:rsidR="00566EEF" w:rsidRPr="00F3724F">
        <w:rPr>
          <w:rFonts w:ascii="Times New Roman" w:eastAsia="Times New Roman" w:hAnsi="Times New Roman"/>
          <w:sz w:val="24"/>
          <w:szCs w:val="24"/>
          <w:lang w:val="sr-Cyrl-RS"/>
        </w:rPr>
        <w:t>, односно области</w:t>
      </w:r>
      <w:r w:rsidR="00110039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за који се подноси конкурсна пријава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31280D" w:rsidRPr="00F3724F" w:rsidRDefault="0031280D" w:rsidP="0031280D">
      <w:pPr>
        <w:tabs>
          <w:tab w:val="left" w:pos="300"/>
        </w:tabs>
        <w:spacing w:line="276" w:lineRule="auto"/>
        <w:ind w:left="30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23735" w:rsidRPr="00F3724F" w:rsidRDefault="00023735" w:rsidP="00023735">
      <w:pPr>
        <w:numPr>
          <w:ilvl w:val="0"/>
          <w:numId w:val="11"/>
        </w:numPr>
        <w:tabs>
          <w:tab w:val="left" w:pos="271"/>
        </w:tabs>
        <w:spacing w:line="276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3724F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Циљ пројекта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F3724F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дефинисати опште и специфичне циљеве, као и корелацију са Стратегијом  са којом је пројекат</w:t>
      </w:r>
      <w:r w:rsidRPr="00F3724F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усклађен;</w:t>
      </w:r>
    </w:p>
    <w:p w:rsidR="00023735" w:rsidRDefault="00023735" w:rsidP="00023735">
      <w:pPr>
        <w:tabs>
          <w:tab w:val="left" w:pos="271"/>
        </w:tabs>
        <w:spacing w:line="276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23735" w:rsidRPr="00023735" w:rsidRDefault="00023735" w:rsidP="00023735">
      <w:pPr>
        <w:numPr>
          <w:ilvl w:val="0"/>
          <w:numId w:val="11"/>
        </w:numPr>
        <w:tabs>
          <w:tab w:val="left" w:pos="271"/>
        </w:tabs>
        <w:spacing w:line="276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23735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Очекивани резултат </w:t>
      </w:r>
      <w:r w:rsidRPr="00023735">
        <w:rPr>
          <w:rFonts w:ascii="Times New Roman" w:eastAsia="Times New Roman" w:hAnsi="Times New Roman"/>
          <w:sz w:val="24"/>
          <w:szCs w:val="24"/>
          <w:lang w:val="sr-Cyrl-RS"/>
        </w:rPr>
        <w:t xml:space="preserve">са јасно дефинисаним </w:t>
      </w:r>
      <w:r w:rsidR="00E25266" w:rsidRPr="00500D16">
        <w:rPr>
          <w:rFonts w:ascii="Times New Roman" w:eastAsia="Times New Roman" w:hAnsi="Times New Roman"/>
          <w:sz w:val="24"/>
          <w:szCs w:val="24"/>
          <w:lang w:val="sr-Cyrl-RS"/>
        </w:rPr>
        <w:t>обимом посла</w:t>
      </w:r>
      <w:r w:rsidRPr="00023735">
        <w:rPr>
          <w:rFonts w:ascii="Times New Roman" w:eastAsia="Times New Roman" w:hAnsi="Times New Roman"/>
          <w:sz w:val="24"/>
          <w:szCs w:val="24"/>
          <w:lang w:val="sr-Cyrl-RS"/>
        </w:rPr>
        <w:t xml:space="preserve"> за мерење остварености</w:t>
      </w:r>
      <w:r w:rsidRPr="00500D1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023735">
        <w:rPr>
          <w:rFonts w:ascii="Times New Roman" w:eastAsia="Times New Roman" w:hAnsi="Times New Roman"/>
          <w:sz w:val="24"/>
          <w:szCs w:val="24"/>
          <w:lang w:val="sr-Cyrl-RS"/>
        </w:rPr>
        <w:t>резултата по пројектним активностима</w:t>
      </w:r>
      <w:r w:rsidR="00E2526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25266" w:rsidRPr="00500D16">
        <w:rPr>
          <w:rFonts w:ascii="Times New Roman" w:eastAsia="Times New Roman" w:hAnsi="Times New Roman"/>
          <w:sz w:val="24"/>
          <w:szCs w:val="24"/>
          <w:lang w:val="sr-Cyrl-RS"/>
        </w:rPr>
        <w:t xml:space="preserve">из члана 11, </w:t>
      </w:r>
      <w:r w:rsidRPr="00023735">
        <w:rPr>
          <w:rFonts w:ascii="Times New Roman" w:eastAsia="Times New Roman" w:hAnsi="Times New Roman"/>
          <w:sz w:val="24"/>
          <w:szCs w:val="24"/>
          <w:lang w:val="sr-Cyrl-RS"/>
        </w:rPr>
        <w:t>за сваку годину појединачно;</w:t>
      </w:r>
    </w:p>
    <w:p w:rsidR="00023735" w:rsidRPr="00524F23" w:rsidRDefault="00023735" w:rsidP="00023735">
      <w:pPr>
        <w:tabs>
          <w:tab w:val="left" w:pos="30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23735" w:rsidRDefault="00023735" w:rsidP="00023735">
      <w:pPr>
        <w:numPr>
          <w:ilvl w:val="0"/>
          <w:numId w:val="11"/>
        </w:numPr>
        <w:tabs>
          <w:tab w:val="left" w:pos="271"/>
        </w:tabs>
        <w:spacing w:line="276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Опис активности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који обухвата детаљан приказ активности,</w:t>
      </w:r>
      <w:r w:rsidRPr="00524F23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њихов обим и динамику са</w:t>
      </w:r>
      <w:r w:rsidRPr="00524F23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тачним описом </w:t>
      </w:r>
      <w:r w:rsidR="00E25266" w:rsidRPr="00500D16">
        <w:rPr>
          <w:rFonts w:ascii="Times New Roman" w:eastAsia="Times New Roman" w:hAnsi="Times New Roman"/>
          <w:sz w:val="24"/>
          <w:szCs w:val="24"/>
          <w:lang w:val="sr-Cyrl-RS"/>
        </w:rPr>
        <w:t>и временским роковима извршења</w:t>
      </w:r>
      <w:r w:rsidR="00E25266" w:rsidRPr="00500D16">
        <w:rPr>
          <w:rFonts w:ascii="Times New Roman" w:eastAsia="Times New Roman" w:hAnsi="Times New Roman"/>
          <w:color w:val="FF0000"/>
          <w:sz w:val="24"/>
          <w:szCs w:val="24"/>
          <w:lang w:val="sr-Cyrl-RS"/>
        </w:rPr>
        <w:t xml:space="preserve">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послова за сваку годину појединачно;</w:t>
      </w:r>
    </w:p>
    <w:p w:rsidR="00023735" w:rsidRDefault="00023735" w:rsidP="0002373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23735" w:rsidRPr="00023735" w:rsidRDefault="00023735" w:rsidP="00023735">
      <w:pPr>
        <w:numPr>
          <w:ilvl w:val="0"/>
          <w:numId w:val="11"/>
        </w:numPr>
        <w:tabs>
          <w:tab w:val="left" w:pos="271"/>
        </w:tabs>
        <w:spacing w:line="276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00D16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Подаци о релевантности подносиоца пријаве</w:t>
      </w:r>
      <w:r w:rsidRPr="00500D16">
        <w:rPr>
          <w:rFonts w:ascii="Times New Roman" w:eastAsia="Times New Roman" w:hAnsi="Times New Roman"/>
          <w:sz w:val="24"/>
          <w:szCs w:val="24"/>
          <w:lang w:val="sr-Cyrl-RS"/>
        </w:rPr>
        <w:t>:</w:t>
      </w:r>
      <w:r w:rsidRPr="00500D16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</w:t>
      </w:r>
      <w:r w:rsidRPr="00500D16">
        <w:rPr>
          <w:rFonts w:ascii="Times New Roman" w:eastAsia="Times New Roman" w:hAnsi="Times New Roman"/>
          <w:sz w:val="24"/>
          <w:szCs w:val="24"/>
          <w:lang w:val="sr-Cyrl-RS"/>
        </w:rPr>
        <w:t>број реализованих пројеката подносиоца</w:t>
      </w:r>
      <w:r w:rsidRPr="00500D16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</w:t>
      </w:r>
      <w:r w:rsidRPr="00500D16">
        <w:rPr>
          <w:rFonts w:ascii="Times New Roman" w:eastAsia="Times New Roman" w:hAnsi="Times New Roman"/>
          <w:sz w:val="24"/>
          <w:szCs w:val="24"/>
          <w:lang w:val="sr-Cyrl-RS"/>
        </w:rPr>
        <w:t xml:space="preserve">пријаве у тематској области и број референци стручњака ангажовних на пројекту, у периоду 2012-2017. </w:t>
      </w:r>
      <w:r w:rsidRPr="00023735">
        <w:rPr>
          <w:rFonts w:ascii="Times New Roman" w:eastAsia="Times New Roman" w:hAnsi="Times New Roman"/>
          <w:sz w:val="24"/>
          <w:szCs w:val="24"/>
          <w:lang w:val="sr-Cyrl-RS"/>
        </w:rPr>
        <w:t>г</w:t>
      </w:r>
      <w:r w:rsidRPr="00500D16">
        <w:rPr>
          <w:rFonts w:ascii="Times New Roman" w:eastAsia="Times New Roman" w:hAnsi="Times New Roman"/>
          <w:sz w:val="24"/>
          <w:szCs w:val="24"/>
          <w:lang w:val="sr-Cyrl-RS"/>
        </w:rPr>
        <w:t>одине</w:t>
      </w:r>
      <w:r w:rsidRPr="00023735">
        <w:rPr>
          <w:rFonts w:ascii="Times New Roman" w:eastAsia="Times New Roman" w:hAnsi="Times New Roman"/>
          <w:sz w:val="24"/>
          <w:szCs w:val="24"/>
          <w:lang w:val="sr-Cyrl-RS"/>
        </w:rPr>
        <w:t xml:space="preserve"> као и назив и број </w:t>
      </w:r>
      <w:r w:rsidRPr="00500D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пешно реализованих пројеката </w:t>
      </w:r>
      <w:r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>финансираних од</w:t>
      </w:r>
      <w:r w:rsidR="00BC01D5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ане </w:t>
      </w:r>
      <w:r w:rsidRPr="00F3724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нистарства  </w:t>
      </w:r>
      <w:r w:rsidRPr="00500D16">
        <w:rPr>
          <w:rFonts w:ascii="Times New Roman" w:eastAsia="Times New Roman" w:hAnsi="Times New Roman" w:cs="Times New Roman"/>
          <w:sz w:val="24"/>
          <w:szCs w:val="24"/>
          <w:lang w:val="sr-Cyrl-RS"/>
        </w:rPr>
        <w:t>у последњих десет година</w:t>
      </w:r>
    </w:p>
    <w:p w:rsidR="00023735" w:rsidRPr="00524F23" w:rsidRDefault="00023735" w:rsidP="00C516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C434BD" w:rsidRPr="00524F23" w:rsidRDefault="00C434BD" w:rsidP="00C310C0">
      <w:pPr>
        <w:numPr>
          <w:ilvl w:val="0"/>
          <w:numId w:val="11"/>
        </w:numPr>
        <w:tabs>
          <w:tab w:val="left" w:pos="264"/>
        </w:tabs>
        <w:spacing w:line="276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Радне биографије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лица ангажованих на реализацији пројеката,</w:t>
      </w:r>
      <w:r w:rsidRPr="00524F23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са доказом о обучености за</w:t>
      </w:r>
      <w:r w:rsidRPr="00524F23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тематску област (фотокопије диплома, сертификата, лиценци односно потврда о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>похађању обуке</w:t>
      </w:r>
      <w:r w:rsidR="00C310C0" w:rsidRPr="00524F23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C310C0" w:rsidRPr="00711A68">
        <w:rPr>
          <w:lang w:val="sr-Cyrl-RS"/>
        </w:rPr>
        <w:t xml:space="preserve"> </w:t>
      </w:r>
      <w:r w:rsidR="00C310C0" w:rsidRPr="00524F23">
        <w:rPr>
          <w:rFonts w:ascii="Times New Roman" w:eastAsia="Times New Roman" w:hAnsi="Times New Roman"/>
          <w:sz w:val="24"/>
          <w:szCs w:val="24"/>
          <w:lang w:val="sr-Cyrl-RS"/>
        </w:rPr>
        <w:t>уговора о раду, односно други доказни документ за лица ангажована на пословима рејонизације воћарске производње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);</w:t>
      </w:r>
    </w:p>
    <w:p w:rsidR="00C434BD" w:rsidRPr="00524F23" w:rsidRDefault="00C434BD" w:rsidP="00C516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C434BD" w:rsidRPr="00524F23" w:rsidRDefault="00C434BD" w:rsidP="00C5165F">
      <w:pPr>
        <w:numPr>
          <w:ilvl w:val="0"/>
          <w:numId w:val="11"/>
        </w:numPr>
        <w:tabs>
          <w:tab w:val="left" w:pos="288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Списак опреме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која је неопходна за реализацију пројекта,</w:t>
      </w:r>
      <w:r w:rsidRPr="00524F23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при чему се посебно наводи</w:t>
      </w:r>
      <w:r w:rsidRPr="00524F23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постојећа опрема којом располаже подносилац пријаве и додатна опрема коју је потребно набавити;</w:t>
      </w:r>
    </w:p>
    <w:p w:rsidR="00C434BD" w:rsidRDefault="00C434BD" w:rsidP="00C516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23735" w:rsidRDefault="00023735" w:rsidP="00023735">
      <w:pPr>
        <w:numPr>
          <w:ilvl w:val="0"/>
          <w:numId w:val="11"/>
        </w:numPr>
        <w:tabs>
          <w:tab w:val="left" w:pos="35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Списак возила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која ће бити коришћена за реализацију пројекта са фотокопијама</w:t>
      </w:r>
      <w:r w:rsidRPr="00524F23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саобраћајних дозвола</w:t>
      </w:r>
      <w:r w:rsid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(</w:t>
      </w:r>
      <w:r w:rsidR="00F3724F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читач </w:t>
      </w:r>
      <w:r w:rsidR="00EE56B2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саобраћајн</w:t>
      </w:r>
      <w:r w:rsidR="00F3724F" w:rsidRPr="00F3724F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="00EE56B2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дозвол</w:t>
      </w:r>
      <w:r w:rsidR="00F3724F" w:rsidRPr="00F3724F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="00EE56B2" w:rsidRPr="00F3724F">
        <w:rPr>
          <w:rFonts w:ascii="Times New Roman" w:eastAsia="Times New Roman" w:hAnsi="Times New Roman"/>
          <w:sz w:val="24"/>
          <w:szCs w:val="24"/>
          <w:lang w:val="sr-Cyrl-RS"/>
        </w:rPr>
        <w:t>)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као и са фотокопијама уговора о закупу или коришћењу ако саобраћајна дозвола не гласи на подносиоца пријаве;</w:t>
      </w:r>
    </w:p>
    <w:p w:rsidR="00023735" w:rsidRDefault="00023735" w:rsidP="0002373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23735" w:rsidRDefault="00023735" w:rsidP="00023735">
      <w:pPr>
        <w:numPr>
          <w:ilvl w:val="0"/>
          <w:numId w:val="11"/>
        </w:numPr>
        <w:tabs>
          <w:tab w:val="left" w:pos="35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23735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Б</w:t>
      </w:r>
      <w:r w:rsidRPr="00500D16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иланси успеха</w:t>
      </w:r>
      <w:r w:rsidRPr="00500D16">
        <w:rPr>
          <w:rFonts w:ascii="Times New Roman" w:eastAsia="Times New Roman" w:hAnsi="Times New Roman"/>
          <w:sz w:val="24"/>
          <w:szCs w:val="24"/>
          <w:lang w:val="sr-Cyrl-RS"/>
        </w:rPr>
        <w:t xml:space="preserve"> за претходне две године;</w:t>
      </w:r>
    </w:p>
    <w:p w:rsidR="00023735" w:rsidRDefault="00023735" w:rsidP="0002373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C434BD" w:rsidRPr="00023735" w:rsidRDefault="00023735" w:rsidP="00023735">
      <w:pPr>
        <w:numPr>
          <w:ilvl w:val="0"/>
          <w:numId w:val="11"/>
        </w:numPr>
        <w:tabs>
          <w:tab w:val="left" w:pos="35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C434BD" w:rsidRPr="00023735">
        <w:rPr>
          <w:rFonts w:ascii="Times New Roman" w:eastAsia="Times New Roman" w:hAnsi="Times New Roman"/>
          <w:b/>
          <w:i/>
          <w:sz w:val="24"/>
          <w:szCs w:val="24"/>
        </w:rPr>
        <w:t>Финансијски</w:t>
      </w:r>
      <w:proofErr w:type="spellEnd"/>
      <w:r w:rsidR="00C434BD" w:rsidRPr="0002373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C434BD" w:rsidRPr="00023735">
        <w:rPr>
          <w:rFonts w:ascii="Times New Roman" w:eastAsia="Times New Roman" w:hAnsi="Times New Roman"/>
          <w:b/>
          <w:i/>
          <w:sz w:val="24"/>
          <w:szCs w:val="24"/>
        </w:rPr>
        <w:t>план</w:t>
      </w:r>
      <w:proofErr w:type="spellEnd"/>
      <w:r w:rsidR="00C434BD" w:rsidRPr="00023735">
        <w:rPr>
          <w:rFonts w:ascii="Times New Roman" w:eastAsia="Times New Roman" w:hAnsi="Times New Roman"/>
          <w:sz w:val="24"/>
          <w:szCs w:val="24"/>
        </w:rPr>
        <w:t>,</w:t>
      </w:r>
      <w:r w:rsidR="00C434BD" w:rsidRPr="0002373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C434BD" w:rsidRPr="00023735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="00C434BD" w:rsidRPr="000237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434BD" w:rsidRPr="00023735">
        <w:rPr>
          <w:rFonts w:ascii="Times New Roman" w:eastAsia="Times New Roman" w:hAnsi="Times New Roman"/>
          <w:sz w:val="24"/>
          <w:szCs w:val="24"/>
        </w:rPr>
        <w:t>обухвата</w:t>
      </w:r>
      <w:proofErr w:type="spellEnd"/>
      <w:r w:rsidR="00C434BD" w:rsidRPr="00023735">
        <w:rPr>
          <w:rFonts w:ascii="Times New Roman" w:eastAsia="Times New Roman" w:hAnsi="Times New Roman"/>
          <w:sz w:val="24"/>
          <w:szCs w:val="24"/>
        </w:rPr>
        <w:t>:</w:t>
      </w:r>
    </w:p>
    <w:p w:rsidR="003C63DC" w:rsidRPr="00524F23" w:rsidRDefault="003C63DC" w:rsidP="003C63DC">
      <w:pPr>
        <w:tabs>
          <w:tab w:val="left" w:pos="24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434BD" w:rsidRPr="00F3724F" w:rsidRDefault="00C434BD" w:rsidP="00C5165F">
      <w:pPr>
        <w:numPr>
          <w:ilvl w:val="0"/>
          <w:numId w:val="12"/>
        </w:numPr>
        <w:tabs>
          <w:tab w:val="left" w:pos="223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524F23">
        <w:rPr>
          <w:rFonts w:ascii="Times New Roman" w:eastAsia="Times New Roman" w:hAnsi="Times New Roman"/>
          <w:sz w:val="24"/>
          <w:szCs w:val="24"/>
        </w:rPr>
        <w:t>опште</w:t>
      </w:r>
      <w:proofErr w:type="spellEnd"/>
      <w:proofErr w:type="gram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ресурсе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потребне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спровођење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пројекта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 w:rsidR="00221516" w:rsidRPr="00524F23">
        <w:rPr>
          <w:rFonts w:ascii="Times New Roman" w:eastAsia="Times New Roman" w:hAnsi="Times New Roman"/>
          <w:sz w:val="24"/>
          <w:szCs w:val="24"/>
          <w:lang w:val="sr-Cyrl-RS"/>
        </w:rPr>
        <w:t>:</w:t>
      </w:r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финансијске</w:t>
      </w:r>
      <w:proofErr w:type="spellEnd"/>
      <w:r w:rsidR="00221516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(прихватљиви трошкови)</w:t>
      </w:r>
      <w:r w:rsidRPr="00524F2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кадровске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C5165F" w:rsidRPr="00524F23">
        <w:rPr>
          <w:rFonts w:ascii="Times New Roman" w:eastAsia="Times New Roman" w:hAnsi="Times New Roman"/>
          <w:sz w:val="24"/>
          <w:szCs w:val="24"/>
        </w:rPr>
        <w:t>запослена</w:t>
      </w:r>
      <w:proofErr w:type="spellEnd"/>
      <w:r w:rsidR="00C5165F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лица</w:t>
      </w:r>
      <w:proofErr w:type="spellEnd"/>
      <w:r w:rsidR="00BC01D5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BC01D5" w:rsidRPr="00F3724F">
        <w:rPr>
          <w:rFonts w:ascii="Times New Roman" w:eastAsia="Times New Roman" w:hAnsi="Times New Roman"/>
          <w:sz w:val="24"/>
          <w:szCs w:val="24"/>
          <w:lang w:val="sr-Cyrl-RS"/>
        </w:rPr>
        <w:t>односно радно</w:t>
      </w:r>
      <w:r w:rsidRPr="00F3724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3724F">
        <w:rPr>
          <w:rFonts w:ascii="Times New Roman" w:eastAsia="Times New Roman" w:hAnsi="Times New Roman"/>
          <w:sz w:val="24"/>
          <w:szCs w:val="24"/>
        </w:rPr>
        <w:t>ангажована</w:t>
      </w:r>
      <w:proofErr w:type="spellEnd"/>
      <w:r w:rsidRPr="00F3724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3724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F3724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3724F">
        <w:rPr>
          <w:rFonts w:ascii="Times New Roman" w:eastAsia="Times New Roman" w:hAnsi="Times New Roman"/>
          <w:sz w:val="24"/>
          <w:szCs w:val="24"/>
        </w:rPr>
        <w:t>реализацији</w:t>
      </w:r>
      <w:proofErr w:type="spellEnd"/>
      <w:r w:rsidR="00221516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пројекта</w:t>
      </w:r>
      <w:r w:rsidRPr="00F3724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3724F">
        <w:rPr>
          <w:rFonts w:ascii="Times New Roman" w:eastAsia="Times New Roman" w:hAnsi="Times New Roman"/>
          <w:sz w:val="24"/>
          <w:szCs w:val="24"/>
        </w:rPr>
        <w:t>партнерске</w:t>
      </w:r>
      <w:proofErr w:type="spellEnd"/>
      <w:r w:rsidRPr="00F3724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3724F">
        <w:rPr>
          <w:rFonts w:ascii="Times New Roman" w:eastAsia="Times New Roman" w:hAnsi="Times New Roman"/>
          <w:sz w:val="24"/>
          <w:szCs w:val="24"/>
        </w:rPr>
        <w:t>организације</w:t>
      </w:r>
      <w:proofErr w:type="spellEnd"/>
      <w:r w:rsidR="00221516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уколико се ангажују</w:t>
      </w:r>
      <w:r w:rsidRPr="00F3724F">
        <w:rPr>
          <w:rFonts w:ascii="Times New Roman" w:eastAsia="Times New Roman" w:hAnsi="Times New Roman"/>
          <w:sz w:val="24"/>
          <w:szCs w:val="24"/>
        </w:rPr>
        <w:t xml:space="preserve">) и </w:t>
      </w:r>
      <w:proofErr w:type="spellStart"/>
      <w:r w:rsidRPr="00F3724F">
        <w:rPr>
          <w:rFonts w:ascii="Times New Roman" w:eastAsia="Times New Roman" w:hAnsi="Times New Roman"/>
          <w:sz w:val="24"/>
          <w:szCs w:val="24"/>
        </w:rPr>
        <w:t>техничко-</w:t>
      </w:r>
      <w:r w:rsidR="00221516" w:rsidRPr="00F3724F">
        <w:rPr>
          <w:rFonts w:ascii="Times New Roman" w:eastAsia="Times New Roman" w:hAnsi="Times New Roman"/>
          <w:sz w:val="24"/>
          <w:szCs w:val="24"/>
        </w:rPr>
        <w:t>технолошке</w:t>
      </w:r>
      <w:proofErr w:type="spellEnd"/>
      <w:r w:rsidR="00221516" w:rsidRPr="00F3724F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221516" w:rsidRPr="00F3724F">
        <w:rPr>
          <w:rFonts w:ascii="Times New Roman" w:eastAsia="Times New Roman" w:hAnsi="Times New Roman"/>
          <w:sz w:val="24"/>
          <w:szCs w:val="24"/>
        </w:rPr>
        <w:t>технологија</w:t>
      </w:r>
      <w:proofErr w:type="spellEnd"/>
      <w:r w:rsidR="00221516" w:rsidRPr="00F3724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221516" w:rsidRPr="00F3724F">
        <w:rPr>
          <w:rFonts w:ascii="Times New Roman" w:eastAsia="Times New Roman" w:hAnsi="Times New Roman"/>
          <w:sz w:val="24"/>
          <w:szCs w:val="24"/>
        </w:rPr>
        <w:t>опрема</w:t>
      </w:r>
      <w:proofErr w:type="spellEnd"/>
      <w:r w:rsidR="00221516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, возила на располагању, </w:t>
      </w:r>
      <w:r w:rsidR="00221516" w:rsidRPr="00F3724F">
        <w:rPr>
          <w:rFonts w:ascii="Times New Roman" w:eastAsia="Times New Roman" w:hAnsi="Times New Roman"/>
          <w:sz w:val="24"/>
          <w:szCs w:val="24"/>
          <w:lang w:val="sr-Latn-RS"/>
        </w:rPr>
        <w:t xml:space="preserve">GPS </w:t>
      </w:r>
      <w:r w:rsidR="00221516" w:rsidRPr="00F3724F">
        <w:rPr>
          <w:rFonts w:ascii="Times New Roman" w:eastAsia="Times New Roman" w:hAnsi="Times New Roman"/>
          <w:sz w:val="24"/>
          <w:szCs w:val="24"/>
          <w:lang w:val="sr-Cyrl-RS"/>
        </w:rPr>
        <w:t>уређаји, базе података, поседовање лаб</w:t>
      </w:r>
      <w:r w:rsidR="00BC01D5" w:rsidRPr="00F3724F">
        <w:rPr>
          <w:rFonts w:ascii="Times New Roman" w:eastAsia="Times New Roman" w:hAnsi="Times New Roman"/>
          <w:sz w:val="24"/>
          <w:szCs w:val="24"/>
          <w:lang w:val="sr-Cyrl-RS"/>
        </w:rPr>
        <w:t>о</w:t>
      </w:r>
      <w:r w:rsidR="00221516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раторије </w:t>
      </w:r>
      <w:r w:rsidRPr="00F3724F"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 w:rsidRPr="00F3724F">
        <w:rPr>
          <w:rFonts w:ascii="Times New Roman" w:eastAsia="Times New Roman" w:hAnsi="Times New Roman"/>
          <w:sz w:val="24"/>
          <w:szCs w:val="24"/>
        </w:rPr>
        <w:t>сл</w:t>
      </w:r>
      <w:proofErr w:type="spellEnd"/>
      <w:r w:rsidRPr="00F3724F">
        <w:rPr>
          <w:rFonts w:ascii="Times New Roman" w:eastAsia="Times New Roman" w:hAnsi="Times New Roman"/>
          <w:sz w:val="24"/>
          <w:szCs w:val="24"/>
        </w:rPr>
        <w:t>.);</w:t>
      </w:r>
    </w:p>
    <w:p w:rsidR="00C434BD" w:rsidRPr="00F3724F" w:rsidRDefault="00C434BD" w:rsidP="00C516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434BD" w:rsidRPr="00524F23" w:rsidRDefault="00C434BD" w:rsidP="00C5165F">
      <w:pPr>
        <w:numPr>
          <w:ilvl w:val="0"/>
          <w:numId w:val="12"/>
        </w:numPr>
        <w:tabs>
          <w:tab w:val="left" w:pos="142"/>
        </w:tabs>
        <w:spacing w:line="276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поделу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ресурса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трошкова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оне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сноси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подносилац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оне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траже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r w:rsidR="00DD4390" w:rsidRPr="00524F23">
        <w:rPr>
          <w:rFonts w:ascii="Times New Roman" w:eastAsia="Times New Roman" w:hAnsi="Times New Roman"/>
          <w:sz w:val="24"/>
          <w:szCs w:val="24"/>
          <w:lang w:val="sr-Cyrl-RS"/>
        </w:rPr>
        <w:t>пројектна средства</w:t>
      </w:r>
      <w:r w:rsidRPr="00524F2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при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чему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трошкови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исказују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динарима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и у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бруто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износу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>;</w:t>
      </w:r>
    </w:p>
    <w:p w:rsidR="00C5165F" w:rsidRPr="00524F23" w:rsidRDefault="00C5165F" w:rsidP="00C5165F">
      <w:pPr>
        <w:tabs>
          <w:tab w:val="left" w:pos="142"/>
        </w:tabs>
        <w:spacing w:line="276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</w:p>
    <w:p w:rsidR="00221516" w:rsidRPr="00E95D8D" w:rsidRDefault="00C434BD" w:rsidP="00221516">
      <w:pPr>
        <w:numPr>
          <w:ilvl w:val="0"/>
          <w:numId w:val="12"/>
        </w:numPr>
        <w:tabs>
          <w:tab w:val="left" w:pos="120"/>
        </w:tabs>
        <w:spacing w:line="276" w:lineRule="auto"/>
        <w:ind w:left="120" w:hanging="1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приказ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укупних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трошкова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дистрибуције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коришћења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r w:rsidR="00221516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пројектних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средстава</w:t>
      </w:r>
      <w:proofErr w:type="spellEnd"/>
      <w:r w:rsidR="00221516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по пројектним активностима </w:t>
      </w:r>
      <w:r w:rsidR="00023735">
        <w:rPr>
          <w:rFonts w:ascii="Times New Roman" w:eastAsia="Times New Roman" w:hAnsi="Times New Roman"/>
          <w:sz w:val="24"/>
          <w:szCs w:val="24"/>
          <w:lang w:val="sr-Cyrl-RS"/>
        </w:rPr>
        <w:t>за сваку годину појединачно;</w:t>
      </w:r>
    </w:p>
    <w:p w:rsidR="00E95D8D" w:rsidRPr="00023735" w:rsidRDefault="00E95D8D" w:rsidP="00E95D8D">
      <w:pPr>
        <w:tabs>
          <w:tab w:val="left" w:pos="12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434BD" w:rsidRPr="00524F23" w:rsidRDefault="00023735" w:rsidP="00023735">
      <w:pPr>
        <w:tabs>
          <w:tab w:val="left" w:pos="358"/>
        </w:tabs>
        <w:spacing w:line="276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23735">
        <w:rPr>
          <w:rFonts w:ascii="Times New Roman" w:eastAsia="Times New Roman" w:hAnsi="Times New Roman"/>
          <w:sz w:val="24"/>
          <w:szCs w:val="24"/>
          <w:lang w:val="sr-Cyrl-RS"/>
        </w:rPr>
        <w:t>11)</w:t>
      </w:r>
      <w:r w:rsidR="000F019E" w:rsidRPr="00023735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</w:t>
      </w:r>
      <w:r w:rsidR="00C434BD" w:rsidRPr="00524F23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Изјаву одговорног лица </w:t>
      </w:r>
      <w:r w:rsidR="00C434BD" w:rsidRPr="00524F23">
        <w:rPr>
          <w:rFonts w:ascii="Times New Roman" w:eastAsia="Times New Roman" w:hAnsi="Times New Roman"/>
          <w:sz w:val="24"/>
          <w:szCs w:val="24"/>
          <w:lang w:val="sr-Cyrl-RS"/>
        </w:rPr>
        <w:t>подносиоца пријаве да пројекат није финансиран из других извора</w:t>
      </w:r>
      <w:r w:rsidR="00C434BD" w:rsidRPr="00524F23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</w:t>
      </w:r>
      <w:r w:rsidR="00C434BD" w:rsidRPr="00524F23">
        <w:rPr>
          <w:rFonts w:ascii="Times New Roman" w:eastAsia="Times New Roman" w:hAnsi="Times New Roman"/>
          <w:sz w:val="24"/>
          <w:szCs w:val="24"/>
          <w:lang w:val="sr-Cyrl-RS"/>
        </w:rPr>
        <w:t>јавног финансирања</w:t>
      </w:r>
      <w:r w:rsidR="00E95D8D">
        <w:rPr>
          <w:rFonts w:ascii="Times New Roman" w:eastAsia="Times New Roman" w:hAnsi="Times New Roman"/>
          <w:sz w:val="24"/>
          <w:szCs w:val="24"/>
          <w:lang w:val="sr-Cyrl-RS"/>
        </w:rPr>
        <w:t xml:space="preserve"> и да </w:t>
      </w:r>
      <w:r w:rsidR="00E95D8D" w:rsidRPr="00E95D8D">
        <w:rPr>
          <w:rFonts w:ascii="Times New Roman" w:eastAsia="Times New Roman" w:hAnsi="Times New Roman"/>
          <w:sz w:val="24"/>
          <w:szCs w:val="24"/>
          <w:lang w:val="sr-Cyrl-RS"/>
        </w:rPr>
        <w:t>нема евидентираних доспелих неизмирених дуговања према Министарству, по основу раније остварених подстицаја, субвенција и кредита</w:t>
      </w:r>
      <w:r w:rsidR="00E95D8D">
        <w:rPr>
          <w:rFonts w:ascii="Times New Roman" w:eastAsia="Times New Roman" w:hAnsi="Times New Roman"/>
          <w:sz w:val="24"/>
          <w:szCs w:val="24"/>
          <w:lang w:val="sr-Cyrl-RS"/>
        </w:rPr>
        <w:t xml:space="preserve"> (изјава је саставни део Конкурса) </w:t>
      </w:r>
      <w:r w:rsidR="00C434BD" w:rsidRPr="00524F23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C434BD" w:rsidRPr="00524F23" w:rsidRDefault="00C434BD" w:rsidP="00C516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C434BD" w:rsidRPr="00524F23" w:rsidRDefault="00023735" w:rsidP="00023735">
      <w:pPr>
        <w:tabs>
          <w:tab w:val="left" w:pos="35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23735">
        <w:rPr>
          <w:rFonts w:ascii="Times New Roman" w:eastAsia="Times New Roman" w:hAnsi="Times New Roman"/>
          <w:sz w:val="24"/>
          <w:szCs w:val="24"/>
          <w:lang w:val="sr-Cyrl-RS"/>
        </w:rPr>
        <w:t>12</w:t>
      </w:r>
      <w:r w:rsidR="000F019E" w:rsidRPr="00023735">
        <w:rPr>
          <w:rFonts w:ascii="Times New Roman" w:eastAsia="Times New Roman" w:hAnsi="Times New Roman"/>
          <w:sz w:val="24"/>
          <w:szCs w:val="24"/>
          <w:lang w:val="sr-Cyrl-RS"/>
        </w:rPr>
        <w:t>)</w:t>
      </w:r>
      <w:r w:rsidR="000F019E" w:rsidRPr="00023735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</w:t>
      </w:r>
      <w:r w:rsidR="004C0BA0" w:rsidRPr="00524F23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Уговор о пословно техничкој сарадњи </w:t>
      </w:r>
      <w:r w:rsidR="004C0BA0" w:rsidRPr="00524F23">
        <w:rPr>
          <w:rFonts w:ascii="Times New Roman" w:eastAsia="Times New Roman" w:hAnsi="Times New Roman"/>
          <w:sz w:val="24"/>
          <w:szCs w:val="24"/>
          <w:lang w:val="sr-Cyrl-RS"/>
        </w:rPr>
        <w:t>(опционо)</w:t>
      </w:r>
      <w:r w:rsidR="00DC209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2093" w:rsidRPr="006D127D">
        <w:rPr>
          <w:rFonts w:ascii="Times New Roman" w:eastAsia="Times New Roman" w:hAnsi="Times New Roman"/>
          <w:sz w:val="24"/>
          <w:szCs w:val="24"/>
          <w:lang w:val="sr-Cyrl-RS"/>
        </w:rPr>
        <w:t>за активности за које се реализује уз ангажовање трећег лица</w:t>
      </w:r>
      <w:r w:rsidR="004C0BA0" w:rsidRPr="00524F23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566EEF" w:rsidRPr="00524F23" w:rsidRDefault="00566EEF" w:rsidP="00B929BE">
      <w:pPr>
        <w:spacing w:line="276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C434BD" w:rsidRPr="00524F23" w:rsidRDefault="00566EEF" w:rsidP="00C5165F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r w:rsidR="00C434BD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односилац пријаве је дужан да по позиву достави и додатну документацију у циљу провере испуњености услова за остваривање права на </w:t>
      </w:r>
      <w:r w:rsidR="00DD4390" w:rsidRPr="00524F23">
        <w:rPr>
          <w:rFonts w:ascii="Times New Roman" w:eastAsia="Times New Roman" w:hAnsi="Times New Roman"/>
          <w:sz w:val="24"/>
          <w:szCs w:val="24"/>
          <w:lang w:val="sr-Cyrl-RS"/>
        </w:rPr>
        <w:t>пројектна средства</w:t>
      </w:r>
      <w:r w:rsidR="00C434BD" w:rsidRPr="00524F23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C434BD" w:rsidRPr="00524F23" w:rsidRDefault="00C434BD" w:rsidP="00C516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B929BE" w:rsidRPr="00524F23" w:rsidRDefault="00524F23" w:rsidP="00AD10A8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Сва документа морају да гласе на подносиоца пријаве и прилажу се у оригиналу или као фотокопија, о</w:t>
      </w:r>
      <w:r w:rsidR="00023735">
        <w:rPr>
          <w:rFonts w:ascii="Times New Roman" w:eastAsia="Times New Roman" w:hAnsi="Times New Roman"/>
          <w:sz w:val="24"/>
          <w:szCs w:val="24"/>
          <w:lang w:val="sr-Cyrl-RS"/>
        </w:rPr>
        <w:t xml:space="preserve">сим докумената из тачака: </w:t>
      </w:r>
      <w:r w:rsidR="00DC2093" w:rsidRPr="006D127D">
        <w:rPr>
          <w:rFonts w:ascii="Times New Roman" w:eastAsia="Times New Roman" w:hAnsi="Times New Roman"/>
          <w:sz w:val="24"/>
          <w:szCs w:val="24"/>
          <w:lang w:val="sr-Cyrl-RS"/>
        </w:rPr>
        <w:t xml:space="preserve">10, 11. и 12.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овог члана која се искључиво прилажу у оригиналу или као оверена фотокопија.</w:t>
      </w:r>
    </w:p>
    <w:p w:rsidR="00524F23" w:rsidRPr="00524F23" w:rsidRDefault="00524F23" w:rsidP="00AD10A8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C434BD" w:rsidRPr="007136CC" w:rsidRDefault="00C310C0" w:rsidP="00AD10A8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="00C434BD" w:rsidRPr="00524F23">
        <w:rPr>
          <w:rFonts w:ascii="Times New Roman" w:eastAsia="Times New Roman" w:hAnsi="Times New Roman"/>
          <w:sz w:val="24"/>
          <w:szCs w:val="24"/>
          <w:lang w:val="sr-Cyrl-RS"/>
        </w:rPr>
        <w:t>окумента на страном језику морају бити преведена на српски језик од стране овлашћеног судског преводиоца.</w:t>
      </w:r>
    </w:p>
    <w:p w:rsidR="0031280D" w:rsidRPr="007136CC" w:rsidRDefault="0031280D" w:rsidP="00AD10A8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C434BD" w:rsidRPr="00524F23" w:rsidRDefault="00C434BD" w:rsidP="00AD10A8">
      <w:pPr>
        <w:spacing w:line="276" w:lineRule="auto"/>
        <w:ind w:left="280" w:firstLine="44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Конкурсна документација се не враћа.</w:t>
      </w:r>
    </w:p>
    <w:p w:rsidR="00AD10A8" w:rsidRDefault="00AD10A8" w:rsidP="00FA665D">
      <w:pPr>
        <w:spacing w:line="276" w:lineRule="auto"/>
        <w:ind w:left="80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val="sr-Cyrl-RS"/>
        </w:rPr>
      </w:pPr>
    </w:p>
    <w:p w:rsidR="00784B96" w:rsidRPr="00524F23" w:rsidRDefault="00784B96" w:rsidP="00FA665D">
      <w:pPr>
        <w:spacing w:line="276" w:lineRule="auto"/>
        <w:ind w:left="80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val="sr-Cyrl-RS"/>
        </w:rPr>
      </w:pPr>
    </w:p>
    <w:p w:rsidR="00086F6E" w:rsidRPr="00524F23" w:rsidRDefault="00086F6E" w:rsidP="00FA665D">
      <w:pPr>
        <w:spacing w:line="276" w:lineRule="auto"/>
        <w:ind w:left="80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b/>
          <w:sz w:val="24"/>
          <w:szCs w:val="24"/>
          <w:lang w:val="sr-Cyrl-RS"/>
        </w:rPr>
        <w:t>Садржина и очекивани резултати</w:t>
      </w:r>
    </w:p>
    <w:p w:rsidR="00ED0981" w:rsidRPr="00524F23" w:rsidRDefault="00ED0981" w:rsidP="00ED0981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RS"/>
        </w:rPr>
      </w:pPr>
    </w:p>
    <w:p w:rsidR="00ED0981" w:rsidRPr="00524F23" w:rsidRDefault="00ED0981" w:rsidP="00ED0981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 xml:space="preserve">Члан </w:t>
      </w:r>
      <w:r w:rsidR="00110039" w:rsidRPr="00524F23">
        <w:rPr>
          <w:rFonts w:ascii="Times New Roman" w:eastAsia="Times New Roman" w:hAnsi="Times New Roman"/>
          <w:sz w:val="24"/>
          <w:lang w:val="sr-Cyrl-RS"/>
        </w:rPr>
        <w:t>8</w:t>
      </w:r>
      <w:r w:rsidRPr="00524F23">
        <w:rPr>
          <w:rFonts w:ascii="Times New Roman" w:eastAsia="Times New Roman" w:hAnsi="Times New Roman"/>
          <w:sz w:val="24"/>
          <w:lang w:val="sr-Cyrl-RS"/>
        </w:rPr>
        <w:t>.</w:t>
      </w:r>
    </w:p>
    <w:p w:rsidR="00FA665D" w:rsidRPr="00524F23" w:rsidRDefault="00FA665D" w:rsidP="00FA665D">
      <w:pPr>
        <w:spacing w:line="276" w:lineRule="auto"/>
        <w:ind w:right="20" w:firstLine="271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FA665D" w:rsidRPr="00524F23" w:rsidRDefault="00DD4390" w:rsidP="00E82A3A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Пројектна средства </w:t>
      </w:r>
      <w:r w:rsidR="00FA665D" w:rsidRPr="00524F23">
        <w:rPr>
          <w:rFonts w:ascii="Times New Roman" w:eastAsia="Times New Roman" w:hAnsi="Times New Roman"/>
          <w:sz w:val="24"/>
          <w:szCs w:val="24"/>
          <w:lang w:val="sr-Cyrl-RS"/>
        </w:rPr>
        <w:t>из члана 2. став 1. тачке 1 и 2 остварују се за следећу садржину пројекта и очекиване резултате пројекта:</w:t>
      </w:r>
    </w:p>
    <w:p w:rsidR="00087CA0" w:rsidRPr="00524F23" w:rsidRDefault="00087CA0" w:rsidP="00087CA0">
      <w:pPr>
        <w:tabs>
          <w:tab w:val="left" w:pos="168"/>
        </w:tabs>
        <w:spacing w:line="276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FA665D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Садржина пројекта обухвата анализу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климатских, земљишних, топографских и биотичких фактора, као и познавање воћних врста и сорти, а за то је неопходан мултидисциплинаран приступ. Треба дефинисати воћне врсте и сорте најподесније за поједине регионе, јер би то представљало основу за плански и систематски рад на унапређењу воћарства.</w:t>
      </w:r>
    </w:p>
    <w:p w:rsidR="00087CA0" w:rsidRPr="00524F23" w:rsidRDefault="00087CA0" w:rsidP="00087CA0">
      <w:pPr>
        <w:tabs>
          <w:tab w:val="left" w:pos="168"/>
        </w:tabs>
        <w:spacing w:line="0" w:lineRule="atLeast"/>
        <w:ind w:right="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31280D" w:rsidRDefault="00087CA0" w:rsidP="00293E0A">
      <w:pPr>
        <w:tabs>
          <w:tab w:val="left" w:pos="168"/>
          <w:tab w:val="left" w:pos="720"/>
        </w:tabs>
        <w:spacing w:line="276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ab/>
        <w:t>Очекивани резултат</w:t>
      </w:r>
      <w:r w:rsidR="00FA665D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пројекта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је</w:t>
      </w:r>
      <w:r w:rsidR="00FA665D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израђен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FA665D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A93989" w:rsidRPr="00524F23">
        <w:rPr>
          <w:rFonts w:ascii="Times New Roman" w:eastAsia="Times New Roman" w:hAnsi="Times New Roman"/>
          <w:sz w:val="24"/>
          <w:szCs w:val="24"/>
          <w:lang w:val="sr-Cyrl-RS"/>
        </w:rPr>
        <w:t>с</w:t>
      </w:r>
      <w:r w:rsidR="00FA665D" w:rsidRPr="00524F23">
        <w:rPr>
          <w:rFonts w:ascii="Times New Roman" w:eastAsia="Times New Roman" w:hAnsi="Times New Roman"/>
          <w:sz w:val="24"/>
          <w:szCs w:val="24"/>
          <w:lang w:val="sr-Cyrl-RS"/>
        </w:rPr>
        <w:t>тудија: „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Рејонизација воћарског подручја у северном делу Србије“, односно „Рејонизација воћарског подручја у централном делу Србије“, односно „Рејонизација воћарског подручја у јужном делу Србије“</w:t>
      </w:r>
      <w:r w:rsidR="00A939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са тачно дефинисаним регионима/рејонима воћарских подручја, односно области</w:t>
      </w:r>
      <w:r w:rsidR="00FA665D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FA665D" w:rsidRPr="00293E0A">
        <w:rPr>
          <w:rFonts w:ascii="Times New Roman" w:eastAsia="Times New Roman" w:hAnsi="Times New Roman"/>
          <w:sz w:val="24"/>
          <w:szCs w:val="24"/>
          <w:lang w:val="sr-Cyrl-RS"/>
        </w:rPr>
        <w:t xml:space="preserve">Израђен комплетан извештај о резултатима пројекта. </w:t>
      </w:r>
    </w:p>
    <w:p w:rsidR="00293E0A" w:rsidRPr="007136CC" w:rsidRDefault="00293E0A" w:rsidP="00293E0A">
      <w:pPr>
        <w:tabs>
          <w:tab w:val="left" w:pos="168"/>
          <w:tab w:val="left" w:pos="720"/>
        </w:tabs>
        <w:spacing w:line="276" w:lineRule="auto"/>
        <w:ind w:right="20"/>
        <w:jc w:val="both"/>
        <w:rPr>
          <w:rFonts w:ascii="Times New Roman" w:eastAsia="Times New Roman" w:hAnsi="Times New Roman"/>
          <w:b/>
          <w:sz w:val="22"/>
          <w:lang w:val="sr-Cyrl-RS"/>
        </w:rPr>
      </w:pPr>
    </w:p>
    <w:p w:rsidR="00E644CB" w:rsidRPr="00524F23" w:rsidRDefault="00A15FF2" w:rsidP="00EB7944">
      <w:pPr>
        <w:spacing w:line="239" w:lineRule="auto"/>
        <w:jc w:val="center"/>
        <w:rPr>
          <w:rFonts w:ascii="Times New Roman" w:eastAsia="Times New Roman" w:hAnsi="Times New Roman"/>
          <w:b/>
          <w:sz w:val="22"/>
          <w:lang w:val="sr-Cyrl-CS"/>
        </w:rPr>
      </w:pPr>
      <w:r w:rsidRPr="00524F23">
        <w:rPr>
          <w:rFonts w:ascii="Times New Roman" w:eastAsia="Times New Roman" w:hAnsi="Times New Roman"/>
          <w:b/>
          <w:sz w:val="22"/>
          <w:lang w:val="sr-Cyrl-CS"/>
        </w:rPr>
        <w:t>П</w:t>
      </w:r>
      <w:r w:rsidR="00E644CB" w:rsidRPr="00524F23">
        <w:rPr>
          <w:rFonts w:ascii="Times New Roman" w:eastAsia="Times New Roman" w:hAnsi="Times New Roman"/>
          <w:b/>
          <w:sz w:val="22"/>
          <w:lang w:val="sr-Cyrl-CS"/>
        </w:rPr>
        <w:t>рихватљиви трошкови</w:t>
      </w:r>
      <w:r w:rsidRPr="00524F23">
        <w:rPr>
          <w:rFonts w:ascii="Times New Roman" w:eastAsia="Times New Roman" w:hAnsi="Times New Roman"/>
          <w:b/>
          <w:sz w:val="22"/>
          <w:lang w:val="sr-Cyrl-CS"/>
        </w:rPr>
        <w:t xml:space="preserve"> </w:t>
      </w:r>
    </w:p>
    <w:p w:rsidR="00110039" w:rsidRPr="00524F23" w:rsidRDefault="00110039" w:rsidP="00ED0981">
      <w:pPr>
        <w:spacing w:line="276" w:lineRule="auto"/>
        <w:ind w:left="414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</w:p>
    <w:p w:rsidR="00E644CB" w:rsidRPr="00524F23" w:rsidRDefault="00E644CB" w:rsidP="00EB7944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CS"/>
        </w:rPr>
        <w:t xml:space="preserve">Члан </w:t>
      </w:r>
      <w:r w:rsidR="00110039" w:rsidRPr="00524F23">
        <w:rPr>
          <w:rFonts w:ascii="Times New Roman" w:eastAsia="Times New Roman" w:hAnsi="Times New Roman"/>
          <w:sz w:val="24"/>
          <w:szCs w:val="24"/>
          <w:lang w:val="sr-Cyrl-CS"/>
        </w:rPr>
        <w:t>9</w:t>
      </w:r>
      <w:r w:rsidRPr="00524F23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3441CA" w:rsidRPr="00524F23" w:rsidRDefault="003441CA" w:rsidP="003441CA">
      <w:pPr>
        <w:spacing w:line="276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3441CA" w:rsidRPr="00524F23" w:rsidRDefault="003441CA" w:rsidP="003441CA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CS"/>
        </w:rPr>
        <w:t xml:space="preserve">Прихватљиви трошкови су трошкови неопходни за реализацију пројекта, односно активности на рејонизацији воћарске производње, настали током 2017. године и касније током реализације пројекта, који су проверљиви и подржани </w:t>
      </w:r>
      <w:r w:rsidR="00711A68" w:rsidRPr="00A31A1A">
        <w:rPr>
          <w:rFonts w:ascii="Times New Roman" w:eastAsia="Times New Roman" w:hAnsi="Times New Roman"/>
          <w:sz w:val="24"/>
          <w:szCs w:val="24"/>
          <w:lang w:val="sr-Cyrl-CS"/>
        </w:rPr>
        <w:t xml:space="preserve">одговарајућом </w:t>
      </w:r>
      <w:r w:rsidRPr="00524F23">
        <w:rPr>
          <w:rFonts w:ascii="Times New Roman" w:eastAsia="Times New Roman" w:hAnsi="Times New Roman"/>
          <w:sz w:val="24"/>
          <w:szCs w:val="24"/>
          <w:lang w:val="sr-Cyrl-CS"/>
        </w:rPr>
        <w:t>финансијском  документацијом.</w:t>
      </w:r>
    </w:p>
    <w:p w:rsidR="003441CA" w:rsidRPr="00524F23" w:rsidRDefault="003441CA" w:rsidP="003441CA">
      <w:pPr>
        <w:spacing w:line="276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3441CA" w:rsidRPr="00524F23" w:rsidRDefault="003441CA" w:rsidP="003441CA">
      <w:pPr>
        <w:spacing w:line="276" w:lineRule="auto"/>
        <w:ind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CS"/>
        </w:rPr>
        <w:t>Све трошкове треба обрачунати у бруто износу.</w:t>
      </w:r>
    </w:p>
    <w:p w:rsidR="00EB7944" w:rsidRPr="00524F23" w:rsidRDefault="00EB7944" w:rsidP="00ED0981">
      <w:pPr>
        <w:spacing w:line="276" w:lineRule="auto"/>
        <w:ind w:left="414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644CB" w:rsidRPr="00524F23" w:rsidRDefault="00E644CB" w:rsidP="00EB7944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CS"/>
        </w:rPr>
        <w:t xml:space="preserve">Прихватљиви трошкови подносиоца пријаве на реализацији пројекта за које се одобравају </w:t>
      </w:r>
      <w:r w:rsidR="00DD4390" w:rsidRPr="00524F23">
        <w:rPr>
          <w:rFonts w:ascii="Times New Roman" w:eastAsia="Times New Roman" w:hAnsi="Times New Roman"/>
          <w:sz w:val="24"/>
          <w:szCs w:val="24"/>
          <w:lang w:val="sr-Cyrl-CS"/>
        </w:rPr>
        <w:t>пројектна средства</w:t>
      </w:r>
      <w:r w:rsidRPr="00524F23">
        <w:rPr>
          <w:rFonts w:ascii="Times New Roman" w:eastAsia="Times New Roman" w:hAnsi="Times New Roman"/>
          <w:sz w:val="24"/>
          <w:szCs w:val="24"/>
          <w:lang w:val="sr-Cyrl-CS"/>
        </w:rPr>
        <w:t xml:space="preserve"> у складу са овим Конкурсом јесу трошкови исказани у Финансијском плану из члана </w:t>
      </w:r>
      <w:r w:rsidR="00957686" w:rsidRPr="00524F23">
        <w:rPr>
          <w:rFonts w:ascii="Times New Roman" w:eastAsia="Times New Roman" w:hAnsi="Times New Roman"/>
          <w:sz w:val="24"/>
          <w:szCs w:val="24"/>
          <w:lang w:val="sr-Cyrl-CS"/>
        </w:rPr>
        <w:t xml:space="preserve">7. став 3. тачка </w:t>
      </w:r>
      <w:r w:rsidR="00A11FBD" w:rsidRPr="00A31A1A">
        <w:rPr>
          <w:rFonts w:ascii="Times New Roman" w:eastAsia="Times New Roman" w:hAnsi="Times New Roman"/>
          <w:sz w:val="24"/>
          <w:szCs w:val="24"/>
          <w:lang w:val="sr-Cyrl-CS"/>
        </w:rPr>
        <w:t>10</w:t>
      </w:r>
      <w:r w:rsidR="00957686" w:rsidRPr="00524F23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7C4AED" w:rsidRPr="00524F2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524F23">
        <w:rPr>
          <w:rFonts w:ascii="Times New Roman" w:eastAsia="Times New Roman" w:hAnsi="Times New Roman"/>
          <w:sz w:val="24"/>
          <w:szCs w:val="24"/>
          <w:lang w:val="sr-Cyrl-CS"/>
        </w:rPr>
        <w:t>овог Конкурса, ако се односе на:</w:t>
      </w:r>
    </w:p>
    <w:p w:rsidR="00AA2972" w:rsidRPr="00524F23" w:rsidRDefault="00AA2972" w:rsidP="00AA297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RS"/>
        </w:rPr>
      </w:pPr>
    </w:p>
    <w:p w:rsidR="00AA2972" w:rsidRPr="00F3724F" w:rsidRDefault="00AA2972" w:rsidP="0042205B">
      <w:pPr>
        <w:pStyle w:val="ListParagraph"/>
        <w:numPr>
          <w:ilvl w:val="0"/>
          <w:numId w:val="25"/>
        </w:numPr>
        <w:spacing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>Трошков</w:t>
      </w:r>
      <w:r w:rsidR="00293E0A" w:rsidRPr="00F3724F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рада истраживача на реализацији пројектних активности</w:t>
      </w:r>
      <w:r w:rsidR="001232D3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(уговори, </w:t>
      </w:r>
      <w:r w:rsidR="00AB3633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решења </w:t>
      </w:r>
      <w:r w:rsidR="001232D3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или неки други документ </w:t>
      </w:r>
      <w:r w:rsidR="00067423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уз извод из банке којим се доказује да је извршено плаћање за рад, односно </w:t>
      </w:r>
      <w:r w:rsidR="00AB3633" w:rsidRPr="00F3724F">
        <w:rPr>
          <w:rFonts w:ascii="Times New Roman" w:eastAsia="Times New Roman" w:hAnsi="Times New Roman"/>
          <w:sz w:val="24"/>
          <w:szCs w:val="24"/>
          <w:lang w:val="sr-Cyrl-RS"/>
        </w:rPr>
        <w:t>ангажовањ</w:t>
      </w:r>
      <w:r w:rsidR="00067423" w:rsidRPr="00F3724F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="00AB3633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стручних </w:t>
      </w:r>
      <w:r w:rsidR="00EE6895" w:rsidRPr="00F3724F">
        <w:rPr>
          <w:rFonts w:ascii="Times New Roman" w:eastAsia="Times New Roman" w:hAnsi="Times New Roman"/>
          <w:sz w:val="24"/>
          <w:szCs w:val="24"/>
          <w:lang w:val="sr-Cyrl-RS"/>
        </w:rPr>
        <w:t>лица на пројектним активностима</w:t>
      </w:r>
      <w:r w:rsidR="00113ECB" w:rsidRPr="00F3724F">
        <w:rPr>
          <w:rFonts w:ascii="Times New Roman" w:eastAsia="Times New Roman" w:hAnsi="Times New Roman"/>
          <w:sz w:val="24"/>
          <w:szCs w:val="24"/>
          <w:lang w:val="sr-Cyrl-RS"/>
        </w:rPr>
        <w:t>)</w:t>
      </w:r>
      <w:r w:rsidR="00EE6895" w:rsidRPr="00F3724F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113ECB" w:rsidRPr="00F3724F" w:rsidRDefault="00113ECB" w:rsidP="00113ECB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AA2972" w:rsidRPr="00F3724F" w:rsidRDefault="00AA2972" w:rsidP="00113ECB">
      <w:pPr>
        <w:pStyle w:val="ListParagraph"/>
        <w:numPr>
          <w:ilvl w:val="0"/>
          <w:numId w:val="25"/>
        </w:numPr>
        <w:spacing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Материјалн</w:t>
      </w:r>
      <w:r w:rsidR="00293E0A" w:rsidRPr="00F3724F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трошков</w:t>
      </w:r>
      <w:r w:rsidR="00293E0A" w:rsidRPr="00F3724F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="0042205B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(</w:t>
      </w:r>
      <w:r w:rsidR="00AB3633" w:rsidRPr="00F3724F">
        <w:rPr>
          <w:rFonts w:ascii="Times New Roman" w:eastAsia="Times New Roman" w:hAnsi="Times New Roman"/>
          <w:sz w:val="24"/>
          <w:szCs w:val="24"/>
          <w:lang w:val="sr-Cyrl-RS"/>
        </w:rPr>
        <w:t>рачуни</w:t>
      </w:r>
      <w:r w:rsidR="001232D3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F019E" w:rsidRPr="00F3724F">
        <w:rPr>
          <w:rFonts w:ascii="Times New Roman" w:eastAsia="Times New Roman" w:hAnsi="Times New Roman"/>
          <w:sz w:val="24"/>
          <w:szCs w:val="24"/>
          <w:lang w:val="sr-Cyrl-RS"/>
        </w:rPr>
        <w:t>са отпремницом</w:t>
      </w:r>
      <w:r w:rsidR="0042205B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113ECB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оверене потврде о преносима </w:t>
      </w:r>
      <w:r w:rsidR="00293E0A" w:rsidRPr="00F3724F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="00113ECB" w:rsidRPr="00F3724F">
        <w:rPr>
          <w:rFonts w:ascii="Times New Roman" w:eastAsia="Times New Roman" w:hAnsi="Times New Roman"/>
          <w:sz w:val="24"/>
          <w:szCs w:val="24"/>
          <w:lang w:val="sr-Cyrl-RS"/>
        </w:rPr>
        <w:t>средстава  или оверени изводи од стране банке, као докази о уплатама за купљен</w:t>
      </w:r>
      <w:r w:rsidR="008B5B33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у опрему, </w:t>
      </w:r>
      <w:r w:rsidR="000A16DA" w:rsidRPr="00F3724F">
        <w:rPr>
          <w:rFonts w:ascii="Times New Roman" w:eastAsia="Times New Roman" w:hAnsi="Times New Roman"/>
          <w:sz w:val="24"/>
          <w:szCs w:val="24"/>
          <w:lang w:val="sr-Cyrl-RS"/>
        </w:rPr>
        <w:t>средства</w:t>
      </w:r>
      <w:r w:rsidR="008B5B33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и</w:t>
      </w:r>
      <w:r w:rsidR="0042205B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реаген</w:t>
      </w:r>
      <w:r w:rsidR="00113ECB" w:rsidRPr="00F3724F">
        <w:rPr>
          <w:rFonts w:ascii="Times New Roman" w:eastAsia="Times New Roman" w:hAnsi="Times New Roman"/>
          <w:sz w:val="24"/>
          <w:szCs w:val="24"/>
          <w:lang w:val="sr-Cyrl-RS"/>
        </w:rPr>
        <w:t>се</w:t>
      </w:r>
      <w:r w:rsidR="006D127D" w:rsidRPr="00F3724F">
        <w:rPr>
          <w:rFonts w:ascii="Times New Roman" w:eastAsia="Times New Roman" w:hAnsi="Times New Roman"/>
          <w:sz w:val="24"/>
          <w:szCs w:val="24"/>
          <w:lang w:val="sr-Cyrl-RS"/>
        </w:rPr>
        <w:t>)</w:t>
      </w:r>
      <w:r w:rsidR="00EE6895" w:rsidRPr="00F3724F">
        <w:rPr>
          <w:rFonts w:ascii="Times New Roman" w:eastAsia="Times New Roman" w:hAnsi="Times New Roman"/>
          <w:sz w:val="24"/>
          <w:szCs w:val="24"/>
          <w:lang w:val="sr-Cyrl-RS"/>
        </w:rPr>
        <w:t>;</w:t>
      </w:r>
      <w:r w:rsidR="0042205B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EE6895" w:rsidRPr="00F3724F" w:rsidRDefault="00EE6895" w:rsidP="00EE6895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0A16DA" w:rsidRPr="00F3724F" w:rsidRDefault="000A16DA" w:rsidP="00EE6895">
      <w:pPr>
        <w:pStyle w:val="ListParagraph"/>
        <w:numPr>
          <w:ilvl w:val="0"/>
          <w:numId w:val="25"/>
        </w:numPr>
        <w:spacing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Узорковања и анализе земљишта</w:t>
      </w:r>
      <w:r w:rsidR="0042205B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(</w:t>
      </w:r>
      <w:r w:rsidR="001232D3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извештај </w:t>
      </w:r>
      <w:r w:rsidR="002C1A5C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о резултатима </w:t>
      </w:r>
      <w:r w:rsidR="001232D3" w:rsidRPr="00F3724F">
        <w:rPr>
          <w:rFonts w:ascii="Times New Roman" w:eastAsia="Times New Roman" w:hAnsi="Times New Roman"/>
          <w:sz w:val="24"/>
          <w:szCs w:val="24"/>
          <w:lang w:val="sr-Cyrl-RS"/>
        </w:rPr>
        <w:t>анализе</w:t>
      </w:r>
      <w:r w:rsidR="006D127D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9F626A" w:rsidRPr="00F3724F">
        <w:rPr>
          <w:rFonts w:ascii="Times New Roman" w:eastAsia="Times New Roman" w:hAnsi="Times New Roman"/>
          <w:sz w:val="24"/>
          <w:szCs w:val="24"/>
          <w:lang w:val="sr-Cyrl-RS"/>
        </w:rPr>
        <w:t>и спецификација коштања,</w:t>
      </w:r>
      <w:r w:rsidR="00983598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2C1A5C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односно </w:t>
      </w:r>
      <w:r w:rsidR="00067423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2C1A5C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извештај о резултатима анализе </w:t>
      </w:r>
      <w:r w:rsidR="0042205B" w:rsidRPr="00F3724F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="00067423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рачун уз извод од банке уколико је за анализу ангажовано </w:t>
      </w:r>
      <w:r w:rsidR="002C1A5C" w:rsidRPr="00F3724F">
        <w:rPr>
          <w:rFonts w:ascii="Times New Roman" w:eastAsia="Times New Roman" w:hAnsi="Times New Roman"/>
          <w:sz w:val="24"/>
          <w:szCs w:val="24"/>
          <w:lang w:val="sr-Cyrl-RS"/>
        </w:rPr>
        <w:t>акредитовано тело за обављање послова лабораторијских анализа земљишта</w:t>
      </w:r>
      <w:r w:rsidR="0042205B" w:rsidRPr="00F3724F">
        <w:rPr>
          <w:rFonts w:ascii="Times New Roman" w:eastAsia="Times New Roman" w:hAnsi="Times New Roman"/>
          <w:sz w:val="24"/>
          <w:szCs w:val="24"/>
          <w:lang w:val="sr-Cyrl-RS"/>
        </w:rPr>
        <w:t>)</w:t>
      </w:r>
      <w:r w:rsidR="006D127D" w:rsidRPr="00F3724F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EE6895" w:rsidRPr="00F3724F" w:rsidRDefault="00EE6895" w:rsidP="00EE6895">
      <w:pPr>
        <w:pStyle w:val="ListParagrap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AA2972" w:rsidRPr="00F3724F" w:rsidRDefault="00AA2972" w:rsidP="009F626A">
      <w:pPr>
        <w:pStyle w:val="ListParagraph"/>
        <w:numPr>
          <w:ilvl w:val="0"/>
          <w:numId w:val="25"/>
        </w:numPr>
        <w:spacing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Путн</w:t>
      </w:r>
      <w:r w:rsidR="00293E0A" w:rsidRPr="00F3724F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трошков</w:t>
      </w:r>
      <w:r w:rsidR="00293E0A" w:rsidRPr="00F3724F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="00067423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(путни налози</w:t>
      </w:r>
      <w:r w:rsidR="009F626A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са извештајем и</w:t>
      </w:r>
      <w:r w:rsidR="00067423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са рачунима за купљено горив</w:t>
      </w:r>
      <w:r w:rsidR="009F626A" w:rsidRPr="00F3724F">
        <w:rPr>
          <w:rFonts w:ascii="Times New Roman" w:eastAsia="Times New Roman" w:hAnsi="Times New Roman"/>
          <w:sz w:val="24"/>
          <w:szCs w:val="24"/>
          <w:lang w:val="sr-Cyrl-RS"/>
        </w:rPr>
        <w:t>о</w:t>
      </w:r>
      <w:r w:rsidR="00067423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и плаћене путарине, карте за путовање за различите врсте превоза и документација којима се доказује да је извршено путовање -исечци карти</w:t>
      </w:r>
      <w:r w:rsidR="009F626A" w:rsidRPr="00F3724F">
        <w:rPr>
          <w:rFonts w:ascii="Times New Roman" w:eastAsia="Times New Roman" w:hAnsi="Times New Roman"/>
          <w:sz w:val="24"/>
          <w:szCs w:val="24"/>
          <w:lang w:val="sr-Cyrl-RS"/>
        </w:rPr>
        <w:t>);</w:t>
      </w:r>
    </w:p>
    <w:p w:rsidR="009F626A" w:rsidRPr="00F3724F" w:rsidRDefault="009F626A" w:rsidP="009F626A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AA2972" w:rsidRPr="00524F23" w:rsidRDefault="00AA2972" w:rsidP="0042205B">
      <w:pPr>
        <w:pStyle w:val="ListParagraph"/>
        <w:numPr>
          <w:ilvl w:val="0"/>
          <w:numId w:val="25"/>
        </w:numPr>
        <w:spacing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Трошков</w:t>
      </w:r>
      <w:r w:rsidR="00293E0A" w:rsidRPr="00F3724F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услуга и ангажовања трећих лица</w:t>
      </w:r>
      <w:r w:rsidR="00110350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за чије је ангажовање доказана неопходност у поднетом образложењу у члану 7</w:t>
      </w:r>
      <w:r w:rsidR="00293E0A" w:rsidRPr="00F3724F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110350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став 3. тачка 12 </w:t>
      </w:r>
      <w:r w:rsidR="00293E0A" w:rsidRPr="00F3724F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1232D3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опционо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67423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(уговори, решења или неки други документ уз извод из банке којим се доказује да је извршено плаћање </w:t>
      </w:r>
      <w:r w:rsidR="00067423" w:rsidRPr="00524F23">
        <w:rPr>
          <w:rFonts w:ascii="Times New Roman" w:eastAsia="Times New Roman" w:hAnsi="Times New Roman"/>
          <w:sz w:val="24"/>
          <w:szCs w:val="24"/>
          <w:lang w:val="sr-Cyrl-RS"/>
        </w:rPr>
        <w:t>услуге трећем лицу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)</w:t>
      </w:r>
      <w:r w:rsidR="00067423" w:rsidRPr="00524F23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6B4541" w:rsidRPr="00524F23" w:rsidRDefault="006B4541" w:rsidP="006B454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RS"/>
        </w:rPr>
      </w:pPr>
    </w:p>
    <w:p w:rsidR="004A5889" w:rsidRPr="00524F23" w:rsidRDefault="004A5889" w:rsidP="004A5889">
      <w:pPr>
        <w:spacing w:line="276" w:lineRule="auto"/>
        <w:ind w:left="80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524F23">
        <w:rPr>
          <w:rFonts w:ascii="Times New Roman" w:eastAsia="Times New Roman" w:hAnsi="Times New Roman"/>
          <w:b/>
          <w:sz w:val="24"/>
          <w:szCs w:val="24"/>
          <w:lang w:val="sr-Cyrl-CS"/>
        </w:rPr>
        <w:t>Неприхватљиви трошкови</w:t>
      </w:r>
    </w:p>
    <w:p w:rsidR="004A5889" w:rsidRPr="00524F23" w:rsidRDefault="004A5889" w:rsidP="004A5889">
      <w:pPr>
        <w:spacing w:line="0" w:lineRule="atLeast"/>
        <w:ind w:left="4140"/>
        <w:rPr>
          <w:rFonts w:ascii="Times New Roman" w:eastAsia="Times New Roman" w:hAnsi="Times New Roman"/>
          <w:b/>
          <w:sz w:val="24"/>
          <w:lang w:val="sr-Cyrl-CS"/>
        </w:rPr>
      </w:pPr>
    </w:p>
    <w:p w:rsidR="004A5889" w:rsidRPr="00524F23" w:rsidRDefault="004A5889" w:rsidP="004A5889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CS"/>
        </w:rPr>
      </w:pPr>
      <w:r w:rsidRPr="00524F23">
        <w:rPr>
          <w:rFonts w:ascii="Times New Roman" w:eastAsia="Times New Roman" w:hAnsi="Times New Roman"/>
          <w:sz w:val="24"/>
          <w:lang w:val="sr-Cyrl-CS"/>
        </w:rPr>
        <w:t>Члан 10.</w:t>
      </w:r>
    </w:p>
    <w:p w:rsidR="008B5C92" w:rsidRPr="00524F23" w:rsidRDefault="008B5C92" w:rsidP="008B5C92">
      <w:pPr>
        <w:spacing w:line="0" w:lineRule="atLeast"/>
        <w:rPr>
          <w:rFonts w:ascii="Times New Roman" w:eastAsia="Times New Roman" w:hAnsi="Times New Roman"/>
          <w:b/>
          <w:sz w:val="24"/>
          <w:lang w:val="sr-Cyrl-CS"/>
        </w:rPr>
      </w:pPr>
    </w:p>
    <w:p w:rsidR="000E35FA" w:rsidRPr="00524F23" w:rsidRDefault="000E35FA" w:rsidP="002900A1">
      <w:pPr>
        <w:pStyle w:val="ListParagraph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RS" w:eastAsia="sr-Cyrl-RS"/>
        </w:rPr>
      </w:pPr>
      <w:r w:rsidRPr="00524F23">
        <w:rPr>
          <w:rFonts w:ascii="Times New Roman" w:hAnsi="Times New Roman" w:cs="Times New Roman"/>
          <w:sz w:val="24"/>
          <w:szCs w:val="24"/>
          <w:lang w:val="sr-Cyrl-RS" w:eastAsia="sr-Cyrl-RS"/>
        </w:rPr>
        <w:t>Пројектним средствима се не надокнађују:</w:t>
      </w:r>
    </w:p>
    <w:p w:rsidR="008B5C92" w:rsidRPr="00F3724F" w:rsidRDefault="008B5C92" w:rsidP="002900A1">
      <w:pPr>
        <w:pStyle w:val="ListParagraph"/>
        <w:numPr>
          <w:ilvl w:val="0"/>
          <w:numId w:val="27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RS" w:eastAsia="sr-Cyrl-RS"/>
        </w:rPr>
      </w:pPr>
      <w:r w:rsidRPr="00524F23">
        <w:rPr>
          <w:rFonts w:ascii="Times New Roman" w:hAnsi="Times New Roman" w:cs="Times New Roman"/>
          <w:sz w:val="24"/>
          <w:szCs w:val="24"/>
          <w:lang w:val="sr-Cyrl-RS" w:eastAsia="sr-Cyrl-RS"/>
        </w:rPr>
        <w:t>трошкови активности на припреми предлога пројекта</w:t>
      </w:r>
      <w:r w:rsidR="00A07422" w:rsidRPr="00524F23">
        <w:rPr>
          <w:rFonts w:ascii="Times New Roman" w:hAnsi="Times New Roman" w:cs="Times New Roman"/>
          <w:sz w:val="24"/>
          <w:szCs w:val="24"/>
          <w:lang w:val="sr-Cyrl-RS" w:eastAsia="sr-Cyrl-RS"/>
        </w:rPr>
        <w:t xml:space="preserve"> са којим се аплицира на </w:t>
      </w:r>
      <w:r w:rsidR="00293E0A" w:rsidRPr="00F3724F">
        <w:rPr>
          <w:rFonts w:ascii="Times New Roman" w:hAnsi="Times New Roman" w:cs="Times New Roman"/>
          <w:sz w:val="24"/>
          <w:szCs w:val="24"/>
          <w:lang w:val="sr-Cyrl-RS" w:eastAsia="sr-Cyrl-RS"/>
        </w:rPr>
        <w:t>К</w:t>
      </w:r>
      <w:r w:rsidR="00A07422" w:rsidRPr="00F3724F">
        <w:rPr>
          <w:rFonts w:ascii="Times New Roman" w:hAnsi="Times New Roman" w:cs="Times New Roman"/>
          <w:sz w:val="24"/>
          <w:szCs w:val="24"/>
          <w:lang w:val="sr-Cyrl-RS" w:eastAsia="sr-Cyrl-RS"/>
        </w:rPr>
        <w:t>онкурс</w:t>
      </w:r>
      <w:r w:rsidRPr="00F3724F">
        <w:rPr>
          <w:rFonts w:ascii="Times New Roman" w:hAnsi="Times New Roman" w:cs="Times New Roman"/>
          <w:sz w:val="24"/>
          <w:szCs w:val="24"/>
          <w:lang w:val="sr-Cyrl-RS" w:eastAsia="sr-Cyrl-RS"/>
        </w:rPr>
        <w:t>,</w:t>
      </w:r>
    </w:p>
    <w:p w:rsidR="008B5C92" w:rsidRPr="00524F23" w:rsidRDefault="008B5C92" w:rsidP="002900A1">
      <w:pPr>
        <w:pStyle w:val="ListParagraph"/>
        <w:numPr>
          <w:ilvl w:val="0"/>
          <w:numId w:val="27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RS" w:eastAsia="sr-Cyrl-RS"/>
        </w:rPr>
      </w:pPr>
      <w:r w:rsidRPr="00524F23">
        <w:rPr>
          <w:rFonts w:ascii="Times New Roman" w:hAnsi="Times New Roman" w:cs="Times New Roman"/>
          <w:sz w:val="24"/>
          <w:szCs w:val="24"/>
          <w:lang w:val="sr-Cyrl-RS" w:eastAsia="sr-Cyrl-RS"/>
        </w:rPr>
        <w:t xml:space="preserve">трошкови настали пре </w:t>
      </w:r>
      <w:r w:rsidR="00F3724F">
        <w:rPr>
          <w:rFonts w:ascii="Times New Roman" w:hAnsi="Times New Roman" w:cs="Times New Roman"/>
          <w:sz w:val="24"/>
          <w:szCs w:val="24"/>
          <w:lang w:val="sr-Cyrl-RS" w:eastAsia="sr-Cyrl-RS"/>
        </w:rPr>
        <w:t>објављивања Конкурса,</w:t>
      </w:r>
    </w:p>
    <w:p w:rsidR="008B5C92" w:rsidRPr="00524F23" w:rsidRDefault="008B5C92" w:rsidP="002900A1">
      <w:pPr>
        <w:pStyle w:val="ListParagraph"/>
        <w:numPr>
          <w:ilvl w:val="0"/>
          <w:numId w:val="27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RS" w:eastAsia="sr-Cyrl-RS"/>
        </w:rPr>
      </w:pPr>
      <w:r w:rsidRPr="00524F23">
        <w:rPr>
          <w:rFonts w:ascii="Times New Roman" w:hAnsi="Times New Roman" w:cs="Times New Roman"/>
          <w:sz w:val="24"/>
          <w:szCs w:val="24"/>
          <w:lang w:val="sr-Cyrl-RS" w:eastAsia="sr-Cyrl-RS"/>
        </w:rPr>
        <w:t>заостали дугови и камате,</w:t>
      </w:r>
    </w:p>
    <w:p w:rsidR="000E35FA" w:rsidRPr="00524F23" w:rsidRDefault="000E35FA" w:rsidP="002900A1">
      <w:pPr>
        <w:pStyle w:val="ListParagraph"/>
        <w:numPr>
          <w:ilvl w:val="0"/>
          <w:numId w:val="27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RS" w:eastAsia="sr-Cyrl-RS"/>
        </w:rPr>
      </w:pPr>
      <w:r w:rsidRPr="00524F23">
        <w:rPr>
          <w:rFonts w:ascii="Times New Roman" w:hAnsi="Times New Roman" w:cs="Times New Roman"/>
          <w:sz w:val="24"/>
          <w:szCs w:val="24"/>
          <w:lang w:val="sr-Cyrl-RS" w:eastAsia="sr-Cyrl-RS"/>
        </w:rPr>
        <w:t xml:space="preserve">царинске, увозне и остале административне таксе, </w:t>
      </w:r>
    </w:p>
    <w:p w:rsidR="008B5C92" w:rsidRPr="00524F23" w:rsidRDefault="008B5C92" w:rsidP="002900A1">
      <w:pPr>
        <w:pStyle w:val="ListParagraph"/>
        <w:numPr>
          <w:ilvl w:val="0"/>
          <w:numId w:val="27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RS" w:eastAsia="sr-Cyrl-RS"/>
        </w:rPr>
      </w:pPr>
      <w:r w:rsidRPr="00524F23">
        <w:rPr>
          <w:rFonts w:ascii="Times New Roman" w:hAnsi="Times New Roman" w:cs="Times New Roman"/>
          <w:sz w:val="24"/>
          <w:szCs w:val="24"/>
          <w:lang w:val="sr-Cyrl-RS" w:eastAsia="sr-Cyrl-RS"/>
        </w:rPr>
        <w:t>ставке које се већ финансирају из других извора,</w:t>
      </w:r>
    </w:p>
    <w:p w:rsidR="008B5C92" w:rsidRPr="00524F23" w:rsidRDefault="008B5C92" w:rsidP="002900A1">
      <w:pPr>
        <w:pStyle w:val="ListParagraph"/>
        <w:numPr>
          <w:ilvl w:val="0"/>
          <w:numId w:val="27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RS" w:eastAsia="sr-Cyrl-RS"/>
        </w:rPr>
      </w:pPr>
      <w:r w:rsidRPr="00524F23">
        <w:rPr>
          <w:rFonts w:ascii="Times New Roman" w:hAnsi="Times New Roman" w:cs="Times New Roman"/>
          <w:sz w:val="24"/>
          <w:szCs w:val="24"/>
          <w:lang w:val="sr-Cyrl-RS" w:eastAsia="sr-Cyrl-RS"/>
        </w:rPr>
        <w:t>плаћање истих особа по различитим основама у оквиру реализације једног пројекта (једно лице може обављати више различитих функција и активности, нпр. руководилац пројекта и стручно лице/предавач на пројекту, али не може бити плаћено из  буџета  пројекта по оба основа, већ само по једном),</w:t>
      </w:r>
    </w:p>
    <w:p w:rsidR="008B5C92" w:rsidRPr="00524F23" w:rsidRDefault="008B5C92" w:rsidP="002900A1">
      <w:pPr>
        <w:pStyle w:val="ListParagraph"/>
        <w:numPr>
          <w:ilvl w:val="0"/>
          <w:numId w:val="27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RS" w:eastAsia="sr-Cyrl-RS"/>
        </w:rPr>
      </w:pPr>
      <w:r w:rsidRPr="00524F23">
        <w:rPr>
          <w:rFonts w:ascii="Times New Roman" w:hAnsi="Times New Roman" w:cs="Times New Roman"/>
          <w:sz w:val="24"/>
          <w:szCs w:val="24"/>
          <w:lang w:val="sr-Cyrl-RS" w:eastAsia="sr-Cyrl-RS"/>
        </w:rPr>
        <w:t>исплата хонорара лицима која су запослена у Министарству пољопривреде, шумарства и водопривреде и националним и локалним органима управе, посебним организацијама и органима у саставу Министарства и националним или локалним органима управе,</w:t>
      </w:r>
    </w:p>
    <w:p w:rsidR="008106CD" w:rsidRPr="00524F23" w:rsidRDefault="008B5C92" w:rsidP="002900A1">
      <w:pPr>
        <w:pStyle w:val="ListParagraph"/>
        <w:numPr>
          <w:ilvl w:val="0"/>
          <w:numId w:val="27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RS" w:eastAsia="sr-Cyrl-RS"/>
        </w:rPr>
      </w:pPr>
      <w:r w:rsidRPr="00524F23">
        <w:rPr>
          <w:rFonts w:ascii="Times New Roman" w:hAnsi="Times New Roman" w:cs="Times New Roman"/>
          <w:sz w:val="24"/>
          <w:szCs w:val="24"/>
          <w:lang w:val="sr-Cyrl-RS" w:eastAsia="sr-Cyrl-RS"/>
        </w:rPr>
        <w:lastRenderedPageBreak/>
        <w:t>трошкови угоститељских услуга ван организованих</w:t>
      </w:r>
      <w:r w:rsidR="008106CD" w:rsidRPr="00524F23">
        <w:rPr>
          <w:rFonts w:ascii="Times New Roman" w:hAnsi="Times New Roman" w:cs="Times New Roman"/>
          <w:sz w:val="24"/>
          <w:szCs w:val="24"/>
          <w:lang w:val="sr-Cyrl-RS" w:eastAsia="sr-Cyrl-RS"/>
        </w:rPr>
        <w:t xml:space="preserve"> догађаја предвиђених пројектом.</w:t>
      </w:r>
    </w:p>
    <w:p w:rsidR="008B5C92" w:rsidRPr="00524F23" w:rsidRDefault="008B5C92" w:rsidP="00C23B5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 w:eastAsia="sr-Cyrl-RS"/>
        </w:rPr>
      </w:pPr>
    </w:p>
    <w:p w:rsidR="004A5889" w:rsidRPr="00524F23" w:rsidRDefault="004A5889" w:rsidP="004A5889">
      <w:pPr>
        <w:spacing w:line="0" w:lineRule="atLeast"/>
        <w:ind w:left="4140"/>
        <w:rPr>
          <w:rFonts w:ascii="Times New Roman" w:eastAsia="Times New Roman" w:hAnsi="Times New Roman"/>
          <w:b/>
          <w:sz w:val="24"/>
          <w:lang w:val="sr-Cyrl-CS"/>
        </w:rPr>
      </w:pPr>
    </w:p>
    <w:p w:rsidR="004A5889" w:rsidRPr="00524F23" w:rsidRDefault="004C0BA0" w:rsidP="00F5545C">
      <w:pPr>
        <w:spacing w:line="276" w:lineRule="auto"/>
        <w:ind w:left="2960" w:firstLine="64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524F23">
        <w:rPr>
          <w:rFonts w:ascii="Times New Roman" w:eastAsia="Times New Roman" w:hAnsi="Times New Roman"/>
          <w:b/>
          <w:sz w:val="24"/>
          <w:szCs w:val="24"/>
          <w:lang w:val="sr-Cyrl-CS"/>
        </w:rPr>
        <w:t>Пројектне активности</w:t>
      </w:r>
    </w:p>
    <w:p w:rsidR="004A5889" w:rsidRPr="00524F23" w:rsidRDefault="004A5889" w:rsidP="004A5889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CS"/>
        </w:rPr>
      </w:pPr>
    </w:p>
    <w:p w:rsidR="004A5889" w:rsidRPr="00524F23" w:rsidRDefault="004A5889" w:rsidP="004A5889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CS"/>
        </w:rPr>
      </w:pPr>
      <w:r w:rsidRPr="00524F23">
        <w:rPr>
          <w:rFonts w:ascii="Times New Roman" w:eastAsia="Times New Roman" w:hAnsi="Times New Roman"/>
          <w:sz w:val="24"/>
          <w:lang w:val="sr-Cyrl-CS"/>
        </w:rPr>
        <w:t>Члан 11.</w:t>
      </w:r>
    </w:p>
    <w:p w:rsidR="00ED7402" w:rsidRPr="00524F23" w:rsidRDefault="00ED7402" w:rsidP="00ED7402">
      <w:pPr>
        <w:spacing w:line="0" w:lineRule="atLeast"/>
        <w:rPr>
          <w:rFonts w:ascii="Times New Roman" w:eastAsia="Times New Roman" w:hAnsi="Times New Roman"/>
          <w:sz w:val="24"/>
          <w:lang w:val="sr-Cyrl-CS"/>
        </w:rPr>
      </w:pPr>
    </w:p>
    <w:p w:rsidR="00ED7402" w:rsidRPr="00524F23" w:rsidRDefault="00ED7402" w:rsidP="00ED7402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CS"/>
        </w:rPr>
        <w:t>Реализација пројекта одвијаће се кроз следеће пројектне активности:</w:t>
      </w:r>
    </w:p>
    <w:p w:rsidR="004A5889" w:rsidRPr="00524F23" w:rsidRDefault="004A5889" w:rsidP="006B454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6B4541" w:rsidRPr="00524F23" w:rsidRDefault="0068162C" w:rsidP="00776640">
      <w:pPr>
        <w:pStyle w:val="ListParagraph"/>
        <w:numPr>
          <w:ilvl w:val="0"/>
          <w:numId w:val="22"/>
        </w:numPr>
        <w:spacing w:line="276" w:lineRule="auto"/>
        <w:ind w:left="90" w:firstLine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Анализа и израда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к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р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кт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e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риз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ци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j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е кл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им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a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тск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o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– м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e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т</w:t>
      </w:r>
      <w:proofErr w:type="spellStart"/>
      <w:r w:rsidR="00DB3A48" w:rsidRPr="00524F23">
        <w:rPr>
          <w:rFonts w:ascii="Times New Roman" w:eastAsia="Times New Roman" w:hAnsi="Times New Roman"/>
          <w:sz w:val="24"/>
          <w:szCs w:val="24"/>
        </w:rPr>
        <w:t>eo</w:t>
      </w:r>
      <w:proofErr w:type="spellEnd"/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р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o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л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o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шких усл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o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ва</w:t>
      </w:r>
      <w:r w:rsidR="00270223" w:rsidRPr="00524F23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O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д клим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тских ф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кт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o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р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тр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e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б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д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e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финис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ти: т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e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мп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e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р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4C0BA0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туру, 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см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e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р и брзину в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e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тр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o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в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, вл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жн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o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ст в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здух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o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бл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чн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o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ст и тр</w:t>
      </w:r>
      <w:proofErr w:type="spellStart"/>
      <w:r w:rsidR="006B4541" w:rsidRPr="00524F23">
        <w:rPr>
          <w:rFonts w:ascii="Times New Roman" w:eastAsia="Times New Roman" w:hAnsi="Times New Roman"/>
          <w:sz w:val="24"/>
          <w:szCs w:val="24"/>
        </w:rPr>
        <w:t>aja</w:t>
      </w:r>
      <w:proofErr w:type="spellEnd"/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њ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e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сунчаних сата, п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вин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e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, град, сн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e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жни п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o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крив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ч и друго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:rsidR="004C0BA0" w:rsidRPr="00524F23" w:rsidRDefault="004C0BA0" w:rsidP="004C0BA0">
      <w:pPr>
        <w:spacing w:line="276" w:lineRule="auto"/>
        <w:ind w:left="9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F3724F" w:rsidRPr="002900A1" w:rsidRDefault="00F3724F" w:rsidP="00F3724F">
      <w:pPr>
        <w:pStyle w:val="ListParagraph"/>
        <w:numPr>
          <w:ilvl w:val="0"/>
          <w:numId w:val="22"/>
        </w:numPr>
        <w:spacing w:line="276" w:lineRule="auto"/>
        <w:ind w:left="90" w:firstLine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Анализа и израда к</w:t>
      </w:r>
      <w:r w:rsidRPr="00F3724F">
        <w:rPr>
          <w:rFonts w:ascii="Times New Roman" w:eastAsia="Times New Roman" w:hAnsi="Times New Roman"/>
          <w:sz w:val="24"/>
          <w:szCs w:val="24"/>
        </w:rPr>
        <w:t>a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р</w:t>
      </w:r>
      <w:r w:rsidRPr="00F3724F">
        <w:rPr>
          <w:rFonts w:ascii="Times New Roman" w:eastAsia="Times New Roman" w:hAnsi="Times New Roman"/>
          <w:sz w:val="24"/>
          <w:szCs w:val="24"/>
        </w:rPr>
        <w:t>a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кт</w:t>
      </w:r>
      <w:r w:rsidRPr="00F3724F">
        <w:rPr>
          <w:rFonts w:ascii="Times New Roman" w:eastAsia="Times New Roman" w:hAnsi="Times New Roman"/>
          <w:sz w:val="24"/>
          <w:szCs w:val="24"/>
        </w:rPr>
        <w:t>e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риз</w:t>
      </w:r>
      <w:r w:rsidRPr="00F3724F">
        <w:rPr>
          <w:rFonts w:ascii="Times New Roman" w:eastAsia="Times New Roman" w:hAnsi="Times New Roman"/>
          <w:sz w:val="24"/>
          <w:szCs w:val="24"/>
        </w:rPr>
        <w:t>a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ци</w:t>
      </w:r>
      <w:r w:rsidRPr="00F3724F">
        <w:rPr>
          <w:rFonts w:ascii="Times New Roman" w:eastAsia="Times New Roman" w:hAnsi="Times New Roman"/>
          <w:sz w:val="24"/>
          <w:szCs w:val="24"/>
        </w:rPr>
        <w:t>j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е </w:t>
      </w:r>
      <w:r w:rsidRPr="00F3724F">
        <w:rPr>
          <w:rFonts w:ascii="Times New Roman" w:eastAsia="Times New Roman" w:hAnsi="Times New Roman"/>
          <w:sz w:val="24"/>
          <w:szCs w:val="24"/>
        </w:rPr>
        <w:t>e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Pr="00F3724F">
        <w:rPr>
          <w:rFonts w:ascii="Times New Roman" w:eastAsia="Times New Roman" w:hAnsi="Times New Roman"/>
          <w:sz w:val="24"/>
          <w:szCs w:val="24"/>
        </w:rPr>
        <w:t>a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фск</w:t>
      </w:r>
      <w:r w:rsidRPr="00F3724F">
        <w:rPr>
          <w:rFonts w:ascii="Times New Roman" w:eastAsia="Times New Roman" w:hAnsi="Times New Roman"/>
          <w:sz w:val="24"/>
          <w:szCs w:val="24"/>
        </w:rPr>
        <w:t>o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– </w:t>
      </w:r>
      <w:r w:rsidRPr="00F3724F">
        <w:rPr>
          <w:rFonts w:ascii="Times New Roman" w:eastAsia="Times New Roman" w:hAnsi="Times New Roman"/>
          <w:sz w:val="24"/>
          <w:szCs w:val="24"/>
        </w:rPr>
        <w:t>o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р</w:t>
      </w:r>
      <w:r w:rsidRPr="00F3724F">
        <w:rPr>
          <w:rFonts w:ascii="Times New Roman" w:eastAsia="Times New Roman" w:hAnsi="Times New Roman"/>
          <w:sz w:val="24"/>
          <w:szCs w:val="24"/>
        </w:rPr>
        <w:t>o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гр</w:t>
      </w:r>
      <w:r w:rsidRPr="00F3724F">
        <w:rPr>
          <w:rFonts w:ascii="Times New Roman" w:eastAsia="Times New Roman" w:hAnsi="Times New Roman"/>
          <w:sz w:val="24"/>
          <w:szCs w:val="24"/>
        </w:rPr>
        <w:t>a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фских усл</w:t>
      </w:r>
      <w:r w:rsidRPr="00F3724F">
        <w:rPr>
          <w:rFonts w:ascii="Times New Roman" w:eastAsia="Times New Roman" w:hAnsi="Times New Roman"/>
          <w:sz w:val="24"/>
          <w:szCs w:val="24"/>
        </w:rPr>
        <w:t>o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в</w:t>
      </w:r>
      <w:r w:rsidRPr="00F3724F">
        <w:rPr>
          <w:rFonts w:ascii="Times New Roman" w:eastAsia="Times New Roman" w:hAnsi="Times New Roman"/>
          <w:sz w:val="24"/>
          <w:szCs w:val="24"/>
        </w:rPr>
        <w:t>a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. Од ед</w:t>
      </w:r>
      <w:r w:rsidRPr="00F3724F">
        <w:rPr>
          <w:rFonts w:ascii="Times New Roman" w:eastAsia="Times New Roman" w:hAnsi="Times New Roman"/>
          <w:sz w:val="24"/>
          <w:szCs w:val="24"/>
        </w:rPr>
        <w:t>a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фских ф</w:t>
      </w:r>
      <w:r w:rsidRPr="00F3724F">
        <w:rPr>
          <w:rFonts w:ascii="Times New Roman" w:eastAsia="Times New Roman" w:hAnsi="Times New Roman"/>
          <w:sz w:val="24"/>
          <w:szCs w:val="24"/>
        </w:rPr>
        <w:t>a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кт</w:t>
      </w:r>
      <w:r w:rsidRPr="00F3724F">
        <w:rPr>
          <w:rFonts w:ascii="Times New Roman" w:eastAsia="Times New Roman" w:hAnsi="Times New Roman"/>
          <w:sz w:val="24"/>
          <w:szCs w:val="24"/>
        </w:rPr>
        <w:t>o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ра треба дефинисати </w:t>
      </w:r>
      <w:r w:rsidRPr="00F3724F">
        <w:rPr>
          <w:rFonts w:ascii="Times New Roman" w:eastAsia="Times New Roman" w:hAnsi="Times New Roman"/>
          <w:sz w:val="24"/>
          <w:szCs w:val="24"/>
        </w:rPr>
        <w:t>o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с</w:t>
      </w:r>
      <w:r w:rsidRPr="00F3724F">
        <w:rPr>
          <w:rFonts w:ascii="Times New Roman" w:eastAsia="Times New Roman" w:hAnsi="Times New Roman"/>
          <w:sz w:val="24"/>
          <w:szCs w:val="24"/>
        </w:rPr>
        <w:t>o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бин</w:t>
      </w:r>
      <w:r w:rsidRPr="00F3724F">
        <w:rPr>
          <w:rFonts w:ascii="Times New Roman" w:eastAsia="Times New Roman" w:hAnsi="Times New Roman"/>
          <w:sz w:val="24"/>
          <w:szCs w:val="24"/>
        </w:rPr>
        <w:t>e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р</w:t>
      </w:r>
      <w:r w:rsidRPr="00F3724F">
        <w:rPr>
          <w:rFonts w:ascii="Times New Roman" w:eastAsia="Times New Roman" w:hAnsi="Times New Roman"/>
          <w:sz w:val="24"/>
          <w:szCs w:val="24"/>
        </w:rPr>
        <w:t>e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љ</w:t>
      </w:r>
      <w:r w:rsidRPr="00F3724F">
        <w:rPr>
          <w:rFonts w:ascii="Times New Roman" w:eastAsia="Times New Roman" w:hAnsi="Times New Roman"/>
          <w:sz w:val="24"/>
          <w:szCs w:val="24"/>
        </w:rPr>
        <w:t>e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ф</w:t>
      </w:r>
      <w:r w:rsidRPr="00F3724F">
        <w:rPr>
          <w:rFonts w:ascii="Times New Roman" w:eastAsia="Times New Roman" w:hAnsi="Times New Roman"/>
          <w:sz w:val="24"/>
          <w:szCs w:val="24"/>
        </w:rPr>
        <w:t>a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, и т</w:t>
      </w:r>
      <w:r w:rsidRPr="00F3724F">
        <w:rPr>
          <w:rFonts w:ascii="Times New Roman" w:eastAsia="Times New Roman" w:hAnsi="Times New Roman"/>
          <w:sz w:val="24"/>
          <w:szCs w:val="24"/>
        </w:rPr>
        <w:t>o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: н</w:t>
      </w:r>
      <w:r w:rsidRPr="00F3724F">
        <w:rPr>
          <w:rFonts w:ascii="Times New Roman" w:eastAsia="Times New Roman" w:hAnsi="Times New Roman"/>
          <w:sz w:val="24"/>
          <w:szCs w:val="24"/>
        </w:rPr>
        <w:t>a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дм</w:t>
      </w:r>
      <w:r w:rsidRPr="00F3724F">
        <w:rPr>
          <w:rFonts w:ascii="Times New Roman" w:eastAsia="Times New Roman" w:hAnsi="Times New Roman"/>
          <w:sz w:val="24"/>
          <w:szCs w:val="24"/>
        </w:rPr>
        <w:t>o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рску висину, н</w:t>
      </w:r>
      <w:r w:rsidRPr="00F3724F">
        <w:rPr>
          <w:rFonts w:ascii="Times New Roman" w:eastAsia="Times New Roman" w:hAnsi="Times New Roman"/>
          <w:sz w:val="24"/>
          <w:szCs w:val="24"/>
        </w:rPr>
        <w:t>a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гиб т</w:t>
      </w:r>
      <w:r w:rsidRPr="00F3724F">
        <w:rPr>
          <w:rFonts w:ascii="Times New Roman" w:eastAsia="Times New Roman" w:hAnsi="Times New Roman"/>
          <w:sz w:val="24"/>
          <w:szCs w:val="24"/>
        </w:rPr>
        <w:t>e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р</w:t>
      </w:r>
      <w:r w:rsidRPr="00F3724F">
        <w:rPr>
          <w:rFonts w:ascii="Times New Roman" w:eastAsia="Times New Roman" w:hAnsi="Times New Roman"/>
          <w:sz w:val="24"/>
          <w:szCs w:val="24"/>
        </w:rPr>
        <w:t>e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н</w:t>
      </w:r>
      <w:r w:rsidRPr="00F3724F">
        <w:rPr>
          <w:rFonts w:ascii="Times New Roman" w:eastAsia="Times New Roman" w:hAnsi="Times New Roman"/>
          <w:sz w:val="24"/>
          <w:szCs w:val="24"/>
        </w:rPr>
        <w:t>a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, ст</w:t>
      </w:r>
      <w:r w:rsidRPr="00F3724F">
        <w:rPr>
          <w:rFonts w:ascii="Times New Roman" w:eastAsia="Times New Roman" w:hAnsi="Times New Roman"/>
          <w:sz w:val="24"/>
          <w:szCs w:val="24"/>
        </w:rPr>
        <w:t>e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r w:rsidRPr="00F3724F">
        <w:rPr>
          <w:rFonts w:ascii="Times New Roman" w:eastAsia="Times New Roman" w:hAnsi="Times New Roman"/>
          <w:sz w:val="24"/>
          <w:szCs w:val="24"/>
        </w:rPr>
        <w:t>e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н р</w:t>
      </w:r>
      <w:r w:rsidRPr="00F3724F">
        <w:rPr>
          <w:rFonts w:ascii="Times New Roman" w:eastAsia="Times New Roman" w:hAnsi="Times New Roman"/>
          <w:sz w:val="24"/>
          <w:szCs w:val="24"/>
        </w:rPr>
        <w:t>a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зуђ</w:t>
      </w:r>
      <w:r w:rsidRPr="00F3724F">
        <w:rPr>
          <w:rFonts w:ascii="Times New Roman" w:eastAsia="Times New Roman" w:hAnsi="Times New Roman"/>
          <w:sz w:val="24"/>
          <w:szCs w:val="24"/>
        </w:rPr>
        <w:t>e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н</w:t>
      </w:r>
      <w:r w:rsidRPr="00F3724F">
        <w:rPr>
          <w:rFonts w:ascii="Times New Roman" w:eastAsia="Times New Roman" w:hAnsi="Times New Roman"/>
          <w:sz w:val="24"/>
          <w:szCs w:val="24"/>
        </w:rPr>
        <w:t>o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сти р</w:t>
      </w:r>
      <w:r w:rsidRPr="00F3724F">
        <w:rPr>
          <w:rFonts w:ascii="Times New Roman" w:eastAsia="Times New Roman" w:hAnsi="Times New Roman"/>
          <w:sz w:val="24"/>
          <w:szCs w:val="24"/>
        </w:rPr>
        <w:t>e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љ</w:t>
      </w:r>
      <w:r w:rsidRPr="00F3724F">
        <w:rPr>
          <w:rFonts w:ascii="Times New Roman" w:eastAsia="Times New Roman" w:hAnsi="Times New Roman"/>
          <w:sz w:val="24"/>
          <w:szCs w:val="24"/>
        </w:rPr>
        <w:t>e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ф</w:t>
      </w:r>
      <w:r w:rsidRPr="00F3724F">
        <w:rPr>
          <w:rFonts w:ascii="Times New Roman" w:eastAsia="Times New Roman" w:hAnsi="Times New Roman"/>
          <w:sz w:val="24"/>
          <w:szCs w:val="24"/>
        </w:rPr>
        <w:t>a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и друг</w:t>
      </w:r>
      <w:r w:rsidRPr="00F3724F">
        <w:rPr>
          <w:rFonts w:ascii="Times New Roman" w:eastAsia="Times New Roman" w:hAnsi="Times New Roman"/>
          <w:sz w:val="24"/>
          <w:szCs w:val="24"/>
        </w:rPr>
        <w:t>o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. Такође је потребно дефинисати физичк</w:t>
      </w:r>
      <w:r w:rsidRPr="00F3724F">
        <w:rPr>
          <w:rFonts w:ascii="Times New Roman" w:eastAsia="Times New Roman" w:hAnsi="Times New Roman"/>
          <w:sz w:val="24"/>
          <w:szCs w:val="24"/>
        </w:rPr>
        <w:t>e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, х</w:t>
      </w:r>
      <w:r w:rsidRPr="00F3724F">
        <w:rPr>
          <w:rFonts w:ascii="Times New Roman" w:eastAsia="Times New Roman" w:hAnsi="Times New Roman"/>
          <w:sz w:val="24"/>
          <w:szCs w:val="24"/>
        </w:rPr>
        <w:t>e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ми</w:t>
      </w:r>
      <w:r w:rsidRPr="00F3724F">
        <w:rPr>
          <w:rFonts w:ascii="Times New Roman" w:eastAsia="Times New Roman" w:hAnsi="Times New Roman"/>
          <w:sz w:val="24"/>
          <w:szCs w:val="24"/>
        </w:rPr>
        <w:t>j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ск</w:t>
      </w:r>
      <w:r w:rsidRPr="00F3724F">
        <w:rPr>
          <w:rFonts w:ascii="Times New Roman" w:eastAsia="Times New Roman" w:hAnsi="Times New Roman"/>
          <w:sz w:val="24"/>
          <w:szCs w:val="24"/>
        </w:rPr>
        <w:t>e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и би</w:t>
      </w:r>
      <w:r w:rsidRPr="00F3724F">
        <w:rPr>
          <w:rFonts w:ascii="Times New Roman" w:eastAsia="Times New Roman" w:hAnsi="Times New Roman"/>
          <w:sz w:val="24"/>
          <w:szCs w:val="24"/>
        </w:rPr>
        <w:t>o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л</w:t>
      </w:r>
      <w:r w:rsidRPr="00F3724F">
        <w:rPr>
          <w:rFonts w:ascii="Times New Roman" w:eastAsia="Times New Roman" w:hAnsi="Times New Roman"/>
          <w:sz w:val="24"/>
          <w:szCs w:val="24"/>
        </w:rPr>
        <w:t>o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шк</w:t>
      </w:r>
      <w:r w:rsidRPr="00F3724F">
        <w:rPr>
          <w:rFonts w:ascii="Times New Roman" w:eastAsia="Times New Roman" w:hAnsi="Times New Roman"/>
          <w:sz w:val="24"/>
          <w:szCs w:val="24"/>
        </w:rPr>
        <w:t>e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F3724F">
        <w:rPr>
          <w:rFonts w:ascii="Times New Roman" w:eastAsia="Times New Roman" w:hAnsi="Times New Roman"/>
          <w:sz w:val="24"/>
          <w:szCs w:val="24"/>
        </w:rPr>
        <w:t>o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с</w:t>
      </w:r>
      <w:r w:rsidRPr="00F3724F">
        <w:rPr>
          <w:rFonts w:ascii="Times New Roman" w:eastAsia="Times New Roman" w:hAnsi="Times New Roman"/>
          <w:sz w:val="24"/>
          <w:szCs w:val="24"/>
        </w:rPr>
        <w:t>o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бин</w:t>
      </w:r>
      <w:r w:rsidRPr="00F3724F">
        <w:rPr>
          <w:rFonts w:ascii="Times New Roman" w:eastAsia="Times New Roman" w:hAnsi="Times New Roman"/>
          <w:sz w:val="24"/>
          <w:szCs w:val="24"/>
        </w:rPr>
        <w:t>e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з</w:t>
      </w:r>
      <w:r w:rsidRPr="00F3724F">
        <w:rPr>
          <w:rFonts w:ascii="Times New Roman" w:eastAsia="Times New Roman" w:hAnsi="Times New Roman"/>
          <w:sz w:val="24"/>
          <w:szCs w:val="24"/>
        </w:rPr>
        <w:t>e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мљишт</w:t>
      </w:r>
      <w:r w:rsidRPr="00F3724F">
        <w:rPr>
          <w:rFonts w:ascii="Times New Roman" w:eastAsia="Times New Roman" w:hAnsi="Times New Roman"/>
          <w:sz w:val="24"/>
          <w:szCs w:val="24"/>
        </w:rPr>
        <w:t>a</w:t>
      </w:r>
      <w:r w:rsidRPr="00F3724F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4C0BA0" w:rsidRPr="00524F23" w:rsidRDefault="004C0BA0" w:rsidP="004C0BA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371E8" w:rsidRPr="00524F23" w:rsidRDefault="0068162C" w:rsidP="00776640">
      <w:pPr>
        <w:pStyle w:val="ListParagraph"/>
        <w:numPr>
          <w:ilvl w:val="0"/>
          <w:numId w:val="22"/>
        </w:numPr>
        <w:spacing w:line="276" w:lineRule="auto"/>
        <w:ind w:left="90" w:firstLine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Анализа и израда 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к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р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кт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e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риз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ци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j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п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e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o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л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o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шких 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o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с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o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бин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з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e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мљишт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270223" w:rsidRPr="00524F23">
        <w:rPr>
          <w:rFonts w:ascii="Times New Roman" w:eastAsia="Times New Roman" w:hAnsi="Times New Roman"/>
          <w:sz w:val="24"/>
          <w:szCs w:val="24"/>
          <w:lang w:val="sr-Cyrl-RS"/>
        </w:rPr>
        <w:t>. Од педолошких фактора треба дефинисати: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тип з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e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мљишт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з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ступљ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e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н у р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e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ги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o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ну узим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њ</w:t>
      </w:r>
      <w:r w:rsidR="006B4541" w:rsidRPr="00524F23">
        <w:rPr>
          <w:rFonts w:ascii="Times New Roman" w:eastAsia="Times New Roman" w:hAnsi="Times New Roman"/>
          <w:sz w:val="24"/>
          <w:szCs w:val="24"/>
        </w:rPr>
        <w:t>e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м уз</w:t>
      </w:r>
      <w:r w:rsidR="006B4541" w:rsidRPr="00A31A1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р</w:t>
      </w:r>
      <w:r w:rsidR="006B4541" w:rsidRPr="00A31A1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к</w:t>
      </w:r>
      <w:r w:rsidR="006B4541" w:rsidRPr="00A31A1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3B33E0" w:rsidRPr="00A31A1A">
        <w:rPr>
          <w:rFonts w:ascii="Times New Roman" w:eastAsia="Times New Roman" w:hAnsi="Times New Roman"/>
          <w:sz w:val="24"/>
          <w:szCs w:val="24"/>
          <w:lang w:val="sr-Cyrl-RS"/>
        </w:rPr>
        <w:t xml:space="preserve">и анализом узорака 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з</w:t>
      </w:r>
      <w:r w:rsidR="006B4541" w:rsidRPr="00A31A1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>мљишт</w:t>
      </w:r>
      <w:r w:rsidR="006B4541" w:rsidRPr="00A31A1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2371E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или на основу већ постојећих података</w:t>
      </w:r>
      <w:r w:rsidR="00270223" w:rsidRPr="00524F23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водно-физичка, физичко-механичка и основна хемијска својства земљишта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и друго. </w:t>
      </w:r>
    </w:p>
    <w:p w:rsidR="008B42CB" w:rsidRPr="00524F23" w:rsidRDefault="008B42CB" w:rsidP="008B42CB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B42CB" w:rsidRPr="00524F23" w:rsidRDefault="008B42CB" w:rsidP="00060652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bookmarkStart w:id="1" w:name="_GoBack"/>
      <w:bookmarkEnd w:id="1"/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Климатске, едафске и педолошке податке за одређено воћарско подручје, односно област анализирати за период у последњих двадесет година.</w:t>
      </w:r>
    </w:p>
    <w:p w:rsidR="00270223" w:rsidRPr="00524F23" w:rsidRDefault="00270223" w:rsidP="00270223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F3667" w:rsidRPr="00524F23" w:rsidRDefault="0068162C" w:rsidP="00776640">
      <w:pPr>
        <w:pStyle w:val="ListParagraph"/>
        <w:numPr>
          <w:ilvl w:val="0"/>
          <w:numId w:val="22"/>
        </w:numPr>
        <w:spacing w:line="276" w:lineRule="auto"/>
        <w:ind w:left="90" w:firstLine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e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>финис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a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>ња и исцртавања гр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a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>ниц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e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воћарских региона - гр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a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>ниц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e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р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e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>ги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o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>н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a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с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e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д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e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>финишу изл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a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>ск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o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>м н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a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т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e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>р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e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>н, м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e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>р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e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>њ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e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>м, п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o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>ст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a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>вљ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a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>њ</w:t>
      </w:r>
      <w:r w:rsidR="000F3667" w:rsidRPr="00524F23">
        <w:rPr>
          <w:rFonts w:ascii="Times New Roman" w:eastAsia="Times New Roman" w:hAnsi="Times New Roman"/>
          <w:sz w:val="24"/>
          <w:szCs w:val="24"/>
        </w:rPr>
        <w:t>e</w:t>
      </w:r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>м к</w:t>
      </w:r>
      <w:proofErr w:type="spellStart"/>
      <w:r w:rsidR="000F3667" w:rsidRPr="00524F23">
        <w:rPr>
          <w:rFonts w:ascii="Times New Roman" w:eastAsia="Times New Roman" w:hAnsi="Times New Roman"/>
          <w:sz w:val="24"/>
          <w:szCs w:val="24"/>
        </w:rPr>
        <w:t>oo</w:t>
      </w:r>
      <w:proofErr w:type="spellEnd"/>
      <w:r w:rsidR="000F3667" w:rsidRPr="00524F23">
        <w:rPr>
          <w:rFonts w:ascii="Times New Roman" w:eastAsia="Times New Roman" w:hAnsi="Times New Roman"/>
          <w:sz w:val="24"/>
          <w:szCs w:val="24"/>
          <w:lang w:val="sr-Cyrl-RS"/>
        </w:rPr>
        <w:t>рди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н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a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т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a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, изр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a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o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м из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o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хипси и друго. </w:t>
      </w:r>
    </w:p>
    <w:p w:rsidR="00187589" w:rsidRPr="00524F23" w:rsidRDefault="00187589" w:rsidP="00776640">
      <w:pPr>
        <w:spacing w:line="276" w:lineRule="auto"/>
        <w:ind w:left="9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A0D7B" w:rsidRPr="00524F23" w:rsidRDefault="0068162C" w:rsidP="00776640">
      <w:pPr>
        <w:pStyle w:val="ListParagraph"/>
        <w:numPr>
          <w:ilvl w:val="0"/>
          <w:numId w:val="22"/>
        </w:numPr>
        <w:spacing w:line="276" w:lineRule="auto"/>
        <w:ind w:left="90" w:firstLine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e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финис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њ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e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в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o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ћних врст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к</w:t>
      </w:r>
      <w:proofErr w:type="spellStart"/>
      <w:r w:rsidR="00361299" w:rsidRPr="00524F23">
        <w:rPr>
          <w:rFonts w:ascii="Times New Roman" w:eastAsia="Times New Roman" w:hAnsi="Times New Roman"/>
          <w:sz w:val="24"/>
          <w:szCs w:val="24"/>
        </w:rPr>
        <w:t>oje</w:t>
      </w:r>
      <w:proofErr w:type="spellEnd"/>
      <w:r w:rsidR="0036129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с</w:t>
      </w:r>
      <w:r w:rsidR="00361299" w:rsidRPr="00524F23">
        <w:rPr>
          <w:rFonts w:ascii="Times New Roman" w:eastAsia="Times New Roman" w:hAnsi="Times New Roman"/>
          <w:sz w:val="24"/>
          <w:szCs w:val="24"/>
        </w:rPr>
        <w:t>e</w:t>
      </w:r>
      <w:r w:rsidR="0036129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пр</w:t>
      </w:r>
      <w:r w:rsidR="00361299" w:rsidRPr="00524F23">
        <w:rPr>
          <w:rFonts w:ascii="Times New Roman" w:eastAsia="Times New Roman" w:hAnsi="Times New Roman"/>
          <w:sz w:val="24"/>
          <w:szCs w:val="24"/>
        </w:rPr>
        <w:t>e</w:t>
      </w:r>
      <w:r w:rsidR="00361299" w:rsidRPr="00524F23"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r w:rsidR="00361299" w:rsidRPr="00524F23">
        <w:rPr>
          <w:rFonts w:ascii="Times New Roman" w:eastAsia="Times New Roman" w:hAnsi="Times New Roman"/>
          <w:sz w:val="24"/>
          <w:szCs w:val="24"/>
        </w:rPr>
        <w:t>o</w:t>
      </w:r>
      <w:r w:rsidR="00361299" w:rsidRPr="00524F23">
        <w:rPr>
          <w:rFonts w:ascii="Times New Roman" w:eastAsia="Times New Roman" w:hAnsi="Times New Roman"/>
          <w:sz w:val="24"/>
          <w:szCs w:val="24"/>
          <w:lang w:val="sr-Cyrl-RS"/>
        </w:rPr>
        <w:t>ручу</w:t>
      </w:r>
      <w:r w:rsidR="00361299" w:rsidRPr="00524F23">
        <w:rPr>
          <w:rFonts w:ascii="Times New Roman" w:eastAsia="Times New Roman" w:hAnsi="Times New Roman"/>
          <w:sz w:val="24"/>
          <w:szCs w:val="24"/>
        </w:rPr>
        <w:t>j</w:t>
      </w:r>
      <w:r w:rsidR="00361299" w:rsidRPr="00524F23">
        <w:rPr>
          <w:rFonts w:ascii="Times New Roman" w:eastAsia="Times New Roman" w:hAnsi="Times New Roman"/>
          <w:sz w:val="24"/>
          <w:szCs w:val="24"/>
          <w:lang w:val="sr-Cyrl-RS"/>
        </w:rPr>
        <w:t>у з</w:t>
      </w:r>
      <w:r w:rsidR="00361299" w:rsidRPr="00524F23">
        <w:rPr>
          <w:rFonts w:ascii="Times New Roman" w:eastAsia="Times New Roman" w:hAnsi="Times New Roman"/>
          <w:sz w:val="24"/>
          <w:szCs w:val="24"/>
        </w:rPr>
        <w:t>a</w:t>
      </w:r>
      <w:r w:rsidR="0036129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г</w:t>
      </w:r>
      <w:proofErr w:type="spellStart"/>
      <w:r w:rsidR="00361299" w:rsidRPr="00524F23">
        <w:rPr>
          <w:rFonts w:ascii="Times New Roman" w:eastAsia="Times New Roman" w:hAnsi="Times New Roman"/>
          <w:sz w:val="24"/>
          <w:szCs w:val="24"/>
        </w:rPr>
        <w:t>aje</w:t>
      </w:r>
      <w:proofErr w:type="spellEnd"/>
      <w:r w:rsidR="00361299" w:rsidRPr="00524F23">
        <w:rPr>
          <w:rFonts w:ascii="Times New Roman" w:eastAsia="Times New Roman" w:hAnsi="Times New Roman"/>
          <w:sz w:val="24"/>
          <w:szCs w:val="24"/>
          <w:lang w:val="sr-Cyrl-RS"/>
        </w:rPr>
        <w:t>њ</w:t>
      </w:r>
      <w:r w:rsidR="00361299" w:rsidRPr="00524F23">
        <w:rPr>
          <w:rFonts w:ascii="Times New Roman" w:eastAsia="Times New Roman" w:hAnsi="Times New Roman"/>
          <w:sz w:val="24"/>
          <w:szCs w:val="24"/>
        </w:rPr>
        <w:t>e</w:t>
      </w:r>
      <w:r w:rsidR="00361299" w:rsidRPr="00524F23">
        <w:rPr>
          <w:rFonts w:ascii="Times New Roman" w:eastAsia="Times New Roman" w:hAnsi="Times New Roman"/>
          <w:sz w:val="24"/>
          <w:szCs w:val="24"/>
          <w:lang w:val="sr-Cyrl-RS"/>
        </w:rPr>
        <w:t>, н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o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сн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o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ву </w:t>
      </w:r>
      <w:r w:rsidR="0036129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добијених и 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o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ст</w:t>
      </w:r>
      <w:proofErr w:type="spellStart"/>
      <w:r w:rsidR="00187589" w:rsidRPr="00524F23">
        <w:rPr>
          <w:rFonts w:ascii="Times New Roman" w:eastAsia="Times New Roman" w:hAnsi="Times New Roman"/>
          <w:sz w:val="24"/>
          <w:szCs w:val="24"/>
        </w:rPr>
        <w:t>oje</w:t>
      </w:r>
      <w:proofErr w:type="spellEnd"/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ћих н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учн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o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истр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жив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чких р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o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в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, м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т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e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ри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j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л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o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в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o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ћу</w:t>
      </w:r>
      <w:r w:rsidR="00361299" w:rsidRPr="00524F23">
        <w:rPr>
          <w:rFonts w:ascii="Times New Roman" w:eastAsia="Times New Roman" w:hAnsi="Times New Roman"/>
          <w:sz w:val="24"/>
          <w:szCs w:val="24"/>
          <w:lang w:val="sr-Cyrl-RS"/>
        </w:rPr>
        <w:t>, стручног искуства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и н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o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сн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o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ву д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o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би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je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них п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o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т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к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с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т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e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р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e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н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, д</w:t>
      </w:r>
      <w:proofErr w:type="spellStart"/>
      <w:r w:rsidR="00187589" w:rsidRPr="00524F23">
        <w:rPr>
          <w:rFonts w:ascii="Times New Roman" w:eastAsia="Times New Roman" w:hAnsi="Times New Roman"/>
          <w:sz w:val="24"/>
          <w:szCs w:val="24"/>
        </w:rPr>
        <w:t>aje</w:t>
      </w:r>
      <w:proofErr w:type="spellEnd"/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с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e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пр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e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o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рук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г</w:t>
      </w:r>
      <w:proofErr w:type="spellStart"/>
      <w:r w:rsidR="00187589" w:rsidRPr="00524F23">
        <w:rPr>
          <w:rFonts w:ascii="Times New Roman" w:eastAsia="Times New Roman" w:hAnsi="Times New Roman"/>
          <w:sz w:val="24"/>
          <w:szCs w:val="24"/>
        </w:rPr>
        <w:t>aje</w:t>
      </w:r>
      <w:proofErr w:type="spellEnd"/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њ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87589" w:rsidRPr="00F3724F">
        <w:rPr>
          <w:rFonts w:ascii="Times New Roman" w:eastAsia="Times New Roman" w:hAnsi="Times New Roman"/>
          <w:sz w:val="24"/>
          <w:szCs w:val="24"/>
        </w:rPr>
        <w:t>o</w:t>
      </w:r>
      <w:r w:rsidR="00187589" w:rsidRPr="00F3724F">
        <w:rPr>
          <w:rFonts w:ascii="Times New Roman" w:eastAsia="Times New Roman" w:hAnsi="Times New Roman"/>
          <w:sz w:val="24"/>
          <w:szCs w:val="24"/>
          <w:lang w:val="sr-Cyrl-RS"/>
        </w:rPr>
        <w:t>др</w:t>
      </w:r>
      <w:r w:rsidR="00187589" w:rsidRPr="00F3724F">
        <w:rPr>
          <w:rFonts w:ascii="Times New Roman" w:eastAsia="Times New Roman" w:hAnsi="Times New Roman"/>
          <w:sz w:val="24"/>
          <w:szCs w:val="24"/>
        </w:rPr>
        <w:t>e</w:t>
      </w:r>
      <w:r w:rsidR="00187589" w:rsidRPr="00F3724F">
        <w:rPr>
          <w:rFonts w:ascii="Times New Roman" w:eastAsia="Times New Roman" w:hAnsi="Times New Roman"/>
          <w:sz w:val="24"/>
          <w:szCs w:val="24"/>
          <w:lang w:val="sr-Cyrl-RS"/>
        </w:rPr>
        <w:t>ђ</w:t>
      </w:r>
      <w:r w:rsidR="00187589" w:rsidRPr="00F3724F">
        <w:rPr>
          <w:rFonts w:ascii="Times New Roman" w:eastAsia="Times New Roman" w:hAnsi="Times New Roman"/>
          <w:sz w:val="24"/>
          <w:szCs w:val="24"/>
        </w:rPr>
        <w:t>e</w:t>
      </w:r>
      <w:r w:rsidR="00187589" w:rsidRPr="00F3724F">
        <w:rPr>
          <w:rFonts w:ascii="Times New Roman" w:eastAsia="Times New Roman" w:hAnsi="Times New Roman"/>
          <w:sz w:val="24"/>
          <w:szCs w:val="24"/>
          <w:lang w:val="sr-Cyrl-RS"/>
        </w:rPr>
        <w:t>н</w:t>
      </w:r>
      <w:r w:rsidR="00187589" w:rsidRPr="00F3724F">
        <w:rPr>
          <w:rFonts w:ascii="Times New Roman" w:eastAsia="Times New Roman" w:hAnsi="Times New Roman"/>
          <w:sz w:val="24"/>
          <w:szCs w:val="24"/>
        </w:rPr>
        <w:t>e</w:t>
      </w:r>
      <w:r w:rsidR="00187589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в</w:t>
      </w:r>
      <w:r w:rsidR="00187589" w:rsidRPr="00F3724F">
        <w:rPr>
          <w:rFonts w:ascii="Times New Roman" w:eastAsia="Times New Roman" w:hAnsi="Times New Roman"/>
          <w:sz w:val="24"/>
          <w:szCs w:val="24"/>
        </w:rPr>
        <w:t>o</w:t>
      </w:r>
      <w:r w:rsidR="00187589" w:rsidRPr="00F3724F">
        <w:rPr>
          <w:rFonts w:ascii="Times New Roman" w:eastAsia="Times New Roman" w:hAnsi="Times New Roman"/>
          <w:sz w:val="24"/>
          <w:szCs w:val="24"/>
          <w:lang w:val="sr-Cyrl-RS"/>
        </w:rPr>
        <w:t>ћн</w:t>
      </w:r>
      <w:r w:rsidR="00F24A38" w:rsidRPr="00F3724F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="00187589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>врст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e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з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д</w:t>
      </w:r>
      <w:r w:rsidR="00187589" w:rsidRPr="00524F23">
        <w:rPr>
          <w:rFonts w:ascii="Times New Roman" w:eastAsia="Times New Roman" w:hAnsi="Times New Roman"/>
          <w:sz w:val="24"/>
          <w:szCs w:val="24"/>
        </w:rPr>
        <w:t>a</w:t>
      </w:r>
      <w:r w:rsidR="0018758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ти </w:t>
      </w:r>
      <w:r w:rsidR="00E137A6" w:rsidRPr="00524F23">
        <w:rPr>
          <w:rFonts w:ascii="Times New Roman" w:eastAsia="Times New Roman" w:hAnsi="Times New Roman"/>
          <w:sz w:val="24"/>
          <w:szCs w:val="24"/>
          <w:lang w:val="sr-Cyrl-RS"/>
        </w:rPr>
        <w:t>регион. Анализа географског распореда, анализа поменутих карактеризација и структуре површина под воћњацима дефинисаће границе рег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иона за појединачне воћне врсте. </w:t>
      </w:r>
    </w:p>
    <w:p w:rsidR="00DA0D7B" w:rsidRPr="00524F23" w:rsidRDefault="00DA0D7B" w:rsidP="00DA0D7B">
      <w:pPr>
        <w:pStyle w:val="ListParagraph"/>
        <w:rPr>
          <w:rFonts w:ascii="Times New Roman" w:eastAsia="Times New Roman" w:hAnsi="Times New Roman"/>
          <w:strike/>
          <w:sz w:val="24"/>
          <w:szCs w:val="24"/>
          <w:lang w:val="sr-Cyrl-RS"/>
        </w:rPr>
      </w:pPr>
    </w:p>
    <w:p w:rsidR="006C15A9" w:rsidRPr="00524F23" w:rsidRDefault="0068162C" w:rsidP="00776640">
      <w:pPr>
        <w:pStyle w:val="ListParagraph"/>
        <w:numPr>
          <w:ilvl w:val="0"/>
          <w:numId w:val="22"/>
        </w:numPr>
        <w:spacing w:line="276" w:lineRule="auto"/>
        <w:ind w:left="90" w:firstLine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="00E137A6" w:rsidRPr="00524F23">
        <w:rPr>
          <w:rFonts w:ascii="Times New Roman" w:eastAsia="Times New Roman" w:hAnsi="Times New Roman"/>
          <w:sz w:val="24"/>
          <w:szCs w:val="24"/>
          <w:lang w:val="sr-Cyrl-RS"/>
        </w:rPr>
        <w:t>здвајања лимитирајућих и оптималних фактора  за појединачне воћне врсте у регионима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:rsidR="00DA0D7B" w:rsidRPr="00524F23" w:rsidRDefault="00DA0D7B" w:rsidP="00DA0D7B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B3A48" w:rsidRPr="00524F23" w:rsidRDefault="0068162C" w:rsidP="00776640">
      <w:pPr>
        <w:pStyle w:val="ListParagraph"/>
        <w:numPr>
          <w:ilvl w:val="0"/>
          <w:numId w:val="22"/>
        </w:numPr>
        <w:spacing w:line="276" w:lineRule="auto"/>
        <w:ind w:left="90" w:firstLine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>И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зрад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специјализованих мапа ре</w:t>
      </w:r>
      <w:r w:rsidR="00F3724F">
        <w:rPr>
          <w:rFonts w:ascii="Times New Roman" w:eastAsia="Times New Roman" w:hAnsi="Times New Roman"/>
          <w:sz w:val="24"/>
          <w:szCs w:val="24"/>
          <w:lang w:val="sr-Cyrl-RS"/>
        </w:rPr>
        <w:t>ј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она в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o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ћ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a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рск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e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пр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o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изв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o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дњ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e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. З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a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изр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a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ду м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a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a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р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e</w:t>
      </w:r>
      <w:r w:rsidR="00F3724F">
        <w:rPr>
          <w:rFonts w:ascii="Times New Roman" w:eastAsia="Times New Roman" w:hAnsi="Times New Roman"/>
          <w:sz w:val="24"/>
          <w:szCs w:val="24"/>
          <w:lang w:val="sr-Cyrl-RS"/>
        </w:rPr>
        <w:t>ј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o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н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a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к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o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ристи с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e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гр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a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фички пр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o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гр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a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м к</w:t>
      </w:r>
      <w:proofErr w:type="spellStart"/>
      <w:r w:rsidR="00DB3A48" w:rsidRPr="00524F23">
        <w:rPr>
          <w:rFonts w:ascii="Times New Roman" w:eastAsia="Times New Roman" w:hAnsi="Times New Roman"/>
          <w:sz w:val="24"/>
          <w:szCs w:val="24"/>
        </w:rPr>
        <w:t>oj</w:t>
      </w:r>
      <w:proofErr w:type="spellEnd"/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им ћ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e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с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e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вршити уцрт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a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в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a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њ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e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и д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e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финис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a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њ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e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в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o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>ћних врст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a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п</w:t>
      </w:r>
      <w:r w:rsidR="00DB3A48" w:rsidRPr="00524F23">
        <w:rPr>
          <w:rFonts w:ascii="Times New Roman" w:eastAsia="Times New Roman" w:hAnsi="Times New Roman"/>
          <w:sz w:val="24"/>
          <w:szCs w:val="24"/>
        </w:rPr>
        <w:t>o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B146F" w:rsidRPr="00F3724F">
        <w:rPr>
          <w:rFonts w:ascii="Times New Roman" w:eastAsia="Times New Roman" w:hAnsi="Times New Roman"/>
          <w:sz w:val="24"/>
          <w:szCs w:val="24"/>
          <w:lang w:val="sr-Cyrl-RS"/>
        </w:rPr>
        <w:t>ре</w:t>
      </w:r>
      <w:r w:rsidR="00F3724F" w:rsidRPr="00F3724F">
        <w:rPr>
          <w:rFonts w:ascii="Times New Roman" w:eastAsia="Times New Roman" w:hAnsi="Times New Roman"/>
          <w:sz w:val="24"/>
          <w:szCs w:val="24"/>
          <w:lang w:val="sr-Cyrl-RS"/>
        </w:rPr>
        <w:t>ј</w:t>
      </w:r>
      <w:r w:rsidR="004B146F" w:rsidRPr="00F3724F">
        <w:rPr>
          <w:rFonts w:ascii="Times New Roman" w:eastAsia="Times New Roman" w:hAnsi="Times New Roman"/>
          <w:sz w:val="24"/>
          <w:szCs w:val="24"/>
          <w:lang w:val="sr-Cyrl-RS"/>
        </w:rPr>
        <w:t>оним</w:t>
      </w:r>
      <w:r w:rsidR="00F24A38" w:rsidRPr="00F3724F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4B146F" w:rsidRPr="00F3724F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:rsidR="00DA0D7B" w:rsidRPr="00524F23" w:rsidRDefault="00DA0D7B" w:rsidP="00DA0D7B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B3A48" w:rsidRPr="00524F23" w:rsidRDefault="00AA2972" w:rsidP="00776640">
      <w:pPr>
        <w:pStyle w:val="ListParagraph"/>
        <w:numPr>
          <w:ilvl w:val="0"/>
          <w:numId w:val="22"/>
        </w:numPr>
        <w:spacing w:line="276" w:lineRule="auto"/>
        <w:ind w:left="90" w:firstLine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Израда</w:t>
      </w:r>
      <w:r w:rsidR="00DB3A48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листе сорти воћних врста погодних за гајење у одређеним воћарским регионима са дефинисаним факторима ризика</w:t>
      </w:r>
      <w:r w:rsidR="004B146F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:rsidR="00DA0D7B" w:rsidRPr="00524F23" w:rsidRDefault="00DA0D7B" w:rsidP="00DA0D7B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B7944" w:rsidRPr="00524F23" w:rsidRDefault="00AA2972" w:rsidP="003F3F35">
      <w:pPr>
        <w:pStyle w:val="ListParagraph"/>
        <w:numPr>
          <w:ilvl w:val="0"/>
          <w:numId w:val="22"/>
        </w:numPr>
        <w:spacing w:line="276" w:lineRule="auto"/>
        <w:ind w:left="9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Израда</w:t>
      </w:r>
      <w:r w:rsidR="00EB7944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и штампањ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="00EB7944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финалног документа (Рејонизација воћарског подручја у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B7944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северном делу Србије, Рејонизација воћарског подручја у централном делу Србије и </w:t>
      </w:r>
      <w:r w:rsidR="006B4541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B7944" w:rsidRPr="00524F23">
        <w:rPr>
          <w:rFonts w:ascii="Times New Roman" w:eastAsia="Times New Roman" w:hAnsi="Times New Roman"/>
          <w:sz w:val="24"/>
          <w:szCs w:val="24"/>
          <w:lang w:val="sr-Cyrl-RS"/>
        </w:rPr>
        <w:t>Рејонизација воћарског подручја у јужном</w:t>
      </w:r>
      <w:r w:rsidR="004B146F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делу Србије). </w:t>
      </w:r>
    </w:p>
    <w:p w:rsidR="00EB7944" w:rsidRPr="00524F23" w:rsidRDefault="00EB7944" w:rsidP="00ED0981">
      <w:pPr>
        <w:pStyle w:val="Normal1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1A1A" w:rsidRDefault="00A31A1A" w:rsidP="00ED0981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FF152D" w:rsidRDefault="00FF152D" w:rsidP="00ED0981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506109" w:rsidRPr="00524F23" w:rsidRDefault="00B041C1" w:rsidP="00ED0981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b/>
          <w:sz w:val="24"/>
          <w:szCs w:val="24"/>
          <w:lang w:val="sr-Cyrl-RS"/>
        </w:rPr>
        <w:t>Комисија за оцењивање пројекта</w:t>
      </w:r>
    </w:p>
    <w:p w:rsidR="00B041C1" w:rsidRPr="00524F23" w:rsidRDefault="00B041C1" w:rsidP="00B041C1">
      <w:pPr>
        <w:spacing w:line="278" w:lineRule="exact"/>
        <w:jc w:val="center"/>
        <w:rPr>
          <w:rFonts w:ascii="Times New Roman" w:eastAsia="Times New Roman" w:hAnsi="Times New Roman"/>
          <w:b/>
          <w:sz w:val="22"/>
          <w:lang w:val="sr-Cyrl-RS"/>
        </w:rPr>
      </w:pPr>
    </w:p>
    <w:p w:rsidR="00B041C1" w:rsidRPr="00524F23" w:rsidRDefault="00B041C1" w:rsidP="00B041C1">
      <w:pPr>
        <w:spacing w:line="239" w:lineRule="auto"/>
        <w:ind w:left="4260"/>
        <w:rPr>
          <w:rFonts w:ascii="Times New Roman" w:eastAsia="Times New Roman" w:hAnsi="Times New Roman"/>
          <w:sz w:val="22"/>
          <w:lang w:val="sr-Cyrl-RS"/>
        </w:rPr>
      </w:pPr>
      <w:r w:rsidRPr="00524F23">
        <w:rPr>
          <w:rFonts w:ascii="Times New Roman" w:eastAsia="Times New Roman" w:hAnsi="Times New Roman"/>
          <w:sz w:val="22"/>
          <w:lang w:val="sr-Cyrl-RS"/>
        </w:rPr>
        <w:t xml:space="preserve">Члан </w:t>
      </w:r>
      <w:r w:rsidR="00DA0D7B" w:rsidRPr="00524F23">
        <w:rPr>
          <w:rFonts w:ascii="Times New Roman" w:eastAsia="Times New Roman" w:hAnsi="Times New Roman"/>
          <w:sz w:val="22"/>
          <w:lang w:val="sr-Cyrl-RS"/>
        </w:rPr>
        <w:t>12</w:t>
      </w:r>
      <w:r w:rsidR="00C874F3" w:rsidRPr="00524F23">
        <w:rPr>
          <w:rFonts w:ascii="Times New Roman" w:eastAsia="Times New Roman" w:hAnsi="Times New Roman"/>
          <w:sz w:val="22"/>
          <w:lang w:val="sr-Cyrl-RS"/>
        </w:rPr>
        <w:t>.</w:t>
      </w:r>
    </w:p>
    <w:p w:rsidR="00B041C1" w:rsidRPr="00524F23" w:rsidRDefault="00B041C1" w:rsidP="00B041C1">
      <w:pPr>
        <w:spacing w:line="278" w:lineRule="exact"/>
        <w:jc w:val="center"/>
        <w:rPr>
          <w:rFonts w:ascii="Times New Roman" w:eastAsia="Times New Roman" w:hAnsi="Times New Roman"/>
          <w:sz w:val="22"/>
          <w:lang w:val="sr-Cyrl-RS"/>
        </w:rPr>
      </w:pPr>
    </w:p>
    <w:p w:rsidR="00B041C1" w:rsidRPr="00524F23" w:rsidRDefault="00B041C1" w:rsidP="00B041C1">
      <w:pPr>
        <w:spacing w:line="278" w:lineRule="exact"/>
        <w:rPr>
          <w:rFonts w:ascii="Times New Roman" w:eastAsia="Times New Roman" w:hAnsi="Times New Roman"/>
          <w:sz w:val="22"/>
          <w:lang w:val="sr-Cyrl-RS"/>
        </w:rPr>
      </w:pPr>
    </w:p>
    <w:p w:rsidR="00B041C1" w:rsidRPr="00524F23" w:rsidRDefault="00B041C1" w:rsidP="00AD10A8">
      <w:pPr>
        <w:spacing w:line="276" w:lineRule="auto"/>
        <w:ind w:left="120" w:right="120" w:firstLine="600"/>
        <w:jc w:val="both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 xml:space="preserve">Испуњеност услова за доделу </w:t>
      </w:r>
      <w:r w:rsidR="00363BA2" w:rsidRPr="00524F23">
        <w:rPr>
          <w:rFonts w:ascii="Times New Roman" w:eastAsia="Times New Roman" w:hAnsi="Times New Roman"/>
          <w:sz w:val="24"/>
          <w:lang w:val="sr-Cyrl-RS"/>
        </w:rPr>
        <w:t>пројектних средстава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 утврђује комисија коју образује министар надлежан за послове пољопривреде (у даљем тексту: Комисија).</w:t>
      </w:r>
    </w:p>
    <w:p w:rsidR="00B041C1" w:rsidRPr="00524F23" w:rsidRDefault="00B041C1" w:rsidP="00AD10A8">
      <w:pPr>
        <w:spacing w:line="276" w:lineRule="auto"/>
        <w:rPr>
          <w:rFonts w:ascii="Times New Roman" w:eastAsia="Times New Roman" w:hAnsi="Times New Roman"/>
          <w:lang w:val="sr-Cyrl-RS"/>
        </w:rPr>
      </w:pPr>
    </w:p>
    <w:p w:rsidR="00C679C4" w:rsidRPr="00524F23" w:rsidRDefault="00C679C4" w:rsidP="00AD10A8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 xml:space="preserve">Комисија из става 1. овог члана разматра пријаве на конкурс, врши оцењивање </w:t>
      </w:r>
      <w:r w:rsidR="00FE4463" w:rsidRPr="00A31A1A">
        <w:rPr>
          <w:rFonts w:ascii="Times New Roman" w:eastAsia="Times New Roman" w:hAnsi="Times New Roman"/>
          <w:sz w:val="24"/>
          <w:lang w:val="sr-Cyrl-RS"/>
        </w:rPr>
        <w:t xml:space="preserve">и рангирање 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конкурсних пријава по утврђеним критеријумима, даје предлог министру за доделу </w:t>
      </w:r>
      <w:r w:rsidR="00363BA2" w:rsidRPr="00524F23">
        <w:rPr>
          <w:rFonts w:ascii="Times New Roman" w:eastAsia="Times New Roman" w:hAnsi="Times New Roman"/>
          <w:sz w:val="24"/>
          <w:lang w:val="sr-Cyrl-RS"/>
        </w:rPr>
        <w:t>пројектних средстава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 из члана 1. </w:t>
      </w:r>
      <w:r w:rsidRPr="00F3724F">
        <w:rPr>
          <w:rFonts w:ascii="Times New Roman" w:eastAsia="Times New Roman" w:hAnsi="Times New Roman"/>
          <w:sz w:val="24"/>
          <w:lang w:val="sr-Cyrl-RS"/>
        </w:rPr>
        <w:t xml:space="preserve">овог </w:t>
      </w:r>
      <w:r w:rsidR="00F3724F" w:rsidRPr="00F3724F">
        <w:rPr>
          <w:rFonts w:ascii="Times New Roman" w:eastAsia="Times New Roman" w:hAnsi="Times New Roman"/>
          <w:sz w:val="24"/>
          <w:lang w:val="sr-Cyrl-RS"/>
        </w:rPr>
        <w:t>конкурса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 и оцењује извештаје о реализацији конкурсних пријава.</w:t>
      </w:r>
    </w:p>
    <w:p w:rsidR="00B041C1" w:rsidRPr="00524F23" w:rsidRDefault="00B041C1" w:rsidP="00AD10A8">
      <w:pPr>
        <w:spacing w:line="276" w:lineRule="auto"/>
        <w:rPr>
          <w:rFonts w:ascii="Times New Roman" w:eastAsia="Times New Roman" w:hAnsi="Times New Roman"/>
          <w:lang w:val="sr-Cyrl-RS"/>
        </w:rPr>
      </w:pPr>
    </w:p>
    <w:p w:rsidR="00B041C1" w:rsidRPr="00524F23" w:rsidRDefault="00B041C1" w:rsidP="00AD10A8">
      <w:pPr>
        <w:tabs>
          <w:tab w:val="left" w:pos="720"/>
        </w:tabs>
        <w:spacing w:line="276" w:lineRule="auto"/>
        <w:ind w:left="120" w:right="120" w:firstLine="600"/>
        <w:jc w:val="both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 xml:space="preserve">Пријава поднета од стране </w:t>
      </w:r>
      <w:r w:rsidR="00BF7AB2" w:rsidRPr="00524F23">
        <w:rPr>
          <w:rFonts w:ascii="Times New Roman" w:eastAsia="Times New Roman" w:hAnsi="Times New Roman"/>
          <w:sz w:val="24"/>
          <w:lang w:val="sr-Cyrl-RS"/>
        </w:rPr>
        <w:t>субјекта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 које по Конкурсу нема право да поднесе пријаву, неблаговремена, пријава послата факсом или електронском поштом, </w:t>
      </w:r>
      <w:r w:rsidR="00A31A1A" w:rsidRPr="006D127D">
        <w:rPr>
          <w:rFonts w:ascii="Times New Roman" w:eastAsia="Times New Roman" w:hAnsi="Times New Roman"/>
          <w:sz w:val="24"/>
          <w:lang w:val="sr-Cyrl-RS"/>
        </w:rPr>
        <w:t xml:space="preserve">као и свака наредна пријава истог подносиоца - </w:t>
      </w:r>
      <w:r w:rsidRPr="00524F23">
        <w:rPr>
          <w:rFonts w:ascii="Times New Roman" w:eastAsia="Times New Roman" w:hAnsi="Times New Roman"/>
          <w:sz w:val="24"/>
          <w:lang w:val="sr-Cyrl-RS"/>
        </w:rPr>
        <w:t>одбацује се без даљег разматрања.</w:t>
      </w:r>
    </w:p>
    <w:p w:rsidR="00C53ABB" w:rsidRPr="00524F23" w:rsidRDefault="00C53ABB" w:rsidP="00AD10A8">
      <w:pPr>
        <w:tabs>
          <w:tab w:val="left" w:pos="720"/>
        </w:tabs>
        <w:spacing w:line="276" w:lineRule="auto"/>
        <w:ind w:left="120" w:right="120" w:firstLine="600"/>
        <w:jc w:val="both"/>
        <w:rPr>
          <w:rFonts w:ascii="Times New Roman" w:eastAsia="Times New Roman" w:hAnsi="Times New Roman"/>
          <w:sz w:val="24"/>
          <w:lang w:val="sr-Cyrl-RS"/>
        </w:rPr>
      </w:pPr>
    </w:p>
    <w:p w:rsidR="006C7256" w:rsidRPr="00524F23" w:rsidRDefault="00C53ABB" w:rsidP="00C53ABB">
      <w:pPr>
        <w:tabs>
          <w:tab w:val="left" w:pos="720"/>
        </w:tabs>
        <w:spacing w:line="276" w:lineRule="auto"/>
        <w:ind w:left="120" w:right="120" w:firstLine="600"/>
        <w:jc w:val="both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 xml:space="preserve">Пријаве поднете супротно одредбама датим у условима, као и </w:t>
      </w:r>
      <w:r w:rsidR="006C7256" w:rsidRPr="00524F23">
        <w:rPr>
          <w:rFonts w:ascii="Times New Roman" w:eastAsia="Times New Roman" w:hAnsi="Times New Roman"/>
          <w:sz w:val="24"/>
          <w:lang w:val="sr-Cyrl-RS"/>
        </w:rPr>
        <w:t>пријаве које садрже друге недостатке због кој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их није могуће утврдити стварну </w:t>
      </w:r>
      <w:r w:rsidR="006C7256" w:rsidRPr="00524F23">
        <w:rPr>
          <w:rFonts w:ascii="Times New Roman" w:eastAsia="Times New Roman" w:hAnsi="Times New Roman"/>
          <w:sz w:val="24"/>
          <w:lang w:val="sr-Cyrl-RS"/>
        </w:rPr>
        <w:t>садржину пријаве или је није могуће вреднов</w:t>
      </w:r>
      <w:r w:rsidRPr="00524F23">
        <w:rPr>
          <w:rFonts w:ascii="Times New Roman" w:eastAsia="Times New Roman" w:hAnsi="Times New Roman"/>
          <w:sz w:val="24"/>
          <w:lang w:val="sr-Cyrl-RS"/>
        </w:rPr>
        <w:t>ати према задатим критеријумима неће се разматрати, односно вредновати.</w:t>
      </w:r>
    </w:p>
    <w:p w:rsidR="00C679C4" w:rsidRPr="00524F23" w:rsidRDefault="00C679C4" w:rsidP="00C679C4">
      <w:pPr>
        <w:spacing w:line="14" w:lineRule="exact"/>
        <w:rPr>
          <w:rFonts w:ascii="Times New Roman" w:eastAsia="Times New Roman" w:hAnsi="Times New Roman"/>
          <w:lang w:val="sr-Cyrl-RS"/>
        </w:rPr>
      </w:pPr>
    </w:p>
    <w:p w:rsidR="00110039" w:rsidRPr="00060652" w:rsidRDefault="00110039" w:rsidP="002900A1">
      <w:pPr>
        <w:spacing w:line="239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FF152D" w:rsidRPr="00524F23" w:rsidRDefault="00FF152D" w:rsidP="00B041C1">
      <w:pPr>
        <w:spacing w:line="239" w:lineRule="auto"/>
        <w:ind w:left="2720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B041C1" w:rsidRPr="00524F23" w:rsidRDefault="00B041C1" w:rsidP="00B041C1">
      <w:pPr>
        <w:spacing w:line="239" w:lineRule="auto"/>
        <w:ind w:left="272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b/>
          <w:sz w:val="24"/>
          <w:szCs w:val="24"/>
          <w:lang w:val="sr-Cyrl-RS"/>
        </w:rPr>
        <w:t>Критеријуми за оцењивање пројеката</w:t>
      </w:r>
    </w:p>
    <w:p w:rsidR="00B041C1" w:rsidRPr="00524F23" w:rsidRDefault="00B041C1" w:rsidP="00B041C1">
      <w:pPr>
        <w:spacing w:line="254" w:lineRule="exact"/>
        <w:rPr>
          <w:rFonts w:ascii="Times New Roman" w:eastAsia="Times New Roman" w:hAnsi="Times New Roman"/>
          <w:lang w:val="sr-Cyrl-RS"/>
        </w:rPr>
      </w:pPr>
    </w:p>
    <w:p w:rsidR="00B041C1" w:rsidRPr="00524F23" w:rsidRDefault="00B041C1" w:rsidP="00B041C1">
      <w:pPr>
        <w:spacing w:line="239" w:lineRule="auto"/>
        <w:ind w:left="4260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Члан </w:t>
      </w:r>
      <w:r w:rsidR="002D7E41" w:rsidRPr="00524F23">
        <w:rPr>
          <w:rFonts w:ascii="Times New Roman" w:eastAsia="Times New Roman" w:hAnsi="Times New Roman"/>
          <w:sz w:val="24"/>
          <w:szCs w:val="24"/>
          <w:lang w:val="sr-Cyrl-RS"/>
        </w:rPr>
        <w:t>13.</w:t>
      </w:r>
    </w:p>
    <w:p w:rsidR="00B041C1" w:rsidRPr="00524F23" w:rsidRDefault="00B041C1" w:rsidP="00B041C1">
      <w:pPr>
        <w:spacing w:line="261" w:lineRule="exact"/>
        <w:rPr>
          <w:rFonts w:ascii="Times New Roman" w:eastAsia="Times New Roman" w:hAnsi="Times New Roman"/>
          <w:lang w:val="sr-Cyrl-RS"/>
        </w:rPr>
      </w:pPr>
    </w:p>
    <w:p w:rsidR="00B041C1" w:rsidRPr="00524F23" w:rsidRDefault="00B041C1" w:rsidP="005E3E11">
      <w:pPr>
        <w:spacing w:line="276" w:lineRule="auto"/>
        <w:ind w:left="120" w:right="-100" w:firstLine="60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Критеријуми за оцену пројеката дати су </w:t>
      </w:r>
      <w:r w:rsidR="00DA676C" w:rsidRPr="00524F23">
        <w:rPr>
          <w:rFonts w:ascii="Times New Roman" w:eastAsia="Times New Roman" w:hAnsi="Times New Roman"/>
          <w:sz w:val="24"/>
          <w:szCs w:val="24"/>
          <w:lang w:val="sr-Cyrl-RS"/>
        </w:rPr>
        <w:t>у табеларном приказу - Табела1.</w:t>
      </w:r>
      <w:r w:rsidR="007917A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24F23">
        <w:rPr>
          <w:rFonts w:ascii="Times New Roman" w:eastAsia="Times New Roman" w:hAnsi="Times New Roman"/>
          <w:sz w:val="24"/>
          <w:szCs w:val="24"/>
        </w:rPr>
        <w:t>Критеријуми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оцену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B041C1" w:rsidRPr="00524F23" w:rsidRDefault="00B041C1" w:rsidP="00B041C1">
      <w:pPr>
        <w:spacing w:line="239" w:lineRule="auto"/>
        <w:ind w:left="120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proofErr w:type="gramStart"/>
      <w:r w:rsidRPr="00524F23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Табела</w:t>
      </w:r>
      <w:proofErr w:type="spellEnd"/>
      <w:r w:rsidRPr="00524F23">
        <w:rPr>
          <w:rFonts w:ascii="Times New Roman" w:eastAsia="Times New Roman" w:hAnsi="Times New Roman"/>
          <w:b/>
          <w:i/>
          <w:sz w:val="24"/>
          <w:szCs w:val="24"/>
        </w:rPr>
        <w:t xml:space="preserve"> 1.</w:t>
      </w:r>
      <w:proofErr w:type="gramEnd"/>
      <w:r w:rsidRPr="00524F2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b/>
          <w:i/>
          <w:sz w:val="24"/>
          <w:szCs w:val="24"/>
        </w:rPr>
        <w:t>Критеријуми</w:t>
      </w:r>
      <w:proofErr w:type="spellEnd"/>
      <w:r w:rsidRPr="00524F2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b/>
          <w:i/>
          <w:sz w:val="24"/>
          <w:szCs w:val="24"/>
        </w:rPr>
        <w:t>за</w:t>
      </w:r>
      <w:proofErr w:type="spellEnd"/>
      <w:r w:rsidRPr="00524F2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b/>
          <w:i/>
          <w:sz w:val="24"/>
          <w:szCs w:val="24"/>
        </w:rPr>
        <w:t>оцену</w:t>
      </w:r>
      <w:proofErr w:type="spellEnd"/>
    </w:p>
    <w:p w:rsidR="00DC2D47" w:rsidRPr="00524F23" w:rsidRDefault="00DC2D47" w:rsidP="00B041C1">
      <w:pPr>
        <w:spacing w:line="239" w:lineRule="auto"/>
        <w:ind w:left="120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7021"/>
        <w:gridCol w:w="1807"/>
      </w:tblGrid>
      <w:tr w:rsidR="00524F23" w:rsidRPr="00524F23" w:rsidTr="004A58B3">
        <w:tc>
          <w:tcPr>
            <w:tcW w:w="737" w:type="dxa"/>
          </w:tcPr>
          <w:p w:rsidR="007917A9" w:rsidRPr="00524F23" w:rsidRDefault="007917A9" w:rsidP="000F7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F23">
              <w:rPr>
                <w:rFonts w:ascii="Times New Roman" w:hAnsi="Times New Roman" w:cs="Times New Roman"/>
                <w:b/>
                <w:sz w:val="24"/>
                <w:szCs w:val="24"/>
              </w:rPr>
              <w:t>Р.бр</w:t>
            </w:r>
            <w:proofErr w:type="spellEnd"/>
            <w:r w:rsidRPr="00524F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21" w:type="dxa"/>
          </w:tcPr>
          <w:p w:rsidR="007917A9" w:rsidRPr="00524F23" w:rsidRDefault="007917A9" w:rsidP="000F7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F2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и</w:t>
            </w:r>
            <w:proofErr w:type="spellEnd"/>
            <w:r w:rsidRPr="0052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52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hAnsi="Times New Roman" w:cs="Times New Roman"/>
                <w:b/>
                <w:sz w:val="24"/>
                <w:szCs w:val="24"/>
              </w:rPr>
              <w:t>оцену</w:t>
            </w:r>
            <w:proofErr w:type="spellEnd"/>
          </w:p>
        </w:tc>
        <w:tc>
          <w:tcPr>
            <w:tcW w:w="1807" w:type="dxa"/>
          </w:tcPr>
          <w:p w:rsidR="007917A9" w:rsidRPr="00524F23" w:rsidRDefault="007917A9" w:rsidP="000F7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F23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52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  <w:proofErr w:type="spellEnd"/>
          </w:p>
        </w:tc>
      </w:tr>
      <w:tr w:rsidR="00524F23" w:rsidRPr="00524F23" w:rsidTr="004A58B3">
        <w:tc>
          <w:tcPr>
            <w:tcW w:w="737" w:type="dxa"/>
          </w:tcPr>
          <w:p w:rsidR="007917A9" w:rsidRPr="00524F23" w:rsidRDefault="007917A9" w:rsidP="00B041C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917A9" w:rsidRPr="00524F23" w:rsidRDefault="007917A9" w:rsidP="00791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524F23" w:rsidRDefault="007917A9" w:rsidP="00791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524F23" w:rsidRDefault="007917A9" w:rsidP="00791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524F23" w:rsidRDefault="007917A9" w:rsidP="00791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524F23" w:rsidRDefault="007917A9" w:rsidP="00791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7917A9" w:rsidRPr="00524F23" w:rsidRDefault="007917A9" w:rsidP="00791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524F23" w:rsidRDefault="007917A9" w:rsidP="00791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  <w:p w:rsidR="007917A9" w:rsidRPr="00524F23" w:rsidRDefault="007917A9" w:rsidP="00791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524F23" w:rsidRDefault="007917A9" w:rsidP="00791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1" w:type="dxa"/>
          </w:tcPr>
          <w:p w:rsidR="007917A9" w:rsidRPr="00524F23" w:rsidRDefault="007917A9" w:rsidP="00783E67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м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љеви</w:t>
            </w:r>
            <w:r w:rsidR="002E51DA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  <w:r w:rsidR="002E51DA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E51DA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ји</w:t>
            </w:r>
            <w:proofErr w:type="spellEnd"/>
            <w:r w:rsidR="002E51DA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E51DA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="002E51DA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E51DA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ижу</w:t>
            </w:r>
            <w:proofErr w:type="spellEnd"/>
            <w:r w:rsidR="002E51DA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E51DA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јом</w:t>
            </w:r>
            <w:proofErr w:type="spellEnd"/>
            <w:r w:rsidR="002E51DA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јект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83E67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а</w:t>
            </w:r>
            <w:proofErr w:type="spellEnd"/>
            <w:r w:rsidR="00783E67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83E67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а</w:t>
            </w:r>
            <w:proofErr w:type="spellEnd"/>
            <w:r w:rsidR="00783E67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83E67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апређења</w:t>
            </w:r>
            <w:proofErr w:type="spellEnd"/>
            <w:r w:rsidR="00783E67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83E67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ња</w:t>
            </w:r>
            <w:proofErr w:type="spellEnd"/>
            <w:r w:rsidR="00783E67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783E67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r w:rsidR="00783E67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783E67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јој</w:t>
            </w:r>
            <w:proofErr w:type="spellEnd"/>
            <w:r w:rsidR="00783E67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83E67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="00783E67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83E67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јекат</w:t>
            </w:r>
            <w:proofErr w:type="spellEnd"/>
            <w:r w:rsidR="00783E67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83E67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оводи</w:t>
            </w:r>
            <w:proofErr w:type="spellEnd"/>
            <w:r w:rsidR="00783E67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15FF2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гућност</w:t>
            </w:r>
            <w:proofErr w:type="spellEnd"/>
            <w:r w:rsidR="00A15FF2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15FF2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плементације</w:t>
            </w:r>
            <w:proofErr w:type="spellEnd"/>
            <w:r w:rsidR="00A15FF2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15FF2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јект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161BD5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гућност</w:t>
            </w:r>
            <w:proofErr w:type="spellEnd"/>
            <w:r w:rsidR="00161BD5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61BD5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јања</w:t>
            </w:r>
            <w:proofErr w:type="spellEnd"/>
            <w:r w:rsidR="00161BD5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61BD5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јекта</w:t>
            </w:r>
            <w:proofErr w:type="spellEnd"/>
            <w:r w:rsidR="00161BD5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161BD5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његова</w:t>
            </w:r>
            <w:proofErr w:type="spellEnd"/>
            <w:r w:rsidR="00161BD5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61BD5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рживост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917A9" w:rsidRPr="00524F23" w:rsidRDefault="007917A9" w:rsidP="007917A9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524F23" w:rsidRDefault="007917A9" w:rsidP="007917A9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м и релевантност планираних </w:t>
            </w:r>
            <w:r w:rsidR="00783E67"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живања</w:t>
            </w:r>
          </w:p>
          <w:p w:rsidR="007917A9" w:rsidRPr="00524F23" w:rsidRDefault="007917A9" w:rsidP="007917A9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524F23" w:rsidRDefault="00A15FF2" w:rsidP="007917A9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ност имплементације пројекта</w:t>
            </w:r>
          </w:p>
          <w:p w:rsidR="007917A9" w:rsidRPr="00524F23" w:rsidRDefault="007917A9" w:rsidP="007917A9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524F23" w:rsidRDefault="00161BD5" w:rsidP="00161BD5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ност развијања пројекта и његова одрживост</w:t>
            </w:r>
          </w:p>
        </w:tc>
        <w:tc>
          <w:tcPr>
            <w:tcW w:w="1807" w:type="dxa"/>
          </w:tcPr>
          <w:p w:rsidR="007917A9" w:rsidRPr="00524F23" w:rsidRDefault="007917A9" w:rsidP="00B041C1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20</w:t>
            </w:r>
          </w:p>
          <w:p w:rsidR="007917A9" w:rsidRPr="00524F23" w:rsidRDefault="007917A9" w:rsidP="00791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524F23" w:rsidRDefault="007917A9" w:rsidP="00791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524F23" w:rsidRDefault="007917A9" w:rsidP="00791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524F23" w:rsidRDefault="007917A9" w:rsidP="00791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524F23" w:rsidRDefault="007917A9" w:rsidP="00791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1 – 10</w:t>
            </w:r>
          </w:p>
          <w:p w:rsidR="007917A9" w:rsidRPr="00524F23" w:rsidRDefault="007917A9" w:rsidP="00791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524F23" w:rsidRDefault="007917A9" w:rsidP="00791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  <w:p w:rsidR="007917A9" w:rsidRPr="00524F23" w:rsidRDefault="007917A9" w:rsidP="00791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524F23" w:rsidRDefault="007917A9" w:rsidP="00791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524F23" w:rsidRDefault="007917A9" w:rsidP="00791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524F23" w:rsidRPr="00524F23" w:rsidTr="004A58B3">
        <w:tc>
          <w:tcPr>
            <w:tcW w:w="737" w:type="dxa"/>
          </w:tcPr>
          <w:p w:rsidR="002E51DA" w:rsidRPr="00524F23" w:rsidRDefault="002E51DA" w:rsidP="00B041C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2E51DA" w:rsidRPr="00524F2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524F2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524F2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524F2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524F2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  <w:p w:rsidR="002E51DA" w:rsidRPr="00524F2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524F2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524F2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524F2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1" w:type="dxa"/>
          </w:tcPr>
          <w:p w:rsidR="007917A9" w:rsidRPr="00C421D3" w:rsidRDefault="007917A9" w:rsidP="007917A9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 искуства и релевантности научноистраживачке организације с обзиром на постигнуте ре</w:t>
            </w:r>
            <w:r w:rsidR="005E3E11" w:rsidRPr="00C42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ултате у периоду од 201</w:t>
            </w:r>
            <w:r w:rsidR="00C87B84" w:rsidRPr="00C42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E3E11" w:rsidRPr="00C42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 w:rsidR="00C87B84" w:rsidRPr="00C42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5E3E11" w:rsidRPr="00C42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42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е у области у којој је дефинисана пројектна тема</w:t>
            </w:r>
          </w:p>
          <w:p w:rsidR="002E51DA" w:rsidRPr="00C421D3" w:rsidRDefault="002E51DA" w:rsidP="007917A9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C421D3" w:rsidRDefault="007917A9" w:rsidP="007917A9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1D3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реализованих</w:t>
            </w:r>
            <w:r w:rsidR="002E51DA" w:rsidRPr="00C42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јеката </w:t>
            </w:r>
            <w:r w:rsidR="00C87B84" w:rsidRPr="00C42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активности </w:t>
            </w:r>
            <w:r w:rsidR="002E51DA" w:rsidRPr="00C42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области пројектне </w:t>
            </w:r>
            <w:r w:rsidRPr="00C42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е. Сваки </w:t>
            </w:r>
            <w:r w:rsidR="002E51DA" w:rsidRPr="00C42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ни пројекат </w:t>
            </w:r>
            <w:r w:rsidR="00C87B84" w:rsidRPr="00C42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активност </w:t>
            </w:r>
            <w:r w:rsidR="002E51DA" w:rsidRPr="00C42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области пројектне теме подносиоца пријаве/институција  се </w:t>
            </w:r>
            <w:r w:rsidRPr="00C421D3">
              <w:rPr>
                <w:rFonts w:ascii="Times New Roman" w:eastAsia="Times New Roman" w:hAnsi="Times New Roman" w:cs="Times New Roman"/>
                <w:sz w:val="24"/>
                <w:szCs w:val="24"/>
              </w:rPr>
              <w:t>бодује 2 бода.</w:t>
            </w:r>
          </w:p>
          <w:p w:rsidR="002E51DA" w:rsidRPr="00C421D3" w:rsidRDefault="002E51DA" w:rsidP="007917A9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C421D3" w:rsidRDefault="007917A9" w:rsidP="007917A9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1D3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ан број реф</w:t>
            </w:r>
            <w:r w:rsidR="002E51DA" w:rsidRPr="00C42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нци експерата ангажованих на </w:t>
            </w:r>
            <w:r w:rsidRPr="00C42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у са којим с</w:t>
            </w:r>
            <w:r w:rsidR="002E51DA" w:rsidRPr="00C42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аплицира у тематској области. </w:t>
            </w:r>
            <w:r w:rsidRPr="00C421D3">
              <w:rPr>
                <w:rFonts w:ascii="Times New Roman" w:eastAsia="Times New Roman" w:hAnsi="Times New Roman" w:cs="Times New Roman"/>
                <w:sz w:val="24"/>
                <w:szCs w:val="24"/>
              </w:rPr>
              <w:t>Сваких 5 референци се бодују 1 бодом</w:t>
            </w:r>
          </w:p>
          <w:p w:rsidR="00C87B84" w:rsidRPr="00C421D3" w:rsidRDefault="00C87B84" w:rsidP="007917A9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E51DA" w:rsidRPr="00C421D3" w:rsidRDefault="002E51DA" w:rsidP="002E51DA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20</w:t>
            </w:r>
          </w:p>
          <w:p w:rsidR="002E51DA" w:rsidRPr="00C421D3" w:rsidRDefault="002E51DA" w:rsidP="00B041C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C421D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C421D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C421D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C421D3" w:rsidRDefault="00D12F61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1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2E51DA" w:rsidRPr="00C42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</w:t>
            </w:r>
          </w:p>
          <w:p w:rsidR="002E51DA" w:rsidRPr="00C421D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C421D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C421D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C421D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C421D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1D3">
              <w:rPr>
                <w:rFonts w:ascii="Times New Roman" w:eastAsia="Times New Roman" w:hAnsi="Times New Roman" w:cs="Times New Roman"/>
                <w:sz w:val="24"/>
                <w:szCs w:val="24"/>
              </w:rPr>
              <w:t>1 – 10</w:t>
            </w:r>
          </w:p>
          <w:p w:rsidR="007917A9" w:rsidRPr="00C421D3" w:rsidRDefault="007917A9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F23" w:rsidRPr="00524F23" w:rsidTr="004A58B3">
        <w:tc>
          <w:tcPr>
            <w:tcW w:w="737" w:type="dxa"/>
          </w:tcPr>
          <w:p w:rsidR="002E51DA" w:rsidRPr="00524F23" w:rsidRDefault="002E51DA" w:rsidP="00B041C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E51DA" w:rsidRPr="00524F2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524F2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524F23" w:rsidRDefault="00174DC7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2E51DA"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E51DA" w:rsidRPr="00524F2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DC7" w:rsidRPr="00524F23" w:rsidRDefault="00174DC7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DC7" w:rsidRPr="00524F23" w:rsidRDefault="00174DC7" w:rsidP="00174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DC7" w:rsidRPr="00524F23" w:rsidRDefault="00174DC7" w:rsidP="00174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DC7" w:rsidRPr="00524F23" w:rsidRDefault="00174DC7" w:rsidP="00174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DC7" w:rsidRPr="00524F23" w:rsidRDefault="00174DC7" w:rsidP="00174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524F23" w:rsidRDefault="00174DC7" w:rsidP="00174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21" w:type="dxa"/>
          </w:tcPr>
          <w:p w:rsidR="002E51DA" w:rsidRPr="00524F23" w:rsidRDefault="00174DC7" w:rsidP="00174DC7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но лице има позитиван биланс успеха за претходне две године</w:t>
            </w:r>
          </w:p>
          <w:p w:rsidR="002E51DA" w:rsidRPr="00524F23" w:rsidRDefault="002E51DA" w:rsidP="002E51DA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524F23" w:rsidRDefault="00174DC7" w:rsidP="00174DC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о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ске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нем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биланс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биланс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претходне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зано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о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ање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им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биласом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претходну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у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претходне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</w:p>
          <w:p w:rsidR="00C421D3" w:rsidRDefault="00174DC7" w:rsidP="00174DC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њ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r w:rsidR="00A90C5B"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90C5B"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C5B"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биланса</w:t>
            </w:r>
            <w:proofErr w:type="spellEnd"/>
            <w:r w:rsidR="00A90C5B"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C5B"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="00A90C5B"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C5B"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A90C5B"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C5B"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заним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им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ањем</w:t>
            </w:r>
            <w:proofErr w:type="spellEnd"/>
            <w:r w:rsidR="00A90C5B" w:rsidRPr="00524F2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C421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174DC7" w:rsidRPr="00524F23" w:rsidRDefault="00174DC7" w:rsidP="00174DC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сно биланс успеха са исказаним позитивним пословањем за претходну годину за лица</w:t>
            </w:r>
          </w:p>
          <w:p w:rsidR="002E51DA" w:rsidRPr="00524F23" w:rsidRDefault="00174DC7" w:rsidP="00C421D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а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претходне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F24A3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07" w:type="dxa"/>
          </w:tcPr>
          <w:p w:rsidR="002E51DA" w:rsidRPr="00524F23" w:rsidRDefault="00174DC7" w:rsidP="00B041C1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10</w:t>
            </w:r>
          </w:p>
          <w:p w:rsidR="002E51DA" w:rsidRPr="00524F2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524F2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524F2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1DA" w:rsidRPr="00524F2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E51DA" w:rsidRPr="00524F23" w:rsidRDefault="002E51DA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DC7" w:rsidRPr="00524F23" w:rsidRDefault="00174DC7" w:rsidP="002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DC7" w:rsidRPr="00524F23" w:rsidRDefault="00174DC7" w:rsidP="00174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DC7" w:rsidRPr="00524F23" w:rsidRDefault="00174DC7" w:rsidP="00174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DC7" w:rsidRPr="00C421D3" w:rsidRDefault="00C421D3" w:rsidP="00174D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5</w:t>
            </w:r>
          </w:p>
          <w:p w:rsidR="00C421D3" w:rsidRDefault="00C421D3" w:rsidP="00174D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7917A9" w:rsidRPr="00524F23" w:rsidRDefault="00174DC7" w:rsidP="00174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F23" w:rsidRPr="00524F23" w:rsidTr="004A58B3">
        <w:tc>
          <w:tcPr>
            <w:tcW w:w="737" w:type="dxa"/>
          </w:tcPr>
          <w:p w:rsidR="007917A9" w:rsidRPr="00CE42DE" w:rsidRDefault="002E51DA" w:rsidP="00B041C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1" w:type="dxa"/>
          </w:tcPr>
          <w:p w:rsidR="002E51DA" w:rsidRPr="00CE42DE" w:rsidRDefault="002E51DA" w:rsidP="002E51DA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довање неопходне опреме и возила за реализацију пројекта</w:t>
            </w:r>
          </w:p>
          <w:p w:rsidR="002E51DA" w:rsidRPr="00CE42DE" w:rsidRDefault="002E51DA" w:rsidP="002E51DA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A9" w:rsidRPr="00CE42DE" w:rsidRDefault="00E06951" w:rsidP="002E51DA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>Свако</w:t>
            </w:r>
            <w:proofErr w:type="spellEnd"/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>возило</w:t>
            </w:r>
            <w:proofErr w:type="spellEnd"/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>бодује</w:t>
            </w:r>
            <w:proofErr w:type="spellEnd"/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2E51DA"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1DA"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>бода</w:t>
            </w:r>
            <w:proofErr w:type="spellEnd"/>
            <w:r w:rsidR="002E51DA"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1DA"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="002E51DA"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1DA"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2E51DA"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2E51DA"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1DA"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="002E51DA"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олико има сопствену лабораторију са пратећом опремом за испитивање и анализу земљишта</w:t>
            </w:r>
            <w:r w:rsidR="00D360C0"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6 бода</w:t>
            </w:r>
          </w:p>
          <w:p w:rsidR="004A58B3" w:rsidRPr="00CE42DE" w:rsidRDefault="004A58B3" w:rsidP="002E51DA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7" w:type="dxa"/>
          </w:tcPr>
          <w:p w:rsidR="007917A9" w:rsidRPr="00D360C0" w:rsidRDefault="00E06951" w:rsidP="00B041C1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D36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D36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</w:t>
            </w:r>
          </w:p>
        </w:tc>
      </w:tr>
      <w:tr w:rsidR="00524F23" w:rsidRPr="00524F23" w:rsidTr="004A58B3">
        <w:tc>
          <w:tcPr>
            <w:tcW w:w="737" w:type="dxa"/>
          </w:tcPr>
          <w:p w:rsidR="004A58B3" w:rsidRPr="00CE42DE" w:rsidRDefault="002E51DA" w:rsidP="00B041C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4A58B3" w:rsidRPr="00CE42DE" w:rsidRDefault="004A58B3" w:rsidP="004A5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8B3" w:rsidRPr="00CE42DE" w:rsidRDefault="004A58B3" w:rsidP="004A5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8B3" w:rsidRPr="00CE42DE" w:rsidRDefault="004A58B3" w:rsidP="004A5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8B3" w:rsidRPr="00CE42DE" w:rsidRDefault="004A58B3" w:rsidP="004A5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8B3" w:rsidRPr="00CE42DE" w:rsidRDefault="004A58B3" w:rsidP="004A5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3844" w:rsidRPr="00CE42DE" w:rsidRDefault="00313844" w:rsidP="00313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  <w:p w:rsidR="007917A9" w:rsidRPr="00CE42DE" w:rsidRDefault="00313844" w:rsidP="00313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21" w:type="dxa"/>
          </w:tcPr>
          <w:p w:rsidR="00C53ABB" w:rsidRPr="00CE42DE" w:rsidRDefault="00313844" w:rsidP="00C53ABB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E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Поседовање </w:t>
            </w:r>
            <w:r w:rsidR="00D360C0" w:rsidRPr="00CE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 локација </w:t>
            </w:r>
            <w:r w:rsidRPr="00CE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љопривредних огледних добара</w:t>
            </w:r>
            <w:r w:rsidR="00D360C0" w:rsidRPr="00CE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 седиште подносиоца пријаве</w:t>
            </w:r>
          </w:p>
          <w:p w:rsidR="003F3F35" w:rsidRPr="00CE42DE" w:rsidRDefault="003F3F35" w:rsidP="00C53ABB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F3F35" w:rsidRPr="00CE42DE" w:rsidRDefault="00C53ABB" w:rsidP="00610187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колико </w:t>
            </w:r>
            <w:r w:rsidR="00313844" w:rsidRPr="00CE42D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дносилац пријаве има седиште научно истраживачке организације и постављена огледна добра у </w:t>
            </w:r>
            <w:r w:rsidR="00D360C0" w:rsidRPr="00CE42D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стом </w:t>
            </w:r>
            <w:r w:rsidR="00313844" w:rsidRPr="00CE42D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ћарском подручју за које је</w:t>
            </w:r>
            <w:r w:rsidR="00D360C0" w:rsidRPr="00CE42D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="00313844" w:rsidRPr="00CE42D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днео пријаву</w:t>
            </w:r>
          </w:p>
          <w:p w:rsidR="00E06951" w:rsidRPr="00CE42DE" w:rsidRDefault="004A58B3" w:rsidP="0061018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EE5FEB" w:rsidRPr="00CE42D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</w:p>
          <w:p w:rsidR="004A58B3" w:rsidRPr="00CE42DE" w:rsidRDefault="004A58B3" w:rsidP="0061018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2D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  <w:p w:rsidR="003F3F35" w:rsidRPr="00CE42DE" w:rsidRDefault="003F3F35" w:rsidP="00610187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A58B3" w:rsidRPr="00D360C0" w:rsidRDefault="002E51DA" w:rsidP="00610187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D36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D36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951" w:rsidRPr="00D36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  <w:p w:rsidR="004A58B3" w:rsidRPr="00D360C0" w:rsidRDefault="004A58B3" w:rsidP="004A5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8B3" w:rsidRPr="00D360C0" w:rsidRDefault="004A58B3" w:rsidP="004A5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8B3" w:rsidRPr="00D360C0" w:rsidRDefault="004A58B3" w:rsidP="004A5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8B3" w:rsidRPr="00D360C0" w:rsidRDefault="004A58B3" w:rsidP="004A5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8B3" w:rsidRPr="00D360C0" w:rsidRDefault="004A58B3" w:rsidP="004A58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7917A9" w:rsidRPr="00D360C0" w:rsidRDefault="00E06951" w:rsidP="004A58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360C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  <w:p w:rsidR="004A58B3" w:rsidRPr="00D360C0" w:rsidRDefault="004A58B3" w:rsidP="004A5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4F23" w:rsidRPr="00524F23" w:rsidTr="004A58B3">
        <w:tc>
          <w:tcPr>
            <w:tcW w:w="737" w:type="dxa"/>
          </w:tcPr>
          <w:p w:rsidR="003E2C88" w:rsidRPr="00524F23" w:rsidRDefault="00DC2D47" w:rsidP="00B041C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3E2C88" w:rsidRPr="00524F23" w:rsidRDefault="003E2C88" w:rsidP="003E2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C88" w:rsidRPr="00524F23" w:rsidRDefault="003E2C88" w:rsidP="003E2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8B3" w:rsidRPr="00524F23" w:rsidRDefault="004A58B3" w:rsidP="003E2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C88" w:rsidRPr="00524F23" w:rsidRDefault="003E2C88" w:rsidP="003E2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:rsidR="007917A9" w:rsidRPr="00524F23" w:rsidRDefault="003E2C88" w:rsidP="003E2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021" w:type="dxa"/>
          </w:tcPr>
          <w:p w:rsidR="003E2C88" w:rsidRPr="00524F23" w:rsidRDefault="003E2C88" w:rsidP="003E2C88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успешно реализованих пројеката финансираних од</w:t>
            </w:r>
          </w:p>
          <w:p w:rsidR="007917A9" w:rsidRPr="00B83495" w:rsidRDefault="003E2C88" w:rsidP="003E2C88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е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инистарства</w:t>
            </w:r>
            <w:proofErr w:type="spellEnd"/>
            <w:r w:rsidR="00E77616" w:rsidRPr="00B83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B8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spellStart"/>
            <w:r w:rsidRPr="00B8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дњих</w:t>
            </w:r>
            <w:proofErr w:type="spellEnd"/>
            <w:r w:rsidRPr="00B8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ет</w:t>
            </w:r>
            <w:proofErr w:type="spellEnd"/>
            <w:r w:rsidRPr="00B8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  <w:p w:rsidR="003E2C88" w:rsidRPr="00B83495" w:rsidRDefault="003E2C88" w:rsidP="003E2C88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2C88" w:rsidRPr="00B83495" w:rsidRDefault="003E2C88" w:rsidP="003E2C88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B8349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8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8349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B8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232C" w:rsidRPr="00B8349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  <w:p w:rsidR="003E2C88" w:rsidRPr="00B83495" w:rsidRDefault="00EE5FEB" w:rsidP="003E2C88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49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B3232C" w:rsidRPr="00B83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3E2C88" w:rsidRPr="00B8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3E2C88" w:rsidRPr="00B83495">
              <w:rPr>
                <w:rFonts w:ascii="Times New Roman" w:eastAsia="Times New Roman" w:hAnsi="Times New Roman" w:cs="Times New Roman"/>
                <w:sz w:val="24"/>
                <w:szCs w:val="24"/>
              </w:rPr>
              <w:t>више</w:t>
            </w:r>
            <w:proofErr w:type="spellEnd"/>
            <w:r w:rsidR="003E2C88" w:rsidRPr="00B8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2C88" w:rsidRPr="00B8349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3E2C88" w:rsidRPr="00B8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2C88" w:rsidRPr="00B83495">
              <w:rPr>
                <w:rFonts w:ascii="Times New Roman" w:eastAsia="Times New Roman" w:hAnsi="Times New Roman" w:cs="Times New Roman"/>
                <w:sz w:val="24"/>
                <w:szCs w:val="24"/>
              </w:rPr>
              <w:t>тога</w:t>
            </w:r>
            <w:proofErr w:type="spellEnd"/>
          </w:p>
          <w:p w:rsidR="003E2C88" w:rsidRPr="00524F23" w:rsidRDefault="003E2C88" w:rsidP="003E2C88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E2C88" w:rsidRPr="00524F23" w:rsidRDefault="00DC2D47" w:rsidP="00B041C1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4A58B3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3E2C88" w:rsidRPr="00524F23" w:rsidRDefault="003E2C88" w:rsidP="003E2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C88" w:rsidRPr="00524F23" w:rsidRDefault="003E2C88" w:rsidP="003E2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8B3" w:rsidRPr="00524F23" w:rsidRDefault="004A58B3" w:rsidP="003E2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C88" w:rsidRPr="00524F23" w:rsidRDefault="004A58B3" w:rsidP="003E2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917A9" w:rsidRPr="00524F23" w:rsidRDefault="004A58B3" w:rsidP="003E2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F23" w:rsidRPr="00524F23" w:rsidTr="004A58B3">
        <w:tc>
          <w:tcPr>
            <w:tcW w:w="737" w:type="dxa"/>
          </w:tcPr>
          <w:p w:rsidR="003F3F35" w:rsidRPr="00524F23" w:rsidRDefault="002D7E41" w:rsidP="00B041C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3F3F35"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3F35" w:rsidRPr="00524F23" w:rsidRDefault="003F3F35" w:rsidP="003F3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4F3" w:rsidRPr="00524F23" w:rsidRDefault="00C874F3" w:rsidP="003F3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F3F35" w:rsidRPr="00524F23" w:rsidRDefault="002D7E41" w:rsidP="003F3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3F3F35"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  <w:p w:rsidR="003E2C88" w:rsidRPr="00524F23" w:rsidRDefault="002D7E41" w:rsidP="003F3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3F3F35"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  <w:p w:rsidR="00C874F3" w:rsidRPr="00524F23" w:rsidRDefault="002D7E41" w:rsidP="003F3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C874F3" w:rsidRPr="00524F2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3.</w:t>
            </w:r>
          </w:p>
        </w:tc>
        <w:tc>
          <w:tcPr>
            <w:tcW w:w="7021" w:type="dxa"/>
          </w:tcPr>
          <w:p w:rsidR="002D7E41" w:rsidRPr="00524F23" w:rsidRDefault="003F3F35" w:rsidP="003E2C88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Квалификација пројектног тима, број </w:t>
            </w:r>
            <w:r w:rsidR="00C874F3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доктора пољопривредних наука из области воћарства </w:t>
            </w:r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 радном односу</w:t>
            </w:r>
          </w:p>
          <w:p w:rsidR="002D7E41" w:rsidRPr="00524F23" w:rsidRDefault="002D7E41" w:rsidP="003E2C88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F3F35" w:rsidRPr="00524F23" w:rsidRDefault="003F3F35" w:rsidP="003E2C88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C874F3" w:rsidRPr="00524F2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октора</w:t>
            </w:r>
          </w:p>
          <w:p w:rsidR="003F3F35" w:rsidRPr="00B83495" w:rsidRDefault="00EE5FEB" w:rsidP="003E2C88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8349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6 </w:t>
            </w:r>
            <w:r w:rsidR="00C874F3" w:rsidRPr="00B8349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 7 доктора</w:t>
            </w:r>
          </w:p>
          <w:p w:rsidR="00C874F3" w:rsidRPr="00524F23" w:rsidRDefault="00C874F3" w:rsidP="003E2C88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е од 7 доктора</w:t>
            </w:r>
          </w:p>
          <w:p w:rsidR="003F3F35" w:rsidRPr="00524F23" w:rsidRDefault="003F3F35" w:rsidP="003E2C88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7" w:type="dxa"/>
          </w:tcPr>
          <w:p w:rsidR="003F3F35" w:rsidRPr="00524F23" w:rsidRDefault="003F3F35" w:rsidP="00B041C1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4F3"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</w:t>
            </w:r>
          </w:p>
          <w:p w:rsidR="00C874F3" w:rsidRPr="00524F23" w:rsidRDefault="00C874F3" w:rsidP="003F3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874F3" w:rsidRPr="00524F23" w:rsidRDefault="00C874F3" w:rsidP="003F3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F3F35" w:rsidRPr="00524F23" w:rsidRDefault="003F3F35" w:rsidP="003F3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874F3" w:rsidRPr="00524F23" w:rsidRDefault="00C874F3" w:rsidP="007F72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  <w:p w:rsidR="003E2C88" w:rsidRPr="00524F23" w:rsidRDefault="00C874F3" w:rsidP="00C874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24F2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3F3F35" w:rsidRPr="00524F23" w:rsidTr="004A58B3">
        <w:tc>
          <w:tcPr>
            <w:tcW w:w="7758" w:type="dxa"/>
            <w:gridSpan w:val="2"/>
          </w:tcPr>
          <w:p w:rsidR="003F3F35" w:rsidRPr="00524F23" w:rsidRDefault="003F3F35" w:rsidP="003E2C88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АН  БРОЈ  БОДОВА:</w:t>
            </w:r>
          </w:p>
        </w:tc>
        <w:tc>
          <w:tcPr>
            <w:tcW w:w="1807" w:type="dxa"/>
          </w:tcPr>
          <w:p w:rsidR="003F3F35" w:rsidRPr="00524F23" w:rsidRDefault="003F3F35" w:rsidP="003F3F35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FF152D" w:rsidRDefault="00FF152D" w:rsidP="00BF7AB2">
      <w:pPr>
        <w:spacing w:line="276" w:lineRule="auto"/>
        <w:ind w:left="272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FF152D" w:rsidRDefault="00FF152D" w:rsidP="00BF7AB2">
      <w:pPr>
        <w:spacing w:line="276" w:lineRule="auto"/>
        <w:ind w:left="272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B2CF7" w:rsidRPr="00524F23" w:rsidRDefault="002B2CF7" w:rsidP="00BF7AB2">
      <w:pPr>
        <w:spacing w:line="276" w:lineRule="auto"/>
        <w:ind w:left="272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24F23">
        <w:rPr>
          <w:rFonts w:ascii="Times New Roman" w:eastAsia="Times New Roman" w:hAnsi="Times New Roman"/>
          <w:b/>
          <w:sz w:val="24"/>
          <w:szCs w:val="24"/>
        </w:rPr>
        <w:t>Начин</w:t>
      </w:r>
      <w:proofErr w:type="spellEnd"/>
      <w:r w:rsidRPr="00524F2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b/>
          <w:sz w:val="24"/>
          <w:szCs w:val="24"/>
        </w:rPr>
        <w:t>оцењивања</w:t>
      </w:r>
      <w:proofErr w:type="spellEnd"/>
      <w:r w:rsidRPr="00524F2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b/>
          <w:sz w:val="24"/>
          <w:szCs w:val="24"/>
        </w:rPr>
        <w:t>пројекта</w:t>
      </w:r>
      <w:proofErr w:type="spellEnd"/>
    </w:p>
    <w:p w:rsidR="002B2CF7" w:rsidRPr="00524F23" w:rsidRDefault="002B2CF7" w:rsidP="00BF7AB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2CF7" w:rsidRPr="00524F23" w:rsidRDefault="002B2CF7" w:rsidP="00BF7AB2">
      <w:pPr>
        <w:spacing w:line="276" w:lineRule="auto"/>
        <w:ind w:left="360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proofErr w:type="gramStart"/>
      <w:r w:rsidRPr="00524F23">
        <w:rPr>
          <w:rFonts w:ascii="Times New Roman" w:eastAsia="Times New Roman" w:hAnsi="Times New Roman"/>
          <w:sz w:val="24"/>
          <w:szCs w:val="24"/>
        </w:rPr>
        <w:t>Члан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r w:rsidR="002D7E41" w:rsidRPr="00524F23">
        <w:rPr>
          <w:rFonts w:ascii="Times New Roman" w:eastAsia="Times New Roman" w:hAnsi="Times New Roman"/>
          <w:sz w:val="24"/>
          <w:szCs w:val="24"/>
          <w:lang w:val="sr-Cyrl-RS"/>
        </w:rPr>
        <w:t>14.</w:t>
      </w:r>
      <w:proofErr w:type="gramEnd"/>
    </w:p>
    <w:p w:rsidR="00BF7AB2" w:rsidRPr="00524F23" w:rsidRDefault="00BF7AB2" w:rsidP="00BF7AB2">
      <w:pPr>
        <w:spacing w:line="276" w:lineRule="auto"/>
        <w:ind w:left="4260"/>
        <w:jc w:val="both"/>
        <w:rPr>
          <w:rFonts w:ascii="Times New Roman" w:eastAsia="Times New Roman" w:hAnsi="Times New Roman"/>
          <w:sz w:val="24"/>
          <w:szCs w:val="24"/>
        </w:rPr>
      </w:pPr>
    </w:p>
    <w:p w:rsidR="002B2CF7" w:rsidRPr="00524F23" w:rsidRDefault="002B2CF7" w:rsidP="00166687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24F23">
        <w:rPr>
          <w:rFonts w:ascii="Times New Roman" w:eastAsia="Times New Roman" w:hAnsi="Times New Roman"/>
          <w:sz w:val="24"/>
          <w:szCs w:val="24"/>
        </w:rPr>
        <w:t>Након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оцене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73CBF" w:rsidRPr="00524F23">
        <w:rPr>
          <w:rFonts w:ascii="Times New Roman" w:eastAsia="Times New Roman" w:hAnsi="Times New Roman"/>
          <w:sz w:val="24"/>
          <w:szCs w:val="24"/>
        </w:rPr>
        <w:t>поднете</w:t>
      </w:r>
      <w:proofErr w:type="spellEnd"/>
      <w:r w:rsidR="00B73CBF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73CBF" w:rsidRPr="00524F23">
        <w:rPr>
          <w:rFonts w:ascii="Times New Roman" w:eastAsia="Times New Roman" w:hAnsi="Times New Roman"/>
          <w:sz w:val="24"/>
          <w:szCs w:val="24"/>
        </w:rPr>
        <w:t>пријаве</w:t>
      </w:r>
      <w:proofErr w:type="spellEnd"/>
      <w:r w:rsidR="00B73CBF" w:rsidRPr="00524F2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Комисија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формира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посебне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ранг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листе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подносиоца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уредних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пријава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Конкурс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B73CBF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73CBF" w:rsidRPr="00524F23">
        <w:rPr>
          <w:rFonts w:ascii="Times New Roman" w:eastAsia="Times New Roman" w:hAnsi="Times New Roman"/>
          <w:sz w:val="24"/>
          <w:szCs w:val="24"/>
        </w:rPr>
        <w:t>сваки</w:t>
      </w:r>
      <w:proofErr w:type="spellEnd"/>
      <w:r w:rsidR="00B73CBF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6687" w:rsidRPr="00524F23">
        <w:rPr>
          <w:rFonts w:ascii="Times New Roman" w:eastAsia="Times New Roman" w:hAnsi="Times New Roman"/>
          <w:sz w:val="24"/>
          <w:szCs w:val="24"/>
        </w:rPr>
        <w:t>појединачни</w:t>
      </w:r>
      <w:proofErr w:type="spellEnd"/>
      <w:r w:rsidR="00166687" w:rsidRPr="00524F2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66687" w:rsidRPr="00524F23">
        <w:rPr>
          <w:rFonts w:ascii="Times New Roman" w:eastAsia="Times New Roman" w:hAnsi="Times New Roman"/>
          <w:sz w:val="24"/>
        </w:rPr>
        <w:t>конкурсни</w:t>
      </w:r>
      <w:proofErr w:type="spellEnd"/>
      <w:r w:rsidR="00B73CBF" w:rsidRPr="00524F2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73CBF" w:rsidRPr="00132DF2">
        <w:rPr>
          <w:rFonts w:ascii="Times New Roman" w:eastAsia="Times New Roman" w:hAnsi="Times New Roman"/>
          <w:sz w:val="24"/>
        </w:rPr>
        <w:t>позив</w:t>
      </w:r>
      <w:proofErr w:type="spellEnd"/>
      <w:r w:rsidR="00B73CBF" w:rsidRPr="00132DF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73CBF" w:rsidRPr="00132DF2">
        <w:rPr>
          <w:rFonts w:ascii="Times New Roman" w:eastAsia="Times New Roman" w:hAnsi="Times New Roman"/>
          <w:sz w:val="24"/>
        </w:rPr>
        <w:t>који</w:t>
      </w:r>
      <w:proofErr w:type="spellEnd"/>
      <w:r w:rsidR="00B73CBF" w:rsidRPr="00132DF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73CBF" w:rsidRPr="00132DF2">
        <w:rPr>
          <w:rFonts w:ascii="Times New Roman" w:eastAsia="Times New Roman" w:hAnsi="Times New Roman"/>
          <w:sz w:val="24"/>
        </w:rPr>
        <w:t>се</w:t>
      </w:r>
      <w:proofErr w:type="spellEnd"/>
      <w:r w:rsidR="00B73CBF" w:rsidRPr="00132DF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73CBF" w:rsidRPr="00132DF2">
        <w:rPr>
          <w:rFonts w:ascii="Times New Roman" w:eastAsia="Times New Roman" w:hAnsi="Times New Roman"/>
          <w:sz w:val="24"/>
        </w:rPr>
        <w:t>односе</w:t>
      </w:r>
      <w:proofErr w:type="spellEnd"/>
      <w:r w:rsidR="00B73CBF" w:rsidRPr="00132DF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73CBF" w:rsidRPr="00524F23">
        <w:rPr>
          <w:rFonts w:ascii="Times New Roman" w:eastAsia="Times New Roman" w:hAnsi="Times New Roman"/>
          <w:sz w:val="24"/>
        </w:rPr>
        <w:t>на</w:t>
      </w:r>
      <w:proofErr w:type="spellEnd"/>
      <w:r w:rsidR="00B73CBF" w:rsidRPr="00524F2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73CBF" w:rsidRPr="00524F23">
        <w:rPr>
          <w:rFonts w:ascii="Times New Roman" w:eastAsia="Times New Roman" w:hAnsi="Times New Roman"/>
          <w:sz w:val="24"/>
        </w:rPr>
        <w:t>одређен</w:t>
      </w:r>
      <w:proofErr w:type="spellEnd"/>
      <w:r w:rsidR="00DC71F9" w:rsidRPr="00524F23">
        <w:rPr>
          <w:rFonts w:ascii="Times New Roman" w:eastAsia="Times New Roman" w:hAnsi="Times New Roman"/>
          <w:sz w:val="24"/>
          <w:lang w:val="sr-Cyrl-RS"/>
        </w:rPr>
        <w:t>о</w:t>
      </w:r>
      <w:r w:rsidR="00B73CBF" w:rsidRPr="00524F2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73CBF" w:rsidRPr="00524F23">
        <w:rPr>
          <w:rFonts w:ascii="Times New Roman" w:eastAsia="Times New Roman" w:hAnsi="Times New Roman"/>
          <w:sz w:val="24"/>
        </w:rPr>
        <w:t>воћарско</w:t>
      </w:r>
      <w:proofErr w:type="spellEnd"/>
      <w:r w:rsidR="00B73CBF" w:rsidRPr="00524F2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73CBF" w:rsidRPr="00524F23">
        <w:rPr>
          <w:rFonts w:ascii="Times New Roman" w:eastAsia="Times New Roman" w:hAnsi="Times New Roman"/>
          <w:sz w:val="24"/>
        </w:rPr>
        <w:t>подручје</w:t>
      </w:r>
      <w:proofErr w:type="spellEnd"/>
      <w:r w:rsidR="00DC71F9" w:rsidRPr="00524F23">
        <w:rPr>
          <w:rFonts w:ascii="Times New Roman" w:eastAsia="Times New Roman" w:hAnsi="Times New Roman"/>
          <w:sz w:val="24"/>
          <w:lang w:val="sr-Cyrl-RS"/>
        </w:rPr>
        <w:t>, односно област</w:t>
      </w:r>
      <w:r w:rsidR="00166687" w:rsidRPr="00524F2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66687" w:rsidRPr="00524F23">
        <w:rPr>
          <w:rFonts w:ascii="Times New Roman" w:eastAsia="Times New Roman" w:hAnsi="Times New Roman"/>
          <w:sz w:val="24"/>
        </w:rPr>
        <w:t>из</w:t>
      </w:r>
      <w:proofErr w:type="spellEnd"/>
      <w:r w:rsidR="00166687" w:rsidRPr="00524F2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66687" w:rsidRPr="00524F23">
        <w:rPr>
          <w:rFonts w:ascii="Times New Roman" w:eastAsia="Times New Roman" w:hAnsi="Times New Roman"/>
          <w:sz w:val="24"/>
          <w:szCs w:val="24"/>
        </w:rPr>
        <w:t>члана</w:t>
      </w:r>
      <w:proofErr w:type="spellEnd"/>
      <w:r w:rsidR="00166687" w:rsidRPr="00524F23">
        <w:rPr>
          <w:rFonts w:ascii="Times New Roman" w:eastAsia="Times New Roman" w:hAnsi="Times New Roman"/>
          <w:sz w:val="24"/>
          <w:szCs w:val="24"/>
        </w:rPr>
        <w:t xml:space="preserve"> 4.</w:t>
      </w:r>
      <w:proofErr w:type="gram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24F23">
        <w:rPr>
          <w:rFonts w:ascii="Times New Roman" w:eastAsia="Times New Roman" w:hAnsi="Times New Roman"/>
          <w:sz w:val="24"/>
          <w:szCs w:val="24"/>
        </w:rPr>
        <w:t>овог</w:t>
      </w:r>
      <w:proofErr w:type="gramEnd"/>
      <w:r w:rsidRPr="00524F23">
        <w:rPr>
          <w:rFonts w:ascii="Times New Roman" w:eastAsia="Times New Roman" w:hAnsi="Times New Roman"/>
          <w:sz w:val="24"/>
          <w:szCs w:val="24"/>
        </w:rPr>
        <w:t xml:space="preserve"> Конкурса.</w:t>
      </w:r>
    </w:p>
    <w:p w:rsidR="002B2CF7" w:rsidRPr="00524F23" w:rsidRDefault="002B2CF7" w:rsidP="00BF7AB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2CF7" w:rsidRPr="00524F23" w:rsidRDefault="0048722B" w:rsidP="00BF7AB2">
      <w:pPr>
        <w:spacing w:line="276" w:lineRule="auto"/>
        <w:ind w:left="120" w:right="120" w:firstLine="600"/>
        <w:jc w:val="both"/>
        <w:rPr>
          <w:rFonts w:ascii="Times New Roman" w:eastAsia="Times New Roman" w:hAnsi="Times New Roman"/>
          <w:sz w:val="24"/>
          <w:szCs w:val="24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Пројектна средства</w:t>
      </w:r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додељују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подносиоцу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пријаве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која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оцењена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највиш</w:t>
      </w:r>
      <w:r w:rsidR="00166687" w:rsidRPr="00524F23"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 w:rsidR="0016668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6687" w:rsidRPr="00524F23">
        <w:rPr>
          <w:rFonts w:ascii="Times New Roman" w:eastAsia="Times New Roman" w:hAnsi="Times New Roman"/>
          <w:sz w:val="24"/>
          <w:szCs w:val="24"/>
        </w:rPr>
        <w:t>бодова</w:t>
      </w:r>
      <w:proofErr w:type="spellEnd"/>
      <w:r w:rsidR="0016668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6687" w:rsidRPr="00524F2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16668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6687" w:rsidRPr="00524F23">
        <w:rPr>
          <w:rFonts w:ascii="Times New Roman" w:eastAsia="Times New Roman" w:hAnsi="Times New Roman"/>
          <w:sz w:val="24"/>
          <w:szCs w:val="24"/>
        </w:rPr>
        <w:t>свакој</w:t>
      </w:r>
      <w:proofErr w:type="spellEnd"/>
      <w:r w:rsidR="0016668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6687" w:rsidRPr="00524F23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="0016668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6687" w:rsidRPr="00524F23">
        <w:rPr>
          <w:rFonts w:ascii="Times New Roman" w:eastAsia="Times New Roman" w:hAnsi="Times New Roman"/>
          <w:sz w:val="24"/>
          <w:szCs w:val="24"/>
        </w:rPr>
        <w:t>ранг</w:t>
      </w:r>
      <w:proofErr w:type="spellEnd"/>
      <w:r w:rsidR="0016668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6687" w:rsidRPr="00524F23">
        <w:rPr>
          <w:rFonts w:ascii="Times New Roman" w:eastAsia="Times New Roman" w:hAnsi="Times New Roman"/>
          <w:sz w:val="24"/>
          <w:szCs w:val="24"/>
        </w:rPr>
        <w:t>листи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из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става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1. </w:t>
      </w:r>
      <w:proofErr w:type="gramStart"/>
      <w:r w:rsidR="002B2CF7" w:rsidRPr="00524F23">
        <w:rPr>
          <w:rFonts w:ascii="Times New Roman" w:eastAsia="Times New Roman" w:hAnsi="Times New Roman"/>
          <w:sz w:val="24"/>
          <w:szCs w:val="24"/>
        </w:rPr>
        <w:t>овог</w:t>
      </w:r>
      <w:proofErr w:type="gram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члана.</w:t>
      </w:r>
    </w:p>
    <w:p w:rsidR="002B2CF7" w:rsidRPr="00524F23" w:rsidRDefault="002B2CF7" w:rsidP="00BF7AB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14AC" w:rsidRPr="00884997" w:rsidRDefault="00166687" w:rsidP="00C421D3">
      <w:pPr>
        <w:spacing w:line="276" w:lineRule="auto"/>
        <w:ind w:left="120" w:right="100" w:firstLine="60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sr-Cyrl-RS"/>
        </w:rPr>
      </w:pP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Ако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две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више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конкурсне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пријаве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оцењене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истим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бројем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бодова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предност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ранг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листи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остварује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конкурсна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пријава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кој</w:t>
      </w:r>
      <w:r w:rsidRPr="00524F23"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има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више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r w:rsidR="00DC71F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доктора пољопривредних наука у области воћарства, </w:t>
      </w:r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а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ако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дв</w:t>
      </w:r>
      <w:r w:rsidRPr="00524F23"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више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конкурсних</w:t>
      </w:r>
      <w:proofErr w:type="spellEnd"/>
      <w:r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4F23">
        <w:rPr>
          <w:rFonts w:ascii="Times New Roman" w:eastAsia="Times New Roman" w:hAnsi="Times New Roman"/>
          <w:sz w:val="24"/>
          <w:szCs w:val="24"/>
        </w:rPr>
        <w:t>пријава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имају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исти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r w:rsidR="00DC71F9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доктора пољопривредних наука у области воћарства,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предност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ранг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листи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остварује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F7" w:rsidRPr="00524F23">
        <w:rPr>
          <w:rFonts w:ascii="Times New Roman" w:eastAsia="Times New Roman" w:hAnsi="Times New Roman"/>
          <w:sz w:val="24"/>
          <w:szCs w:val="24"/>
        </w:rPr>
        <w:t>пријава</w:t>
      </w:r>
      <w:proofErr w:type="spellEnd"/>
      <w:r w:rsidR="002B2CF7" w:rsidRPr="00524F23">
        <w:rPr>
          <w:rFonts w:ascii="Times New Roman" w:eastAsia="Times New Roman" w:hAnsi="Times New Roman"/>
          <w:sz w:val="24"/>
          <w:szCs w:val="24"/>
        </w:rPr>
        <w:t xml:space="preserve"> </w:t>
      </w:r>
      <w:r w:rsidR="00C421D3">
        <w:rPr>
          <w:rFonts w:ascii="Times New Roman" w:eastAsia="Times New Roman" w:hAnsi="Times New Roman"/>
          <w:sz w:val="24"/>
          <w:szCs w:val="24"/>
          <w:lang w:val="sr-Cyrl-RS"/>
        </w:rPr>
        <w:t>која садржи већи број референци</w:t>
      </w:r>
      <w:r w:rsidR="002B2CF7" w:rsidRPr="00524F23">
        <w:rPr>
          <w:rFonts w:ascii="Times New Roman" w:eastAsia="Times New Roman" w:hAnsi="Times New Roman"/>
          <w:sz w:val="24"/>
          <w:szCs w:val="24"/>
        </w:rPr>
        <w:t>.</w:t>
      </w:r>
      <w:r w:rsidR="00EE5FEB" w:rsidRPr="00EE5FEB">
        <w:rPr>
          <w:rFonts w:ascii="Times New Roman" w:eastAsia="Times New Roman" w:hAnsi="Times New Roman"/>
          <w:color w:val="FF0000"/>
          <w:sz w:val="24"/>
          <w:szCs w:val="24"/>
          <w:lang w:val="sr-Cyrl-RS"/>
        </w:rPr>
        <w:t xml:space="preserve"> </w:t>
      </w:r>
    </w:p>
    <w:p w:rsidR="00FF152D" w:rsidRDefault="00FF152D" w:rsidP="0072163F">
      <w:pPr>
        <w:spacing w:line="239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D14AC" w:rsidRDefault="002D14AC" w:rsidP="0072163F">
      <w:pPr>
        <w:spacing w:line="239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72163F" w:rsidRPr="00524F23" w:rsidRDefault="0072163F" w:rsidP="0072163F">
      <w:pPr>
        <w:spacing w:line="239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Укупна вредност пројекта и </w:t>
      </w:r>
      <w:r w:rsidR="00D47667" w:rsidRPr="00524F23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вредност </w:t>
      </w:r>
      <w:r w:rsidR="00A01C32" w:rsidRPr="00524F23">
        <w:rPr>
          <w:rFonts w:ascii="Times New Roman" w:eastAsia="Times New Roman" w:hAnsi="Times New Roman"/>
          <w:b/>
          <w:sz w:val="24"/>
          <w:szCs w:val="24"/>
          <w:lang w:val="sr-Cyrl-RS"/>
        </w:rPr>
        <w:t>пројектних активности</w:t>
      </w:r>
      <w:r w:rsidRPr="00524F23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DC71F9" w:rsidRPr="00524F23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Pr="00524F23">
        <w:rPr>
          <w:rFonts w:ascii="Times New Roman" w:eastAsia="Times New Roman" w:hAnsi="Times New Roman"/>
          <w:b/>
          <w:sz w:val="24"/>
          <w:szCs w:val="24"/>
          <w:lang w:val="sr-Cyrl-RS"/>
        </w:rPr>
        <w:t>годинама</w:t>
      </w:r>
      <w:r w:rsidR="00DC71F9" w:rsidRPr="00524F23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</w:p>
    <w:p w:rsidR="00506109" w:rsidRPr="00524F23" w:rsidRDefault="00506109" w:rsidP="00506109">
      <w:pPr>
        <w:spacing w:line="256" w:lineRule="exact"/>
        <w:rPr>
          <w:rFonts w:ascii="Times New Roman" w:eastAsia="Times New Roman" w:hAnsi="Times New Roman"/>
          <w:lang w:val="sr-Cyrl-RS"/>
        </w:rPr>
      </w:pPr>
    </w:p>
    <w:p w:rsidR="00506109" w:rsidRPr="00524F23" w:rsidRDefault="00AC1078" w:rsidP="00506109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 xml:space="preserve">Члан </w:t>
      </w:r>
      <w:r w:rsidR="002D7E41" w:rsidRPr="00524F23">
        <w:rPr>
          <w:rFonts w:ascii="Times New Roman" w:eastAsia="Times New Roman" w:hAnsi="Times New Roman"/>
          <w:sz w:val="24"/>
          <w:lang w:val="sr-Cyrl-RS"/>
        </w:rPr>
        <w:t>15.</w:t>
      </w:r>
    </w:p>
    <w:p w:rsidR="00BF7AB2" w:rsidRPr="00524F23" w:rsidRDefault="00BF7AB2" w:rsidP="00016633">
      <w:pPr>
        <w:spacing w:line="276" w:lineRule="auto"/>
        <w:ind w:left="4140"/>
        <w:rPr>
          <w:rFonts w:ascii="Times New Roman" w:eastAsia="Times New Roman" w:hAnsi="Times New Roman"/>
          <w:sz w:val="24"/>
          <w:highlight w:val="yellow"/>
          <w:lang w:val="sr-Cyrl-RS"/>
        </w:rPr>
      </w:pPr>
    </w:p>
    <w:p w:rsidR="0072163F" w:rsidRPr="00F3724F" w:rsidRDefault="00692204" w:rsidP="00016633">
      <w:pPr>
        <w:spacing w:line="276" w:lineRule="auto"/>
        <w:ind w:right="20" w:firstLine="1440"/>
        <w:jc w:val="both"/>
        <w:rPr>
          <w:rFonts w:ascii="Times New Roman" w:eastAsia="Times New Roman" w:hAnsi="Times New Roman"/>
          <w:sz w:val="24"/>
          <w:lang w:val="sr-Cyrl-RS"/>
        </w:rPr>
      </w:pPr>
      <w:r w:rsidRPr="00F3724F">
        <w:rPr>
          <w:rFonts w:ascii="Times New Roman" w:eastAsia="Times New Roman" w:hAnsi="Times New Roman"/>
          <w:sz w:val="24"/>
          <w:lang w:val="sr-Cyrl-RS"/>
        </w:rPr>
        <w:t xml:space="preserve">Укупна вредност пројекта </w:t>
      </w:r>
      <w:r w:rsidR="004B0E77" w:rsidRPr="00F3724F">
        <w:rPr>
          <w:rFonts w:ascii="Times New Roman" w:eastAsia="Times New Roman" w:hAnsi="Times New Roman"/>
          <w:sz w:val="24"/>
          <w:lang w:val="sr-Cyrl-RS"/>
        </w:rPr>
        <w:t>Рејонизације воћарске производње</w:t>
      </w:r>
      <w:r w:rsidRPr="00F3724F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72163F" w:rsidRPr="00F3724F">
        <w:rPr>
          <w:rFonts w:ascii="Times New Roman" w:eastAsia="Times New Roman" w:hAnsi="Times New Roman"/>
          <w:sz w:val="24"/>
          <w:lang w:val="sr-Cyrl-RS"/>
        </w:rPr>
        <w:t xml:space="preserve">у Републици Србији </w:t>
      </w:r>
      <w:r w:rsidR="004B0E77" w:rsidRPr="00F3724F">
        <w:rPr>
          <w:rFonts w:ascii="Times New Roman" w:eastAsia="Times New Roman" w:hAnsi="Times New Roman"/>
          <w:sz w:val="24"/>
          <w:lang w:val="sr-Cyrl-RS"/>
        </w:rPr>
        <w:t xml:space="preserve">који траје три године, од 2017 до 2019 године </w:t>
      </w:r>
      <w:r w:rsidR="0072163F" w:rsidRPr="00F3724F">
        <w:rPr>
          <w:rFonts w:ascii="Times New Roman" w:eastAsia="Times New Roman" w:hAnsi="Times New Roman"/>
          <w:sz w:val="24"/>
          <w:lang w:val="sr-Cyrl-RS"/>
        </w:rPr>
        <w:t>износи</w:t>
      </w:r>
      <w:r w:rsidRPr="00F3724F">
        <w:rPr>
          <w:rFonts w:ascii="Times New Roman" w:eastAsia="Times New Roman" w:hAnsi="Times New Roman"/>
          <w:sz w:val="24"/>
          <w:lang w:val="sr-Cyrl-RS"/>
        </w:rPr>
        <w:t xml:space="preserve"> 25.000.000</w:t>
      </w:r>
      <w:r w:rsidR="00884997" w:rsidRPr="00F3724F">
        <w:rPr>
          <w:rFonts w:ascii="Times New Roman" w:eastAsia="Times New Roman" w:hAnsi="Times New Roman"/>
          <w:sz w:val="24"/>
          <w:lang w:val="sr-Cyrl-RS"/>
        </w:rPr>
        <w:t>,00</w:t>
      </w:r>
      <w:r w:rsidRPr="00F3724F">
        <w:rPr>
          <w:rFonts w:ascii="Times New Roman" w:eastAsia="Times New Roman" w:hAnsi="Times New Roman"/>
          <w:sz w:val="24"/>
          <w:lang w:val="sr-Cyrl-RS"/>
        </w:rPr>
        <w:t xml:space="preserve"> динара</w:t>
      </w:r>
      <w:r w:rsidR="0072163F" w:rsidRPr="00F3724F">
        <w:rPr>
          <w:rFonts w:ascii="Times New Roman" w:eastAsia="Times New Roman" w:hAnsi="Times New Roman"/>
          <w:sz w:val="24"/>
          <w:lang w:val="sr-Cyrl-RS"/>
        </w:rPr>
        <w:t>.</w:t>
      </w:r>
    </w:p>
    <w:p w:rsidR="0028061D" w:rsidRPr="00F3724F" w:rsidRDefault="0028061D" w:rsidP="00692204">
      <w:pPr>
        <w:spacing w:line="234" w:lineRule="auto"/>
        <w:ind w:right="20" w:firstLine="1440"/>
        <w:jc w:val="both"/>
        <w:rPr>
          <w:rFonts w:ascii="Times New Roman" w:eastAsia="Times New Roman" w:hAnsi="Times New Roman"/>
          <w:sz w:val="24"/>
          <w:highlight w:val="yellow"/>
          <w:lang w:val="sr-Cyrl-RS"/>
        </w:rPr>
      </w:pPr>
    </w:p>
    <w:p w:rsidR="004B0E77" w:rsidRPr="00F3724F" w:rsidRDefault="00DC71F9" w:rsidP="00692204">
      <w:pPr>
        <w:spacing w:line="234" w:lineRule="auto"/>
        <w:ind w:right="20" w:firstLine="1440"/>
        <w:jc w:val="both"/>
        <w:rPr>
          <w:rFonts w:ascii="Times New Roman" w:eastAsia="Times New Roman" w:hAnsi="Times New Roman"/>
          <w:sz w:val="24"/>
          <w:lang w:val="sr-Cyrl-RS"/>
        </w:rPr>
      </w:pPr>
      <w:r w:rsidRPr="00F3724F">
        <w:rPr>
          <w:rFonts w:ascii="Times New Roman" w:eastAsia="Times New Roman" w:hAnsi="Times New Roman"/>
          <w:sz w:val="24"/>
          <w:lang w:val="sr-Cyrl-RS"/>
        </w:rPr>
        <w:t>Вредност п</w:t>
      </w:r>
      <w:r w:rsidR="00A01C32" w:rsidRPr="00F3724F">
        <w:rPr>
          <w:rFonts w:ascii="Times New Roman" w:eastAsia="Times New Roman" w:hAnsi="Times New Roman"/>
          <w:sz w:val="24"/>
          <w:lang w:val="sr-Cyrl-RS"/>
        </w:rPr>
        <w:t>ројектн</w:t>
      </w:r>
      <w:r w:rsidRPr="00F3724F">
        <w:rPr>
          <w:rFonts w:ascii="Times New Roman" w:eastAsia="Times New Roman" w:hAnsi="Times New Roman"/>
          <w:sz w:val="24"/>
          <w:lang w:val="sr-Cyrl-RS"/>
        </w:rPr>
        <w:t>их</w:t>
      </w:r>
      <w:r w:rsidR="00A01C32" w:rsidRPr="00F3724F">
        <w:rPr>
          <w:rFonts w:ascii="Times New Roman" w:eastAsia="Times New Roman" w:hAnsi="Times New Roman"/>
          <w:sz w:val="24"/>
          <w:lang w:val="sr-Cyrl-RS"/>
        </w:rPr>
        <w:t xml:space="preserve"> активности</w:t>
      </w:r>
      <w:r w:rsidR="004B0E77" w:rsidRPr="00F3724F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Pr="00F3724F">
        <w:rPr>
          <w:rFonts w:ascii="Times New Roman" w:eastAsia="Times New Roman" w:hAnsi="Times New Roman"/>
          <w:sz w:val="24"/>
          <w:lang w:val="sr-Cyrl-RS"/>
        </w:rPr>
        <w:t xml:space="preserve">из члана 3. став 2. </w:t>
      </w:r>
      <w:r w:rsidR="004B0E77" w:rsidRPr="00F3724F">
        <w:rPr>
          <w:rFonts w:ascii="Times New Roman" w:eastAsia="Times New Roman" w:hAnsi="Times New Roman"/>
          <w:sz w:val="24"/>
          <w:lang w:val="sr-Cyrl-RS"/>
        </w:rPr>
        <w:t xml:space="preserve">за 2017 годину, </w:t>
      </w:r>
      <w:r w:rsidR="00D47667" w:rsidRPr="00F3724F">
        <w:rPr>
          <w:rFonts w:ascii="Times New Roman" w:eastAsia="Times New Roman" w:hAnsi="Times New Roman"/>
          <w:sz w:val="24"/>
          <w:lang w:val="sr-Cyrl-RS"/>
        </w:rPr>
        <w:t xml:space="preserve">износи </w:t>
      </w:r>
      <w:r w:rsidR="004B0E77" w:rsidRPr="00F3724F">
        <w:rPr>
          <w:rFonts w:ascii="Times New Roman" w:eastAsia="Times New Roman" w:hAnsi="Times New Roman"/>
          <w:sz w:val="24"/>
          <w:lang w:val="sr-Cyrl-RS"/>
        </w:rPr>
        <w:t>9.500.000</w:t>
      </w:r>
      <w:r w:rsidR="00884997" w:rsidRPr="00F3724F">
        <w:rPr>
          <w:rFonts w:ascii="Times New Roman" w:eastAsia="Times New Roman" w:hAnsi="Times New Roman"/>
          <w:sz w:val="24"/>
          <w:lang w:val="sr-Cyrl-RS"/>
        </w:rPr>
        <w:t>,00</w:t>
      </w:r>
      <w:r w:rsidR="004B0E77" w:rsidRPr="00F3724F">
        <w:rPr>
          <w:rFonts w:ascii="Times New Roman" w:eastAsia="Times New Roman" w:hAnsi="Times New Roman"/>
          <w:sz w:val="24"/>
          <w:lang w:val="sr-Cyrl-RS"/>
        </w:rPr>
        <w:t xml:space="preserve"> динара.</w:t>
      </w:r>
    </w:p>
    <w:p w:rsidR="0028061D" w:rsidRPr="00F3724F" w:rsidRDefault="0028061D" w:rsidP="00692204">
      <w:pPr>
        <w:spacing w:line="234" w:lineRule="auto"/>
        <w:ind w:right="20" w:firstLine="1440"/>
        <w:jc w:val="both"/>
        <w:rPr>
          <w:rFonts w:ascii="Times New Roman" w:eastAsia="Times New Roman" w:hAnsi="Times New Roman"/>
          <w:sz w:val="24"/>
          <w:highlight w:val="yellow"/>
          <w:lang w:val="sr-Cyrl-RS"/>
        </w:rPr>
      </w:pPr>
    </w:p>
    <w:p w:rsidR="004B0E77" w:rsidRPr="00F3724F" w:rsidRDefault="00D47667" w:rsidP="004B0E77">
      <w:pPr>
        <w:spacing w:line="234" w:lineRule="auto"/>
        <w:ind w:right="20" w:firstLine="1440"/>
        <w:jc w:val="both"/>
        <w:rPr>
          <w:rFonts w:ascii="Times New Roman" w:eastAsia="Times New Roman" w:hAnsi="Times New Roman"/>
          <w:sz w:val="24"/>
          <w:lang w:val="sr-Cyrl-RS"/>
        </w:rPr>
      </w:pPr>
      <w:r w:rsidRPr="00F3724F">
        <w:rPr>
          <w:rFonts w:ascii="Times New Roman" w:eastAsia="Times New Roman" w:hAnsi="Times New Roman"/>
          <w:sz w:val="24"/>
          <w:lang w:val="sr-Cyrl-RS"/>
        </w:rPr>
        <w:t>Вредност пројектних активности из члана 3. став 3</w:t>
      </w:r>
      <w:r w:rsidR="002D7E41" w:rsidRPr="00F3724F">
        <w:rPr>
          <w:rFonts w:ascii="Times New Roman" w:eastAsia="Times New Roman" w:hAnsi="Times New Roman"/>
          <w:sz w:val="24"/>
          <w:lang w:val="sr-Cyrl-RS"/>
        </w:rPr>
        <w:t>.</w:t>
      </w:r>
      <w:r w:rsidRPr="00F3724F">
        <w:rPr>
          <w:rFonts w:ascii="Times New Roman" w:eastAsia="Times New Roman" w:hAnsi="Times New Roman"/>
          <w:sz w:val="24"/>
          <w:lang w:val="sr-Cyrl-RS"/>
        </w:rPr>
        <w:t xml:space="preserve"> за </w:t>
      </w:r>
      <w:r w:rsidR="00CD70E9" w:rsidRPr="00F3724F">
        <w:rPr>
          <w:rFonts w:ascii="Times New Roman" w:eastAsia="Times New Roman" w:hAnsi="Times New Roman"/>
          <w:sz w:val="24"/>
          <w:lang w:val="sr-Cyrl-RS"/>
        </w:rPr>
        <w:t>2018</w:t>
      </w:r>
      <w:r w:rsidR="004B0E77" w:rsidRPr="00F3724F">
        <w:rPr>
          <w:rFonts w:ascii="Times New Roman" w:eastAsia="Times New Roman" w:hAnsi="Times New Roman"/>
          <w:sz w:val="24"/>
          <w:lang w:val="sr-Cyrl-RS"/>
        </w:rPr>
        <w:t xml:space="preserve"> годину, </w:t>
      </w:r>
      <w:r w:rsidRPr="00F3724F">
        <w:rPr>
          <w:rFonts w:ascii="Times New Roman" w:eastAsia="Times New Roman" w:hAnsi="Times New Roman"/>
          <w:sz w:val="24"/>
          <w:lang w:val="sr-Cyrl-RS"/>
        </w:rPr>
        <w:t xml:space="preserve">износи </w:t>
      </w:r>
      <w:r w:rsidR="004B0E77" w:rsidRPr="00F3724F">
        <w:rPr>
          <w:rFonts w:ascii="Times New Roman" w:eastAsia="Times New Roman" w:hAnsi="Times New Roman"/>
          <w:sz w:val="24"/>
          <w:lang w:val="sr-Cyrl-RS"/>
        </w:rPr>
        <w:t>9.500.000</w:t>
      </w:r>
      <w:r w:rsidR="00884997" w:rsidRPr="00F3724F">
        <w:rPr>
          <w:rFonts w:ascii="Times New Roman" w:eastAsia="Times New Roman" w:hAnsi="Times New Roman"/>
          <w:sz w:val="24"/>
          <w:lang w:val="sr-Cyrl-RS"/>
        </w:rPr>
        <w:t>,00</w:t>
      </w:r>
      <w:r w:rsidR="004B0E77" w:rsidRPr="00F3724F">
        <w:rPr>
          <w:rFonts w:ascii="Times New Roman" w:eastAsia="Times New Roman" w:hAnsi="Times New Roman"/>
          <w:sz w:val="24"/>
          <w:lang w:val="sr-Cyrl-RS"/>
        </w:rPr>
        <w:t xml:space="preserve"> динара.</w:t>
      </w:r>
    </w:p>
    <w:p w:rsidR="0028061D" w:rsidRPr="00F3724F" w:rsidRDefault="0028061D" w:rsidP="004B0E77">
      <w:pPr>
        <w:spacing w:line="234" w:lineRule="auto"/>
        <w:ind w:right="20" w:firstLine="1440"/>
        <w:jc w:val="both"/>
        <w:rPr>
          <w:rFonts w:ascii="Times New Roman" w:eastAsia="Times New Roman" w:hAnsi="Times New Roman"/>
          <w:sz w:val="24"/>
          <w:highlight w:val="yellow"/>
          <w:lang w:val="sr-Cyrl-RS"/>
        </w:rPr>
      </w:pPr>
    </w:p>
    <w:p w:rsidR="00CD70E9" w:rsidRPr="00F3724F" w:rsidRDefault="00D47667" w:rsidP="00CD70E9">
      <w:pPr>
        <w:spacing w:line="234" w:lineRule="auto"/>
        <w:ind w:right="20" w:firstLine="1440"/>
        <w:jc w:val="both"/>
        <w:rPr>
          <w:rFonts w:ascii="Times New Roman" w:eastAsia="Times New Roman" w:hAnsi="Times New Roman"/>
          <w:sz w:val="24"/>
          <w:lang w:val="sr-Cyrl-RS"/>
        </w:rPr>
      </w:pPr>
      <w:r w:rsidRPr="00F3724F">
        <w:rPr>
          <w:rFonts w:ascii="Times New Roman" w:eastAsia="Times New Roman" w:hAnsi="Times New Roman"/>
          <w:sz w:val="24"/>
          <w:lang w:val="sr-Cyrl-RS"/>
        </w:rPr>
        <w:t xml:space="preserve">Вредност пројектних активности из члана 3. став 4. за </w:t>
      </w:r>
      <w:r w:rsidR="00CD70E9" w:rsidRPr="00F3724F">
        <w:rPr>
          <w:rFonts w:ascii="Times New Roman" w:eastAsia="Times New Roman" w:hAnsi="Times New Roman"/>
          <w:sz w:val="24"/>
          <w:lang w:val="sr-Cyrl-RS"/>
        </w:rPr>
        <w:t xml:space="preserve">2019 годину, </w:t>
      </w:r>
      <w:r w:rsidR="002D7E41" w:rsidRPr="00F3724F">
        <w:rPr>
          <w:rFonts w:ascii="Times New Roman" w:eastAsia="Times New Roman" w:hAnsi="Times New Roman"/>
          <w:sz w:val="24"/>
          <w:lang w:val="sr-Cyrl-RS"/>
        </w:rPr>
        <w:t xml:space="preserve">износи </w:t>
      </w:r>
      <w:r w:rsidR="00CD70E9" w:rsidRPr="00F3724F">
        <w:rPr>
          <w:rFonts w:ascii="Times New Roman" w:eastAsia="Times New Roman" w:hAnsi="Times New Roman"/>
          <w:sz w:val="24"/>
          <w:lang w:val="sr-Cyrl-RS"/>
        </w:rPr>
        <w:t>6.000.000</w:t>
      </w:r>
      <w:r w:rsidR="00884997" w:rsidRPr="00F3724F">
        <w:rPr>
          <w:rFonts w:ascii="Times New Roman" w:eastAsia="Times New Roman" w:hAnsi="Times New Roman"/>
          <w:sz w:val="24"/>
          <w:lang w:val="sr-Cyrl-RS"/>
        </w:rPr>
        <w:t>,00</w:t>
      </w:r>
      <w:r w:rsidR="00CD70E9" w:rsidRPr="00F3724F">
        <w:rPr>
          <w:rFonts w:ascii="Times New Roman" w:eastAsia="Times New Roman" w:hAnsi="Times New Roman"/>
          <w:sz w:val="24"/>
          <w:lang w:val="sr-Cyrl-RS"/>
        </w:rPr>
        <w:t xml:space="preserve"> динара.</w:t>
      </w:r>
    </w:p>
    <w:p w:rsidR="003F3F35" w:rsidRPr="00F3724F" w:rsidRDefault="003F3F35" w:rsidP="003B33E0">
      <w:pPr>
        <w:spacing w:line="234" w:lineRule="auto"/>
        <w:ind w:right="20"/>
        <w:jc w:val="both"/>
        <w:rPr>
          <w:rFonts w:ascii="Times New Roman" w:eastAsia="Times New Roman" w:hAnsi="Times New Roman"/>
          <w:sz w:val="24"/>
          <w:highlight w:val="green"/>
          <w:lang w:val="sr-Cyrl-RS"/>
        </w:rPr>
      </w:pPr>
    </w:p>
    <w:p w:rsidR="00352B12" w:rsidRPr="00F3724F" w:rsidRDefault="00352B12" w:rsidP="004B0E77">
      <w:pPr>
        <w:spacing w:line="234" w:lineRule="auto"/>
        <w:ind w:right="20" w:firstLine="1440"/>
        <w:jc w:val="both"/>
        <w:rPr>
          <w:rFonts w:ascii="Times New Roman" w:eastAsia="Times New Roman" w:hAnsi="Times New Roman"/>
          <w:sz w:val="24"/>
          <w:highlight w:val="green"/>
          <w:lang w:val="sr-Cyrl-RS"/>
        </w:rPr>
      </w:pPr>
    </w:p>
    <w:p w:rsidR="00FF152D" w:rsidRPr="00F3724F" w:rsidRDefault="00FF152D" w:rsidP="004B0E77">
      <w:pPr>
        <w:spacing w:line="234" w:lineRule="auto"/>
        <w:ind w:right="20" w:firstLine="1440"/>
        <w:jc w:val="both"/>
        <w:rPr>
          <w:rFonts w:ascii="Times New Roman" w:eastAsia="Times New Roman" w:hAnsi="Times New Roman"/>
          <w:sz w:val="24"/>
          <w:highlight w:val="green"/>
          <w:lang w:val="sr-Cyrl-RS"/>
        </w:rPr>
      </w:pPr>
    </w:p>
    <w:p w:rsidR="009C1E40" w:rsidRPr="00F3724F" w:rsidRDefault="009C1E40" w:rsidP="009C1E40">
      <w:pPr>
        <w:spacing w:line="23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372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знос </w:t>
      </w:r>
      <w:r w:rsidR="005832CE" w:rsidRPr="00F372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ојектних </w:t>
      </w:r>
      <w:r w:rsidR="00CA6AAC" w:rsidRPr="00F372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средстава по </w:t>
      </w:r>
      <w:r w:rsidR="00CC4810" w:rsidRPr="00F372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риснику</w:t>
      </w:r>
    </w:p>
    <w:p w:rsidR="009C1E40" w:rsidRPr="00F3724F" w:rsidRDefault="009C1E40" w:rsidP="009C1E40">
      <w:pPr>
        <w:spacing w:line="256" w:lineRule="exac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C1E40" w:rsidRPr="00F3724F" w:rsidRDefault="009C1E40" w:rsidP="009C1E40">
      <w:pPr>
        <w:spacing w:line="0" w:lineRule="atLeast"/>
        <w:ind w:left="414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5832CE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>16.</w:t>
      </w:r>
    </w:p>
    <w:p w:rsidR="009C1E40" w:rsidRPr="00F3724F" w:rsidRDefault="009C1E40" w:rsidP="004B0E77">
      <w:pPr>
        <w:spacing w:line="234" w:lineRule="auto"/>
        <w:ind w:right="20"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06109" w:rsidRPr="00F3724F" w:rsidRDefault="00506109" w:rsidP="0050610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B6AA5" w:rsidRPr="00F3724F" w:rsidRDefault="00506109" w:rsidP="0028061D">
      <w:pPr>
        <w:spacing w:line="276" w:lineRule="auto"/>
        <w:ind w:right="20"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 w:rsidR="00016633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курсне позиве из члана 4</w:t>
      </w:r>
      <w:r w:rsidR="009C1E40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016633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>овог К</w:t>
      </w:r>
      <w:r w:rsidR="009C1E40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нкурса </w:t>
      </w:r>
      <w:r w:rsidR="00CA6AAC" w:rsidRPr="00F3724F">
        <w:rPr>
          <w:rFonts w:ascii="Times New Roman" w:eastAsia="Times New Roman" w:hAnsi="Times New Roman"/>
          <w:sz w:val="24"/>
          <w:lang w:val="sr-Cyrl-RS"/>
        </w:rPr>
        <w:t>који се односе на одређено</w:t>
      </w:r>
      <w:r w:rsidR="00016633" w:rsidRPr="00F3724F">
        <w:rPr>
          <w:rFonts w:ascii="Times New Roman" w:eastAsia="Times New Roman" w:hAnsi="Times New Roman"/>
          <w:sz w:val="24"/>
          <w:lang w:val="sr-Cyrl-RS"/>
        </w:rPr>
        <w:t xml:space="preserve"> воћарско подручје</w:t>
      </w:r>
      <w:r w:rsidR="00CA6AAC" w:rsidRPr="00F3724F">
        <w:rPr>
          <w:rFonts w:ascii="Times New Roman" w:eastAsia="Times New Roman" w:hAnsi="Times New Roman"/>
          <w:sz w:val="24"/>
          <w:lang w:val="sr-Cyrl-RS"/>
        </w:rPr>
        <w:t>, односно област</w:t>
      </w:r>
      <w:r w:rsidR="00016633" w:rsidRPr="00F3724F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9B6AA5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носи </w:t>
      </w:r>
      <w:r w:rsidR="00CA6AAC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="009B6AA5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курсна пријава.</w:t>
      </w:r>
    </w:p>
    <w:p w:rsidR="0028061D" w:rsidRPr="00F3724F" w:rsidRDefault="0028061D" w:rsidP="0028061D">
      <w:pPr>
        <w:spacing w:line="276" w:lineRule="auto"/>
        <w:ind w:right="20"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06109" w:rsidRPr="00F3724F" w:rsidRDefault="009B6AA5" w:rsidP="0028061D">
      <w:pPr>
        <w:spacing w:line="276" w:lineRule="auto"/>
        <w:ind w:right="20"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 </w:t>
      </w:r>
      <w:r w:rsidR="00C31A26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тних </w:t>
      </w:r>
      <w:r w:rsidR="00CC4810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редстава </w:t>
      </w:r>
      <w:r w:rsidR="00506109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</w:t>
      </w:r>
      <w:r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а</w:t>
      </w:r>
      <w:r w:rsidR="00506109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овог </w:t>
      </w:r>
      <w:r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а </w:t>
      </w:r>
      <w:r w:rsidR="00506109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оже да оствари право на коришћење средстава у износу који не може бити већи од </w:t>
      </w:r>
      <w:r w:rsidR="007B4700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>8.333.333</w:t>
      </w:r>
      <w:r w:rsidR="00884997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>,00</w:t>
      </w:r>
      <w:r w:rsidR="007B4700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нара </w:t>
      </w:r>
      <w:r w:rsidR="00CC4810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укупну вредност пројекта</w:t>
      </w:r>
      <w:r w:rsidR="00A01C32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носно 3.166.666</w:t>
      </w:r>
      <w:r w:rsidR="00884997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>,00</w:t>
      </w:r>
      <w:r w:rsidR="00A01C32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 за пројектне активности у 2017. години, </w:t>
      </w:r>
      <w:r w:rsidR="00E830F7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>3.166.666</w:t>
      </w:r>
      <w:r w:rsidR="00884997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>,00</w:t>
      </w:r>
      <w:r w:rsidR="00E830F7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 за пројектне активности у 2018. години и 2.000.000</w:t>
      </w:r>
      <w:r w:rsidR="00884997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>,00</w:t>
      </w:r>
      <w:r w:rsidR="00E830F7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 за пројектне активности у 2019. години</w:t>
      </w:r>
      <w:r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06109" w:rsidRPr="00F372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C15CF" w:rsidRPr="00F3724F" w:rsidRDefault="009C15CF" w:rsidP="007C2702">
      <w:pPr>
        <w:spacing w:line="239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442F3F" w:rsidRPr="00711A68" w:rsidRDefault="00442F3F" w:rsidP="007C2702">
      <w:pPr>
        <w:spacing w:line="239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7C2702" w:rsidRPr="00524F23" w:rsidRDefault="007C2702" w:rsidP="007C2702">
      <w:pPr>
        <w:spacing w:line="239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b/>
          <w:sz w:val="24"/>
          <w:szCs w:val="24"/>
          <w:lang w:val="sr-Cyrl-RS"/>
        </w:rPr>
        <w:t>Решење</w:t>
      </w:r>
      <w:r w:rsidR="003C1C6D" w:rsidRPr="00524F23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и уговор</w:t>
      </w:r>
    </w:p>
    <w:p w:rsidR="003F3F35" w:rsidRPr="00524F23" w:rsidRDefault="003F3F35" w:rsidP="008620C2">
      <w:pPr>
        <w:spacing w:line="0" w:lineRule="atLeast"/>
        <w:rPr>
          <w:rFonts w:ascii="Times New Roman" w:eastAsia="Times New Roman" w:hAnsi="Times New Roman"/>
          <w:sz w:val="24"/>
          <w:lang w:val="sr-Cyrl-RS"/>
        </w:rPr>
      </w:pPr>
    </w:p>
    <w:p w:rsidR="007C2702" w:rsidRPr="00524F23" w:rsidRDefault="00873B60" w:rsidP="007C2702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 xml:space="preserve">Члан </w:t>
      </w:r>
      <w:r w:rsidR="00C31A26" w:rsidRPr="00524F23">
        <w:rPr>
          <w:rFonts w:ascii="Times New Roman" w:eastAsia="Times New Roman" w:hAnsi="Times New Roman"/>
          <w:sz w:val="24"/>
          <w:lang w:val="sr-Cyrl-RS"/>
        </w:rPr>
        <w:t>17.</w:t>
      </w:r>
    </w:p>
    <w:p w:rsidR="007259FF" w:rsidRPr="00524F23" w:rsidRDefault="007259FF" w:rsidP="007C2702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RS"/>
        </w:rPr>
      </w:pPr>
    </w:p>
    <w:p w:rsidR="00506109" w:rsidRPr="00524F23" w:rsidRDefault="00506109" w:rsidP="00506109">
      <w:pPr>
        <w:spacing w:line="12" w:lineRule="exact"/>
        <w:rPr>
          <w:rFonts w:ascii="Times New Roman" w:eastAsia="Times New Roman" w:hAnsi="Times New Roman"/>
          <w:lang w:val="sr-Cyrl-RS"/>
        </w:rPr>
      </w:pPr>
    </w:p>
    <w:p w:rsidR="009A3254" w:rsidRDefault="007C2702" w:rsidP="00873B60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 xml:space="preserve">Најбоље рангираним подносиоцима пријава </w:t>
      </w:r>
      <w:r w:rsidR="00873B60" w:rsidRPr="00524F23">
        <w:rPr>
          <w:rFonts w:ascii="Times New Roman" w:eastAsia="Times New Roman" w:hAnsi="Times New Roman"/>
          <w:sz w:val="24"/>
          <w:lang w:val="sr-Cyrl-RS"/>
        </w:rPr>
        <w:t>министар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 решењем утврђује право на </w:t>
      </w:r>
      <w:r w:rsidR="00C96C98" w:rsidRPr="00524F23">
        <w:rPr>
          <w:rFonts w:ascii="Times New Roman" w:eastAsia="Times New Roman" w:hAnsi="Times New Roman"/>
          <w:sz w:val="24"/>
          <w:lang w:val="sr-Cyrl-RS"/>
        </w:rPr>
        <w:t>пројектна средства</w:t>
      </w:r>
      <w:r w:rsidRPr="00524F23">
        <w:rPr>
          <w:rFonts w:ascii="Times New Roman" w:eastAsia="Times New Roman" w:hAnsi="Times New Roman"/>
          <w:sz w:val="24"/>
          <w:lang w:val="sr-Cyrl-RS"/>
        </w:rPr>
        <w:t>.</w:t>
      </w:r>
      <w:r w:rsidR="00227276">
        <w:rPr>
          <w:rFonts w:ascii="Times New Roman" w:eastAsia="Times New Roman" w:hAnsi="Times New Roman"/>
          <w:sz w:val="24"/>
          <w:lang w:val="sr-Latn-RS"/>
        </w:rPr>
        <w:t xml:space="preserve"> </w:t>
      </w:r>
    </w:p>
    <w:p w:rsidR="00C96C98" w:rsidRPr="00524F23" w:rsidRDefault="00C96C98" w:rsidP="00873B60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>Подносилац пријаве који оствари право на пројектна средства, а у складу са овим Конкурсом (у даљем тексту: корисник пројектних средстава), дужан је да пројектне активности за које је остварио право,  реализује у року који  ће бити утврђен решењем из претходног става.</w:t>
      </w:r>
    </w:p>
    <w:p w:rsidR="007C2702" w:rsidRPr="00524F23" w:rsidRDefault="00873B60" w:rsidP="00873B60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>Министарство</w:t>
      </w:r>
      <w:r w:rsidR="007C2702" w:rsidRPr="00524F23">
        <w:rPr>
          <w:rFonts w:ascii="Times New Roman" w:eastAsia="Times New Roman" w:hAnsi="Times New Roman"/>
          <w:sz w:val="24"/>
          <w:lang w:val="sr-Cyrl-RS"/>
        </w:rPr>
        <w:t xml:space="preserve"> са лицем коме је решењем утврђено право на </w:t>
      </w:r>
      <w:r w:rsidR="00C96C98" w:rsidRPr="00524F23">
        <w:rPr>
          <w:rFonts w:ascii="Times New Roman" w:eastAsia="Times New Roman" w:hAnsi="Times New Roman"/>
          <w:sz w:val="24"/>
          <w:lang w:val="sr-Cyrl-RS"/>
        </w:rPr>
        <w:t>пројектна средства</w:t>
      </w:r>
      <w:r w:rsidR="00D02BDF" w:rsidRPr="00524F23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7C2702" w:rsidRPr="00524F23">
        <w:rPr>
          <w:rFonts w:ascii="Times New Roman" w:eastAsia="Times New Roman" w:hAnsi="Times New Roman"/>
          <w:sz w:val="24"/>
          <w:lang w:val="sr-Cyrl-RS"/>
        </w:rPr>
        <w:t>из става 1. овог члана</w:t>
      </w:r>
      <w:r w:rsidR="00C96C98" w:rsidRPr="00524F23">
        <w:rPr>
          <w:rFonts w:ascii="Times New Roman" w:eastAsia="Times New Roman" w:hAnsi="Times New Roman"/>
          <w:sz w:val="24"/>
          <w:lang w:val="sr-Cyrl-RS"/>
        </w:rPr>
        <w:t xml:space="preserve">, </w:t>
      </w:r>
      <w:r w:rsidR="007C2702" w:rsidRPr="00524F23">
        <w:rPr>
          <w:rFonts w:ascii="Times New Roman" w:eastAsia="Times New Roman" w:hAnsi="Times New Roman"/>
          <w:sz w:val="24"/>
          <w:lang w:val="sr-Cyrl-RS"/>
        </w:rPr>
        <w:t xml:space="preserve">закључује уговор о коришћењу </w:t>
      </w:r>
      <w:r w:rsidR="00D02BDF" w:rsidRPr="00524F23">
        <w:rPr>
          <w:rFonts w:ascii="Times New Roman" w:eastAsia="Times New Roman" w:hAnsi="Times New Roman"/>
          <w:sz w:val="24"/>
          <w:lang w:val="sr-Cyrl-RS"/>
        </w:rPr>
        <w:t xml:space="preserve">пројектних средстава </w:t>
      </w:r>
      <w:r w:rsidR="007C2702" w:rsidRPr="00524F23">
        <w:rPr>
          <w:rFonts w:ascii="Times New Roman" w:eastAsia="Times New Roman" w:hAnsi="Times New Roman"/>
          <w:sz w:val="24"/>
          <w:lang w:val="sr-Cyrl-RS"/>
        </w:rPr>
        <w:t xml:space="preserve">којим се уређују међусобна права и обавезе у погледу коришћења </w:t>
      </w:r>
      <w:r w:rsidR="00D02BDF" w:rsidRPr="00524F23">
        <w:rPr>
          <w:rFonts w:ascii="Times New Roman" w:eastAsia="Times New Roman" w:hAnsi="Times New Roman"/>
          <w:sz w:val="24"/>
          <w:lang w:val="sr-Cyrl-RS"/>
        </w:rPr>
        <w:t>пројектних средстава</w:t>
      </w:r>
      <w:r w:rsidR="007C2702" w:rsidRPr="00524F23">
        <w:rPr>
          <w:rFonts w:ascii="Times New Roman" w:eastAsia="Times New Roman" w:hAnsi="Times New Roman"/>
          <w:sz w:val="24"/>
          <w:lang w:val="sr-Cyrl-RS"/>
        </w:rPr>
        <w:t>.</w:t>
      </w:r>
    </w:p>
    <w:p w:rsidR="007C2702" w:rsidRPr="00524F23" w:rsidRDefault="00873B60" w:rsidP="00873B60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lang w:val="sr-Cyrl-RS"/>
        </w:rPr>
      </w:pPr>
      <w:r w:rsidRPr="00F3724F">
        <w:rPr>
          <w:rFonts w:ascii="Times New Roman" w:eastAsia="Times New Roman" w:hAnsi="Times New Roman"/>
          <w:sz w:val="24"/>
          <w:lang w:val="sr-Cyrl-RS"/>
        </w:rPr>
        <w:lastRenderedPageBreak/>
        <w:t xml:space="preserve">Уговором из става </w:t>
      </w:r>
      <w:r w:rsidR="009C6B92" w:rsidRPr="00F3724F">
        <w:rPr>
          <w:rFonts w:ascii="Times New Roman" w:eastAsia="Times New Roman" w:hAnsi="Times New Roman"/>
          <w:sz w:val="24"/>
          <w:lang w:val="sr-Cyrl-RS"/>
        </w:rPr>
        <w:t>3</w:t>
      </w:r>
      <w:r w:rsidR="007C2702" w:rsidRPr="00F3724F">
        <w:rPr>
          <w:rFonts w:ascii="Times New Roman" w:eastAsia="Times New Roman" w:hAnsi="Times New Roman"/>
          <w:sz w:val="24"/>
          <w:lang w:val="sr-Cyrl-RS"/>
        </w:rPr>
        <w:t xml:space="preserve">. </w:t>
      </w:r>
      <w:r w:rsidR="007C2702" w:rsidRPr="00524F23">
        <w:rPr>
          <w:rFonts w:ascii="Times New Roman" w:eastAsia="Times New Roman" w:hAnsi="Times New Roman"/>
          <w:sz w:val="24"/>
          <w:lang w:val="sr-Cyrl-RS"/>
        </w:rPr>
        <w:t xml:space="preserve">овог члана нарочито </w:t>
      </w:r>
      <w:r w:rsidR="003C1C6D" w:rsidRPr="00524F23">
        <w:rPr>
          <w:rFonts w:ascii="Times New Roman" w:eastAsia="Times New Roman" w:hAnsi="Times New Roman"/>
          <w:sz w:val="24"/>
          <w:lang w:val="sr-Cyrl-RS"/>
        </w:rPr>
        <w:t xml:space="preserve">се уређује </w:t>
      </w:r>
      <w:r w:rsidR="007C2702" w:rsidRPr="00524F23">
        <w:rPr>
          <w:rFonts w:ascii="Times New Roman" w:eastAsia="Times New Roman" w:hAnsi="Times New Roman"/>
          <w:sz w:val="24"/>
          <w:lang w:val="sr-Cyrl-RS"/>
        </w:rPr>
        <w:t xml:space="preserve">обим активности, начин њиховог извршавања, </w:t>
      </w:r>
      <w:r w:rsidR="003C1C6D" w:rsidRPr="00524F23">
        <w:rPr>
          <w:rFonts w:ascii="Times New Roman" w:eastAsia="Times New Roman" w:hAnsi="Times New Roman"/>
          <w:sz w:val="24"/>
          <w:lang w:val="sr-Cyrl-RS"/>
        </w:rPr>
        <w:t>висина накнаде за покриће трошкова рада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 и активности</w:t>
      </w:r>
      <w:r w:rsidR="003C1C6D" w:rsidRPr="00524F23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D02BDF" w:rsidRPr="00524F23">
        <w:rPr>
          <w:rFonts w:ascii="Times New Roman" w:eastAsia="Times New Roman" w:hAnsi="Times New Roman"/>
          <w:sz w:val="24"/>
          <w:lang w:val="sr-Cyrl-RS"/>
        </w:rPr>
        <w:t xml:space="preserve"> лица ангажованих на реализацији пројекта </w:t>
      </w:r>
      <w:r w:rsidR="007C2702" w:rsidRPr="00524F23">
        <w:rPr>
          <w:rFonts w:ascii="Times New Roman" w:eastAsia="Times New Roman" w:hAnsi="Times New Roman"/>
          <w:sz w:val="24"/>
          <w:lang w:val="sr-Cyrl-RS"/>
        </w:rPr>
        <w:t xml:space="preserve">износ средстава за покриће </w:t>
      </w:r>
      <w:r w:rsidR="00D02BDF" w:rsidRPr="00524F23">
        <w:rPr>
          <w:rFonts w:ascii="Times New Roman" w:eastAsia="Times New Roman" w:hAnsi="Times New Roman"/>
          <w:sz w:val="24"/>
          <w:lang w:val="sr-Cyrl-RS"/>
        </w:rPr>
        <w:t xml:space="preserve">материјалних </w:t>
      </w:r>
      <w:r w:rsidR="007C2702" w:rsidRPr="00524F23">
        <w:rPr>
          <w:rFonts w:ascii="Times New Roman" w:eastAsia="Times New Roman" w:hAnsi="Times New Roman"/>
          <w:sz w:val="24"/>
          <w:lang w:val="sr-Cyrl-RS"/>
        </w:rPr>
        <w:t>трошкова</w:t>
      </w:r>
      <w:r w:rsidR="00D02BDF" w:rsidRPr="00524F23">
        <w:rPr>
          <w:rFonts w:ascii="Times New Roman" w:eastAsia="Times New Roman" w:hAnsi="Times New Roman"/>
          <w:sz w:val="24"/>
          <w:lang w:val="sr-Cyrl-RS"/>
        </w:rPr>
        <w:t>, других трошкова</w:t>
      </w:r>
      <w:r w:rsidR="007C2702" w:rsidRPr="00524F23">
        <w:rPr>
          <w:rFonts w:ascii="Times New Roman" w:eastAsia="Times New Roman" w:hAnsi="Times New Roman"/>
          <w:sz w:val="24"/>
          <w:lang w:val="sr-Cyrl-RS"/>
        </w:rPr>
        <w:t xml:space="preserve"> насталих реализацијом пројекта, као и остала питања од значаја за извршавање права и обавеза.</w:t>
      </w:r>
    </w:p>
    <w:p w:rsidR="009C15CF" w:rsidRPr="00524F23" w:rsidRDefault="009C15CF" w:rsidP="00B3232C">
      <w:pPr>
        <w:spacing w:line="239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4E6F93" w:rsidRPr="00524F23" w:rsidRDefault="004E6F93" w:rsidP="004E6F93">
      <w:pPr>
        <w:spacing w:line="239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b/>
          <w:sz w:val="24"/>
          <w:szCs w:val="24"/>
          <w:lang w:val="sr-Cyrl-RS"/>
        </w:rPr>
        <w:t>Извештај о реализацији</w:t>
      </w:r>
    </w:p>
    <w:p w:rsidR="004E6F93" w:rsidRPr="00524F23" w:rsidRDefault="004E6F93" w:rsidP="00B36BD0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RS"/>
        </w:rPr>
      </w:pPr>
    </w:p>
    <w:p w:rsidR="00B36BD0" w:rsidRDefault="00B36BD0" w:rsidP="00B36BD0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 xml:space="preserve">Члан </w:t>
      </w:r>
      <w:r w:rsidR="004E6F93" w:rsidRPr="00524F23">
        <w:rPr>
          <w:rFonts w:ascii="Times New Roman" w:eastAsia="Times New Roman" w:hAnsi="Times New Roman"/>
          <w:sz w:val="24"/>
          <w:lang w:val="sr-Cyrl-RS"/>
        </w:rPr>
        <w:t>18</w:t>
      </w:r>
      <w:r w:rsidRPr="00524F23">
        <w:rPr>
          <w:rFonts w:ascii="Times New Roman" w:eastAsia="Times New Roman" w:hAnsi="Times New Roman"/>
          <w:sz w:val="24"/>
          <w:lang w:val="sr-Cyrl-RS"/>
        </w:rPr>
        <w:t>.</w:t>
      </w:r>
    </w:p>
    <w:p w:rsidR="00FF152D" w:rsidRPr="00524F23" w:rsidRDefault="00FF152D" w:rsidP="00B36BD0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RS"/>
        </w:rPr>
      </w:pPr>
    </w:p>
    <w:p w:rsidR="00B36BD0" w:rsidRPr="00524F23" w:rsidRDefault="00B36BD0" w:rsidP="00B36BD0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 xml:space="preserve">Корисник пројектних средстава је дужан да сваке године </w:t>
      </w:r>
      <w:r w:rsidR="004E6F93" w:rsidRPr="00524F23">
        <w:rPr>
          <w:rFonts w:ascii="Times New Roman" w:eastAsia="Times New Roman" w:hAnsi="Times New Roman"/>
          <w:sz w:val="24"/>
          <w:lang w:val="sr-Cyrl-RS"/>
        </w:rPr>
        <w:t>до датума дефинисаних у члану 20</w:t>
      </w:r>
      <w:r w:rsidR="00AB3633" w:rsidRPr="00524F23">
        <w:rPr>
          <w:rFonts w:ascii="Times New Roman" w:eastAsia="Times New Roman" w:hAnsi="Times New Roman"/>
          <w:sz w:val="24"/>
          <w:lang w:val="sr-Cyrl-RS"/>
        </w:rPr>
        <w:t>.</w:t>
      </w:r>
      <w:r w:rsidRPr="00524F23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0A16DA" w:rsidRPr="00524F23">
        <w:rPr>
          <w:rFonts w:ascii="Times New Roman" w:eastAsia="Times New Roman" w:hAnsi="Times New Roman"/>
          <w:sz w:val="24"/>
          <w:lang w:val="sr-Cyrl-RS"/>
        </w:rPr>
        <w:t>д</w:t>
      </w:r>
      <w:r w:rsidR="00901426" w:rsidRPr="00524F23">
        <w:rPr>
          <w:rFonts w:ascii="Times New Roman" w:eastAsia="Times New Roman" w:hAnsi="Times New Roman"/>
          <w:sz w:val="24"/>
          <w:lang w:val="sr-Cyrl-RS"/>
        </w:rPr>
        <w:t xml:space="preserve">оставља Министарству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Извештај о реализацији пројекта који садржи податке којима доказује да је спровео све планиране активности, као и доказе о наменском коришћењу средстава остварених по основу пројектних средстава.</w:t>
      </w:r>
      <w:r w:rsidR="00901426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394936" w:rsidRPr="00524F23" w:rsidRDefault="00394936" w:rsidP="004E6F93">
      <w:pPr>
        <w:tabs>
          <w:tab w:val="left" w:pos="1440"/>
        </w:tabs>
        <w:autoSpaceDE w:val="0"/>
        <w:autoSpaceDN w:val="0"/>
        <w:adjustRightInd w:val="0"/>
        <w:spacing w:line="276" w:lineRule="auto"/>
        <w:ind w:right="33" w:firstLine="120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01426" w:rsidRPr="006D127D" w:rsidRDefault="00AB3633" w:rsidP="00B36BD0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127D">
        <w:rPr>
          <w:rFonts w:ascii="Times New Roman" w:eastAsia="Times New Roman" w:hAnsi="Times New Roman"/>
          <w:sz w:val="24"/>
          <w:szCs w:val="24"/>
          <w:lang w:val="sr-Cyrl-RS"/>
        </w:rPr>
        <w:t>Уз извештај</w:t>
      </w:r>
      <w:r w:rsidR="00113ECB" w:rsidRPr="006D127D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6D127D">
        <w:rPr>
          <w:rFonts w:ascii="Times New Roman" w:eastAsia="Times New Roman" w:hAnsi="Times New Roman"/>
          <w:sz w:val="24"/>
          <w:szCs w:val="24"/>
          <w:lang w:val="sr-Cyrl-RS"/>
        </w:rPr>
        <w:t xml:space="preserve"> доставља</w:t>
      </w:r>
      <w:r w:rsidR="00DE4592" w:rsidRPr="006D127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6D127D">
        <w:rPr>
          <w:rFonts w:ascii="Times New Roman" w:eastAsia="Times New Roman" w:hAnsi="Times New Roman"/>
          <w:sz w:val="24"/>
          <w:szCs w:val="24"/>
          <w:lang w:val="sr-Cyrl-RS"/>
        </w:rPr>
        <w:t>се и</w:t>
      </w:r>
      <w:r w:rsidR="00394936" w:rsidRPr="006D127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592" w:rsidRPr="006D127D">
        <w:rPr>
          <w:rFonts w:ascii="Times New Roman" w:eastAsia="Times New Roman" w:hAnsi="Times New Roman"/>
          <w:sz w:val="24"/>
          <w:szCs w:val="24"/>
          <w:lang w:val="sr-Cyrl-RS"/>
        </w:rPr>
        <w:t xml:space="preserve">друга </w:t>
      </w:r>
      <w:r w:rsidR="00651FFB" w:rsidRPr="006D127D">
        <w:rPr>
          <w:rFonts w:ascii="Times New Roman" w:eastAsia="Times New Roman" w:hAnsi="Times New Roman"/>
          <w:sz w:val="24"/>
          <w:szCs w:val="24"/>
          <w:lang w:val="sr-Cyrl-RS"/>
        </w:rPr>
        <w:t xml:space="preserve">прописана документација </w:t>
      </w:r>
      <w:r w:rsidR="002D14AC" w:rsidRPr="009A3254">
        <w:rPr>
          <w:rFonts w:ascii="Times New Roman" w:eastAsia="Times New Roman" w:hAnsi="Times New Roman"/>
          <w:sz w:val="24"/>
          <w:szCs w:val="24"/>
          <w:lang w:val="sr-Cyrl-RS"/>
        </w:rPr>
        <w:t>у с</w:t>
      </w:r>
      <w:r w:rsidR="004F6383" w:rsidRPr="009A3254">
        <w:rPr>
          <w:rFonts w:ascii="Times New Roman" w:eastAsia="Times New Roman" w:hAnsi="Times New Roman"/>
          <w:sz w:val="24"/>
          <w:szCs w:val="24"/>
          <w:lang w:val="sr-Cyrl-RS"/>
        </w:rPr>
        <w:t>к</w:t>
      </w:r>
      <w:r w:rsidR="002D14AC" w:rsidRPr="009A3254">
        <w:rPr>
          <w:rFonts w:ascii="Times New Roman" w:eastAsia="Times New Roman" w:hAnsi="Times New Roman"/>
          <w:sz w:val="24"/>
          <w:szCs w:val="24"/>
          <w:lang w:val="sr-Cyrl-RS"/>
        </w:rPr>
        <w:t xml:space="preserve">ладу </w:t>
      </w:r>
      <w:r w:rsidR="002D14AC" w:rsidRPr="006D127D">
        <w:rPr>
          <w:rFonts w:ascii="Times New Roman" w:eastAsia="Times New Roman" w:hAnsi="Times New Roman"/>
          <w:sz w:val="24"/>
          <w:szCs w:val="24"/>
          <w:lang w:val="sr-Cyrl-RS"/>
        </w:rPr>
        <w:t>са чланом 9. овог Конкурса.</w:t>
      </w:r>
    </w:p>
    <w:p w:rsidR="00B36BD0" w:rsidRPr="00524F23" w:rsidRDefault="00B36BD0" w:rsidP="00B36BD0">
      <w:pPr>
        <w:spacing w:line="0" w:lineRule="atLeast"/>
        <w:rPr>
          <w:rFonts w:ascii="Times New Roman" w:eastAsia="Times New Roman" w:hAnsi="Times New Roman"/>
          <w:sz w:val="24"/>
          <w:lang w:val="sr-Cyrl-RS"/>
        </w:rPr>
      </w:pPr>
    </w:p>
    <w:p w:rsidR="00442F3F" w:rsidRPr="00711A68" w:rsidRDefault="00442F3F" w:rsidP="004E6F93">
      <w:pPr>
        <w:spacing w:line="239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4E6F93" w:rsidRPr="00524F23" w:rsidRDefault="004E6F93" w:rsidP="004E6F93">
      <w:pPr>
        <w:spacing w:line="239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b/>
          <w:sz w:val="24"/>
          <w:szCs w:val="24"/>
          <w:lang w:val="sr-Cyrl-RS"/>
        </w:rPr>
        <w:t>Динамика достављања извештај о реализацији</w:t>
      </w:r>
    </w:p>
    <w:p w:rsidR="004E6F93" w:rsidRPr="00524F23" w:rsidRDefault="004E6F93" w:rsidP="004E6F93">
      <w:pPr>
        <w:spacing w:line="256" w:lineRule="exact"/>
        <w:rPr>
          <w:rFonts w:ascii="Times New Roman" w:eastAsia="Times New Roman" w:hAnsi="Times New Roman"/>
          <w:lang w:val="sr-Cyrl-RS"/>
        </w:rPr>
      </w:pPr>
    </w:p>
    <w:p w:rsidR="004E6F93" w:rsidRPr="00524F23" w:rsidRDefault="004E6F93" w:rsidP="004E6F93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>Члан 19.</w:t>
      </w:r>
    </w:p>
    <w:p w:rsidR="004E6F93" w:rsidRPr="00524F23" w:rsidRDefault="004E6F93" w:rsidP="004E6F93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RS"/>
        </w:rPr>
      </w:pPr>
    </w:p>
    <w:p w:rsidR="004E6F93" w:rsidRPr="009A3254" w:rsidRDefault="004E6F93" w:rsidP="004E6F93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Корисник </w:t>
      </w:r>
      <w:r w:rsidRPr="00524F23">
        <w:rPr>
          <w:rFonts w:ascii="Times New Roman" w:eastAsia="Times New Roman" w:hAnsi="Times New Roman"/>
          <w:sz w:val="24"/>
          <w:lang w:val="sr-Cyrl-RS"/>
        </w:rPr>
        <w:t>пројектних средстава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је дужан да по реализацији пројектних активности за период јесен 2017 – лето 2018 године, а најкасније до 31. октобра 2018. године, достави </w:t>
      </w:r>
      <w:r w:rsidR="009C6B92" w:rsidRPr="009A3254">
        <w:rPr>
          <w:rFonts w:ascii="Times New Roman" w:eastAsia="Times New Roman" w:hAnsi="Times New Roman"/>
          <w:sz w:val="24"/>
          <w:szCs w:val="24"/>
          <w:lang w:val="sr-Cyrl-RS"/>
        </w:rPr>
        <w:t>М</w:t>
      </w:r>
      <w:r w:rsidRPr="009A3254">
        <w:rPr>
          <w:rFonts w:ascii="Times New Roman" w:eastAsia="Times New Roman" w:hAnsi="Times New Roman"/>
          <w:sz w:val="24"/>
          <w:szCs w:val="24"/>
          <w:lang w:val="sr-Cyrl-RS"/>
        </w:rPr>
        <w:t xml:space="preserve">инистарству Извештај о реализацији пројектних активности </w:t>
      </w:r>
      <w:r w:rsidR="00D9245C" w:rsidRPr="009A3254">
        <w:rPr>
          <w:rFonts w:ascii="Times New Roman" w:eastAsia="Times New Roman" w:hAnsi="Times New Roman"/>
          <w:sz w:val="24"/>
          <w:szCs w:val="24"/>
          <w:lang w:val="sr-Cyrl-RS"/>
        </w:rPr>
        <w:t xml:space="preserve">са прописаном документацијом </w:t>
      </w:r>
      <w:r w:rsidRPr="009A3254">
        <w:rPr>
          <w:rFonts w:ascii="Times New Roman" w:eastAsia="Times New Roman" w:hAnsi="Times New Roman"/>
          <w:sz w:val="24"/>
          <w:szCs w:val="24"/>
          <w:lang w:val="sr-Cyrl-RS"/>
        </w:rPr>
        <w:t>за период јесен 2017 – лето 2018 године.</w:t>
      </w:r>
    </w:p>
    <w:p w:rsidR="004E6F93" w:rsidRPr="009A3254" w:rsidRDefault="004E6F93" w:rsidP="004E6F93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4E6F93" w:rsidRPr="00524F23" w:rsidRDefault="004E6F93" w:rsidP="004E6F93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A3254">
        <w:rPr>
          <w:rFonts w:ascii="Times New Roman" w:eastAsia="Times New Roman" w:hAnsi="Times New Roman"/>
          <w:sz w:val="24"/>
          <w:szCs w:val="24"/>
          <w:lang w:val="sr-Cyrl-RS"/>
        </w:rPr>
        <w:t xml:space="preserve">Корисник пројектних средстава је дужан да по реализацији пројектних активности за период јесен 2018 – лето 2019. године, а најкасније до 31. октобра 2019. године,  достави </w:t>
      </w:r>
      <w:r w:rsidR="009C6B92" w:rsidRPr="009A3254">
        <w:rPr>
          <w:rFonts w:ascii="Times New Roman" w:eastAsia="Times New Roman" w:hAnsi="Times New Roman"/>
          <w:sz w:val="24"/>
          <w:szCs w:val="24"/>
          <w:lang w:val="sr-Cyrl-RS"/>
        </w:rPr>
        <w:t>М</w:t>
      </w:r>
      <w:r w:rsidRPr="009A3254">
        <w:rPr>
          <w:rFonts w:ascii="Times New Roman" w:eastAsia="Times New Roman" w:hAnsi="Times New Roman"/>
          <w:sz w:val="24"/>
          <w:szCs w:val="24"/>
          <w:lang w:val="sr-Cyrl-RS"/>
        </w:rPr>
        <w:t xml:space="preserve">инистарству Извештај о реализацији пројектних активности </w:t>
      </w:r>
      <w:r w:rsidR="00D9245C" w:rsidRPr="009A3254">
        <w:rPr>
          <w:rFonts w:ascii="Times New Roman" w:eastAsia="Times New Roman" w:hAnsi="Times New Roman"/>
          <w:sz w:val="24"/>
          <w:szCs w:val="24"/>
          <w:lang w:val="sr-Cyrl-RS"/>
        </w:rPr>
        <w:t xml:space="preserve">са прописаном документацијом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за период јесен 2018 – лето 2019 године.</w:t>
      </w:r>
    </w:p>
    <w:p w:rsidR="004E6F93" w:rsidRPr="00524F23" w:rsidRDefault="004E6F93" w:rsidP="004E6F93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4E6F93" w:rsidRPr="009A3254" w:rsidRDefault="004E6F93" w:rsidP="004E6F93">
      <w:pPr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Корисник </w:t>
      </w:r>
      <w:r w:rsidRPr="00FF152D">
        <w:rPr>
          <w:rFonts w:ascii="Times New Roman" w:eastAsia="Times New Roman" w:hAnsi="Times New Roman"/>
          <w:sz w:val="24"/>
          <w:szCs w:val="24"/>
          <w:lang w:val="sr-Cyrl-RS"/>
        </w:rPr>
        <w:t>пројектних средстава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је дужан да по реализацији пројектних активности за период јесен 2019 – лето 2020 године, а најкасније до 31. октобра 2020. године, достави </w:t>
      </w:r>
      <w:r w:rsidR="009C6B92" w:rsidRPr="009A3254">
        <w:rPr>
          <w:rFonts w:ascii="Times New Roman" w:eastAsia="Times New Roman" w:hAnsi="Times New Roman"/>
          <w:sz w:val="24"/>
          <w:szCs w:val="24"/>
          <w:lang w:val="sr-Cyrl-RS"/>
        </w:rPr>
        <w:t>М</w:t>
      </w:r>
      <w:r w:rsidRPr="009A3254">
        <w:rPr>
          <w:rFonts w:ascii="Times New Roman" w:eastAsia="Times New Roman" w:hAnsi="Times New Roman"/>
          <w:sz w:val="24"/>
          <w:szCs w:val="24"/>
          <w:lang w:val="sr-Cyrl-RS"/>
        </w:rPr>
        <w:t xml:space="preserve">инистарству Извештај о реализацији пројектних активности </w:t>
      </w:r>
      <w:r w:rsidR="00D9245C" w:rsidRPr="009A3254">
        <w:rPr>
          <w:rFonts w:ascii="Times New Roman" w:eastAsia="Times New Roman" w:hAnsi="Times New Roman"/>
          <w:sz w:val="24"/>
          <w:szCs w:val="24"/>
          <w:lang w:val="sr-Cyrl-RS"/>
        </w:rPr>
        <w:t xml:space="preserve">са прописаном документацијом </w:t>
      </w:r>
      <w:r w:rsidRPr="009A3254">
        <w:rPr>
          <w:rFonts w:ascii="Times New Roman" w:eastAsia="Times New Roman" w:hAnsi="Times New Roman"/>
          <w:sz w:val="24"/>
          <w:szCs w:val="24"/>
          <w:lang w:val="sr-Cyrl-RS"/>
        </w:rPr>
        <w:t>за период јесен 2019 – лето 2020 године.</w:t>
      </w:r>
    </w:p>
    <w:p w:rsidR="004E6F93" w:rsidRPr="009A3254" w:rsidRDefault="004E6F93" w:rsidP="004E6F93">
      <w:pPr>
        <w:spacing w:line="276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4E6F93" w:rsidRDefault="004E6F93" w:rsidP="004E6F93">
      <w:pPr>
        <w:tabs>
          <w:tab w:val="left" w:pos="720"/>
        </w:tabs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A3254">
        <w:rPr>
          <w:rFonts w:ascii="Times New Roman" w:eastAsia="Times New Roman" w:hAnsi="Times New Roman"/>
          <w:sz w:val="24"/>
          <w:szCs w:val="24"/>
          <w:lang w:val="sr-Cyrl-RS"/>
        </w:rPr>
        <w:t xml:space="preserve">Уколико корисник пројектних средстава не достави </w:t>
      </w:r>
      <w:r w:rsidR="009C6B92" w:rsidRPr="009A3254">
        <w:rPr>
          <w:rFonts w:ascii="Times New Roman" w:eastAsia="Times New Roman" w:hAnsi="Times New Roman"/>
          <w:sz w:val="24"/>
          <w:szCs w:val="24"/>
          <w:lang w:val="sr-Cyrl-RS"/>
        </w:rPr>
        <w:t>Министарству И</w:t>
      </w:r>
      <w:r w:rsidRPr="009A3254">
        <w:rPr>
          <w:rFonts w:ascii="Times New Roman" w:eastAsia="Times New Roman" w:hAnsi="Times New Roman"/>
          <w:sz w:val="24"/>
          <w:szCs w:val="24"/>
          <w:lang w:val="sr-Cyrl-RS"/>
        </w:rPr>
        <w:t xml:space="preserve">звештај о реализацији пројектних активности </w:t>
      </w:r>
      <w:r w:rsidR="00901F05" w:rsidRPr="009A3254">
        <w:rPr>
          <w:rFonts w:ascii="Times New Roman" w:eastAsia="Times New Roman" w:hAnsi="Times New Roman"/>
          <w:sz w:val="24"/>
          <w:szCs w:val="24"/>
          <w:lang w:val="sr-Cyrl-RS"/>
        </w:rPr>
        <w:t xml:space="preserve">са прописаном документацијом </w:t>
      </w:r>
      <w:r w:rsidRPr="009A3254">
        <w:rPr>
          <w:rFonts w:ascii="Times New Roman" w:eastAsia="Times New Roman" w:hAnsi="Times New Roman"/>
          <w:sz w:val="24"/>
          <w:szCs w:val="24"/>
          <w:lang w:val="sr-Cyrl-RS"/>
        </w:rPr>
        <w:t>у одговарајућем року, не мож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е остварити пројектна средства за пројектне активности које се односе на следећу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>годину.</w:t>
      </w:r>
      <w:r w:rsidR="00132DF2">
        <w:rPr>
          <w:rFonts w:ascii="Times New Roman" w:eastAsia="Times New Roman" w:hAnsi="Times New Roman"/>
          <w:sz w:val="24"/>
          <w:szCs w:val="24"/>
          <w:lang w:val="sr-Cyrl-RS"/>
        </w:rPr>
        <w:t xml:space="preserve"> У том случају је подносилац дужан да врати комплетно примљена средства до тог тренутка са припадајућом каматом.</w:t>
      </w:r>
    </w:p>
    <w:p w:rsidR="00132DF2" w:rsidRDefault="00132DF2" w:rsidP="004E6F93">
      <w:pPr>
        <w:tabs>
          <w:tab w:val="left" w:pos="720"/>
        </w:tabs>
        <w:spacing w:line="276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Средства која се одобравају сваком првопласираном подносиоцу пријаве за сваки од наведених рејона се исплаћују авансно, по закључењеу уговора,  а по предаји одговарајућег срсдства обевбеђења.</w:t>
      </w:r>
    </w:p>
    <w:p w:rsidR="00FF152D" w:rsidRDefault="00FF152D" w:rsidP="003C1C6D">
      <w:pPr>
        <w:spacing w:line="239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3C1C6D" w:rsidRPr="00524F23" w:rsidRDefault="003C1C6D" w:rsidP="003C1C6D">
      <w:pPr>
        <w:spacing w:line="239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b/>
          <w:sz w:val="24"/>
          <w:szCs w:val="24"/>
          <w:lang w:val="sr-Cyrl-RS"/>
        </w:rPr>
        <w:t>Подношење пријаве</w:t>
      </w:r>
    </w:p>
    <w:p w:rsidR="003C1C6D" w:rsidRPr="00524F23" w:rsidRDefault="003C1C6D" w:rsidP="003C1C6D">
      <w:pPr>
        <w:spacing w:line="256" w:lineRule="exact"/>
        <w:rPr>
          <w:rFonts w:ascii="Times New Roman" w:eastAsia="Times New Roman" w:hAnsi="Times New Roman"/>
          <w:lang w:val="sr-Cyrl-RS"/>
        </w:rPr>
      </w:pPr>
    </w:p>
    <w:p w:rsidR="003C1C6D" w:rsidRPr="00524F23" w:rsidRDefault="007259FF" w:rsidP="003C1C6D">
      <w:pPr>
        <w:spacing w:line="0" w:lineRule="atLeast"/>
        <w:ind w:left="4140"/>
        <w:rPr>
          <w:rFonts w:ascii="Times New Roman" w:eastAsia="Times New Roman" w:hAnsi="Times New Roman"/>
          <w:sz w:val="24"/>
          <w:lang w:val="sr-Cyrl-RS"/>
        </w:rPr>
      </w:pPr>
      <w:r w:rsidRPr="00524F23">
        <w:rPr>
          <w:rFonts w:ascii="Times New Roman" w:eastAsia="Times New Roman" w:hAnsi="Times New Roman"/>
          <w:sz w:val="24"/>
          <w:lang w:val="sr-Cyrl-RS"/>
        </w:rPr>
        <w:t xml:space="preserve">Члан </w:t>
      </w:r>
      <w:r w:rsidR="00901426" w:rsidRPr="00524F23">
        <w:rPr>
          <w:rFonts w:ascii="Times New Roman" w:eastAsia="Times New Roman" w:hAnsi="Times New Roman"/>
          <w:sz w:val="24"/>
          <w:lang w:val="sr-Cyrl-RS"/>
        </w:rPr>
        <w:t>20</w:t>
      </w:r>
      <w:r w:rsidR="00094595" w:rsidRPr="00524F23">
        <w:rPr>
          <w:rFonts w:ascii="Times New Roman" w:eastAsia="Times New Roman" w:hAnsi="Times New Roman"/>
          <w:sz w:val="24"/>
          <w:lang w:val="sr-Cyrl-RS"/>
        </w:rPr>
        <w:t>.</w:t>
      </w:r>
    </w:p>
    <w:p w:rsidR="007C2702" w:rsidRPr="00524F23" w:rsidRDefault="007C2702" w:rsidP="00506109">
      <w:pPr>
        <w:spacing w:line="237" w:lineRule="auto"/>
        <w:ind w:right="20" w:firstLine="1440"/>
        <w:jc w:val="both"/>
        <w:rPr>
          <w:rFonts w:ascii="Times New Roman" w:eastAsia="Times New Roman" w:hAnsi="Times New Roman"/>
          <w:sz w:val="24"/>
          <w:lang w:val="sr-Cyrl-RS"/>
        </w:rPr>
      </w:pPr>
    </w:p>
    <w:p w:rsidR="00E01E0D" w:rsidRPr="00524F23" w:rsidRDefault="007259FF" w:rsidP="007259FF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Пријав</w:t>
      </w:r>
      <w:r w:rsidR="0047271E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на К</w:t>
      </w:r>
      <w:r w:rsidR="003C1C6D" w:rsidRPr="00524F23">
        <w:rPr>
          <w:rFonts w:ascii="Times New Roman" w:eastAsia="Times New Roman" w:hAnsi="Times New Roman"/>
          <w:sz w:val="24"/>
          <w:szCs w:val="24"/>
          <w:lang w:val="sr-Cyrl-RS"/>
        </w:rPr>
        <w:t>онкурс се поднос</w:t>
      </w:r>
      <w:r w:rsidR="0047271E">
        <w:rPr>
          <w:rFonts w:ascii="Times New Roman" w:eastAsia="Times New Roman" w:hAnsi="Times New Roman"/>
          <w:sz w:val="24"/>
          <w:szCs w:val="24"/>
          <w:lang w:val="sr-Cyrl-RS"/>
        </w:rPr>
        <w:t xml:space="preserve">и </w:t>
      </w:r>
      <w:r w:rsidR="0047271E" w:rsidRPr="00FF152D">
        <w:rPr>
          <w:rFonts w:ascii="Times New Roman" w:eastAsia="Times New Roman" w:hAnsi="Times New Roman"/>
          <w:sz w:val="24"/>
          <w:szCs w:val="24"/>
          <w:lang w:val="sr-Cyrl-RS"/>
        </w:rPr>
        <w:t>за једно воћарско подручје из члана 4</w:t>
      </w:r>
      <w:r w:rsidR="0047271E">
        <w:rPr>
          <w:rFonts w:ascii="Times New Roman" w:eastAsia="Times New Roman" w:hAnsi="Times New Roman"/>
          <w:sz w:val="24"/>
          <w:szCs w:val="24"/>
          <w:lang w:val="sr-Cyrl-RS"/>
        </w:rPr>
        <w:t>. Конкурса,</w:t>
      </w:r>
      <w:r w:rsidR="003C1C6D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901F05" w:rsidRPr="003B33E0">
        <w:rPr>
          <w:rFonts w:ascii="Times New Roman" w:eastAsia="Times New Roman" w:hAnsi="Times New Roman"/>
          <w:sz w:val="24"/>
          <w:szCs w:val="24"/>
          <w:lang w:val="sr-Cyrl-RS"/>
        </w:rPr>
        <w:t xml:space="preserve">од </w:t>
      </w:r>
      <w:r w:rsidR="007136CC">
        <w:rPr>
          <w:rFonts w:ascii="Times New Roman" w:eastAsia="Times New Roman" w:hAnsi="Times New Roman"/>
          <w:sz w:val="24"/>
          <w:szCs w:val="24"/>
          <w:lang w:val="sr-Cyrl-RS"/>
        </w:rPr>
        <w:t>0</w:t>
      </w:r>
      <w:r w:rsidR="00D74390" w:rsidRPr="00D74390"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="007136CC">
        <w:rPr>
          <w:rFonts w:ascii="Times New Roman" w:eastAsia="Times New Roman" w:hAnsi="Times New Roman"/>
          <w:sz w:val="24"/>
          <w:szCs w:val="24"/>
          <w:lang w:val="sr-Cyrl-RS"/>
        </w:rPr>
        <w:t>. до 1</w:t>
      </w:r>
      <w:r w:rsidR="00D74390" w:rsidRPr="00D74390"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="00475D37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A12EC2" w:rsidRPr="00524F23">
        <w:rPr>
          <w:rFonts w:ascii="Times New Roman" w:eastAsia="Times New Roman" w:hAnsi="Times New Roman"/>
          <w:sz w:val="24"/>
          <w:szCs w:val="24"/>
          <w:lang w:val="sr-Cyrl-RS"/>
        </w:rPr>
        <w:t>о</w:t>
      </w:r>
      <w:r w:rsidR="00475D37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ктобра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2017. године, у писаној форми</w:t>
      </w:r>
      <w:r w:rsidR="003C1C6D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са </w:t>
      </w:r>
      <w:r w:rsidR="003C1C6D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назначеним 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конкурсним позивом</w:t>
      </w:r>
      <w:r w:rsidR="0047271E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47271E" w:rsidRPr="00FF152D">
        <w:rPr>
          <w:rFonts w:ascii="Times New Roman" w:eastAsia="Times New Roman" w:hAnsi="Times New Roman"/>
          <w:sz w:val="24"/>
          <w:szCs w:val="24"/>
          <w:lang w:val="sr-Cyrl-RS"/>
        </w:rPr>
        <w:t xml:space="preserve"> на затвореној коверти</w:t>
      </w:r>
      <w:r w:rsidR="0047271E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7271E">
        <w:rPr>
          <w:rFonts w:ascii="Times New Roman" w:eastAsia="Times New Roman" w:hAnsi="Times New Roman"/>
          <w:sz w:val="24"/>
          <w:szCs w:val="24"/>
          <w:lang w:val="sr-Cyrl-RS"/>
        </w:rPr>
        <w:t xml:space="preserve">и </w:t>
      </w:r>
      <w:r w:rsidR="003C1C6D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на адресу: </w:t>
      </w:r>
      <w:r w:rsidR="00987B3B" w:rsidRPr="00524F23">
        <w:rPr>
          <w:rFonts w:ascii="Times New Roman" w:eastAsia="Times New Roman" w:hAnsi="Times New Roman"/>
          <w:sz w:val="24"/>
          <w:szCs w:val="24"/>
          <w:lang w:val="sr-Cyrl-RS"/>
        </w:rPr>
        <w:t>Министарство пољопривреде, шумарства и водопривреде</w:t>
      </w:r>
      <w:r w:rsidR="003C1C6D" w:rsidRPr="00524F23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987B3B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Сектор пољопривредне политике,</w:t>
      </w:r>
      <w:r w:rsidR="00E01E0D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987B3B" w:rsidRPr="00524F23">
        <w:rPr>
          <w:rFonts w:ascii="Times New Roman" w:eastAsia="Times New Roman" w:hAnsi="Times New Roman"/>
          <w:sz w:val="24"/>
          <w:szCs w:val="24"/>
          <w:lang w:val="sr-Cyrl-RS"/>
        </w:rPr>
        <w:t>Немањина 22-26, 1100</w:t>
      </w:r>
      <w:r w:rsidR="003C1C6D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0 Београд, са </w:t>
      </w:r>
      <w:r w:rsidR="00E01E0D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следећом </w:t>
      </w:r>
      <w:r w:rsidR="003C1C6D"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назнаком: </w:t>
      </w:r>
    </w:p>
    <w:p w:rsidR="00E01E0D" w:rsidRPr="00524F23" w:rsidRDefault="00E01E0D" w:rsidP="00E01E0D">
      <w:pPr>
        <w:spacing w:line="271" w:lineRule="auto"/>
        <w:jc w:val="both"/>
        <w:rPr>
          <w:rFonts w:ascii="Times New Roman" w:eastAsia="Times New Roman" w:hAnsi="Times New Roman"/>
          <w:sz w:val="22"/>
          <w:lang w:val="sr-Cyrl-RS"/>
        </w:rPr>
      </w:pPr>
    </w:p>
    <w:p w:rsidR="003C1C6D" w:rsidRPr="00132DF2" w:rsidRDefault="003C1C6D" w:rsidP="00A12EC2">
      <w:pPr>
        <w:pStyle w:val="ListParagraph"/>
        <w:numPr>
          <w:ilvl w:val="0"/>
          <w:numId w:val="26"/>
        </w:numPr>
        <w:spacing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„</w:t>
      </w:r>
      <w:r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Конкурс </w:t>
      </w:r>
      <w:r w:rsidR="00E01E0D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за расподелу </w:t>
      </w:r>
      <w:r w:rsidR="00475D37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пројектних средстава </w:t>
      </w:r>
      <w:r w:rsidR="00E01E0D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за спровођење научноистраживачких активности у реализацији пројеката </w:t>
      </w:r>
      <w:r w:rsidR="00987B3B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>рејони</w:t>
      </w:r>
      <w:r w:rsidR="00876EE4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>зације</w:t>
      </w:r>
      <w:r w:rsidR="00987B3B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воћарског подручја у </w:t>
      </w:r>
      <w:r w:rsidR="00111F8B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>Северној и</w:t>
      </w:r>
      <w:r w:rsidR="00A12EC2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делу</w:t>
      </w:r>
      <w:r w:rsidR="00111F8B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</w:t>
      </w:r>
      <w:r w:rsidR="00111F8B" w:rsidRPr="00132DF2">
        <w:rPr>
          <w:rFonts w:ascii="Times New Roman" w:eastAsia="Times New Roman" w:hAnsi="Times New Roman"/>
          <w:i/>
          <w:sz w:val="24"/>
          <w:szCs w:val="24"/>
          <w:lang w:val="sr-Cyrl-RS"/>
        </w:rPr>
        <w:t>Западн</w:t>
      </w:r>
      <w:r w:rsidR="00A12EC2" w:rsidRPr="00132DF2">
        <w:rPr>
          <w:rFonts w:ascii="Times New Roman" w:eastAsia="Times New Roman" w:hAnsi="Times New Roman"/>
          <w:i/>
          <w:sz w:val="24"/>
          <w:szCs w:val="24"/>
          <w:lang w:val="sr-Cyrl-RS"/>
        </w:rPr>
        <w:t>е</w:t>
      </w:r>
      <w:r w:rsidR="009C6B92" w:rsidRPr="00132DF2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Србије</w:t>
      </w:r>
      <w:r w:rsidR="00E01E0D" w:rsidRPr="00132DF2">
        <w:rPr>
          <w:rFonts w:ascii="Times New Roman" w:eastAsia="Times New Roman" w:hAnsi="Times New Roman"/>
          <w:sz w:val="24"/>
          <w:szCs w:val="24"/>
          <w:lang w:val="sr-Cyrl-RS"/>
        </w:rPr>
        <w:t>“.</w:t>
      </w:r>
    </w:p>
    <w:p w:rsidR="00111F8B" w:rsidRPr="00524F23" w:rsidRDefault="00111F8B" w:rsidP="00A12EC2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87B3B" w:rsidRPr="00524F23" w:rsidRDefault="00987B3B" w:rsidP="00A12EC2">
      <w:pPr>
        <w:pStyle w:val="ListParagraph"/>
        <w:numPr>
          <w:ilvl w:val="0"/>
          <w:numId w:val="26"/>
        </w:numPr>
        <w:spacing w:line="276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Конкурс за расподелу </w:t>
      </w:r>
      <w:r w:rsidR="00475D37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>пројектних средстава</w:t>
      </w:r>
      <w:r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за спровођење научноистраживачких активности у </w:t>
      </w:r>
      <w:r w:rsidR="00111F8B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</w:t>
      </w:r>
      <w:r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реализацији пројеката </w:t>
      </w:r>
      <w:r w:rsidR="00876EE4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>рејонизације</w:t>
      </w:r>
      <w:r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воћарског подручја у </w:t>
      </w:r>
      <w:r w:rsidR="00111F8B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>Централној</w:t>
      </w:r>
      <w:r w:rsidR="00A12EC2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и делу Западне </w:t>
      </w:r>
      <w:r w:rsidR="00111F8B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>Србиј</w:t>
      </w:r>
      <w:r w:rsidR="00A12EC2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>е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“.</w:t>
      </w:r>
    </w:p>
    <w:p w:rsidR="00E01E0D" w:rsidRPr="00524F23" w:rsidRDefault="00E01E0D" w:rsidP="00A12EC2">
      <w:pPr>
        <w:spacing w:line="271" w:lineRule="auto"/>
        <w:ind w:left="360"/>
        <w:jc w:val="both"/>
        <w:rPr>
          <w:rFonts w:ascii="Times New Roman" w:eastAsia="Times New Roman" w:hAnsi="Times New Roman"/>
          <w:sz w:val="22"/>
          <w:lang w:val="sr-Cyrl-RS"/>
        </w:rPr>
      </w:pPr>
    </w:p>
    <w:p w:rsidR="00987B3B" w:rsidRPr="00524F23" w:rsidRDefault="00987B3B" w:rsidP="00A12EC2">
      <w:pPr>
        <w:pStyle w:val="ListParagraph"/>
        <w:numPr>
          <w:ilvl w:val="0"/>
          <w:numId w:val="26"/>
        </w:numPr>
        <w:spacing w:line="276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„</w:t>
      </w:r>
      <w:r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Конкурс за расподелу </w:t>
      </w:r>
      <w:r w:rsidR="00475D37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>пројектних средстава</w:t>
      </w:r>
      <w:r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за спровођење научноистраживачких активности у</w:t>
      </w:r>
      <w:r w:rsidR="00475D37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</w:t>
      </w:r>
      <w:r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реализацији пројеката </w:t>
      </w:r>
      <w:r w:rsidR="00876EE4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>рејонизације</w:t>
      </w:r>
      <w:r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воћарског подручја у </w:t>
      </w:r>
      <w:r w:rsidR="00111F8B" w:rsidRPr="00524F23">
        <w:rPr>
          <w:rFonts w:ascii="Times New Roman" w:eastAsia="Times New Roman" w:hAnsi="Times New Roman"/>
          <w:i/>
          <w:sz w:val="24"/>
          <w:szCs w:val="24"/>
          <w:lang w:val="sr-Cyrl-RS"/>
        </w:rPr>
        <w:t>Београду, Јужној и Источној Србији</w:t>
      </w: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>“.</w:t>
      </w:r>
    </w:p>
    <w:p w:rsidR="00E01E0D" w:rsidRPr="00524F23" w:rsidRDefault="00E01E0D" w:rsidP="00A12EC2">
      <w:pPr>
        <w:spacing w:line="271" w:lineRule="auto"/>
        <w:ind w:left="360"/>
        <w:jc w:val="both"/>
        <w:rPr>
          <w:rFonts w:ascii="Times New Roman" w:eastAsia="Times New Roman" w:hAnsi="Times New Roman"/>
          <w:sz w:val="22"/>
          <w:highlight w:val="green"/>
          <w:lang w:val="sr-Cyrl-RS"/>
        </w:rPr>
      </w:pPr>
    </w:p>
    <w:p w:rsidR="003C1C6D" w:rsidRPr="00524F23" w:rsidRDefault="003C1C6D" w:rsidP="003C1C6D">
      <w:pPr>
        <w:spacing w:line="303" w:lineRule="exact"/>
        <w:rPr>
          <w:rFonts w:ascii="Times New Roman" w:eastAsia="Times New Roman" w:hAnsi="Times New Roman"/>
          <w:highlight w:val="green"/>
          <w:lang w:val="sr-Cyrl-RS"/>
        </w:rPr>
      </w:pPr>
    </w:p>
    <w:p w:rsidR="003C1C6D" w:rsidRPr="00524F23" w:rsidRDefault="003C1C6D" w:rsidP="003C1C6D">
      <w:pPr>
        <w:spacing w:line="239" w:lineRule="auto"/>
        <w:ind w:left="4080"/>
        <w:rPr>
          <w:rFonts w:ascii="Times New Roman" w:eastAsia="Times New Roman" w:hAnsi="Times New Roman"/>
          <w:sz w:val="22"/>
          <w:lang w:val="sr-Cyrl-RS"/>
        </w:rPr>
      </w:pPr>
      <w:r w:rsidRPr="00524F23">
        <w:rPr>
          <w:rFonts w:ascii="Times New Roman" w:eastAsia="Times New Roman" w:hAnsi="Times New Roman"/>
          <w:sz w:val="22"/>
          <w:lang w:val="sr-Cyrl-RS"/>
        </w:rPr>
        <w:t xml:space="preserve">Члан </w:t>
      </w:r>
      <w:r w:rsidR="00901426" w:rsidRPr="00524F23">
        <w:rPr>
          <w:rFonts w:ascii="Times New Roman" w:eastAsia="Times New Roman" w:hAnsi="Times New Roman"/>
          <w:sz w:val="22"/>
          <w:lang w:val="sr-Cyrl-RS"/>
        </w:rPr>
        <w:t>21</w:t>
      </w:r>
      <w:r w:rsidR="00094595" w:rsidRPr="00524F23">
        <w:rPr>
          <w:rFonts w:ascii="Times New Roman" w:eastAsia="Times New Roman" w:hAnsi="Times New Roman"/>
          <w:sz w:val="22"/>
          <w:lang w:val="sr-Cyrl-RS"/>
        </w:rPr>
        <w:t>.</w:t>
      </w:r>
    </w:p>
    <w:p w:rsidR="00111F8B" w:rsidRPr="00524F23" w:rsidRDefault="00111F8B" w:rsidP="003C1C6D">
      <w:pPr>
        <w:spacing w:line="336" w:lineRule="exact"/>
        <w:rPr>
          <w:rFonts w:ascii="Times New Roman" w:eastAsia="Times New Roman" w:hAnsi="Times New Roman"/>
          <w:lang w:val="sr-Cyrl-RS"/>
        </w:rPr>
      </w:pPr>
    </w:p>
    <w:p w:rsidR="003C1C6D" w:rsidRPr="00524F23" w:rsidRDefault="003C1C6D" w:rsidP="00987B3B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01426" w:rsidRPr="00060652" w:rsidRDefault="00901426" w:rsidP="00901426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Конкурс  ће бити објављен на званичној интернет страници Министарства пољопривреде, шумарства и водопривреде </w:t>
      </w:r>
      <w:hyperlink r:id="rId8" w:history="1">
        <w:r w:rsidRPr="00524F23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lang w:val="sr-Cyrl-RS"/>
          </w:rPr>
          <w:t>www.minpolj.gov.rs</w:t>
        </w:r>
      </w:hyperlink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и интернет страници Управе за аграрна плаћања </w:t>
      </w:r>
      <w:hyperlink r:id="rId9" w:history="1">
        <w:r w:rsidRPr="00524F23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lang w:val="sr-Cyrl-RS"/>
          </w:rPr>
          <w:t>www.uap.gov.rs</w:t>
        </w:r>
      </w:hyperlink>
      <w:r w:rsidRPr="00524F23">
        <w:rPr>
          <w:rFonts w:ascii="Times New Roman" w:eastAsia="Times New Roman" w:hAnsi="Times New Roman"/>
          <w:sz w:val="24"/>
          <w:szCs w:val="24"/>
          <w:lang w:val="sr-Cyrl-RS"/>
        </w:rPr>
        <w:t xml:space="preserve"> .</w:t>
      </w:r>
    </w:p>
    <w:p w:rsidR="002900A1" w:rsidRPr="00060652" w:rsidRDefault="002900A1" w:rsidP="00901426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900A1" w:rsidRPr="00060652" w:rsidRDefault="002900A1" w:rsidP="00901426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900A1" w:rsidRPr="00060652" w:rsidRDefault="002900A1" w:rsidP="00901426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41"/>
        <w:gridCol w:w="1211"/>
        <w:gridCol w:w="3787"/>
      </w:tblGrid>
      <w:tr w:rsidR="002900A1" w:rsidRPr="00060652" w:rsidTr="003407D6">
        <w:trPr>
          <w:trHeight w:val="268"/>
        </w:trPr>
        <w:tc>
          <w:tcPr>
            <w:tcW w:w="4441" w:type="dxa"/>
          </w:tcPr>
          <w:p w:rsidR="002900A1" w:rsidRPr="0053182D" w:rsidRDefault="002900A1" w:rsidP="003407D6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11" w:type="dxa"/>
          </w:tcPr>
          <w:p w:rsidR="002900A1" w:rsidRPr="00BD008F" w:rsidRDefault="002900A1" w:rsidP="003407D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787" w:type="dxa"/>
          </w:tcPr>
          <w:p w:rsidR="002900A1" w:rsidRPr="00BD008F" w:rsidRDefault="002900A1" w:rsidP="003407D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</w:p>
        </w:tc>
      </w:tr>
      <w:tr w:rsidR="002900A1" w:rsidRPr="000E36C9" w:rsidTr="003407D6">
        <w:trPr>
          <w:trHeight w:val="630"/>
        </w:trPr>
        <w:tc>
          <w:tcPr>
            <w:tcW w:w="4441" w:type="dxa"/>
          </w:tcPr>
          <w:p w:rsidR="002900A1" w:rsidRPr="0053182D" w:rsidRDefault="002900A1" w:rsidP="003407D6">
            <w:pP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11" w:type="dxa"/>
          </w:tcPr>
          <w:p w:rsidR="002900A1" w:rsidRPr="00461167" w:rsidRDefault="002900A1" w:rsidP="003407D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787" w:type="dxa"/>
          </w:tcPr>
          <w:p w:rsidR="002900A1" w:rsidRPr="00461167" w:rsidRDefault="002900A1" w:rsidP="003407D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6116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РЖАВНИ СЕКРЕТАР</w:t>
            </w:r>
          </w:p>
          <w:p w:rsidR="002900A1" w:rsidRPr="00461167" w:rsidRDefault="002900A1" w:rsidP="003407D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2900A1" w:rsidRPr="00EA6FA4" w:rsidTr="003407D6">
        <w:trPr>
          <w:trHeight w:val="283"/>
        </w:trPr>
        <w:tc>
          <w:tcPr>
            <w:tcW w:w="4441" w:type="dxa"/>
          </w:tcPr>
          <w:p w:rsidR="002900A1" w:rsidRPr="0053182D" w:rsidRDefault="002900A1" w:rsidP="003407D6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11" w:type="dxa"/>
          </w:tcPr>
          <w:p w:rsidR="002900A1" w:rsidRPr="00BD008F" w:rsidRDefault="002900A1" w:rsidP="003407D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787" w:type="dxa"/>
          </w:tcPr>
          <w:p w:rsidR="002900A1" w:rsidRPr="00BD008F" w:rsidRDefault="002900A1" w:rsidP="003407D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  <w:r w:rsidRPr="00BD008F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Жељко Радошевић</w:t>
            </w:r>
          </w:p>
        </w:tc>
      </w:tr>
    </w:tbl>
    <w:p w:rsidR="002900A1" w:rsidRDefault="002900A1" w:rsidP="002900A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76EE4" w:rsidRPr="00524F23" w:rsidRDefault="00876EE4" w:rsidP="00876EE4">
      <w:pPr>
        <w:jc w:val="center"/>
        <w:rPr>
          <w:rFonts w:ascii="Tahoma" w:hAnsi="Tahoma" w:cs="Tahoma"/>
          <w:b/>
          <w:lang w:val="ru-RU"/>
        </w:rPr>
      </w:pPr>
      <w:r w:rsidRPr="00524F23">
        <w:rPr>
          <w:rFonts w:ascii="Tahoma" w:hAnsi="Tahoma" w:cs="Tahoma"/>
          <w:b/>
          <w:lang w:val="ru-RU"/>
        </w:rPr>
        <w:lastRenderedPageBreak/>
        <w:t>ПРИЈАВА</w:t>
      </w:r>
    </w:p>
    <w:p w:rsidR="00876EE4" w:rsidRPr="00524F23" w:rsidRDefault="00876EE4" w:rsidP="00876EE4">
      <w:pPr>
        <w:tabs>
          <w:tab w:val="left" w:pos="1440"/>
        </w:tabs>
        <w:autoSpaceDE w:val="0"/>
        <w:autoSpaceDN w:val="0"/>
        <w:adjustRightInd w:val="0"/>
        <w:ind w:right="-147"/>
        <w:jc w:val="center"/>
        <w:rPr>
          <w:rFonts w:ascii="Tahoma" w:hAnsi="Tahoma" w:cs="Tahoma"/>
          <w:b/>
          <w:lang w:val="ru-RU"/>
        </w:rPr>
      </w:pPr>
      <w:r w:rsidRPr="00524F23">
        <w:rPr>
          <w:rFonts w:ascii="Tahoma" w:hAnsi="Tahoma" w:cs="Tahoma"/>
          <w:b/>
          <w:lang w:val="ru-RU"/>
        </w:rPr>
        <w:t xml:space="preserve">ЗА ПРОЈЕКАТ РЕЈОНИЗАЦИЈЕ ВОЋАРСКЕ ПРОИЗВОДЊЕ У СРБИЈИ </w:t>
      </w:r>
    </w:p>
    <w:p w:rsidR="007C10B3" w:rsidRPr="00524F23" w:rsidRDefault="007C10B3" w:rsidP="00876EE4">
      <w:pPr>
        <w:tabs>
          <w:tab w:val="left" w:pos="1440"/>
        </w:tabs>
        <w:autoSpaceDE w:val="0"/>
        <w:autoSpaceDN w:val="0"/>
        <w:adjustRightInd w:val="0"/>
        <w:ind w:right="-147"/>
        <w:jc w:val="center"/>
        <w:rPr>
          <w:rFonts w:ascii="Tahoma" w:hAnsi="Tahoma" w:cs="Tahoma"/>
          <w:b/>
          <w:lang w:val="ru-RU"/>
        </w:rPr>
      </w:pPr>
    </w:p>
    <w:p w:rsidR="00876EE4" w:rsidRPr="00524F23" w:rsidRDefault="00876EE4" w:rsidP="00876EE4">
      <w:pPr>
        <w:jc w:val="center"/>
        <w:rPr>
          <w:rFonts w:ascii="Tahoma" w:hAnsi="Tahoma" w:cs="Tahoma"/>
          <w:b/>
          <w:lang w:val="ru-RU"/>
        </w:rPr>
      </w:pPr>
    </w:p>
    <w:p w:rsidR="00876EE4" w:rsidRPr="00524F23" w:rsidRDefault="00876EE4" w:rsidP="00876EE4">
      <w:pPr>
        <w:jc w:val="right"/>
        <w:rPr>
          <w:rFonts w:ascii="Tahoma" w:hAnsi="Tahoma" w:cs="Tahoma"/>
          <w:b/>
          <w:lang w:val="sr-Cyrl-CS"/>
        </w:rPr>
      </w:pPr>
      <w:r w:rsidRPr="00524F23">
        <w:rPr>
          <w:rFonts w:ascii="Tahoma" w:hAnsi="Tahoma" w:cs="Tahoma"/>
          <w:b/>
          <w:lang w:val="sr-Cyrl-CS"/>
        </w:rPr>
        <w:t>Датум подношења пријаве: ___________________</w:t>
      </w:r>
    </w:p>
    <w:p w:rsidR="00876EE4" w:rsidRPr="00524F23" w:rsidRDefault="00876EE4" w:rsidP="00876EE4">
      <w:pPr>
        <w:tabs>
          <w:tab w:val="left" w:pos="720"/>
          <w:tab w:val="center" w:pos="4320"/>
          <w:tab w:val="left" w:pos="5253"/>
        </w:tabs>
        <w:rPr>
          <w:rFonts w:ascii="Tahoma" w:hAnsi="Tahoma" w:cs="Tahoma"/>
          <w:b/>
          <w:lang w:val="sr-Cyrl-CS"/>
        </w:rPr>
      </w:pPr>
    </w:p>
    <w:tbl>
      <w:tblPr>
        <w:tblW w:w="10429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1193"/>
        <w:gridCol w:w="900"/>
        <w:gridCol w:w="1383"/>
        <w:gridCol w:w="3477"/>
      </w:tblGrid>
      <w:tr w:rsidR="00524F23" w:rsidRPr="00524F23" w:rsidTr="007D683C">
        <w:trPr>
          <w:trHeight w:val="268"/>
        </w:trPr>
        <w:tc>
          <w:tcPr>
            <w:tcW w:w="1042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  <w:r w:rsidRPr="00524F23">
              <w:rPr>
                <w:rFonts w:ascii="Tahoma" w:hAnsi="Tahoma" w:cs="Tahoma"/>
                <w:b/>
                <w:lang w:val="sr-Cyrl-CS"/>
              </w:rPr>
              <w:t>ПОДАЦИ О ПОДНОСИЦУ ПРИЈАВЕ</w:t>
            </w:r>
          </w:p>
        </w:tc>
      </w:tr>
      <w:tr w:rsidR="00524F23" w:rsidRPr="00524F23" w:rsidTr="007D683C">
        <w:trPr>
          <w:trHeight w:val="173"/>
        </w:trPr>
        <w:tc>
          <w:tcPr>
            <w:tcW w:w="10429" w:type="dxa"/>
            <w:gridSpan w:val="5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  <w:r w:rsidRPr="00524F23">
              <w:rPr>
                <w:rFonts w:ascii="Tahoma" w:hAnsi="Tahoma" w:cs="Tahoma"/>
                <w:b/>
                <w:lang w:val="sr-Cyrl-CS"/>
              </w:rPr>
              <w:t>Пословно име подносиоца пријаве</w:t>
            </w:r>
          </w:p>
        </w:tc>
      </w:tr>
      <w:tr w:rsidR="00524F23" w:rsidRPr="00524F23" w:rsidTr="007D683C">
        <w:trPr>
          <w:trHeight w:val="282"/>
        </w:trPr>
        <w:tc>
          <w:tcPr>
            <w:tcW w:w="10429" w:type="dxa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lang w:val="sr-Cyrl-CS"/>
              </w:rPr>
            </w:pPr>
          </w:p>
          <w:p w:rsidR="00876EE4" w:rsidRPr="00524F23" w:rsidRDefault="00876EE4" w:rsidP="007D683C">
            <w:pPr>
              <w:ind w:right="-109"/>
              <w:rPr>
                <w:rFonts w:ascii="Tahoma" w:hAnsi="Tahoma" w:cs="Tahoma"/>
                <w:lang w:val="sr-Cyrl-CS"/>
              </w:rPr>
            </w:pPr>
          </w:p>
        </w:tc>
      </w:tr>
      <w:tr w:rsidR="00524F23" w:rsidRPr="00524F23" w:rsidTr="007D683C">
        <w:trPr>
          <w:trHeight w:val="237"/>
        </w:trPr>
        <w:tc>
          <w:tcPr>
            <w:tcW w:w="10429" w:type="dxa"/>
            <w:gridSpan w:val="5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</w:rPr>
            </w:pPr>
            <w:r w:rsidRPr="00524F23">
              <w:rPr>
                <w:rFonts w:ascii="Tahoma" w:hAnsi="Tahoma" w:cs="Tahoma"/>
                <w:b/>
                <w:lang w:val="sr-Cyrl-CS"/>
              </w:rPr>
              <w:t>Адреса седишта</w:t>
            </w:r>
          </w:p>
        </w:tc>
      </w:tr>
      <w:tr w:rsidR="00524F23" w:rsidRPr="00524F23" w:rsidTr="007D683C">
        <w:trPr>
          <w:trHeight w:val="237"/>
        </w:trPr>
        <w:tc>
          <w:tcPr>
            <w:tcW w:w="10429" w:type="dxa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</w:p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4F23" w:rsidRPr="00524F23" w:rsidTr="007D683C">
        <w:trPr>
          <w:trHeight w:val="237"/>
        </w:trPr>
        <w:tc>
          <w:tcPr>
            <w:tcW w:w="10429" w:type="dxa"/>
            <w:gridSpan w:val="5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  <w:r w:rsidRPr="00524F23">
              <w:rPr>
                <w:rFonts w:ascii="Tahoma" w:hAnsi="Tahoma" w:cs="Tahoma"/>
                <w:b/>
                <w:lang w:val="sr-Cyrl-CS"/>
              </w:rPr>
              <w:t>Број телефона</w:t>
            </w:r>
          </w:p>
        </w:tc>
      </w:tr>
      <w:tr w:rsidR="00524F23" w:rsidRPr="00524F23" w:rsidTr="007D683C">
        <w:trPr>
          <w:trHeight w:val="237"/>
        </w:trPr>
        <w:tc>
          <w:tcPr>
            <w:tcW w:w="10429" w:type="dxa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4F23" w:rsidRPr="00524F23" w:rsidTr="007D683C">
        <w:trPr>
          <w:trHeight w:val="237"/>
        </w:trPr>
        <w:tc>
          <w:tcPr>
            <w:tcW w:w="10429" w:type="dxa"/>
            <w:gridSpan w:val="5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  <w:r w:rsidRPr="00524F23">
              <w:rPr>
                <w:rFonts w:ascii="Tahoma" w:hAnsi="Tahoma" w:cs="Tahoma"/>
                <w:b/>
                <w:lang w:val="sr-Cyrl-CS"/>
              </w:rPr>
              <w:t>Број факса</w:t>
            </w:r>
          </w:p>
        </w:tc>
      </w:tr>
      <w:tr w:rsidR="00524F23" w:rsidRPr="00524F23" w:rsidTr="007D683C">
        <w:trPr>
          <w:trHeight w:val="237"/>
        </w:trPr>
        <w:tc>
          <w:tcPr>
            <w:tcW w:w="10429" w:type="dxa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4F23" w:rsidRPr="00524F23" w:rsidTr="007D683C">
        <w:trPr>
          <w:trHeight w:val="237"/>
        </w:trPr>
        <w:tc>
          <w:tcPr>
            <w:tcW w:w="4669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  <w:r w:rsidRPr="00524F23">
              <w:rPr>
                <w:rFonts w:ascii="Tahoma" w:hAnsi="Tahoma" w:cs="Tahoma"/>
                <w:b/>
                <w:i/>
              </w:rPr>
              <w:t>E-mail</w:t>
            </w:r>
            <w:r w:rsidRPr="00524F23">
              <w:rPr>
                <w:rFonts w:ascii="Tahoma" w:hAnsi="Tahoma" w:cs="Tahoma"/>
                <w:b/>
              </w:rPr>
              <w:t xml:space="preserve"> </w:t>
            </w:r>
            <w:r w:rsidRPr="00524F23">
              <w:rPr>
                <w:rFonts w:ascii="Tahoma" w:hAnsi="Tahoma" w:cs="Tahoma"/>
                <w:b/>
                <w:lang w:val="sr-Cyrl-CS"/>
              </w:rPr>
              <w:t>адреса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876EE4" w:rsidRPr="00524F23" w:rsidRDefault="00876EE4" w:rsidP="007D683C">
            <w:pPr>
              <w:ind w:left="72" w:right="-109"/>
              <w:rPr>
                <w:rFonts w:ascii="Tahoma" w:hAnsi="Tahoma" w:cs="Tahoma"/>
                <w:b/>
                <w:lang w:val="sr-Cyrl-RS"/>
              </w:rPr>
            </w:pPr>
            <w:r w:rsidRPr="00524F23">
              <w:rPr>
                <w:rFonts w:ascii="Tahoma" w:hAnsi="Tahoma" w:cs="Tahoma"/>
                <w:b/>
                <w:i/>
              </w:rPr>
              <w:t>WEB</w:t>
            </w:r>
            <w:r w:rsidRPr="00524F23">
              <w:rPr>
                <w:rFonts w:ascii="Tahoma" w:hAnsi="Tahoma" w:cs="Tahoma"/>
                <w:b/>
              </w:rPr>
              <w:t>-site</w:t>
            </w:r>
          </w:p>
        </w:tc>
      </w:tr>
      <w:tr w:rsidR="00524F23" w:rsidRPr="00524F23" w:rsidTr="007D683C">
        <w:trPr>
          <w:trHeight w:val="237"/>
        </w:trPr>
        <w:tc>
          <w:tcPr>
            <w:tcW w:w="4669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</w:rPr>
            </w:pPr>
          </w:p>
        </w:tc>
        <w:tc>
          <w:tcPr>
            <w:tcW w:w="57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6EE4" w:rsidRPr="00524F23" w:rsidRDefault="00876EE4" w:rsidP="007D683C">
            <w:pPr>
              <w:ind w:left="-540" w:right="-109"/>
              <w:rPr>
                <w:rFonts w:ascii="Tahoma" w:hAnsi="Tahoma" w:cs="Tahoma"/>
                <w:b/>
              </w:rPr>
            </w:pPr>
          </w:p>
        </w:tc>
      </w:tr>
      <w:tr w:rsidR="00524F23" w:rsidRPr="00524F23" w:rsidTr="007D683C">
        <w:trPr>
          <w:trHeight w:val="237"/>
        </w:trPr>
        <w:tc>
          <w:tcPr>
            <w:tcW w:w="4669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  <w:r w:rsidRPr="00524F23">
              <w:rPr>
                <w:rFonts w:ascii="Tahoma" w:hAnsi="Tahoma" w:cs="Tahoma"/>
                <w:b/>
                <w:lang w:val="sr-Cyrl-CS"/>
              </w:rPr>
              <w:t>Матични број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76EE4" w:rsidRPr="00524F23" w:rsidRDefault="00876EE4" w:rsidP="007D683C">
            <w:pPr>
              <w:ind w:left="72" w:right="-109"/>
              <w:rPr>
                <w:rFonts w:ascii="Tahoma" w:hAnsi="Tahoma" w:cs="Tahoma"/>
                <w:b/>
                <w:lang w:val="sr-Cyrl-CS"/>
              </w:rPr>
            </w:pPr>
            <w:r w:rsidRPr="00524F23">
              <w:rPr>
                <w:rFonts w:ascii="Tahoma" w:hAnsi="Tahoma" w:cs="Tahoma"/>
                <w:b/>
                <w:lang w:val="sr-Cyrl-CS"/>
              </w:rPr>
              <w:t>ПИБ</w:t>
            </w:r>
          </w:p>
        </w:tc>
      </w:tr>
      <w:tr w:rsidR="00524F23" w:rsidRPr="00524F23" w:rsidTr="007D683C">
        <w:trPr>
          <w:trHeight w:val="237"/>
        </w:trPr>
        <w:tc>
          <w:tcPr>
            <w:tcW w:w="4669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57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6EE4" w:rsidRPr="00524F23" w:rsidRDefault="00876EE4" w:rsidP="007D683C">
            <w:pPr>
              <w:ind w:left="-540" w:right="-109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4F23" w:rsidRPr="00524F23" w:rsidTr="007D683C">
        <w:trPr>
          <w:trHeight w:val="237"/>
        </w:trPr>
        <w:tc>
          <w:tcPr>
            <w:tcW w:w="10429" w:type="dxa"/>
            <w:gridSpan w:val="5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ru-RU"/>
              </w:rPr>
            </w:pPr>
            <w:r w:rsidRPr="00524F23">
              <w:rPr>
                <w:rFonts w:ascii="Tahoma" w:hAnsi="Tahoma" w:cs="Tahoma"/>
                <w:b/>
                <w:lang w:val="sr-Cyrl-CS"/>
              </w:rPr>
              <w:t>Број рачуна и назив банке</w:t>
            </w:r>
          </w:p>
        </w:tc>
      </w:tr>
      <w:tr w:rsidR="00524F23" w:rsidRPr="00524F23" w:rsidTr="007D683C">
        <w:trPr>
          <w:trHeight w:val="237"/>
        </w:trPr>
        <w:tc>
          <w:tcPr>
            <w:tcW w:w="10429" w:type="dxa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6EE4" w:rsidRPr="00524F23" w:rsidRDefault="00876EE4" w:rsidP="007D683C">
            <w:pPr>
              <w:ind w:left="-540" w:right="-109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4F23" w:rsidRPr="00060652" w:rsidTr="007D683C">
        <w:trPr>
          <w:trHeight w:val="207"/>
        </w:trPr>
        <w:tc>
          <w:tcPr>
            <w:tcW w:w="5569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ru-RU"/>
              </w:rPr>
            </w:pPr>
            <w:r w:rsidRPr="00524F23">
              <w:rPr>
                <w:rFonts w:ascii="Tahoma" w:hAnsi="Tahoma" w:cs="Tahoma"/>
                <w:b/>
                <w:lang w:val="sr-Cyrl-CS"/>
              </w:rPr>
              <w:t>Име, презиме и функција одговорног лиц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ru-RU"/>
              </w:rPr>
            </w:pPr>
            <w:r w:rsidRPr="00524F23">
              <w:rPr>
                <w:rFonts w:ascii="Tahoma" w:hAnsi="Tahoma" w:cs="Tahoma"/>
                <w:b/>
                <w:lang w:val="sr-Cyrl-CS"/>
              </w:rPr>
              <w:t xml:space="preserve">Број телефона и </w:t>
            </w:r>
            <w:r w:rsidRPr="00524F23">
              <w:rPr>
                <w:rFonts w:ascii="Tahoma" w:hAnsi="Tahoma" w:cs="Tahoma"/>
                <w:b/>
                <w:i/>
              </w:rPr>
              <w:t>e</w:t>
            </w:r>
            <w:r w:rsidRPr="00524F23">
              <w:rPr>
                <w:rFonts w:ascii="Tahoma" w:hAnsi="Tahoma" w:cs="Tahoma"/>
                <w:b/>
                <w:i/>
                <w:lang w:val="ru-RU"/>
              </w:rPr>
              <w:t>-</w:t>
            </w:r>
            <w:r w:rsidRPr="00524F23">
              <w:rPr>
                <w:rFonts w:ascii="Tahoma" w:hAnsi="Tahoma" w:cs="Tahoma"/>
                <w:b/>
                <w:i/>
              </w:rPr>
              <w:t>mail</w:t>
            </w:r>
            <w:r w:rsidRPr="00524F23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524F23">
              <w:rPr>
                <w:rFonts w:ascii="Tahoma" w:hAnsi="Tahoma" w:cs="Tahoma"/>
                <w:b/>
                <w:lang w:val="sr-Cyrl-CS"/>
              </w:rPr>
              <w:t>адреса одговорног лица</w:t>
            </w:r>
          </w:p>
        </w:tc>
      </w:tr>
      <w:tr w:rsidR="00524F23" w:rsidRPr="00060652" w:rsidTr="007D683C">
        <w:trPr>
          <w:trHeight w:val="18"/>
        </w:trPr>
        <w:tc>
          <w:tcPr>
            <w:tcW w:w="5569" w:type="dxa"/>
            <w:gridSpan w:val="3"/>
            <w:tcBorders>
              <w:top w:val="dotted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86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4F23" w:rsidRPr="00524F23" w:rsidTr="007D683C">
        <w:trPr>
          <w:trHeight w:val="237"/>
        </w:trPr>
        <w:tc>
          <w:tcPr>
            <w:tcW w:w="10429" w:type="dxa"/>
            <w:gridSpan w:val="5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  <w:r w:rsidRPr="00524F23">
              <w:rPr>
                <w:rFonts w:ascii="Tahoma" w:hAnsi="Tahoma" w:cs="Tahoma"/>
                <w:b/>
                <w:lang w:val="sr-Cyrl-CS"/>
              </w:rPr>
              <w:t>Број регистрованог пољопривредног газдинства</w:t>
            </w:r>
          </w:p>
        </w:tc>
      </w:tr>
      <w:tr w:rsidR="00524F23" w:rsidRPr="00524F23" w:rsidTr="007D683C">
        <w:trPr>
          <w:trHeight w:val="237"/>
        </w:trPr>
        <w:tc>
          <w:tcPr>
            <w:tcW w:w="10429" w:type="dxa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4F23" w:rsidRPr="00524F23" w:rsidTr="007D683C">
        <w:trPr>
          <w:trHeight w:val="237"/>
        </w:trPr>
        <w:tc>
          <w:tcPr>
            <w:tcW w:w="10429" w:type="dxa"/>
            <w:gridSpan w:val="5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  <w:r w:rsidRPr="00524F23">
              <w:rPr>
                <w:rFonts w:ascii="Tahoma" w:hAnsi="Tahoma" w:cs="Tahoma"/>
                <w:b/>
                <w:lang w:val="sr-Cyrl-CS"/>
              </w:rPr>
              <w:t>Број и датум Решења из АПР-а или одговарајућег регистра</w:t>
            </w:r>
          </w:p>
        </w:tc>
      </w:tr>
      <w:tr w:rsidR="00524F23" w:rsidRPr="00524F23" w:rsidTr="007D683C">
        <w:trPr>
          <w:trHeight w:val="237"/>
        </w:trPr>
        <w:tc>
          <w:tcPr>
            <w:tcW w:w="556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4F23" w:rsidRPr="00524F23" w:rsidTr="007D683C">
        <w:trPr>
          <w:trHeight w:val="237"/>
        </w:trPr>
        <w:tc>
          <w:tcPr>
            <w:tcW w:w="10429" w:type="dxa"/>
            <w:gridSpan w:val="5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876EE4" w:rsidRPr="00524F23" w:rsidRDefault="00876EE4" w:rsidP="007D683C">
            <w:pPr>
              <w:ind w:right="-27"/>
              <w:rPr>
                <w:rFonts w:ascii="Tahoma" w:hAnsi="Tahoma" w:cs="Tahoma"/>
                <w:b/>
                <w:lang w:val="sr-Cyrl-CS"/>
              </w:rPr>
            </w:pPr>
            <w:r w:rsidRPr="00524F23">
              <w:rPr>
                <w:rFonts w:ascii="Tahoma" w:hAnsi="Tahoma" w:cs="Tahoma"/>
                <w:b/>
                <w:lang w:val="sr-Cyrl-CS"/>
              </w:rPr>
              <w:t>Број и датум Решења о упису у Регистар произвођача садног материјала воћака, винове лозе, хмеља и подлога</w:t>
            </w:r>
            <w:r w:rsidRPr="00524F23">
              <w:rPr>
                <w:rFonts w:ascii="Tahoma" w:hAnsi="Tahoma" w:cs="Tahoma"/>
                <w:b/>
                <w:i/>
                <w:lang w:val="sr-Cyrl-CS"/>
              </w:rPr>
              <w:t xml:space="preserve"> </w:t>
            </w:r>
          </w:p>
        </w:tc>
      </w:tr>
      <w:tr w:rsidR="00524F23" w:rsidRPr="00524F23" w:rsidTr="007D683C">
        <w:trPr>
          <w:trHeight w:val="237"/>
        </w:trPr>
        <w:tc>
          <w:tcPr>
            <w:tcW w:w="5569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8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4F23" w:rsidRPr="00524F23" w:rsidTr="007D683C">
        <w:trPr>
          <w:trHeight w:val="237"/>
        </w:trPr>
        <w:tc>
          <w:tcPr>
            <w:tcW w:w="10429" w:type="dxa"/>
            <w:gridSpan w:val="5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</w:tcPr>
          <w:p w:rsidR="00876EE4" w:rsidRPr="00132DF2" w:rsidRDefault="00876EE4" w:rsidP="00132DF2">
            <w:pPr>
              <w:ind w:right="-27"/>
              <w:rPr>
                <w:rFonts w:ascii="Tahoma" w:hAnsi="Tahoma" w:cs="Tahoma"/>
                <w:b/>
                <w:lang w:val="sr-Cyrl-CS"/>
              </w:rPr>
            </w:pPr>
            <w:r w:rsidRPr="00132DF2">
              <w:rPr>
                <w:rFonts w:ascii="Tahoma" w:hAnsi="Tahoma" w:cs="Tahoma"/>
                <w:b/>
                <w:lang w:val="sr-Cyrl-CS"/>
              </w:rPr>
              <w:t xml:space="preserve">Подаци о научноистраживачким </w:t>
            </w:r>
            <w:r w:rsidR="00132DF2" w:rsidRPr="00132DF2">
              <w:rPr>
                <w:rFonts w:ascii="Tahoma" w:hAnsi="Tahoma" w:cs="Tahoma"/>
                <w:b/>
                <w:lang w:val="sr-Cyrl-CS"/>
              </w:rPr>
              <w:t>оргаинизацијама</w:t>
            </w:r>
            <w:r w:rsidRPr="00132DF2">
              <w:rPr>
                <w:rFonts w:ascii="Tahoma" w:hAnsi="Tahoma" w:cs="Tahoma"/>
                <w:b/>
                <w:lang w:val="sr-Cyrl-CS"/>
              </w:rPr>
              <w:t xml:space="preserve"> / правним лицима које ће заједно са подносиоцем пријаве учествовати у активностима</w:t>
            </w:r>
          </w:p>
        </w:tc>
      </w:tr>
      <w:tr w:rsidR="00524F23" w:rsidRPr="00524F23" w:rsidTr="007D683C">
        <w:trPr>
          <w:trHeight w:val="237"/>
        </w:trPr>
        <w:tc>
          <w:tcPr>
            <w:tcW w:w="10429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76EE4" w:rsidRPr="00132DF2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</w:p>
          <w:p w:rsidR="00876EE4" w:rsidRPr="00132DF2" w:rsidRDefault="00876EE4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4F23" w:rsidRPr="00524F23" w:rsidTr="007D683C">
        <w:trPr>
          <w:trHeight w:val="237"/>
        </w:trPr>
        <w:tc>
          <w:tcPr>
            <w:tcW w:w="10429" w:type="dxa"/>
            <w:gridSpan w:val="5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876EE4" w:rsidRPr="00132DF2" w:rsidRDefault="007C10B3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  <w:r w:rsidRPr="00132DF2">
              <w:rPr>
                <w:rFonts w:ascii="Tahoma" w:hAnsi="Tahoma" w:cs="Tahoma"/>
                <w:b/>
                <w:lang w:val="sr-Cyrl-CS"/>
              </w:rPr>
              <w:t xml:space="preserve">ВОЋАРСКО ПОДРУЧЈЕ/ОБЛАСТ </w:t>
            </w:r>
          </w:p>
        </w:tc>
      </w:tr>
      <w:tr w:rsidR="00524F23" w:rsidRPr="00060652" w:rsidTr="007C10B3">
        <w:trPr>
          <w:trHeight w:val="237"/>
        </w:trPr>
        <w:tc>
          <w:tcPr>
            <w:tcW w:w="347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10B3" w:rsidRPr="00132DF2" w:rsidRDefault="007C10B3" w:rsidP="007C10B3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  <w:r w:rsidRPr="00132DF2"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□</w:t>
            </w:r>
            <w:r w:rsidRPr="00132DF2">
              <w:rPr>
                <w:rFonts w:ascii="Tahoma" w:hAnsi="Tahoma" w:cs="Tahoma"/>
                <w:b/>
                <w:lang w:val="sr-Cyrl-CS"/>
              </w:rPr>
              <w:t xml:space="preserve"> Северни и део </w:t>
            </w:r>
            <w:r w:rsidR="009C6B92" w:rsidRPr="00132DF2">
              <w:rPr>
                <w:rFonts w:ascii="Tahoma" w:hAnsi="Tahoma" w:cs="Tahoma"/>
                <w:b/>
                <w:lang w:val="sr-Cyrl-CS"/>
              </w:rPr>
              <w:t>З</w:t>
            </w:r>
            <w:r w:rsidRPr="00132DF2">
              <w:rPr>
                <w:rFonts w:ascii="Tahoma" w:hAnsi="Tahoma" w:cs="Tahoma"/>
                <w:b/>
                <w:lang w:val="sr-Cyrl-CS"/>
              </w:rPr>
              <w:t xml:space="preserve">ападне </w:t>
            </w:r>
          </w:p>
          <w:p w:rsidR="007C10B3" w:rsidRPr="00132DF2" w:rsidRDefault="007C10B3" w:rsidP="007C10B3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  <w:r w:rsidRPr="00132DF2">
              <w:rPr>
                <w:rFonts w:ascii="Tahoma" w:hAnsi="Tahoma" w:cs="Tahoma"/>
                <w:b/>
                <w:lang w:val="sr-Cyrl-CS"/>
              </w:rPr>
              <w:t xml:space="preserve">   Србије</w:t>
            </w:r>
          </w:p>
        </w:tc>
        <w:tc>
          <w:tcPr>
            <w:tcW w:w="3476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10B3" w:rsidRPr="00132DF2" w:rsidRDefault="007C10B3" w:rsidP="007C10B3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  <w:r w:rsidRPr="00132DF2"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 xml:space="preserve">□ </w:t>
            </w:r>
            <w:r w:rsidR="009C6B92" w:rsidRPr="00132DF2">
              <w:rPr>
                <w:rFonts w:ascii="Tahoma" w:hAnsi="Tahoma" w:cs="Tahoma"/>
                <w:b/>
                <w:lang w:val="sr-Cyrl-CS"/>
              </w:rPr>
              <w:t>Централни и део З</w:t>
            </w:r>
            <w:r w:rsidRPr="00132DF2">
              <w:rPr>
                <w:rFonts w:ascii="Tahoma" w:hAnsi="Tahoma" w:cs="Tahoma"/>
                <w:b/>
                <w:lang w:val="sr-Cyrl-CS"/>
              </w:rPr>
              <w:t xml:space="preserve">ападне  </w:t>
            </w:r>
          </w:p>
          <w:p w:rsidR="007C10B3" w:rsidRPr="00132DF2" w:rsidRDefault="007C10B3" w:rsidP="007C10B3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  <w:r w:rsidRPr="00132DF2">
              <w:rPr>
                <w:rFonts w:ascii="Tahoma" w:hAnsi="Tahoma" w:cs="Tahoma"/>
                <w:b/>
                <w:lang w:val="sr-Cyrl-CS"/>
              </w:rPr>
              <w:t xml:space="preserve">   Србије</w:t>
            </w:r>
          </w:p>
        </w:tc>
        <w:tc>
          <w:tcPr>
            <w:tcW w:w="347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10B3" w:rsidRPr="00132DF2" w:rsidRDefault="007C10B3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  <w:r w:rsidRPr="00132DF2"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□</w:t>
            </w:r>
            <w:r w:rsidRPr="00132DF2">
              <w:rPr>
                <w:rFonts w:ascii="Tahoma" w:hAnsi="Tahoma" w:cs="Tahoma"/>
                <w:b/>
                <w:lang w:val="sr-Cyrl-CS"/>
              </w:rPr>
              <w:t xml:space="preserve"> Београд, </w:t>
            </w:r>
            <w:r w:rsidR="009C6B92" w:rsidRPr="00132DF2">
              <w:rPr>
                <w:rFonts w:ascii="Tahoma" w:hAnsi="Tahoma" w:cs="Tahoma"/>
                <w:b/>
                <w:lang w:val="sr-Cyrl-CS"/>
              </w:rPr>
              <w:t>Ј</w:t>
            </w:r>
            <w:r w:rsidRPr="00132DF2">
              <w:rPr>
                <w:rFonts w:ascii="Tahoma" w:hAnsi="Tahoma" w:cs="Tahoma"/>
                <w:b/>
                <w:lang w:val="sr-Cyrl-CS"/>
              </w:rPr>
              <w:t xml:space="preserve">ужна и </w:t>
            </w:r>
            <w:r w:rsidR="009C6B92" w:rsidRPr="00132DF2">
              <w:rPr>
                <w:rFonts w:ascii="Tahoma" w:hAnsi="Tahoma" w:cs="Tahoma"/>
                <w:b/>
                <w:lang w:val="sr-Cyrl-CS"/>
              </w:rPr>
              <w:t>И</w:t>
            </w:r>
            <w:r w:rsidRPr="00132DF2">
              <w:rPr>
                <w:rFonts w:ascii="Tahoma" w:hAnsi="Tahoma" w:cs="Tahoma"/>
                <w:b/>
                <w:lang w:val="sr-Cyrl-CS"/>
              </w:rPr>
              <w:t xml:space="preserve">сточна  </w:t>
            </w:r>
          </w:p>
          <w:p w:rsidR="007C10B3" w:rsidRPr="00132DF2" w:rsidRDefault="007C10B3" w:rsidP="007D683C">
            <w:pPr>
              <w:ind w:right="-109"/>
              <w:rPr>
                <w:rFonts w:ascii="Tahoma" w:hAnsi="Tahoma" w:cs="Tahoma"/>
                <w:b/>
                <w:lang w:val="sr-Cyrl-CS"/>
              </w:rPr>
            </w:pPr>
            <w:r w:rsidRPr="00132DF2">
              <w:rPr>
                <w:rFonts w:ascii="Tahoma" w:hAnsi="Tahoma" w:cs="Tahoma"/>
                <w:b/>
                <w:lang w:val="sr-Cyrl-CS"/>
              </w:rPr>
              <w:t xml:space="preserve">   Србија</w:t>
            </w:r>
          </w:p>
        </w:tc>
      </w:tr>
      <w:tr w:rsidR="00524F23" w:rsidRPr="00060652" w:rsidTr="007D683C">
        <w:trPr>
          <w:trHeight w:val="237"/>
        </w:trPr>
        <w:tc>
          <w:tcPr>
            <w:tcW w:w="10429" w:type="dxa"/>
            <w:gridSpan w:val="5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876EE4" w:rsidRPr="00524F23" w:rsidRDefault="00876EE4" w:rsidP="007D683C">
            <w:pPr>
              <w:ind w:right="-109"/>
              <w:rPr>
                <w:rFonts w:ascii="Tahoma" w:hAnsi="Tahoma" w:cs="Tahoma"/>
                <w:b/>
                <w:lang w:val="sr-Latn-CS"/>
              </w:rPr>
            </w:pPr>
            <w:r w:rsidRPr="00524F23">
              <w:rPr>
                <w:rFonts w:ascii="Tahoma" w:hAnsi="Tahoma" w:cs="Tahoma"/>
                <w:b/>
                <w:lang w:val="sr-Cyrl-CS"/>
              </w:rPr>
              <w:t>НАПОМЕНЕ</w:t>
            </w:r>
          </w:p>
          <w:p w:rsidR="00876EE4" w:rsidRPr="00524F23" w:rsidRDefault="00876EE4" w:rsidP="007D683C">
            <w:pPr>
              <w:ind w:right="-109"/>
              <w:rPr>
                <w:rFonts w:ascii="Tahoma" w:hAnsi="Tahoma" w:cs="Tahoma"/>
                <w:i/>
                <w:lang w:val="sr-Cyrl-CS"/>
              </w:rPr>
            </w:pPr>
            <w:r w:rsidRPr="00524F23">
              <w:rPr>
                <w:rFonts w:ascii="Tahoma" w:hAnsi="Tahoma" w:cs="Tahoma"/>
                <w:i/>
                <w:lang w:val="sr-Cyrl-CS"/>
              </w:rPr>
              <w:t>(навети прецизно и јасно за сваку појединачну ставку)</w:t>
            </w:r>
          </w:p>
        </w:tc>
      </w:tr>
    </w:tbl>
    <w:p w:rsidR="00847CDF" w:rsidRPr="00524F23" w:rsidRDefault="00847CDF" w:rsidP="00506109">
      <w:pPr>
        <w:spacing w:line="200" w:lineRule="exact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76EE4" w:rsidRPr="00524F23" w:rsidRDefault="00876EE4" w:rsidP="00876EE4">
      <w:pPr>
        <w:rPr>
          <w:rFonts w:ascii="Tahoma" w:hAnsi="Tahoma" w:cs="Tahoma"/>
          <w:i/>
          <w:lang w:val="sr-Cyrl-CS"/>
        </w:rPr>
      </w:pPr>
      <w:r w:rsidRPr="00524F23">
        <w:rPr>
          <w:rFonts w:ascii="Tahoma" w:hAnsi="Tahoma" w:cs="Tahoma"/>
          <w:i/>
          <w:lang w:val="sr-Cyrl-CS"/>
        </w:rPr>
        <w:t>Под пуном материјалном и кривичном одговорношћу изјављујем да су подаци у овој пријави тачни и да не користимо финансијска средства за ове намене по неком другом основу.</w:t>
      </w:r>
    </w:p>
    <w:p w:rsidR="00876EE4" w:rsidRPr="00524F23" w:rsidRDefault="00876EE4" w:rsidP="00876EE4">
      <w:pPr>
        <w:rPr>
          <w:rFonts w:ascii="Tahoma" w:hAnsi="Tahoma" w:cs="Tahoma"/>
          <w:lang w:val="sr-Cyrl-CS"/>
        </w:rPr>
      </w:pPr>
    </w:p>
    <w:p w:rsidR="00876EE4" w:rsidRPr="00524F23" w:rsidRDefault="00876EE4" w:rsidP="00876EE4">
      <w:pPr>
        <w:jc w:val="right"/>
        <w:rPr>
          <w:rFonts w:ascii="Tahoma" w:hAnsi="Tahoma" w:cs="Tahoma"/>
          <w:lang w:val="sr-Cyrl-CS"/>
        </w:rPr>
      </w:pPr>
    </w:p>
    <w:p w:rsidR="00876EE4" w:rsidRPr="00524F23" w:rsidRDefault="00876EE4" w:rsidP="00876EE4">
      <w:pPr>
        <w:jc w:val="right"/>
        <w:rPr>
          <w:rFonts w:ascii="Tahoma" w:hAnsi="Tahoma" w:cs="Tahoma"/>
          <w:lang w:val="sr-Cyrl-CS"/>
        </w:rPr>
      </w:pPr>
      <w:r w:rsidRPr="00524F23">
        <w:rPr>
          <w:rFonts w:ascii="Tahoma" w:hAnsi="Tahoma" w:cs="Tahoma"/>
          <w:lang w:val="sr-Cyrl-CS"/>
        </w:rPr>
        <w:t xml:space="preserve">       ____________________________________</w:t>
      </w:r>
    </w:p>
    <w:p w:rsidR="00876EE4" w:rsidRPr="00524F23" w:rsidRDefault="00876EE4" w:rsidP="00876EE4">
      <w:pPr>
        <w:ind w:left="4320" w:firstLine="720"/>
        <w:rPr>
          <w:rFonts w:ascii="Tahoma" w:hAnsi="Tahoma" w:cs="Tahoma"/>
          <w:i/>
          <w:lang w:val="sr-Cyrl-CS"/>
        </w:rPr>
      </w:pPr>
      <w:r w:rsidRPr="00524F23">
        <w:rPr>
          <w:rFonts w:ascii="Tahoma" w:hAnsi="Tahoma" w:cs="Tahoma"/>
          <w:i/>
          <w:lang w:val="sr-Cyrl-CS"/>
        </w:rPr>
        <w:t xml:space="preserve">   име и презиме одговорног лица</w:t>
      </w:r>
    </w:p>
    <w:p w:rsidR="00876EE4" w:rsidRPr="00524F23" w:rsidRDefault="00876EE4" w:rsidP="00876EE4">
      <w:pPr>
        <w:ind w:left="4320" w:firstLine="720"/>
        <w:rPr>
          <w:rFonts w:ascii="Tahoma" w:hAnsi="Tahoma" w:cs="Tahoma"/>
          <w:i/>
          <w:lang w:val="sr-Cyrl-CS"/>
        </w:rPr>
      </w:pPr>
    </w:p>
    <w:p w:rsidR="00876EE4" w:rsidRPr="00524F23" w:rsidRDefault="00876EE4" w:rsidP="00876EE4">
      <w:pPr>
        <w:jc w:val="right"/>
        <w:rPr>
          <w:rFonts w:ascii="Tahoma" w:hAnsi="Tahoma" w:cs="Tahoma"/>
          <w:lang w:val="sr-Cyrl-CS"/>
        </w:rPr>
      </w:pPr>
      <w:r w:rsidRPr="00524F23">
        <w:rPr>
          <w:rFonts w:ascii="Tahoma" w:hAnsi="Tahoma" w:cs="Tahoma"/>
          <w:i/>
          <w:lang w:val="sr-Cyrl-CS"/>
        </w:rPr>
        <w:t>(М.П.)</w:t>
      </w:r>
      <w:r w:rsidRPr="00524F23">
        <w:rPr>
          <w:rFonts w:ascii="Tahoma" w:hAnsi="Tahoma" w:cs="Tahoma"/>
          <w:lang w:val="sr-Cyrl-CS"/>
        </w:rPr>
        <w:t xml:space="preserve">    ____________________________________</w:t>
      </w:r>
    </w:p>
    <w:p w:rsidR="00876EE4" w:rsidRDefault="00876EE4" w:rsidP="00876EE4">
      <w:pPr>
        <w:rPr>
          <w:rFonts w:ascii="Tahoma" w:hAnsi="Tahoma" w:cs="Tahoma"/>
          <w:lang w:val="sr-Cyrl-CS"/>
        </w:rPr>
      </w:pPr>
      <w:r w:rsidRPr="00524F23">
        <w:rPr>
          <w:rFonts w:ascii="Tahoma" w:hAnsi="Tahoma" w:cs="Tahoma"/>
          <w:lang w:val="sr-Cyrl-CS"/>
        </w:rPr>
        <w:tab/>
      </w:r>
      <w:r w:rsidRPr="00524F23">
        <w:rPr>
          <w:rFonts w:ascii="Tahoma" w:hAnsi="Tahoma" w:cs="Tahoma"/>
          <w:lang w:val="sr-Cyrl-CS"/>
        </w:rPr>
        <w:tab/>
      </w:r>
      <w:r w:rsidRPr="00524F23">
        <w:rPr>
          <w:rFonts w:ascii="Tahoma" w:hAnsi="Tahoma" w:cs="Tahoma"/>
          <w:lang w:val="sr-Cyrl-CS"/>
        </w:rPr>
        <w:tab/>
      </w:r>
      <w:r w:rsidRPr="00524F23">
        <w:rPr>
          <w:rFonts w:ascii="Tahoma" w:hAnsi="Tahoma" w:cs="Tahoma"/>
          <w:lang w:val="sr-Cyrl-CS"/>
        </w:rPr>
        <w:tab/>
      </w:r>
      <w:r w:rsidRPr="00524F23">
        <w:rPr>
          <w:rFonts w:ascii="Tahoma" w:hAnsi="Tahoma" w:cs="Tahoma"/>
          <w:lang w:val="sr-Cyrl-CS"/>
        </w:rPr>
        <w:tab/>
      </w:r>
      <w:r w:rsidRPr="00524F23">
        <w:rPr>
          <w:rFonts w:ascii="Tahoma" w:hAnsi="Tahoma" w:cs="Tahoma"/>
          <w:lang w:val="sr-Cyrl-CS"/>
        </w:rPr>
        <w:tab/>
      </w:r>
      <w:r w:rsidRPr="00524F23">
        <w:rPr>
          <w:rFonts w:ascii="Tahoma" w:hAnsi="Tahoma" w:cs="Tahoma"/>
          <w:lang w:val="sr-Cyrl-CS"/>
        </w:rPr>
        <w:tab/>
      </w:r>
      <w:r w:rsidRPr="00524F23">
        <w:rPr>
          <w:rFonts w:ascii="Tahoma" w:hAnsi="Tahoma" w:cs="Tahoma"/>
          <w:lang w:val="sr-Cyrl-CS"/>
        </w:rPr>
        <w:tab/>
      </w:r>
      <w:r w:rsidRPr="00524F23">
        <w:rPr>
          <w:rFonts w:ascii="Tahoma" w:hAnsi="Tahoma" w:cs="Tahoma"/>
          <w:lang w:val="sr-Cyrl-CS"/>
        </w:rPr>
        <w:tab/>
      </w:r>
      <w:r w:rsidR="00E95D8D" w:rsidRPr="00524F23">
        <w:rPr>
          <w:rFonts w:ascii="Tahoma" w:hAnsi="Tahoma" w:cs="Tahoma"/>
          <w:lang w:val="sr-Cyrl-CS"/>
        </w:rPr>
        <w:t>П</w:t>
      </w:r>
      <w:r w:rsidRPr="00524F23">
        <w:rPr>
          <w:rFonts w:ascii="Tahoma" w:hAnsi="Tahoma" w:cs="Tahoma"/>
          <w:lang w:val="sr-Cyrl-CS"/>
        </w:rPr>
        <w:t>отпис</w:t>
      </w:r>
    </w:p>
    <w:p w:rsidR="00E95D8D" w:rsidRPr="00D360C0" w:rsidRDefault="00E95D8D" w:rsidP="00E95D8D">
      <w:pPr>
        <w:spacing w:line="200" w:lineRule="exact"/>
        <w:rPr>
          <w:rFonts w:ascii="Times New Roman" w:eastAsia="Times New Roman" w:hAnsi="Times New Roman"/>
          <w:lang w:val="sr-Cyrl-CS"/>
        </w:rPr>
      </w:pPr>
    </w:p>
    <w:p w:rsidR="00E95D8D" w:rsidRPr="00D360C0" w:rsidRDefault="00E95D8D" w:rsidP="00E95D8D">
      <w:pPr>
        <w:spacing w:line="316" w:lineRule="exact"/>
        <w:rPr>
          <w:rFonts w:ascii="Times New Roman" w:eastAsia="Times New Roman" w:hAnsi="Times New Roman"/>
          <w:lang w:val="sr-Cyrl-CS"/>
        </w:rPr>
      </w:pPr>
    </w:p>
    <w:p w:rsidR="00E95D8D" w:rsidRPr="00012BDA" w:rsidRDefault="00E95D8D" w:rsidP="00012BDA">
      <w:pPr>
        <w:spacing w:line="234" w:lineRule="auto"/>
        <w:ind w:left="1118" w:right="900" w:firstLine="2482"/>
        <w:rPr>
          <w:rFonts w:ascii="Times New Roman" w:eastAsia="Times New Roman" w:hAnsi="Times New Roman"/>
          <w:b/>
          <w:i/>
          <w:sz w:val="24"/>
          <w:lang w:val="sr-Cyrl-RS"/>
        </w:rPr>
      </w:pPr>
      <w:r w:rsidRPr="00D360C0">
        <w:rPr>
          <w:rFonts w:ascii="Times New Roman" w:eastAsia="Times New Roman" w:hAnsi="Times New Roman"/>
          <w:b/>
          <w:i/>
          <w:sz w:val="24"/>
          <w:lang w:val="sr-Cyrl-CS"/>
        </w:rPr>
        <w:t xml:space="preserve">И З Ј А В А </w:t>
      </w:r>
    </w:p>
    <w:p w:rsidR="00E95D8D" w:rsidRPr="00D360C0" w:rsidRDefault="00E95D8D" w:rsidP="00E95D8D">
      <w:pPr>
        <w:spacing w:line="200" w:lineRule="exact"/>
        <w:rPr>
          <w:rFonts w:ascii="Times New Roman" w:eastAsia="Times New Roman" w:hAnsi="Times New Roman"/>
          <w:lang w:val="sr-Cyrl-CS"/>
        </w:rPr>
      </w:pPr>
    </w:p>
    <w:p w:rsidR="00E95D8D" w:rsidRPr="00D360C0" w:rsidRDefault="00E95D8D" w:rsidP="00E95D8D">
      <w:pPr>
        <w:spacing w:line="200" w:lineRule="exact"/>
        <w:rPr>
          <w:rFonts w:ascii="Times New Roman" w:eastAsia="Times New Roman" w:hAnsi="Times New Roman"/>
          <w:lang w:val="sr-Cyrl-CS"/>
        </w:rPr>
      </w:pPr>
    </w:p>
    <w:p w:rsidR="00E95D8D" w:rsidRPr="00D360C0" w:rsidRDefault="00E95D8D" w:rsidP="00E95D8D">
      <w:pPr>
        <w:spacing w:line="200" w:lineRule="exact"/>
        <w:rPr>
          <w:rFonts w:ascii="Times New Roman" w:eastAsia="Times New Roman" w:hAnsi="Times New Roman"/>
          <w:lang w:val="sr-Cyrl-CS"/>
        </w:rPr>
      </w:pPr>
    </w:p>
    <w:p w:rsidR="00E95D8D" w:rsidRPr="00D360C0" w:rsidRDefault="00E95D8D" w:rsidP="00E95D8D">
      <w:pPr>
        <w:spacing w:line="200" w:lineRule="exact"/>
        <w:rPr>
          <w:rFonts w:ascii="Times New Roman" w:eastAsia="Times New Roman" w:hAnsi="Times New Roman"/>
          <w:lang w:val="sr-Cyrl-CS"/>
        </w:rPr>
      </w:pPr>
    </w:p>
    <w:p w:rsidR="00E95D8D" w:rsidRPr="00D360C0" w:rsidRDefault="00E95D8D" w:rsidP="00E95D8D">
      <w:pPr>
        <w:spacing w:line="314" w:lineRule="exact"/>
        <w:rPr>
          <w:rFonts w:ascii="Times New Roman" w:eastAsia="Times New Roman" w:hAnsi="Times New Roman"/>
          <w:lang w:val="sr-Cyrl-CS"/>
        </w:rPr>
      </w:pPr>
    </w:p>
    <w:p w:rsidR="00E95D8D" w:rsidRPr="00634D17" w:rsidRDefault="00E95D8D" w:rsidP="00012BDA">
      <w:pPr>
        <w:spacing w:line="480" w:lineRule="auto"/>
        <w:ind w:firstLine="1440"/>
        <w:jc w:val="both"/>
        <w:rPr>
          <w:rFonts w:ascii="Times New Roman" w:eastAsia="Times New Roman" w:hAnsi="Times New Roman"/>
          <w:sz w:val="24"/>
          <w:lang w:val="sr-Cyrl-RS"/>
        </w:rPr>
      </w:pPr>
      <w:r w:rsidRPr="00D360C0">
        <w:rPr>
          <w:rFonts w:ascii="Times New Roman" w:eastAsia="Times New Roman" w:hAnsi="Times New Roman"/>
          <w:sz w:val="24"/>
          <w:lang w:val="sr-Cyrl-CS"/>
        </w:rPr>
        <w:t xml:space="preserve">Овим потврђујем, под пуном моралном, материјалном и кривичном одговорношћу, да за исте оправдане трошкове за које је поднет </w:t>
      </w:r>
      <w:r>
        <w:rPr>
          <w:rFonts w:ascii="Times New Roman" w:eastAsia="Times New Roman" w:hAnsi="Times New Roman"/>
          <w:sz w:val="24"/>
          <w:lang w:val="sr-Cyrl-RS"/>
        </w:rPr>
        <w:t>пријава</w:t>
      </w:r>
      <w:r w:rsidRPr="00D360C0">
        <w:rPr>
          <w:rFonts w:ascii="Times New Roman" w:eastAsia="Times New Roman" w:hAnsi="Times New Roman"/>
          <w:sz w:val="24"/>
          <w:lang w:val="sr-Cyrl-CS"/>
        </w:rPr>
        <w:t xml:space="preserve"> сходно </w:t>
      </w:r>
      <w:r w:rsidR="00012BDA">
        <w:rPr>
          <w:rFonts w:ascii="Times New Roman" w:eastAsia="Times New Roman" w:hAnsi="Times New Roman"/>
          <w:sz w:val="24"/>
          <w:lang w:val="sr-Cyrl-RS"/>
        </w:rPr>
        <w:t xml:space="preserve">Конкурсу </w:t>
      </w:r>
      <w:r w:rsidR="00012BDA" w:rsidRPr="00634D17">
        <w:rPr>
          <w:rFonts w:ascii="Times New Roman" w:eastAsia="Times New Roman" w:hAnsi="Times New Roman"/>
          <w:sz w:val="24"/>
          <w:lang w:val="sr-Cyrl-RS"/>
        </w:rPr>
        <w:t>за расподелу пројектних средстава за спровођење научноистраживачких активности у реализацији пројеката рејони</w:t>
      </w:r>
      <w:r w:rsidR="00012BDA">
        <w:rPr>
          <w:rFonts w:ascii="Times New Roman" w:eastAsia="Times New Roman" w:hAnsi="Times New Roman"/>
          <w:sz w:val="24"/>
          <w:lang w:val="sr-Cyrl-RS"/>
        </w:rPr>
        <w:t>зације  воћарске производње  у С</w:t>
      </w:r>
      <w:r w:rsidR="00012BDA" w:rsidRPr="00634D17">
        <w:rPr>
          <w:rFonts w:ascii="Times New Roman" w:eastAsia="Times New Roman" w:hAnsi="Times New Roman"/>
          <w:sz w:val="24"/>
          <w:lang w:val="sr-Cyrl-RS"/>
        </w:rPr>
        <w:t xml:space="preserve">рбији, </w:t>
      </w:r>
      <w:r w:rsidRPr="00634D17">
        <w:rPr>
          <w:rFonts w:ascii="Times New Roman" w:eastAsia="Times New Roman" w:hAnsi="Times New Roman"/>
          <w:sz w:val="24"/>
          <w:lang w:val="sr-Cyrl-RS"/>
        </w:rPr>
        <w:t xml:space="preserve">по другом основу подносилац </w:t>
      </w:r>
      <w:r>
        <w:rPr>
          <w:rFonts w:ascii="Times New Roman" w:eastAsia="Times New Roman" w:hAnsi="Times New Roman"/>
          <w:sz w:val="24"/>
          <w:lang w:val="sr-Cyrl-RS"/>
        </w:rPr>
        <w:t>пријаве</w:t>
      </w:r>
      <w:r w:rsidR="00012BDA">
        <w:rPr>
          <w:rFonts w:ascii="Times New Roman" w:eastAsia="Times New Roman" w:hAnsi="Times New Roman"/>
          <w:sz w:val="24"/>
          <w:lang w:val="sr-Cyrl-RS"/>
        </w:rPr>
        <w:t xml:space="preserve"> - _______________________________________________________</w:t>
      </w:r>
      <w:r w:rsidRPr="00634D17">
        <w:rPr>
          <w:rFonts w:ascii="Times New Roman" w:eastAsia="Times New Roman" w:hAnsi="Times New Roman"/>
          <w:sz w:val="24"/>
          <w:lang w:val="sr-Cyrl-RS"/>
        </w:rPr>
        <w:t xml:space="preserve">није остварио право на подстицајна средства, као и да на дан подношења </w:t>
      </w:r>
      <w:r>
        <w:rPr>
          <w:rFonts w:ascii="Times New Roman" w:eastAsia="Times New Roman" w:hAnsi="Times New Roman"/>
          <w:sz w:val="24"/>
          <w:lang w:val="sr-Cyrl-RS"/>
        </w:rPr>
        <w:t>пријаве</w:t>
      </w:r>
      <w:r w:rsidRPr="00634D17">
        <w:rPr>
          <w:rFonts w:ascii="Times New Roman" w:eastAsia="Times New Roman" w:hAnsi="Times New Roman"/>
          <w:sz w:val="24"/>
          <w:lang w:val="sr-Cyrl-RS"/>
        </w:rPr>
        <w:t xml:space="preserve"> за остваривање </w:t>
      </w:r>
      <w:r>
        <w:rPr>
          <w:rFonts w:ascii="Times New Roman" w:eastAsia="Times New Roman" w:hAnsi="Times New Roman"/>
          <w:sz w:val="24"/>
          <w:lang w:val="sr-Cyrl-RS"/>
        </w:rPr>
        <w:t xml:space="preserve">пројектних средстава </w:t>
      </w:r>
      <w:r w:rsidRPr="00634D17">
        <w:rPr>
          <w:rFonts w:ascii="Times New Roman" w:eastAsia="Times New Roman" w:hAnsi="Times New Roman"/>
          <w:sz w:val="24"/>
          <w:lang w:val="sr-Cyrl-RS"/>
        </w:rPr>
        <w:t>нема евидентираних, доспелих и неизмирених дуговања према Министарству пољопривреде, шумарства и водопривреде по основу раније остварених подстицаја, субвенција и кредита .</w:t>
      </w:r>
    </w:p>
    <w:p w:rsidR="00E95D8D" w:rsidRPr="00634D17" w:rsidRDefault="00E95D8D" w:rsidP="00E95D8D">
      <w:pPr>
        <w:spacing w:line="276" w:lineRule="auto"/>
        <w:rPr>
          <w:rFonts w:ascii="Times New Roman" w:eastAsia="Times New Roman" w:hAnsi="Times New Roman"/>
          <w:lang w:val="sr-Cyrl-RS"/>
        </w:rPr>
      </w:pPr>
    </w:p>
    <w:p w:rsidR="00E95D8D" w:rsidRPr="00634D17" w:rsidRDefault="00E95D8D" w:rsidP="00E95D8D">
      <w:pPr>
        <w:spacing w:line="276" w:lineRule="auto"/>
        <w:rPr>
          <w:rFonts w:ascii="Times New Roman" w:eastAsia="Times New Roman" w:hAnsi="Times New Roman"/>
          <w:lang w:val="sr-Cyrl-RS"/>
        </w:rPr>
      </w:pPr>
    </w:p>
    <w:p w:rsidR="00E95D8D" w:rsidRPr="00634D17" w:rsidRDefault="00E95D8D" w:rsidP="00E95D8D">
      <w:pPr>
        <w:spacing w:line="200" w:lineRule="exact"/>
        <w:rPr>
          <w:rFonts w:ascii="Times New Roman" w:eastAsia="Times New Roman" w:hAnsi="Times New Roman"/>
          <w:lang w:val="sr-Cyrl-RS"/>
        </w:rPr>
      </w:pPr>
    </w:p>
    <w:p w:rsidR="00E95D8D" w:rsidRPr="00634D17" w:rsidRDefault="00E95D8D" w:rsidP="00E95D8D">
      <w:pPr>
        <w:spacing w:line="361" w:lineRule="exact"/>
        <w:rPr>
          <w:rFonts w:ascii="Times New Roman" w:eastAsia="Times New Roman" w:hAnsi="Times New Roman"/>
          <w:lang w:val="sr-Cyrl-RS"/>
        </w:rPr>
      </w:pPr>
    </w:p>
    <w:p w:rsidR="00E95D8D" w:rsidRPr="00E95D8D" w:rsidRDefault="00E95D8D" w:rsidP="00E95D8D">
      <w:pPr>
        <w:spacing w:line="0" w:lineRule="atLeast"/>
        <w:rPr>
          <w:rFonts w:ascii="Times New Roman" w:eastAsia="Times New Roman" w:hAnsi="Times New Roman"/>
          <w:sz w:val="24"/>
          <w:lang w:val="sr-Cyrl-RS"/>
        </w:rPr>
      </w:pPr>
      <w:r w:rsidRPr="00E95D8D">
        <w:rPr>
          <w:rFonts w:ascii="Times New Roman" w:eastAsia="Times New Roman" w:hAnsi="Times New Roman"/>
          <w:sz w:val="24"/>
          <w:lang w:val="sr-Cyrl-RS"/>
        </w:rPr>
        <w:t>У_________________, ___________год.</w:t>
      </w:r>
    </w:p>
    <w:p w:rsidR="00E95D8D" w:rsidRPr="00E95D8D" w:rsidRDefault="00E95D8D" w:rsidP="00E95D8D">
      <w:pPr>
        <w:spacing w:line="200" w:lineRule="exact"/>
        <w:rPr>
          <w:rFonts w:ascii="Times New Roman" w:eastAsia="Times New Roman" w:hAnsi="Times New Roman"/>
          <w:lang w:val="sr-Cyrl-RS"/>
        </w:rPr>
      </w:pPr>
    </w:p>
    <w:p w:rsidR="00E95D8D" w:rsidRPr="00E95D8D" w:rsidRDefault="00E95D8D" w:rsidP="00E95D8D">
      <w:pPr>
        <w:spacing w:line="200" w:lineRule="exact"/>
        <w:rPr>
          <w:rFonts w:ascii="Times New Roman" w:eastAsia="Times New Roman" w:hAnsi="Times New Roman"/>
          <w:lang w:val="sr-Cyrl-RS"/>
        </w:rPr>
      </w:pPr>
    </w:p>
    <w:p w:rsidR="00E95D8D" w:rsidRPr="00E95D8D" w:rsidRDefault="00E95D8D" w:rsidP="00E95D8D">
      <w:pPr>
        <w:spacing w:line="200" w:lineRule="exact"/>
        <w:rPr>
          <w:rFonts w:ascii="Times New Roman" w:eastAsia="Times New Roman" w:hAnsi="Times New Roman"/>
          <w:lang w:val="sr-Cyrl-RS"/>
        </w:rPr>
      </w:pPr>
    </w:p>
    <w:p w:rsidR="00E95D8D" w:rsidRPr="00E95D8D" w:rsidRDefault="00E95D8D" w:rsidP="00E95D8D">
      <w:pPr>
        <w:spacing w:line="200" w:lineRule="exact"/>
        <w:rPr>
          <w:rFonts w:ascii="Times New Roman" w:eastAsia="Times New Roman" w:hAnsi="Times New Roman"/>
          <w:lang w:val="sr-Cyrl-RS"/>
        </w:rPr>
      </w:pPr>
    </w:p>
    <w:p w:rsidR="00E95D8D" w:rsidRPr="00E95D8D" w:rsidRDefault="00E95D8D" w:rsidP="00E95D8D">
      <w:pPr>
        <w:spacing w:line="309" w:lineRule="exact"/>
        <w:rPr>
          <w:rFonts w:ascii="Times New Roman" w:eastAsia="Times New Roman" w:hAnsi="Times New Roman"/>
          <w:lang w:val="sr-Cyrl-RS"/>
        </w:rPr>
      </w:pPr>
    </w:p>
    <w:p w:rsidR="00E95D8D" w:rsidRPr="00E95D8D" w:rsidRDefault="00012BDA" w:rsidP="00012BDA">
      <w:pPr>
        <w:spacing w:line="0" w:lineRule="atLeast"/>
        <w:ind w:left="6900"/>
        <w:rPr>
          <w:rFonts w:ascii="Times New Roman" w:eastAsia="Times New Roman" w:hAnsi="Times New Roman"/>
          <w:b/>
          <w:sz w:val="24"/>
          <w:lang w:val="sr-Cyrl-RS"/>
        </w:rPr>
      </w:pPr>
      <w:r>
        <w:rPr>
          <w:rFonts w:ascii="Times New Roman" w:eastAsia="Times New Roman" w:hAnsi="Times New Roman"/>
          <w:b/>
          <w:sz w:val="24"/>
          <w:lang w:val="sr-Cyrl-RS"/>
        </w:rPr>
        <w:t xml:space="preserve"> </w:t>
      </w:r>
      <w:r w:rsidR="00E95D8D" w:rsidRPr="00E95D8D">
        <w:rPr>
          <w:rFonts w:ascii="Times New Roman" w:eastAsia="Times New Roman" w:hAnsi="Times New Roman"/>
          <w:b/>
          <w:sz w:val="24"/>
          <w:lang w:val="sr-Cyrl-RS"/>
        </w:rPr>
        <w:t>ИЗЈАВУ ДАО:</w:t>
      </w:r>
    </w:p>
    <w:p w:rsidR="00E95D8D" w:rsidRPr="00E95D8D" w:rsidRDefault="00E95D8D" w:rsidP="00E95D8D">
      <w:pPr>
        <w:spacing w:line="200" w:lineRule="exact"/>
        <w:rPr>
          <w:rFonts w:ascii="Times New Roman" w:eastAsia="Times New Roman" w:hAnsi="Times New Roman"/>
          <w:lang w:val="sr-Cyrl-RS"/>
        </w:rPr>
      </w:pPr>
    </w:p>
    <w:p w:rsidR="00E95D8D" w:rsidRPr="00E95D8D" w:rsidRDefault="00E95D8D" w:rsidP="00E95D8D">
      <w:pPr>
        <w:spacing w:line="352" w:lineRule="exact"/>
        <w:rPr>
          <w:rFonts w:ascii="Times New Roman" w:eastAsia="Times New Roman" w:hAnsi="Times New Roman"/>
          <w:lang w:val="sr-Cyrl-RS"/>
        </w:rPr>
      </w:pPr>
    </w:p>
    <w:p w:rsidR="00E95D8D" w:rsidRPr="00E95D8D" w:rsidRDefault="00E95D8D" w:rsidP="00012BDA">
      <w:pPr>
        <w:spacing w:line="0" w:lineRule="atLeast"/>
        <w:ind w:left="5520" w:firstLine="660"/>
        <w:rPr>
          <w:rFonts w:ascii="Times New Roman" w:eastAsia="Times New Roman" w:hAnsi="Times New Roman"/>
          <w:b/>
          <w:sz w:val="24"/>
          <w:lang w:val="sr-Cyrl-RS"/>
        </w:rPr>
      </w:pPr>
      <w:r w:rsidRPr="00E95D8D">
        <w:rPr>
          <w:rFonts w:ascii="Times New Roman" w:eastAsia="Times New Roman" w:hAnsi="Times New Roman"/>
          <w:b/>
          <w:sz w:val="24"/>
          <w:lang w:val="sr-Cyrl-RS"/>
        </w:rPr>
        <w:t>_________________________</w:t>
      </w:r>
    </w:p>
    <w:p w:rsidR="00E95D8D" w:rsidRPr="00E95D8D" w:rsidRDefault="00012BDA" w:rsidP="00012BDA">
      <w:pPr>
        <w:spacing w:line="235" w:lineRule="auto"/>
        <w:ind w:left="5220" w:firstLine="300"/>
        <w:rPr>
          <w:rFonts w:ascii="Times New Roman" w:eastAsia="Times New Roman" w:hAnsi="Times New Roman"/>
          <w:sz w:val="24"/>
          <w:lang w:val="sr-Cyrl-RS"/>
        </w:rPr>
      </w:pPr>
      <w:r>
        <w:rPr>
          <w:rFonts w:ascii="Times New Roman" w:eastAsia="Times New Roman" w:hAnsi="Times New Roman"/>
          <w:sz w:val="24"/>
          <w:lang w:val="sr-Cyrl-RS"/>
        </w:rPr>
        <w:t xml:space="preserve">  </w:t>
      </w:r>
      <w:r w:rsidR="00E95D8D" w:rsidRPr="00E95D8D">
        <w:rPr>
          <w:rFonts w:ascii="Times New Roman" w:eastAsia="Times New Roman" w:hAnsi="Times New Roman"/>
          <w:sz w:val="24"/>
          <w:lang w:val="sr-Cyrl-RS"/>
        </w:rPr>
        <w:t>потпис овлашћеног лица са печатом</w:t>
      </w:r>
    </w:p>
    <w:p w:rsidR="00E95D8D" w:rsidRPr="00E95D8D" w:rsidRDefault="00E95D8D" w:rsidP="00E95D8D">
      <w:pPr>
        <w:spacing w:line="277" w:lineRule="exact"/>
        <w:rPr>
          <w:rFonts w:ascii="Times New Roman" w:eastAsia="Times New Roman" w:hAnsi="Times New Roman"/>
          <w:lang w:val="sr-Cyrl-RS"/>
        </w:rPr>
      </w:pPr>
    </w:p>
    <w:p w:rsidR="00E95D8D" w:rsidRPr="00E95D8D" w:rsidRDefault="00E95D8D" w:rsidP="00E95D8D">
      <w:pPr>
        <w:rPr>
          <w:lang w:val="sr-Cyrl-RS"/>
        </w:rPr>
      </w:pPr>
    </w:p>
    <w:p w:rsidR="00E95D8D" w:rsidRPr="00E95D8D" w:rsidRDefault="00E95D8D" w:rsidP="00876EE4">
      <w:pPr>
        <w:rPr>
          <w:rFonts w:ascii="Tahoma" w:hAnsi="Tahoma" w:cs="Tahoma"/>
          <w:lang w:val="sr-Cyrl-RS"/>
        </w:rPr>
      </w:pPr>
    </w:p>
    <w:sectPr w:rsidR="00E95D8D" w:rsidRPr="00E95D8D" w:rsidSect="000F3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734370" w15:done="0"/>
  <w15:commentEx w15:paraId="34EF1241" w15:done="0"/>
  <w15:commentEx w15:paraId="529C1709" w15:done="0"/>
  <w15:commentEx w15:paraId="492CA2C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П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у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2200854"/>
    <w:lvl w:ilvl="0" w:tplc="FFFFFFFF">
      <w:start w:val="10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1190CDE6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4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140E0F7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decimal"/>
      <w:lvlText w:val="(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ABB4FF7"/>
    <w:multiLevelType w:val="hybridMultilevel"/>
    <w:tmpl w:val="3F68C704"/>
    <w:lvl w:ilvl="0" w:tplc="555413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83D67"/>
    <w:multiLevelType w:val="hybridMultilevel"/>
    <w:tmpl w:val="E2DE1860"/>
    <w:lvl w:ilvl="0" w:tplc="AFF626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A40A7"/>
    <w:multiLevelType w:val="hybridMultilevel"/>
    <w:tmpl w:val="F230A4D4"/>
    <w:lvl w:ilvl="0" w:tplc="D1EA8EE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37812"/>
    <w:multiLevelType w:val="hybridMultilevel"/>
    <w:tmpl w:val="5B320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4258A"/>
    <w:multiLevelType w:val="hybridMultilevel"/>
    <w:tmpl w:val="F7843F7C"/>
    <w:lvl w:ilvl="0" w:tplc="C90C635A">
      <w:start w:val="4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C374D4A"/>
    <w:multiLevelType w:val="hybridMultilevel"/>
    <w:tmpl w:val="2A380AA2"/>
    <w:lvl w:ilvl="0" w:tplc="51DAB34E">
      <w:start w:val="1"/>
      <w:numFmt w:val="decimal"/>
      <w:lvlText w:val="%1)"/>
      <w:lvlJc w:val="left"/>
      <w:pPr>
        <w:ind w:left="324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B01DD3"/>
    <w:multiLevelType w:val="hybridMultilevel"/>
    <w:tmpl w:val="998AC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44B9F"/>
    <w:multiLevelType w:val="hybridMultilevel"/>
    <w:tmpl w:val="1C5A231A"/>
    <w:lvl w:ilvl="0" w:tplc="E230C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209BB"/>
    <w:multiLevelType w:val="hybridMultilevel"/>
    <w:tmpl w:val="F880F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71C0E"/>
    <w:multiLevelType w:val="hybridMultilevel"/>
    <w:tmpl w:val="D714A86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9646B"/>
    <w:multiLevelType w:val="hybridMultilevel"/>
    <w:tmpl w:val="4B124D6A"/>
    <w:lvl w:ilvl="0" w:tplc="71240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0A660C"/>
    <w:multiLevelType w:val="hybridMultilevel"/>
    <w:tmpl w:val="6E0C4B2E"/>
    <w:lvl w:ilvl="0" w:tplc="51DAB3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5438"/>
    <w:multiLevelType w:val="hybridMultilevel"/>
    <w:tmpl w:val="62828180"/>
    <w:lvl w:ilvl="0" w:tplc="71240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65055"/>
    <w:multiLevelType w:val="hybridMultilevel"/>
    <w:tmpl w:val="4254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34E98"/>
    <w:multiLevelType w:val="hybridMultilevel"/>
    <w:tmpl w:val="64822868"/>
    <w:lvl w:ilvl="0" w:tplc="D1EA8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F01012"/>
    <w:multiLevelType w:val="hybridMultilevel"/>
    <w:tmpl w:val="F0CA0B12"/>
    <w:lvl w:ilvl="0" w:tplc="7C9CE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6"/>
  </w:num>
  <w:num w:numId="5">
    <w:abstractNumId w:val="16"/>
  </w:num>
  <w:num w:numId="6">
    <w:abstractNumId w:val="24"/>
  </w:num>
  <w:num w:numId="7">
    <w:abstractNumId w:val="22"/>
  </w:num>
  <w:num w:numId="8">
    <w:abstractNumId w:val="11"/>
  </w:num>
  <w:num w:numId="9">
    <w:abstractNumId w:val="2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7"/>
  </w:num>
  <w:num w:numId="19">
    <w:abstractNumId w:val="20"/>
  </w:num>
  <w:num w:numId="20">
    <w:abstractNumId w:val="26"/>
  </w:num>
  <w:num w:numId="21">
    <w:abstractNumId w:val="15"/>
  </w:num>
  <w:num w:numId="22">
    <w:abstractNumId w:val="23"/>
  </w:num>
  <w:num w:numId="23">
    <w:abstractNumId w:val="25"/>
  </w:num>
  <w:num w:numId="24">
    <w:abstractNumId w:val="18"/>
  </w:num>
  <w:num w:numId="25">
    <w:abstractNumId w:val="14"/>
  </w:num>
  <w:num w:numId="26">
    <w:abstractNumId w:val="19"/>
  </w:num>
  <w:num w:numId="2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ran Keserovic">
    <w15:presenceInfo w15:providerId="AD" w15:userId="S-1-5-21-175905414-3378556245-2989785399-1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09"/>
    <w:rsid w:val="00002904"/>
    <w:rsid w:val="00012BDA"/>
    <w:rsid w:val="00016633"/>
    <w:rsid w:val="00022700"/>
    <w:rsid w:val="00023735"/>
    <w:rsid w:val="000423A5"/>
    <w:rsid w:val="00060652"/>
    <w:rsid w:val="00067423"/>
    <w:rsid w:val="00083394"/>
    <w:rsid w:val="000834D9"/>
    <w:rsid w:val="00084BB6"/>
    <w:rsid w:val="00086F6E"/>
    <w:rsid w:val="00087CA0"/>
    <w:rsid w:val="00094595"/>
    <w:rsid w:val="000A16DA"/>
    <w:rsid w:val="000B1101"/>
    <w:rsid w:val="000D408C"/>
    <w:rsid w:val="000D4BAC"/>
    <w:rsid w:val="000E35FA"/>
    <w:rsid w:val="000F019E"/>
    <w:rsid w:val="000F3651"/>
    <w:rsid w:val="000F3667"/>
    <w:rsid w:val="000F6ABE"/>
    <w:rsid w:val="000F7D94"/>
    <w:rsid w:val="0010503A"/>
    <w:rsid w:val="00110039"/>
    <w:rsid w:val="00110350"/>
    <w:rsid w:val="0011176B"/>
    <w:rsid w:val="00111F8B"/>
    <w:rsid w:val="00113ECB"/>
    <w:rsid w:val="001232D3"/>
    <w:rsid w:val="00132DF2"/>
    <w:rsid w:val="00144C67"/>
    <w:rsid w:val="00161BD5"/>
    <w:rsid w:val="00166687"/>
    <w:rsid w:val="00174DC7"/>
    <w:rsid w:val="00187589"/>
    <w:rsid w:val="00190F63"/>
    <w:rsid w:val="001A466D"/>
    <w:rsid w:val="001E2329"/>
    <w:rsid w:val="001F0626"/>
    <w:rsid w:val="001F0776"/>
    <w:rsid w:val="00214C51"/>
    <w:rsid w:val="002179EC"/>
    <w:rsid w:val="00220963"/>
    <w:rsid w:val="00221516"/>
    <w:rsid w:val="00227276"/>
    <w:rsid w:val="00233EDA"/>
    <w:rsid w:val="002371E8"/>
    <w:rsid w:val="00265130"/>
    <w:rsid w:val="00270223"/>
    <w:rsid w:val="0028061D"/>
    <w:rsid w:val="002900A1"/>
    <w:rsid w:val="00290241"/>
    <w:rsid w:val="00290FDF"/>
    <w:rsid w:val="00293E0A"/>
    <w:rsid w:val="002A3035"/>
    <w:rsid w:val="002A3A55"/>
    <w:rsid w:val="002B2CF7"/>
    <w:rsid w:val="002C0237"/>
    <w:rsid w:val="002C1950"/>
    <w:rsid w:val="002C1A5C"/>
    <w:rsid w:val="002C3010"/>
    <w:rsid w:val="002D14AC"/>
    <w:rsid w:val="002D7E41"/>
    <w:rsid w:val="002E3D0A"/>
    <w:rsid w:val="002E51DA"/>
    <w:rsid w:val="002F4C8E"/>
    <w:rsid w:val="00312120"/>
    <w:rsid w:val="0031280D"/>
    <w:rsid w:val="00313844"/>
    <w:rsid w:val="00336926"/>
    <w:rsid w:val="00343E19"/>
    <w:rsid w:val="003441CA"/>
    <w:rsid w:val="00352B12"/>
    <w:rsid w:val="00361299"/>
    <w:rsid w:val="00363BA2"/>
    <w:rsid w:val="00367BBE"/>
    <w:rsid w:val="00370921"/>
    <w:rsid w:val="00394936"/>
    <w:rsid w:val="00395CB7"/>
    <w:rsid w:val="003B33E0"/>
    <w:rsid w:val="003C1C6D"/>
    <w:rsid w:val="003C4014"/>
    <w:rsid w:val="003C63DC"/>
    <w:rsid w:val="003D36B9"/>
    <w:rsid w:val="003E2C88"/>
    <w:rsid w:val="003E63E0"/>
    <w:rsid w:val="003F3F35"/>
    <w:rsid w:val="004105B9"/>
    <w:rsid w:val="0042205B"/>
    <w:rsid w:val="0044247E"/>
    <w:rsid w:val="00442F3F"/>
    <w:rsid w:val="004436D6"/>
    <w:rsid w:val="004655FE"/>
    <w:rsid w:val="0047271E"/>
    <w:rsid w:val="004736BB"/>
    <w:rsid w:val="00475D37"/>
    <w:rsid w:val="0048722B"/>
    <w:rsid w:val="00491C4E"/>
    <w:rsid w:val="004A5889"/>
    <w:rsid w:val="004A58B3"/>
    <w:rsid w:val="004A5E61"/>
    <w:rsid w:val="004B0E77"/>
    <w:rsid w:val="004B146F"/>
    <w:rsid w:val="004B7B55"/>
    <w:rsid w:val="004C0BA0"/>
    <w:rsid w:val="004C6BAF"/>
    <w:rsid w:val="004D0D93"/>
    <w:rsid w:val="004D2B90"/>
    <w:rsid w:val="004E4D1A"/>
    <w:rsid w:val="004E6F93"/>
    <w:rsid w:val="004F6383"/>
    <w:rsid w:val="00500D16"/>
    <w:rsid w:val="00503040"/>
    <w:rsid w:val="00506109"/>
    <w:rsid w:val="00512CD0"/>
    <w:rsid w:val="00515A6A"/>
    <w:rsid w:val="00524B5C"/>
    <w:rsid w:val="00524F23"/>
    <w:rsid w:val="00551102"/>
    <w:rsid w:val="00566EEF"/>
    <w:rsid w:val="00576C6E"/>
    <w:rsid w:val="005832CE"/>
    <w:rsid w:val="00592346"/>
    <w:rsid w:val="0059390B"/>
    <w:rsid w:val="005B3CC9"/>
    <w:rsid w:val="005B5E2E"/>
    <w:rsid w:val="005E3E11"/>
    <w:rsid w:val="00610187"/>
    <w:rsid w:val="006341B0"/>
    <w:rsid w:val="006364FB"/>
    <w:rsid w:val="0064727D"/>
    <w:rsid w:val="006504E0"/>
    <w:rsid w:val="00651FFB"/>
    <w:rsid w:val="00655111"/>
    <w:rsid w:val="00655CAF"/>
    <w:rsid w:val="0065607E"/>
    <w:rsid w:val="006643D2"/>
    <w:rsid w:val="0067717F"/>
    <w:rsid w:val="0068162C"/>
    <w:rsid w:val="00684E1A"/>
    <w:rsid w:val="00692204"/>
    <w:rsid w:val="006B4541"/>
    <w:rsid w:val="006C15A9"/>
    <w:rsid w:val="006C3C5B"/>
    <w:rsid w:val="006C7256"/>
    <w:rsid w:val="006D127D"/>
    <w:rsid w:val="006D2B5C"/>
    <w:rsid w:val="006E769E"/>
    <w:rsid w:val="006F1D26"/>
    <w:rsid w:val="00711A68"/>
    <w:rsid w:val="007136CC"/>
    <w:rsid w:val="0072163F"/>
    <w:rsid w:val="007259FF"/>
    <w:rsid w:val="00730F07"/>
    <w:rsid w:val="007451D0"/>
    <w:rsid w:val="0077422A"/>
    <w:rsid w:val="00776640"/>
    <w:rsid w:val="00783E67"/>
    <w:rsid w:val="00784B96"/>
    <w:rsid w:val="007917A9"/>
    <w:rsid w:val="00796782"/>
    <w:rsid w:val="007A2CA1"/>
    <w:rsid w:val="007A61FA"/>
    <w:rsid w:val="007B4700"/>
    <w:rsid w:val="007C10B3"/>
    <w:rsid w:val="007C2702"/>
    <w:rsid w:val="007C4AED"/>
    <w:rsid w:val="007D683C"/>
    <w:rsid w:val="007F5EBB"/>
    <w:rsid w:val="007F72F0"/>
    <w:rsid w:val="008106CD"/>
    <w:rsid w:val="0081755B"/>
    <w:rsid w:val="00845A0B"/>
    <w:rsid w:val="00846102"/>
    <w:rsid w:val="00847CDF"/>
    <w:rsid w:val="008620C2"/>
    <w:rsid w:val="00873B60"/>
    <w:rsid w:val="00876EE4"/>
    <w:rsid w:val="00884997"/>
    <w:rsid w:val="008963CF"/>
    <w:rsid w:val="008A0D2A"/>
    <w:rsid w:val="008A4C08"/>
    <w:rsid w:val="008B42CB"/>
    <w:rsid w:val="008B5B33"/>
    <w:rsid w:val="008B5C92"/>
    <w:rsid w:val="008B6FF9"/>
    <w:rsid w:val="008C607B"/>
    <w:rsid w:val="008E201F"/>
    <w:rsid w:val="008F0104"/>
    <w:rsid w:val="00901426"/>
    <w:rsid w:val="00901F05"/>
    <w:rsid w:val="009025FF"/>
    <w:rsid w:val="0091213A"/>
    <w:rsid w:val="0091247E"/>
    <w:rsid w:val="00930179"/>
    <w:rsid w:val="00957686"/>
    <w:rsid w:val="00983598"/>
    <w:rsid w:val="00987B3B"/>
    <w:rsid w:val="00990D67"/>
    <w:rsid w:val="0099448B"/>
    <w:rsid w:val="00997976"/>
    <w:rsid w:val="009A3254"/>
    <w:rsid w:val="009B4701"/>
    <w:rsid w:val="009B6AA5"/>
    <w:rsid w:val="009C15CF"/>
    <w:rsid w:val="009C1E40"/>
    <w:rsid w:val="009C6B92"/>
    <w:rsid w:val="009F626A"/>
    <w:rsid w:val="009F7886"/>
    <w:rsid w:val="00A01C32"/>
    <w:rsid w:val="00A07422"/>
    <w:rsid w:val="00A11FBD"/>
    <w:rsid w:val="00A12EC2"/>
    <w:rsid w:val="00A15FF2"/>
    <w:rsid w:val="00A31A1A"/>
    <w:rsid w:val="00A46F11"/>
    <w:rsid w:val="00A52452"/>
    <w:rsid w:val="00A54644"/>
    <w:rsid w:val="00A90C5B"/>
    <w:rsid w:val="00A93989"/>
    <w:rsid w:val="00A95E54"/>
    <w:rsid w:val="00AA2972"/>
    <w:rsid w:val="00AB3633"/>
    <w:rsid w:val="00AB7CCA"/>
    <w:rsid w:val="00AC1078"/>
    <w:rsid w:val="00AD0EA8"/>
    <w:rsid w:val="00AD10A8"/>
    <w:rsid w:val="00AD15CD"/>
    <w:rsid w:val="00AD4D09"/>
    <w:rsid w:val="00AF5293"/>
    <w:rsid w:val="00B00B20"/>
    <w:rsid w:val="00B041C1"/>
    <w:rsid w:val="00B129D4"/>
    <w:rsid w:val="00B3232C"/>
    <w:rsid w:val="00B36BD0"/>
    <w:rsid w:val="00B55A3B"/>
    <w:rsid w:val="00B60C29"/>
    <w:rsid w:val="00B73CBF"/>
    <w:rsid w:val="00B83495"/>
    <w:rsid w:val="00B840EB"/>
    <w:rsid w:val="00B929BE"/>
    <w:rsid w:val="00BA798B"/>
    <w:rsid w:val="00BC01D5"/>
    <w:rsid w:val="00BC5B27"/>
    <w:rsid w:val="00BC6F4B"/>
    <w:rsid w:val="00BF7AB2"/>
    <w:rsid w:val="00C23B50"/>
    <w:rsid w:val="00C30065"/>
    <w:rsid w:val="00C310C0"/>
    <w:rsid w:val="00C31A26"/>
    <w:rsid w:val="00C33602"/>
    <w:rsid w:val="00C37A28"/>
    <w:rsid w:val="00C40A9F"/>
    <w:rsid w:val="00C421D3"/>
    <w:rsid w:val="00C434BD"/>
    <w:rsid w:val="00C5165F"/>
    <w:rsid w:val="00C53062"/>
    <w:rsid w:val="00C53ABB"/>
    <w:rsid w:val="00C65AFB"/>
    <w:rsid w:val="00C679C4"/>
    <w:rsid w:val="00C84F5B"/>
    <w:rsid w:val="00C874F3"/>
    <w:rsid w:val="00C87B84"/>
    <w:rsid w:val="00C96C98"/>
    <w:rsid w:val="00CA6AAC"/>
    <w:rsid w:val="00CC2BCB"/>
    <w:rsid w:val="00CC4810"/>
    <w:rsid w:val="00CC4FC6"/>
    <w:rsid w:val="00CD2D95"/>
    <w:rsid w:val="00CD70E9"/>
    <w:rsid w:val="00CE42DE"/>
    <w:rsid w:val="00CF3E81"/>
    <w:rsid w:val="00CF75AD"/>
    <w:rsid w:val="00D02BDF"/>
    <w:rsid w:val="00D12F61"/>
    <w:rsid w:val="00D16A4D"/>
    <w:rsid w:val="00D32D4E"/>
    <w:rsid w:val="00D360C0"/>
    <w:rsid w:val="00D40DDB"/>
    <w:rsid w:val="00D44C87"/>
    <w:rsid w:val="00D47667"/>
    <w:rsid w:val="00D74390"/>
    <w:rsid w:val="00D77BE5"/>
    <w:rsid w:val="00D80AE4"/>
    <w:rsid w:val="00D87511"/>
    <w:rsid w:val="00D9245C"/>
    <w:rsid w:val="00D94782"/>
    <w:rsid w:val="00DA0D7B"/>
    <w:rsid w:val="00DA676C"/>
    <w:rsid w:val="00DB3A48"/>
    <w:rsid w:val="00DC2093"/>
    <w:rsid w:val="00DC2D47"/>
    <w:rsid w:val="00DC4109"/>
    <w:rsid w:val="00DC5130"/>
    <w:rsid w:val="00DC706D"/>
    <w:rsid w:val="00DC71F9"/>
    <w:rsid w:val="00DD4390"/>
    <w:rsid w:val="00DE4592"/>
    <w:rsid w:val="00E01E0D"/>
    <w:rsid w:val="00E06951"/>
    <w:rsid w:val="00E137A6"/>
    <w:rsid w:val="00E25266"/>
    <w:rsid w:val="00E43A30"/>
    <w:rsid w:val="00E55A1C"/>
    <w:rsid w:val="00E644CB"/>
    <w:rsid w:val="00E70A8B"/>
    <w:rsid w:val="00E76F59"/>
    <w:rsid w:val="00E77616"/>
    <w:rsid w:val="00E82A3A"/>
    <w:rsid w:val="00E830F7"/>
    <w:rsid w:val="00E83903"/>
    <w:rsid w:val="00E95D8D"/>
    <w:rsid w:val="00EB7944"/>
    <w:rsid w:val="00EC22E9"/>
    <w:rsid w:val="00ED0981"/>
    <w:rsid w:val="00ED68B6"/>
    <w:rsid w:val="00ED7402"/>
    <w:rsid w:val="00EE56B2"/>
    <w:rsid w:val="00EE5FEB"/>
    <w:rsid w:val="00EE6895"/>
    <w:rsid w:val="00EF4D6E"/>
    <w:rsid w:val="00F211F4"/>
    <w:rsid w:val="00F24A38"/>
    <w:rsid w:val="00F3724F"/>
    <w:rsid w:val="00F43376"/>
    <w:rsid w:val="00F5545C"/>
    <w:rsid w:val="00F642EE"/>
    <w:rsid w:val="00F73A3F"/>
    <w:rsid w:val="00F7740F"/>
    <w:rsid w:val="00F936C5"/>
    <w:rsid w:val="00FA566A"/>
    <w:rsid w:val="00FA665D"/>
    <w:rsid w:val="00FA6C8A"/>
    <w:rsid w:val="00FA7120"/>
    <w:rsid w:val="00FC0850"/>
    <w:rsid w:val="00FE4463"/>
    <w:rsid w:val="00FE5A9F"/>
    <w:rsid w:val="00FE68E2"/>
    <w:rsid w:val="00FF152D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4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06109"/>
    <w:pPr>
      <w:spacing w:before="100" w:beforeAutospacing="1" w:after="100" w:afterAutospacing="1"/>
    </w:pPr>
    <w:rPr>
      <w:rFonts w:ascii="Arial" w:eastAsia="Times New Roman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B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F6A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926"/>
    <w:pPr>
      <w:ind w:left="720"/>
      <w:contextualSpacing/>
    </w:pPr>
  </w:style>
  <w:style w:type="table" w:styleId="TableGrid">
    <w:name w:val="Table Grid"/>
    <w:basedOn w:val="TableNormal"/>
    <w:uiPriority w:val="59"/>
    <w:rsid w:val="00791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4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F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FC6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FC6"/>
    <w:rPr>
      <w:rFonts w:ascii="Calibri" w:eastAsia="Calibri" w:hAnsi="Calibri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1426"/>
    <w:rPr>
      <w:color w:val="0000FF" w:themeColor="hyperlink"/>
      <w:u w:val="single"/>
    </w:rPr>
  </w:style>
  <w:style w:type="paragraph" w:customStyle="1" w:styleId="Char">
    <w:name w:val="Char"/>
    <w:basedOn w:val="Normal"/>
    <w:rsid w:val="002900A1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4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06109"/>
    <w:pPr>
      <w:spacing w:before="100" w:beforeAutospacing="1" w:after="100" w:afterAutospacing="1"/>
    </w:pPr>
    <w:rPr>
      <w:rFonts w:ascii="Arial" w:eastAsia="Times New Roman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B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F6A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926"/>
    <w:pPr>
      <w:ind w:left="720"/>
      <w:contextualSpacing/>
    </w:pPr>
  </w:style>
  <w:style w:type="table" w:styleId="TableGrid">
    <w:name w:val="Table Grid"/>
    <w:basedOn w:val="TableNormal"/>
    <w:uiPriority w:val="59"/>
    <w:rsid w:val="00791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4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F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FC6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FC6"/>
    <w:rPr>
      <w:rFonts w:ascii="Calibri" w:eastAsia="Calibri" w:hAnsi="Calibri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1426"/>
    <w:rPr>
      <w:color w:val="0000FF" w:themeColor="hyperlink"/>
      <w:u w:val="single"/>
    </w:rPr>
  </w:style>
  <w:style w:type="paragraph" w:customStyle="1" w:styleId="Char">
    <w:name w:val="Char"/>
    <w:basedOn w:val="Normal"/>
    <w:rsid w:val="002900A1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olj.gov.rs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a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813C-87A6-4166-9388-06AED5D8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4778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6</cp:revision>
  <cp:lastPrinted>2017-10-04T10:33:00Z</cp:lastPrinted>
  <dcterms:created xsi:type="dcterms:W3CDTF">2017-08-22T08:59:00Z</dcterms:created>
  <dcterms:modified xsi:type="dcterms:W3CDTF">2017-10-04T10:40:00Z</dcterms:modified>
</cp:coreProperties>
</file>